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B42F05" w:rsidRPr="00AA3A5D" w14:paraId="60FB477C" w14:textId="77777777" w:rsidTr="00B42F05">
        <w:tc>
          <w:tcPr>
            <w:tcW w:w="10065" w:type="dxa"/>
            <w:tcMar>
              <w:left w:w="144" w:type="dxa"/>
              <w:right w:w="72" w:type="dxa"/>
            </w:tcMar>
          </w:tcPr>
          <w:p w14:paraId="2F4962CB" w14:textId="5CC6188E" w:rsidR="00B42F05" w:rsidRPr="00B42F05" w:rsidRDefault="00B42F05" w:rsidP="00B4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ИНИСТЕРСТВО ИНДУСТРИИ И ИНФРАСТРУК</w:t>
            </w:r>
            <w:r w:rsidR="000328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="001110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У</w:t>
            </w:r>
            <w:r w:rsidRPr="00B42F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РНОГО РАЗВИТИЯ</w:t>
            </w:r>
          </w:p>
          <w:p w14:paraId="0DE416CC" w14:textId="206AFF8A" w:rsidR="00B42F05" w:rsidRDefault="00B42F05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РЕСПУБЛИКИ КАЗАХСТАН</w:t>
            </w:r>
          </w:p>
          <w:p w14:paraId="5AC63421" w14:textId="7B904F01" w:rsidR="00B42F05" w:rsidRDefault="00B42F05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6B69E35E" w14:textId="0E1E936B" w:rsidR="00B42F05" w:rsidRDefault="00A905BB" w:rsidP="00A905BB">
            <w:pPr>
              <w:pStyle w:val="a3"/>
              <w:spacing w:after="120" w:line="240" w:lineRule="auto"/>
              <w:ind w:left="-374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905BB"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0A3362" wp14:editId="573CFD41">
                  <wp:extent cx="2333625" cy="2333625"/>
                  <wp:effectExtent l="0" t="0" r="9525" b="9525"/>
                  <wp:docPr id="1030" name="Picture 6" descr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0E9C6-8414-F87F-6E11-250B3331F8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Изображение">
                            <a:extLst>
                              <a:ext uri="{FF2B5EF4-FFF2-40B4-BE49-F238E27FC236}">
                                <a16:creationId xmlns:a16="http://schemas.microsoft.com/office/drawing/2014/main" id="{0C90E9C6-8414-F87F-6E11-250B3331F8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931" cy="2333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5FC271" w14:textId="5775947C" w:rsidR="00B42F05" w:rsidRPr="00B42F05" w:rsidRDefault="001E6048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42F05" w:rsidRPr="00B42F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УВАЖАЕМЫЙ ПРЕДПРИНИМАТЕЛЬ!</w:t>
            </w:r>
          </w:p>
          <w:p w14:paraId="7D368EC4" w14:textId="67EABE62" w:rsidR="00B42F05" w:rsidRPr="00B42F05" w:rsidRDefault="00B42F05" w:rsidP="004E711F">
            <w:pPr>
              <w:pStyle w:val="a3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2C00A3C" w14:textId="2BE976F5" w:rsidR="00B42F05" w:rsidRPr="00B42F05" w:rsidRDefault="00B42F05" w:rsidP="00780F7E">
            <w:pPr>
              <w:pStyle w:val="a3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нистерство индустрии и инфраструктурного развития Республики приглашает </w:t>
            </w:r>
            <w:r w:rsidR="004C60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приятия промышленности </w:t>
            </w:r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нять участие в </w:t>
            </w:r>
            <w:r w:rsidR="002761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сштабном </w:t>
            </w:r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анкетировании.</w:t>
            </w:r>
            <w:r w:rsidR="002323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ос </w:t>
            </w:r>
            <w:bookmarkStart w:id="0" w:name="_Hlk127186806"/>
            <w:r w:rsidRPr="001E6048">
              <w:rPr>
                <w:rFonts w:ascii="Times New Roman" w:hAnsi="Times New Roman" w:cs="Times New Roman"/>
                <w:iCs/>
                <w:sz w:val="28"/>
                <w:szCs w:val="28"/>
              </w:rPr>
              <w:t>нацелен на улучшение деятельности субъектов в сфере промышленности</w:t>
            </w:r>
            <w:bookmarkEnd w:id="0"/>
            <w:r w:rsidRPr="001E604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780F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Итоги проведённого опроса станут основой для оценки индустриального развития и формирования Национального доклада</w:t>
            </w:r>
            <w:r w:rsidR="00944A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276187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</w:t>
            </w:r>
            <w:r w:rsidR="00944A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ющего </w:t>
            </w:r>
            <w:r w:rsidR="00276187">
              <w:rPr>
                <w:rFonts w:ascii="Times New Roman" w:hAnsi="Times New Roman" w:cs="Times New Roman"/>
                <w:iCs/>
                <w:sz w:val="28"/>
                <w:szCs w:val="28"/>
              </w:rPr>
              <w:t>Глав</w:t>
            </w:r>
            <w:r w:rsidR="00944AE2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2761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сударства о состоянии промышленности</w:t>
            </w:r>
            <w:r w:rsidR="00944A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территории Республики Казахстан и принимаемых мерах Правительством Республики Казахстан</w:t>
            </w:r>
            <w:r w:rsidR="00644DF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33E0E225" w14:textId="77777777" w:rsidR="001E6048" w:rsidRDefault="001E6048" w:rsidP="001E6048">
            <w:pPr>
              <w:tabs>
                <w:tab w:val="left" w:pos="567"/>
              </w:tabs>
              <w:spacing w:after="12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D65EAA7" w14:textId="117AECF3" w:rsidR="00B42F05" w:rsidRPr="00C336A8" w:rsidRDefault="00B42F05" w:rsidP="00780F7E">
            <w:pPr>
              <w:tabs>
                <w:tab w:val="left" w:pos="567"/>
              </w:tabs>
              <w:spacing w:after="24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фиденциальность данных гарантируется!</w:t>
            </w:r>
          </w:p>
          <w:p w14:paraId="79E7EFB1" w14:textId="77777777" w:rsidR="00B42F05" w:rsidRPr="001D6206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14:paraId="372B589F" w14:textId="6E2F1267" w:rsidR="00032872" w:rsidRPr="00032872" w:rsidRDefault="00B42F05" w:rsidP="00A905BB">
            <w:pPr>
              <w:tabs>
                <w:tab w:val="left" w:pos="567"/>
                <w:tab w:val="left" w:pos="4140"/>
              </w:tabs>
              <w:spacing w:after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032872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032872" w:rsidRPr="000328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КЕТА</w:t>
            </w:r>
          </w:p>
          <w:p w14:paraId="51E35036" w14:textId="3396B1AF" w:rsidR="00B42F05" w:rsidRPr="00644DFD" w:rsidRDefault="00B42F05" w:rsidP="00A34417">
            <w:pPr>
              <w:tabs>
                <w:tab w:val="left" w:pos="567"/>
                <w:tab w:val="center" w:pos="3262"/>
                <w:tab w:val="left" w:pos="4665"/>
              </w:tabs>
              <w:spacing w:after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опроса</w:t>
            </w: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501636161"/>
                <w:placeholder>
                  <w:docPart w:val="4675D1619DCD44BA9A0864E371A85F9C"/>
                </w:placeholder>
                <w:showingPlcHdr/>
                <w:date w:fullDate="2023-0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44DF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___/___/___</w:t>
                </w:r>
              </w:sdtContent>
            </w:sdt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14:paraId="18890BA6" w14:textId="77777777" w:rsidR="00B42F05" w:rsidRPr="001D6206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5C90A596" w14:textId="77777777" w:rsidR="00B42F05" w:rsidRPr="00644DFD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нформация о предприятии </w:t>
            </w:r>
          </w:p>
          <w:p w14:paraId="342D53DE" w14:textId="401E2C4A" w:rsidR="00B42F05" w:rsidRPr="00644DFD" w:rsidRDefault="00B42F05" w:rsidP="001E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DFD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редприятия</w:t>
            </w:r>
            <w:r w:rsidR="00EB3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  <w:r w:rsidRPr="00644D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9F74676" w14:textId="3D3D72FF" w:rsidR="00B42F05" w:rsidRPr="004C4263" w:rsidRDefault="004C21E3" w:rsidP="001E3F0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</w:t>
            </w:r>
            <w:r w:rsidR="004C4263">
              <w:rPr>
                <w:rFonts w:ascii="Times New Roman" w:hAnsi="Times New Roman" w:cs="Times New Roman"/>
              </w:rPr>
              <w:t>_________________</w:t>
            </w:r>
          </w:p>
          <w:p w14:paraId="5A1DC599" w14:textId="1B4AE31D" w:rsidR="00B42F05" w:rsidRPr="004C21E3" w:rsidRDefault="00B42F05" w:rsidP="001E3F0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4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Н</w:t>
            </w:r>
            <w:r w:rsidRPr="00644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1E3">
              <w:rPr>
                <w:sz w:val="20"/>
                <w:szCs w:val="20"/>
                <w:lang w:val="en-US"/>
              </w:rPr>
              <w:t>______________________________</w:t>
            </w:r>
          </w:p>
          <w:p w14:paraId="433251AD" w14:textId="61771B22" w:rsidR="00B42F05" w:rsidRDefault="00B42F05" w:rsidP="001E3F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4D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трасль</w:t>
            </w: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  <w:p w14:paraId="588EA55F" w14:textId="77777777" w:rsidR="00F05097" w:rsidRPr="005E57FE" w:rsidRDefault="00F05097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 xml:space="preserve">Металлургия   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Фармацевтика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Производство строительных материалов</w:t>
            </w:r>
          </w:p>
          <w:p w14:paraId="736B1F06" w14:textId="77777777" w:rsidR="00F05097" w:rsidRPr="005E57FE" w:rsidRDefault="00F05097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 xml:space="preserve">Химия              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 xml:space="preserve">Пищевая промышленность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Легкая промышленность</w:t>
            </w:r>
          </w:p>
          <w:p w14:paraId="6F92307F" w14:textId="375F9B79" w:rsidR="00F05097" w:rsidRDefault="00F05097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 xml:space="preserve">Машиностроение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Мебельная промышленность</w:t>
            </w:r>
            <w:r w:rsidRPr="005E57FE">
              <w:rPr>
                <w:rFonts w:ascii="Times New Roman" w:hAnsi="Times New Roman" w:cs="Times New Roman"/>
              </w:rPr>
              <w:t xml:space="preserve">  </w:t>
            </w:r>
            <w:r w:rsidR="00BA64A8" w:rsidRPr="005E57FE">
              <w:rPr>
                <w:rFonts w:ascii="Times New Roman" w:hAnsi="Times New Roman" w:cs="Times New Roman"/>
              </w:rPr>
              <w:sym w:font="Symbol" w:char="F0A0"/>
            </w:r>
            <w:r w:rsidR="00BA64A8" w:rsidRPr="005E57FE">
              <w:rPr>
                <w:rFonts w:ascii="Times New Roman" w:hAnsi="Times New Roman" w:cs="Times New Roman"/>
              </w:rPr>
              <w:t xml:space="preserve"> </w:t>
            </w:r>
            <w:r w:rsidR="00B5214B" w:rsidRPr="00B5214B">
              <w:rPr>
                <w:rFonts w:ascii="Times New Roman" w:hAnsi="Times New Roman" w:cs="Times New Roman"/>
                <w:color w:val="000000" w:themeColor="text1"/>
              </w:rPr>
              <w:t>Горнодобывающая промышленность</w:t>
            </w:r>
          </w:p>
          <w:p w14:paraId="565B7A23" w14:textId="77777777" w:rsidR="00F05097" w:rsidRPr="004C397D" w:rsidRDefault="00F05097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Другое  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</w:t>
            </w:r>
            <w:r w:rsidRPr="004C397D">
              <w:rPr>
                <w:rFonts w:ascii="Times New Roman" w:hAnsi="Times New Roman" w:cs="Times New Roman"/>
              </w:rPr>
              <w:t xml:space="preserve">     </w:t>
            </w:r>
          </w:p>
          <w:p w14:paraId="3158D44C" w14:textId="77777777" w:rsidR="004C21E3" w:rsidRPr="00644DFD" w:rsidRDefault="004C21E3" w:rsidP="001E3F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C74448B" w14:textId="0D44A986" w:rsidR="00B42F05" w:rsidRPr="00F05097" w:rsidRDefault="00EB30B9" w:rsidP="001E3F02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30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283ADF" wp14:editId="0298B1A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344805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86C18" w14:textId="17E6B5ED" w:rsidR="00EB30B9" w:rsidRPr="00EB30B9" w:rsidRDefault="00EB30B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</w:pPr>
                                  <w:r w:rsidRPr="00EB30B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kk-KZ"/>
                                    </w:rPr>
                                    <w:t>*-</w:t>
                                  </w:r>
                                  <w:r w:rsidRPr="00EB30B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EB30B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kk-KZ"/>
                                    </w:rPr>
                                    <w:t>доброволь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283A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2.9pt;margin-top:27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MHbEYN8AAAAKAQAADwAAAAAAAAAA&#10;AAAAAABVBAAAZHJzL2Rvd25yZXYueG1sUEsFBgAAAAAEAAQA8wAAAGEFAAAAAA==&#10;" filled="f" stroked="f">
                      <v:textbox style="mso-fit-shape-to-text:t">
                        <w:txbxContent>
                          <w:p w14:paraId="6D986C18" w14:textId="17E6B5ED" w:rsidR="00EB30B9" w:rsidRPr="00EB30B9" w:rsidRDefault="00EB30B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EB30B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kk-KZ"/>
                              </w:rPr>
                              <w:t>*-</w:t>
                            </w:r>
                            <w:r w:rsidRPr="00EB30B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EB30B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kk-KZ"/>
                              </w:rPr>
                              <w:t>доброволь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F05" w:rsidRPr="0064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ЭД</w:t>
            </w:r>
            <w:r w:rsidR="00B42F05" w:rsidRPr="00644DFD">
              <w:rPr>
                <w:rFonts w:ascii="Times New Roman" w:hAnsi="Times New Roman" w:cs="Times New Roman"/>
                <w:b/>
                <w:bCs/>
              </w:rPr>
              <w:t>:</w:t>
            </w:r>
            <w:r w:rsidR="00F050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________________________</w:t>
            </w:r>
          </w:p>
          <w:p w14:paraId="13767B84" w14:textId="22F78077" w:rsidR="00B42F05" w:rsidRPr="00644DFD" w:rsidRDefault="00B42F05" w:rsidP="001E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D2389" w14:textId="41F86951" w:rsidR="00B42F05" w:rsidRDefault="00B42F05" w:rsidP="001E3F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ион</w:t>
            </w: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  <w:p w14:paraId="361A1383" w14:textId="0D221D11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Акмолинская область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Кызылординская область</w:t>
            </w:r>
          </w:p>
          <w:p w14:paraId="216B474F" w14:textId="0998E936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Актюбинская область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Мангистауская область</w:t>
            </w:r>
          </w:p>
          <w:p w14:paraId="2B9B6D74" w14:textId="6DD3A3DF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Алматинская область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Павлодарская область</w:t>
            </w:r>
          </w:p>
          <w:p w14:paraId="04C2C71F" w14:textId="2C3DCE2D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Атырауская область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Северо-Казахстанская область</w:t>
            </w:r>
          </w:p>
          <w:p w14:paraId="3F5DAAC8" w14:textId="073959FA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Восточно-Казахстанская область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Туркестанская область</w:t>
            </w:r>
          </w:p>
          <w:p w14:paraId="076D8F2E" w14:textId="2233667B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Жамбылская область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Абайская область</w:t>
            </w:r>
          </w:p>
          <w:p w14:paraId="111A86FE" w14:textId="5A6FD6F7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Западно-Казахстанская обла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Улытауская область</w:t>
            </w:r>
          </w:p>
          <w:p w14:paraId="41B9895A" w14:textId="34A5F949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Карагандинская область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г. Астана</w:t>
            </w:r>
          </w:p>
          <w:p w14:paraId="05D71BB0" w14:textId="37DA4621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Костанайская область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г. Алматы</w:t>
            </w:r>
          </w:p>
          <w:p w14:paraId="71ED1EE4" w14:textId="3A36A96F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Жетысуская область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г. Шымкент</w:t>
            </w:r>
          </w:p>
          <w:p w14:paraId="4CF91B88" w14:textId="77777777" w:rsidR="00B42F05" w:rsidRPr="00F05097" w:rsidRDefault="00B42F05" w:rsidP="001E3F02">
            <w:pPr>
              <w:widowControl w:val="0"/>
              <w:tabs>
                <w:tab w:val="left" w:pos="284"/>
                <w:tab w:val="left" w:pos="426"/>
                <w:tab w:val="left" w:pos="20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b/>
                <w:sz w:val="24"/>
                <w:szCs w:val="24"/>
              </w:rPr>
              <w:t>Какова принадлежность капитала Вашей компании?</w:t>
            </w:r>
          </w:p>
          <w:p w14:paraId="57E170E4" w14:textId="77777777" w:rsidR="00F05097" w:rsidRPr="004C397D" w:rsidRDefault="00F05097" w:rsidP="00F05097">
            <w:pPr>
              <w:pStyle w:val="a7"/>
              <w:spacing w:before="9"/>
              <w:ind w:left="142"/>
              <w:rPr>
                <w:bCs/>
              </w:rPr>
            </w:pPr>
            <w:r w:rsidRPr="004C397D">
              <w:rPr>
                <w:bCs/>
              </w:rPr>
              <w:t> Национальная</w:t>
            </w:r>
          </w:p>
          <w:p w14:paraId="7EB4BA5C" w14:textId="77777777" w:rsidR="00F05097" w:rsidRPr="004C397D" w:rsidRDefault="00F05097" w:rsidP="00F05097">
            <w:pPr>
              <w:pStyle w:val="a7"/>
              <w:spacing w:before="9"/>
              <w:ind w:left="142"/>
              <w:rPr>
                <w:bCs/>
              </w:rPr>
            </w:pPr>
            <w:r w:rsidRPr="004C397D">
              <w:rPr>
                <w:bCs/>
              </w:rPr>
              <w:t xml:space="preserve"> Иностранная (укажите долю)  </w:t>
            </w:r>
            <w:r w:rsidRPr="004C397D">
              <w:rPr>
                <w:bCs/>
              </w:rPr>
              <w:tab/>
            </w:r>
          </w:p>
          <w:p w14:paraId="765E4BF6" w14:textId="77777777" w:rsidR="00F05097" w:rsidRPr="004C397D" w:rsidRDefault="00F05097" w:rsidP="00F05097">
            <w:pPr>
              <w:pStyle w:val="a7"/>
              <w:spacing w:before="9"/>
              <w:ind w:left="142"/>
              <w:rPr>
                <w:bCs/>
              </w:rPr>
            </w:pPr>
            <w:r w:rsidRPr="004C397D">
              <w:rPr>
                <w:bCs/>
              </w:rPr>
              <w:t xml:space="preserve"> Совместное предприятие (укажите доли)  </w:t>
            </w:r>
            <w:r w:rsidRPr="004C397D">
              <w:rPr>
                <w:bCs/>
              </w:rPr>
              <w:tab/>
            </w:r>
          </w:p>
          <w:p w14:paraId="1A9515FA" w14:textId="77777777" w:rsidR="00F05097" w:rsidRPr="004C397D" w:rsidRDefault="00F05097" w:rsidP="00F05097">
            <w:pPr>
              <w:pStyle w:val="a7"/>
              <w:spacing w:before="9"/>
              <w:ind w:left="142"/>
              <w:rPr>
                <w:bCs/>
                <w:i/>
                <w:iCs/>
              </w:rPr>
            </w:pPr>
            <w:r w:rsidRPr="004C397D">
              <w:rPr>
                <w:bCs/>
              </w:rPr>
              <w:t xml:space="preserve"> Другое </w:t>
            </w:r>
            <w:r w:rsidRPr="004C397D">
              <w:rPr>
                <w:bCs/>
                <w:i/>
                <w:iCs/>
              </w:rPr>
              <w:t>(указать)__________________________________________________________</w:t>
            </w:r>
          </w:p>
          <w:p w14:paraId="61B22D18" w14:textId="77777777" w:rsidR="00B42F05" w:rsidRPr="008A3C97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</w:rPr>
            </w:pPr>
          </w:p>
          <w:p w14:paraId="0FD9DBBB" w14:textId="77777777" w:rsidR="00F05097" w:rsidRDefault="00F05097" w:rsidP="00F050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250666E" w14:textId="369867FB" w:rsidR="00B42F05" w:rsidRPr="00F05097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аше предприятие является: </w:t>
            </w:r>
          </w:p>
          <w:p w14:paraId="194DEF4F" w14:textId="63FF0671" w:rsidR="00F05097" w:rsidRDefault="00F05097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 </w:t>
            </w:r>
            <w:r w:rsidRPr="00F050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1-15 чел)</w:t>
            </w:r>
          </w:p>
          <w:p w14:paraId="5087B43C" w14:textId="557A14D9" w:rsidR="00F05097" w:rsidRDefault="00F05097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ым </w:t>
            </w:r>
            <w:r w:rsidRPr="00F050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16-100 чел)</w:t>
            </w:r>
          </w:p>
          <w:p w14:paraId="6682CCFB" w14:textId="44983D63" w:rsidR="00F05097" w:rsidRDefault="00F05097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им </w:t>
            </w:r>
            <w:r w:rsidRPr="00F050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101 -250 чел)</w:t>
            </w:r>
          </w:p>
          <w:p w14:paraId="0B78CE8F" w14:textId="011A3C2A" w:rsidR="00B42F05" w:rsidRPr="00F05097" w:rsidRDefault="00F05097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пным </w:t>
            </w:r>
            <w:r w:rsidRPr="00F050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251 и более чел)</w:t>
            </w:r>
          </w:p>
          <w:p w14:paraId="5E8AC478" w14:textId="77777777" w:rsidR="00F05097" w:rsidRDefault="00F05097" w:rsidP="00F050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D5A7580" w14:textId="0405689B" w:rsidR="00B42F05" w:rsidRPr="00F05097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Контактные данные предприятия</w:t>
            </w:r>
          </w:p>
          <w:p w14:paraId="425AAE34" w14:textId="77777777" w:rsidR="00B42F05" w:rsidRPr="008A3C97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2BD9E0BA" w14:textId="2581C7F9" w:rsidR="00B42F05" w:rsidRPr="00F05097" w:rsidRDefault="00B42F05" w:rsidP="001E3F02">
            <w:pPr>
              <w:tabs>
                <w:tab w:val="left" w:pos="56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лефон  </w:t>
            </w:r>
            <w:r w:rsidR="00F05097" w:rsidRPr="00F0509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_____________________________________________</w:t>
            </w:r>
          </w:p>
          <w:p w14:paraId="608EFF42" w14:textId="7D10C6E9" w:rsidR="00B42F05" w:rsidRPr="00F05097" w:rsidRDefault="00B42F05" w:rsidP="001E3F02">
            <w:pPr>
              <w:tabs>
                <w:tab w:val="left" w:pos="56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-mail  </w:t>
            </w:r>
            <w:r w:rsidR="00F05097" w:rsidRPr="00F0509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_______________________________________________</w:t>
            </w:r>
          </w:p>
          <w:p w14:paraId="68E36FF3" w14:textId="7D501368" w:rsidR="00B42F05" w:rsidRPr="00F05097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ридический/фактический адрес</w:t>
            </w:r>
            <w:r w:rsidR="00F0509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:</w:t>
            </w:r>
          </w:p>
          <w:p w14:paraId="784AA978" w14:textId="687C59B4" w:rsidR="00B42F05" w:rsidRPr="00F05097" w:rsidRDefault="00F05097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____________________________________________________</w:t>
            </w:r>
          </w:p>
          <w:p w14:paraId="63546BE2" w14:textId="77777777" w:rsidR="00B42F05" w:rsidRDefault="00B42F05" w:rsidP="001E3F0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97785">
              <w:rPr>
                <w:rFonts w:ascii="Times New Roman" w:hAnsi="Times New Roman" w:cs="Times New Roman"/>
                <w:color w:val="000000" w:themeColor="text1"/>
              </w:rPr>
              <w:t xml:space="preserve">Ссылка на сайт </w:t>
            </w:r>
            <w:r w:rsidRPr="0069778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при наличии)</w:t>
            </w:r>
          </w:p>
          <w:p w14:paraId="38BBB0B7" w14:textId="2D63AAE2" w:rsidR="00B42F05" w:rsidRPr="00F05097" w:rsidRDefault="00B42F05" w:rsidP="001E3F02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05097">
              <w:rPr>
                <w:rFonts w:ascii="Times New Roman" w:hAnsi="Times New Roman" w:cs="Times New Roman"/>
                <w:color w:val="000000" w:themeColor="text1"/>
                <w:lang w:val="en-US"/>
              </w:rPr>
              <w:t>_____________________________________________________</w:t>
            </w:r>
          </w:p>
          <w:p w14:paraId="137740BD" w14:textId="77777777" w:rsidR="00B42F05" w:rsidRPr="00AA3A5D" w:rsidRDefault="00B42F05" w:rsidP="001E3F02">
            <w:pPr>
              <w:tabs>
                <w:tab w:val="left" w:pos="2505"/>
              </w:tabs>
              <w:spacing w:line="240" w:lineRule="auto"/>
            </w:pPr>
          </w:p>
        </w:tc>
      </w:tr>
    </w:tbl>
    <w:p w14:paraId="2942AD7F" w14:textId="77777777" w:rsidR="00F05097" w:rsidRDefault="00F05097" w:rsidP="005624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  <w:sectPr w:rsidR="00F05097" w:rsidSect="007C54E6">
          <w:footerReference w:type="default" r:id="rId9"/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14:paraId="6BE080C2" w14:textId="20137B20" w:rsidR="00AA6176" w:rsidRPr="004C397D" w:rsidRDefault="00AA6176" w:rsidP="005624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5"/>
        <w:tblpPr w:leftFromText="180" w:rightFromText="180" w:vertAnchor="text" w:horzAnchor="margin" w:tblpX="-152" w:tblpY="14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6"/>
      </w:tblGrid>
      <w:tr w:rsidR="00E47B03" w:rsidRPr="004C397D" w14:paraId="30A84A04" w14:textId="77777777" w:rsidTr="00AC231D">
        <w:trPr>
          <w:trHeight w:val="418"/>
        </w:trPr>
        <w:tc>
          <w:tcPr>
            <w:tcW w:w="9356" w:type="dxa"/>
            <w:shd w:val="clear" w:color="auto" w:fill="D5DCE4" w:themeFill="text2" w:themeFillTint="33"/>
            <w:vAlign w:val="center"/>
          </w:tcPr>
          <w:p w14:paraId="6674FA04" w14:textId="0DB39368" w:rsidR="00E47B03" w:rsidRPr="004C397D" w:rsidRDefault="00E47B03" w:rsidP="00E47B03">
            <w:pPr>
              <w:pStyle w:val="a3"/>
              <w:numPr>
                <w:ilvl w:val="0"/>
                <w:numId w:val="14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ИЗВОДСТВЕННЫЕ ФАКТОРЫ</w:t>
            </w:r>
          </w:p>
        </w:tc>
      </w:tr>
      <w:tr w:rsidR="00C52C68" w:rsidRPr="004C397D" w14:paraId="42C39601" w14:textId="77777777" w:rsidTr="00DF7350">
        <w:tblPrEx>
          <w:shd w:val="clear" w:color="auto" w:fill="auto"/>
        </w:tblPrEx>
        <w:trPr>
          <w:trHeight w:val="568"/>
        </w:trPr>
        <w:tc>
          <w:tcPr>
            <w:tcW w:w="9356" w:type="dxa"/>
            <w:vAlign w:val="bottom"/>
            <w:hideMark/>
          </w:tcPr>
          <w:p w14:paraId="4B942B8A" w14:textId="1EA5EF80" w:rsidR="00C52C68" w:rsidRPr="004C397D" w:rsidRDefault="00C52C68" w:rsidP="00E47B03">
            <w:pPr>
              <w:pStyle w:val="a3"/>
              <w:keepNext/>
              <w:keepLines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E57361C" w14:textId="32C521D7" w:rsidR="00C52C68" w:rsidRPr="004C397D" w:rsidRDefault="005E57FE" w:rsidP="00E47B03">
            <w:pPr>
              <w:pStyle w:val="a3"/>
              <w:keepNext/>
              <w:keepLines/>
              <w:numPr>
                <w:ilvl w:val="0"/>
                <w:numId w:val="15"/>
              </w:numPr>
              <w:tabs>
                <w:tab w:val="left" w:pos="567"/>
              </w:tabs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кажите </w:t>
            </w:r>
            <w:r w:rsidR="00025624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  <w:r w:rsidR="00C52C68" w:rsidRPr="004C2A8E">
              <w:rPr>
                <w:rFonts w:ascii="Times New Roman" w:hAnsi="Times New Roman" w:cs="Times New Roman"/>
                <w:b/>
                <w:bCs/>
              </w:rPr>
              <w:t>продукци</w:t>
            </w:r>
            <w:r w:rsidR="00025624" w:rsidRPr="004C2A8E">
              <w:rPr>
                <w:rFonts w:ascii="Times New Roman" w:hAnsi="Times New Roman" w:cs="Times New Roman"/>
                <w:b/>
                <w:bCs/>
              </w:rPr>
              <w:t>и</w:t>
            </w:r>
            <w:r w:rsidR="00A05111" w:rsidRPr="004C2A8E">
              <w:rPr>
                <w:rFonts w:ascii="Times New Roman" w:hAnsi="Times New Roman" w:cs="Times New Roman"/>
                <w:b/>
                <w:bCs/>
              </w:rPr>
              <w:t>,</w:t>
            </w:r>
            <w:r w:rsidR="00C52C68" w:rsidRPr="004C2A8E">
              <w:rPr>
                <w:rFonts w:ascii="Times New Roman" w:hAnsi="Times New Roman" w:cs="Times New Roman"/>
                <w:b/>
                <w:bCs/>
              </w:rPr>
              <w:t xml:space="preserve"> производи</w:t>
            </w:r>
            <w:r w:rsidRPr="004C2A8E">
              <w:rPr>
                <w:rFonts w:ascii="Times New Roman" w:hAnsi="Times New Roman" w:cs="Times New Roman"/>
                <w:b/>
                <w:bCs/>
              </w:rPr>
              <w:t>м</w:t>
            </w:r>
            <w:r w:rsidR="00025624" w:rsidRPr="004C2A8E">
              <w:rPr>
                <w:rFonts w:ascii="Times New Roman" w:hAnsi="Times New Roman" w:cs="Times New Roman"/>
                <w:b/>
                <w:bCs/>
              </w:rPr>
              <w:t>ой</w:t>
            </w:r>
            <w:r w:rsidR="00C52C68" w:rsidRPr="004C2A8E">
              <w:rPr>
                <w:rFonts w:ascii="Times New Roman" w:hAnsi="Times New Roman" w:cs="Times New Roman"/>
                <w:b/>
                <w:bCs/>
              </w:rPr>
              <w:t xml:space="preserve"> Ваш</w:t>
            </w:r>
            <w:r w:rsidRPr="004C2A8E">
              <w:rPr>
                <w:rFonts w:ascii="Times New Roman" w:hAnsi="Times New Roman" w:cs="Times New Roman"/>
                <w:b/>
                <w:bCs/>
              </w:rPr>
              <w:t>им</w:t>
            </w:r>
            <w:r w:rsidR="00C52C68" w:rsidRPr="004C2A8E">
              <w:rPr>
                <w:rFonts w:ascii="Times New Roman" w:hAnsi="Times New Roman" w:cs="Times New Roman"/>
                <w:b/>
                <w:bCs/>
              </w:rPr>
              <w:t xml:space="preserve"> предприятие</w:t>
            </w:r>
            <w:r w:rsidRPr="004C2A8E">
              <w:rPr>
                <w:rFonts w:ascii="Times New Roman" w:hAnsi="Times New Roman" w:cs="Times New Roman"/>
                <w:b/>
                <w:bCs/>
              </w:rPr>
              <w:t>м</w:t>
            </w:r>
            <w:r w:rsidR="00C52C68" w:rsidRPr="004C2A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2C68" w:rsidRPr="004C2A8E">
              <w:rPr>
                <w:rFonts w:ascii="Times New Roman" w:hAnsi="Times New Roman" w:cs="Times New Roman"/>
                <w:bCs/>
                <w:i/>
              </w:rPr>
              <w:t>(</w:t>
            </w:r>
            <w:r w:rsidR="00C52C68" w:rsidRPr="004C2A8E">
              <w:rPr>
                <w:rFonts w:ascii="Times New Roman" w:hAnsi="Times New Roman" w:cs="Times New Roman"/>
                <w:i/>
              </w:rPr>
              <w:t>возможно несколько ответов)</w:t>
            </w:r>
            <w:r w:rsidR="00C52C68" w:rsidRPr="004C39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52C68" w:rsidRPr="004C397D" w14:paraId="19C5CF6D" w14:textId="77777777" w:rsidTr="005E57FE">
        <w:tblPrEx>
          <w:shd w:val="clear" w:color="auto" w:fill="auto"/>
        </w:tblPrEx>
        <w:trPr>
          <w:trHeight w:val="387"/>
        </w:trPr>
        <w:tc>
          <w:tcPr>
            <w:tcW w:w="9356" w:type="dxa"/>
            <w:vAlign w:val="center"/>
            <w:hideMark/>
          </w:tcPr>
          <w:p w14:paraId="645E894A" w14:textId="77777777" w:rsidR="00C52C68" w:rsidRPr="004C397D" w:rsidRDefault="00C52C68" w:rsidP="00E47B0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Производство сырья</w:t>
            </w:r>
          </w:p>
        </w:tc>
      </w:tr>
      <w:tr w:rsidR="00C52C68" w:rsidRPr="004C397D" w14:paraId="7B98B09F" w14:textId="77777777" w:rsidTr="005E57FE">
        <w:tblPrEx>
          <w:shd w:val="clear" w:color="auto" w:fill="auto"/>
        </w:tblPrEx>
        <w:trPr>
          <w:trHeight w:val="278"/>
        </w:trPr>
        <w:tc>
          <w:tcPr>
            <w:tcW w:w="9356" w:type="dxa"/>
            <w:vAlign w:val="center"/>
            <w:hideMark/>
          </w:tcPr>
          <w:p w14:paraId="54B33F85" w14:textId="28D12BC1" w:rsidR="00C52C68" w:rsidRPr="004C397D" w:rsidRDefault="00C52C68" w:rsidP="00E47B0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Производство комплектующих </w:t>
            </w:r>
          </w:p>
        </w:tc>
      </w:tr>
      <w:tr w:rsidR="00C52C68" w:rsidRPr="004C397D" w14:paraId="03FBA961" w14:textId="77777777" w:rsidTr="00DF7350">
        <w:tblPrEx>
          <w:shd w:val="clear" w:color="auto" w:fill="auto"/>
        </w:tblPrEx>
        <w:trPr>
          <w:trHeight w:val="486"/>
        </w:trPr>
        <w:tc>
          <w:tcPr>
            <w:tcW w:w="9356" w:type="dxa"/>
            <w:vAlign w:val="center"/>
            <w:hideMark/>
          </w:tcPr>
          <w:p w14:paraId="2BBCC5C4" w14:textId="7B88416F" w:rsidR="00C52C68" w:rsidRPr="004C397D" w:rsidRDefault="00C52C68" w:rsidP="00E47B0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Производство готовой продукции </w:t>
            </w:r>
          </w:p>
        </w:tc>
      </w:tr>
      <w:tr w:rsidR="00C52C68" w:rsidRPr="004C397D" w14:paraId="7FF8F62E" w14:textId="77777777" w:rsidTr="005E57FE">
        <w:tblPrEx>
          <w:shd w:val="clear" w:color="auto" w:fill="auto"/>
        </w:tblPrEx>
        <w:trPr>
          <w:trHeight w:val="91"/>
        </w:trPr>
        <w:tc>
          <w:tcPr>
            <w:tcW w:w="9356" w:type="dxa"/>
            <w:vAlign w:val="center"/>
            <w:hideMark/>
          </w:tcPr>
          <w:p w14:paraId="689D920D" w14:textId="77777777" w:rsidR="00C52C68" w:rsidRPr="004C397D" w:rsidRDefault="00C52C68" w:rsidP="00E47B0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Оказание услуг, связанных с выпускаемой продукцией или профилем предприятия</w:t>
            </w:r>
          </w:p>
        </w:tc>
      </w:tr>
    </w:tbl>
    <w:p w14:paraId="5E4117FD" w14:textId="77777777" w:rsidR="00E47B03" w:rsidRPr="004C397D" w:rsidRDefault="00E47B03" w:rsidP="00E47B03">
      <w:pPr>
        <w:pStyle w:val="a3"/>
        <w:tabs>
          <w:tab w:val="left" w:pos="567"/>
        </w:tabs>
        <w:spacing w:after="0" w:line="276" w:lineRule="auto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2422E30" w14:textId="5824341D" w:rsidR="00E47B03" w:rsidRPr="004C397D" w:rsidRDefault="00DB0FF3" w:rsidP="00E47B03">
      <w:pPr>
        <w:pStyle w:val="a3"/>
        <w:keepNext/>
        <w:keepLines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  <w:b/>
        </w:rPr>
        <w:t>Укажите</w:t>
      </w:r>
      <w:r w:rsidRPr="004C397D">
        <w:rPr>
          <w:rFonts w:ascii="Times New Roman" w:hAnsi="Times New Roman" w:cs="Times New Roman"/>
          <w:b/>
          <w:bCs/>
        </w:rPr>
        <w:t xml:space="preserve"> </w:t>
      </w:r>
      <w:r w:rsidR="005E57FE">
        <w:rPr>
          <w:rFonts w:ascii="Times New Roman" w:hAnsi="Times New Roman" w:cs="Times New Roman"/>
          <w:b/>
        </w:rPr>
        <w:t>наименование</w:t>
      </w:r>
      <w:r w:rsidR="00E47B03" w:rsidRPr="004C397D">
        <w:rPr>
          <w:rFonts w:ascii="Times New Roman" w:hAnsi="Times New Roman" w:cs="Times New Roman"/>
          <w:b/>
        </w:rPr>
        <w:t xml:space="preserve"> производимой продукции</w:t>
      </w:r>
      <w:r w:rsidR="00AC231D" w:rsidRPr="004C397D">
        <w:rPr>
          <w:rFonts w:ascii="Times New Roman" w:hAnsi="Times New Roman" w:cs="Times New Roman"/>
          <w:b/>
        </w:rPr>
        <w:t xml:space="preserve"> </w:t>
      </w:r>
      <w:r w:rsidR="005E57FE" w:rsidRPr="005E57FE">
        <w:rPr>
          <w:rFonts w:ascii="Times New Roman" w:hAnsi="Times New Roman" w:cs="Times New Roman"/>
          <w:bCs/>
          <w:i/>
          <w:iCs/>
        </w:rPr>
        <w:t>(и ТНВЭД при наличии</w:t>
      </w:r>
      <w:r w:rsidR="005E57FE">
        <w:rPr>
          <w:rFonts w:ascii="Times New Roman" w:hAnsi="Times New Roman" w:cs="Times New Roman"/>
          <w:bCs/>
          <w:i/>
          <w:iCs/>
        </w:rPr>
        <w:t>)</w:t>
      </w:r>
    </w:p>
    <w:tbl>
      <w:tblPr>
        <w:tblStyle w:val="a5"/>
        <w:tblpPr w:leftFromText="180" w:rightFromText="180" w:vertAnchor="text" w:horzAnchor="margin" w:tblpX="-152" w:tblpY="149"/>
        <w:tblW w:w="982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150"/>
      </w:tblGrid>
      <w:tr w:rsidR="0056242E" w:rsidRPr="004C397D" w14:paraId="238E6FC3" w14:textId="540652D6" w:rsidTr="0056242E">
        <w:trPr>
          <w:trHeight w:val="387"/>
        </w:trPr>
        <w:tc>
          <w:tcPr>
            <w:tcW w:w="562" w:type="dxa"/>
          </w:tcPr>
          <w:p w14:paraId="3FF2A2C8" w14:textId="77777777" w:rsidR="0056242E" w:rsidRPr="004C397D" w:rsidRDefault="0056242E" w:rsidP="0056242E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111" w:type="dxa"/>
          </w:tcPr>
          <w:p w14:paraId="5A5BA71A" w14:textId="3A388240" w:rsidR="0056242E" w:rsidRPr="004C397D" w:rsidRDefault="0056242E" w:rsidP="0043072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5150" w:type="dxa"/>
          </w:tcPr>
          <w:p w14:paraId="09267620" w14:textId="77777777" w:rsidR="0056242E" w:rsidRPr="004C397D" w:rsidRDefault="0056242E" w:rsidP="0043072C">
            <w:pPr>
              <w:ind w:left="-107" w:firstLine="107"/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Код ТНВЭД</w:t>
            </w:r>
          </w:p>
        </w:tc>
      </w:tr>
      <w:tr w:rsidR="0056242E" w:rsidRPr="004C397D" w14:paraId="01B541CF" w14:textId="7752813D" w:rsidTr="0056242E">
        <w:trPr>
          <w:trHeight w:val="387"/>
        </w:trPr>
        <w:tc>
          <w:tcPr>
            <w:tcW w:w="562" w:type="dxa"/>
          </w:tcPr>
          <w:p w14:paraId="2A623FEB" w14:textId="77777777" w:rsidR="0056242E" w:rsidRPr="004C397D" w:rsidRDefault="0056242E" w:rsidP="0056242E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11" w:type="dxa"/>
          </w:tcPr>
          <w:p w14:paraId="163AD711" w14:textId="77777777" w:rsidR="0056242E" w:rsidRPr="004C397D" w:rsidRDefault="0056242E" w:rsidP="0043072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50" w:type="dxa"/>
          </w:tcPr>
          <w:p w14:paraId="6A595F98" w14:textId="77777777" w:rsidR="0056242E" w:rsidRPr="004C397D" w:rsidRDefault="0056242E" w:rsidP="0043072C">
            <w:pPr>
              <w:ind w:left="-107" w:firstLine="10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242E" w:rsidRPr="004C397D" w14:paraId="22F93DBC" w14:textId="0FE1A83C" w:rsidTr="0056242E">
        <w:trPr>
          <w:trHeight w:val="387"/>
        </w:trPr>
        <w:tc>
          <w:tcPr>
            <w:tcW w:w="562" w:type="dxa"/>
          </w:tcPr>
          <w:p w14:paraId="21AA51C8" w14:textId="77777777" w:rsidR="0056242E" w:rsidRPr="004C397D" w:rsidRDefault="0056242E" w:rsidP="0056242E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1" w:type="dxa"/>
          </w:tcPr>
          <w:p w14:paraId="1E102640" w14:textId="77777777" w:rsidR="0056242E" w:rsidRPr="004C397D" w:rsidRDefault="0056242E" w:rsidP="0043072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50" w:type="dxa"/>
          </w:tcPr>
          <w:p w14:paraId="6C981F64" w14:textId="77777777" w:rsidR="0056242E" w:rsidRPr="004C397D" w:rsidRDefault="0056242E" w:rsidP="0043072C">
            <w:pPr>
              <w:ind w:left="-107" w:firstLine="10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242E" w:rsidRPr="004C397D" w14:paraId="4F990413" w14:textId="11A4B8ED" w:rsidTr="0056242E">
        <w:trPr>
          <w:trHeight w:val="387"/>
        </w:trPr>
        <w:tc>
          <w:tcPr>
            <w:tcW w:w="562" w:type="dxa"/>
          </w:tcPr>
          <w:p w14:paraId="4EC21942" w14:textId="77777777" w:rsidR="0056242E" w:rsidRPr="004C397D" w:rsidRDefault="0056242E" w:rsidP="0056242E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1" w:type="dxa"/>
          </w:tcPr>
          <w:p w14:paraId="074FC927" w14:textId="77777777" w:rsidR="0056242E" w:rsidRPr="004C397D" w:rsidRDefault="0056242E" w:rsidP="0043072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50" w:type="dxa"/>
          </w:tcPr>
          <w:p w14:paraId="1AE49E49" w14:textId="77777777" w:rsidR="0056242E" w:rsidRPr="004C397D" w:rsidRDefault="0056242E" w:rsidP="0043072C">
            <w:pPr>
              <w:ind w:left="-107" w:firstLine="10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C3E3787" w14:textId="1C4C624C" w:rsidR="00E47B03" w:rsidRPr="004C397D" w:rsidRDefault="00E47B03" w:rsidP="00E47B03">
      <w:pPr>
        <w:pStyle w:val="a3"/>
        <w:tabs>
          <w:tab w:val="left" w:pos="567"/>
        </w:tabs>
        <w:spacing w:after="0" w:line="276" w:lineRule="auto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9F8D03C" w14:textId="2871B803" w:rsidR="00FA35A9" w:rsidRPr="007D6330" w:rsidRDefault="00DB0FF3" w:rsidP="002D6975">
      <w:pPr>
        <w:pStyle w:val="a3"/>
        <w:keepNext/>
        <w:keepLines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7D6330">
        <w:rPr>
          <w:rFonts w:ascii="Times New Roman" w:hAnsi="Times New Roman" w:cs="Times New Roman"/>
          <w:b/>
        </w:rPr>
        <w:t>Укажите фактическую</w:t>
      </w:r>
      <w:r w:rsidR="00FA35A9" w:rsidRPr="007D6330">
        <w:rPr>
          <w:rFonts w:ascii="Times New Roman" w:hAnsi="Times New Roman" w:cs="Times New Roman"/>
          <w:b/>
        </w:rPr>
        <w:t xml:space="preserve"> загруженность производства </w:t>
      </w:r>
      <w:r w:rsidR="00AC231D" w:rsidRPr="007D6330">
        <w:rPr>
          <w:rFonts w:ascii="Times New Roman" w:hAnsi="Times New Roman" w:cs="Times New Roman"/>
          <w:b/>
        </w:rPr>
        <w:t xml:space="preserve">и </w:t>
      </w:r>
      <w:r w:rsidR="00A05111" w:rsidRPr="007D6330">
        <w:rPr>
          <w:rFonts w:ascii="Times New Roman" w:hAnsi="Times New Roman" w:cs="Times New Roman"/>
          <w:b/>
        </w:rPr>
        <w:t xml:space="preserve">степень </w:t>
      </w:r>
      <w:r w:rsidR="00AC231D" w:rsidRPr="007D6330">
        <w:rPr>
          <w:rFonts w:ascii="Times New Roman" w:hAnsi="Times New Roman" w:cs="Times New Roman"/>
          <w:b/>
        </w:rPr>
        <w:t>износ</w:t>
      </w:r>
      <w:r w:rsidR="00A05111" w:rsidRPr="007D6330">
        <w:rPr>
          <w:rFonts w:ascii="Times New Roman" w:hAnsi="Times New Roman" w:cs="Times New Roman"/>
          <w:b/>
        </w:rPr>
        <w:t>а</w:t>
      </w:r>
      <w:r w:rsidR="00AC231D" w:rsidRPr="007D6330">
        <w:rPr>
          <w:rFonts w:ascii="Times New Roman" w:hAnsi="Times New Roman" w:cs="Times New Roman"/>
          <w:b/>
        </w:rPr>
        <w:t xml:space="preserve"> основных средств:</w:t>
      </w:r>
    </w:p>
    <w:tbl>
      <w:tblPr>
        <w:tblStyle w:val="a5"/>
        <w:tblpPr w:leftFromText="180" w:rightFromText="180" w:vertAnchor="text" w:horzAnchor="margin" w:tblpX="-162" w:tblpY="149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AC231D" w:rsidRPr="004C397D" w14:paraId="3EFFCDC3" w14:textId="77777777" w:rsidTr="00F07278">
        <w:trPr>
          <w:trHeight w:val="558"/>
        </w:trPr>
        <w:tc>
          <w:tcPr>
            <w:tcW w:w="4957" w:type="dxa"/>
            <w:vAlign w:val="center"/>
          </w:tcPr>
          <w:p w14:paraId="0320B610" w14:textId="513BF350" w:rsidR="00AC231D" w:rsidRPr="004C397D" w:rsidRDefault="00AC231D" w:rsidP="00AC2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Фактическая загруженность производства, %</w:t>
            </w:r>
          </w:p>
        </w:tc>
        <w:tc>
          <w:tcPr>
            <w:tcW w:w="4677" w:type="dxa"/>
            <w:vAlign w:val="center"/>
          </w:tcPr>
          <w:p w14:paraId="34A1D1F1" w14:textId="4AE3717F" w:rsidR="00AC231D" w:rsidRPr="004C397D" w:rsidRDefault="00AC231D" w:rsidP="00AC2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Фактическая износ основных средств, %</w:t>
            </w:r>
          </w:p>
        </w:tc>
      </w:tr>
      <w:tr w:rsidR="00AC231D" w:rsidRPr="004C397D" w14:paraId="419A3199" w14:textId="77777777" w:rsidTr="00F07278">
        <w:trPr>
          <w:trHeight w:val="367"/>
        </w:trPr>
        <w:tc>
          <w:tcPr>
            <w:tcW w:w="4957" w:type="dxa"/>
          </w:tcPr>
          <w:p w14:paraId="6C205C5B" w14:textId="4E009A83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до 20%</w:t>
            </w:r>
          </w:p>
          <w:p w14:paraId="3083FB68" w14:textId="3D97208D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="00CA1D99">
              <w:rPr>
                <w:rFonts w:ascii="Times New Roman" w:hAnsi="Times New Roman" w:cs="Times New Roman"/>
              </w:rPr>
              <w:t>21</w:t>
            </w:r>
            <w:r w:rsidR="001E60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1D99">
              <w:rPr>
                <w:rFonts w:ascii="Times New Roman" w:hAnsi="Times New Roman" w:cs="Times New Roman"/>
              </w:rPr>
              <w:t>-</w:t>
            </w:r>
            <w:r w:rsidR="001E60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397D">
              <w:rPr>
                <w:rFonts w:ascii="Times New Roman" w:hAnsi="Times New Roman" w:cs="Times New Roman"/>
              </w:rPr>
              <w:t>30</w:t>
            </w:r>
            <w:r w:rsidRPr="004C397D">
              <w:rPr>
                <w:rFonts w:ascii="Times New Roman" w:hAnsi="Times New Roman" w:cs="Times New Roman"/>
                <w:bCs/>
              </w:rPr>
              <w:t>%</w:t>
            </w:r>
          </w:p>
          <w:p w14:paraId="5250916F" w14:textId="69C89211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="00CA1D99">
              <w:rPr>
                <w:rFonts w:ascii="Times New Roman" w:hAnsi="Times New Roman" w:cs="Times New Roman"/>
              </w:rPr>
              <w:t>31</w:t>
            </w:r>
            <w:r w:rsidR="001E60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1D99">
              <w:rPr>
                <w:rFonts w:ascii="Times New Roman" w:hAnsi="Times New Roman" w:cs="Times New Roman"/>
              </w:rPr>
              <w:t>-</w:t>
            </w:r>
            <w:r w:rsidRPr="004C397D">
              <w:rPr>
                <w:rFonts w:ascii="Times New Roman" w:hAnsi="Times New Roman" w:cs="Times New Roman"/>
              </w:rPr>
              <w:t xml:space="preserve"> 40</w:t>
            </w:r>
            <w:r w:rsidRPr="004C397D">
              <w:rPr>
                <w:rFonts w:ascii="Times New Roman" w:hAnsi="Times New Roman" w:cs="Times New Roman"/>
                <w:bCs/>
              </w:rPr>
              <w:t>%</w:t>
            </w:r>
          </w:p>
          <w:p w14:paraId="77E82231" w14:textId="4E989601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="00CA1D99">
              <w:rPr>
                <w:rFonts w:ascii="Times New Roman" w:hAnsi="Times New Roman" w:cs="Times New Roman"/>
              </w:rPr>
              <w:t>41</w:t>
            </w:r>
            <w:r w:rsidR="001E60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1D99">
              <w:rPr>
                <w:rFonts w:ascii="Times New Roman" w:hAnsi="Times New Roman" w:cs="Times New Roman"/>
              </w:rPr>
              <w:t>-</w:t>
            </w:r>
            <w:r w:rsidRPr="004C397D">
              <w:rPr>
                <w:rFonts w:ascii="Times New Roman" w:hAnsi="Times New Roman" w:cs="Times New Roman"/>
              </w:rPr>
              <w:t xml:space="preserve"> 50</w:t>
            </w:r>
            <w:r w:rsidRPr="004C397D">
              <w:rPr>
                <w:rFonts w:ascii="Times New Roman" w:hAnsi="Times New Roman" w:cs="Times New Roman"/>
                <w:bCs/>
              </w:rPr>
              <w:t>%</w:t>
            </w:r>
          </w:p>
          <w:p w14:paraId="1F74ADF6" w14:textId="22A72A95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="00CA1D99">
              <w:rPr>
                <w:rFonts w:ascii="Times New Roman" w:hAnsi="Times New Roman" w:cs="Times New Roman"/>
              </w:rPr>
              <w:t>51</w:t>
            </w:r>
            <w:r w:rsidR="001E60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1D99">
              <w:rPr>
                <w:rFonts w:ascii="Times New Roman" w:hAnsi="Times New Roman" w:cs="Times New Roman"/>
              </w:rPr>
              <w:t>-</w:t>
            </w:r>
            <w:r w:rsidR="001E60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397D">
              <w:rPr>
                <w:rFonts w:ascii="Times New Roman" w:hAnsi="Times New Roman" w:cs="Times New Roman"/>
              </w:rPr>
              <w:t>60</w:t>
            </w:r>
            <w:r w:rsidRPr="004C397D">
              <w:rPr>
                <w:rFonts w:ascii="Times New Roman" w:hAnsi="Times New Roman" w:cs="Times New Roman"/>
                <w:bCs/>
              </w:rPr>
              <w:t>%</w:t>
            </w:r>
          </w:p>
          <w:p w14:paraId="5A426918" w14:textId="1A29A6F1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="00CA1D99">
              <w:rPr>
                <w:rFonts w:ascii="Times New Roman" w:hAnsi="Times New Roman" w:cs="Times New Roman"/>
              </w:rPr>
              <w:t>61 -</w:t>
            </w:r>
            <w:r w:rsidRPr="004C397D">
              <w:rPr>
                <w:rFonts w:ascii="Times New Roman" w:hAnsi="Times New Roman" w:cs="Times New Roman"/>
              </w:rPr>
              <w:t xml:space="preserve"> 70%</w:t>
            </w:r>
          </w:p>
          <w:p w14:paraId="4299CF06" w14:textId="4AF61A15" w:rsidR="00AC231D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более 70%</w:t>
            </w:r>
          </w:p>
          <w:p w14:paraId="427C1FFD" w14:textId="34047810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2A7EDDB9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45962AA5" w14:textId="5AEFCF70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______%</w:t>
            </w:r>
          </w:p>
          <w:p w14:paraId="7BE7C868" w14:textId="678A7422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3B01E5D" w14:textId="5E5369C0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до 20%</w:t>
            </w:r>
          </w:p>
          <w:p w14:paraId="4A63FC5D" w14:textId="410CC796" w:rsidR="00CA1D99" w:rsidRPr="004C397D" w:rsidRDefault="00CA1D99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-</w:t>
            </w:r>
            <w:r w:rsidRPr="004C397D">
              <w:rPr>
                <w:rFonts w:ascii="Times New Roman" w:hAnsi="Times New Roman" w:cs="Times New Roman"/>
              </w:rPr>
              <w:t>30</w:t>
            </w:r>
            <w:r w:rsidRPr="004C397D">
              <w:rPr>
                <w:rFonts w:ascii="Times New Roman" w:hAnsi="Times New Roman" w:cs="Times New Roman"/>
                <w:bCs/>
              </w:rPr>
              <w:t>%</w:t>
            </w:r>
          </w:p>
          <w:p w14:paraId="78D55373" w14:textId="2251A15B" w:rsidR="00CA1D99" w:rsidRPr="004C397D" w:rsidRDefault="00CA1D99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-</w:t>
            </w:r>
            <w:r w:rsidRPr="004C397D">
              <w:rPr>
                <w:rFonts w:ascii="Times New Roman" w:hAnsi="Times New Roman" w:cs="Times New Roman"/>
              </w:rPr>
              <w:t xml:space="preserve"> 40</w:t>
            </w:r>
            <w:r w:rsidRPr="004C397D">
              <w:rPr>
                <w:rFonts w:ascii="Times New Roman" w:hAnsi="Times New Roman" w:cs="Times New Roman"/>
                <w:bCs/>
              </w:rPr>
              <w:t>%</w:t>
            </w:r>
          </w:p>
          <w:p w14:paraId="2AEF508D" w14:textId="30A7EE0F" w:rsidR="00CA1D99" w:rsidRPr="004C397D" w:rsidRDefault="00CA1D99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-</w:t>
            </w:r>
            <w:r w:rsidRPr="004C397D">
              <w:rPr>
                <w:rFonts w:ascii="Times New Roman" w:hAnsi="Times New Roman" w:cs="Times New Roman"/>
              </w:rPr>
              <w:t xml:space="preserve"> 50</w:t>
            </w:r>
            <w:r w:rsidRPr="004C397D">
              <w:rPr>
                <w:rFonts w:ascii="Times New Roman" w:hAnsi="Times New Roman" w:cs="Times New Roman"/>
                <w:bCs/>
              </w:rPr>
              <w:t>%</w:t>
            </w:r>
          </w:p>
          <w:p w14:paraId="39F1E8BF" w14:textId="356492A9" w:rsidR="00CA1D99" w:rsidRPr="004C397D" w:rsidRDefault="00CA1D99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-</w:t>
            </w:r>
            <w:r w:rsidRPr="004C397D">
              <w:rPr>
                <w:rFonts w:ascii="Times New Roman" w:hAnsi="Times New Roman" w:cs="Times New Roman"/>
              </w:rPr>
              <w:t>60</w:t>
            </w:r>
            <w:r w:rsidRPr="004C397D">
              <w:rPr>
                <w:rFonts w:ascii="Times New Roman" w:hAnsi="Times New Roman" w:cs="Times New Roman"/>
                <w:bCs/>
              </w:rPr>
              <w:t>%</w:t>
            </w:r>
          </w:p>
          <w:p w14:paraId="107AB1B8" w14:textId="6E5B35BC" w:rsidR="00CA1D99" w:rsidRPr="004C397D" w:rsidRDefault="00CA1D99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 -</w:t>
            </w:r>
            <w:r w:rsidRPr="004C397D">
              <w:rPr>
                <w:rFonts w:ascii="Times New Roman" w:hAnsi="Times New Roman" w:cs="Times New Roman"/>
              </w:rPr>
              <w:t xml:space="preserve"> 70%</w:t>
            </w:r>
          </w:p>
          <w:p w14:paraId="7542200C" w14:textId="3C294D0E" w:rsidR="00AC231D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более 70%</w:t>
            </w:r>
          </w:p>
          <w:p w14:paraId="601CD2AF" w14:textId="600CC8DD" w:rsidR="00F07278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</w:p>
          <w:p w14:paraId="6582AB23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</w:p>
          <w:p w14:paraId="4CCB72EB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______%</w:t>
            </w:r>
          </w:p>
          <w:p w14:paraId="50E6CED9" w14:textId="04D45065" w:rsidR="00F07278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8275B88" w14:textId="77777777" w:rsidR="002D6975" w:rsidRPr="004C397D" w:rsidRDefault="002D6975" w:rsidP="002D6975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EAB3ED" w14:textId="60F851B7" w:rsidR="00F07278" w:rsidRPr="004C397D" w:rsidRDefault="00F07278" w:rsidP="00AA6176">
      <w:pPr>
        <w:pStyle w:val="a7"/>
        <w:numPr>
          <w:ilvl w:val="0"/>
          <w:numId w:val="15"/>
        </w:numPr>
        <w:spacing w:before="9"/>
        <w:ind w:left="0" w:firstLine="360"/>
        <w:jc w:val="both"/>
        <w:rPr>
          <w:b/>
        </w:rPr>
      </w:pPr>
      <w:r w:rsidRPr="004C397D">
        <w:rPr>
          <w:b/>
        </w:rPr>
        <w:t>Планирует</w:t>
      </w:r>
      <w:r w:rsidR="00025624">
        <w:rPr>
          <w:b/>
        </w:rPr>
        <w:t>ся</w:t>
      </w:r>
      <w:r w:rsidRPr="004C397D">
        <w:rPr>
          <w:b/>
        </w:rPr>
        <w:t xml:space="preserve"> ли</w:t>
      </w:r>
      <w:r w:rsidR="00025624">
        <w:rPr>
          <w:b/>
        </w:rPr>
        <w:t xml:space="preserve"> на</w:t>
      </w:r>
      <w:r w:rsidR="009012AD">
        <w:rPr>
          <w:b/>
          <w:lang w:val="kk-KZ"/>
        </w:rPr>
        <w:t xml:space="preserve"> Вашем предприятии</w:t>
      </w:r>
      <w:r w:rsidR="00025624">
        <w:rPr>
          <w:b/>
        </w:rPr>
        <w:t xml:space="preserve"> </w:t>
      </w:r>
      <w:r w:rsidRPr="004C397D">
        <w:rPr>
          <w:b/>
        </w:rPr>
        <w:t>обновлени</w:t>
      </w:r>
      <w:r w:rsidR="00025624">
        <w:rPr>
          <w:b/>
        </w:rPr>
        <w:t xml:space="preserve">е </w:t>
      </w:r>
      <w:r w:rsidR="00025624" w:rsidRPr="004C397D">
        <w:rPr>
          <w:b/>
        </w:rPr>
        <w:t>(</w:t>
      </w:r>
      <w:r w:rsidRPr="004C397D">
        <w:rPr>
          <w:bCs/>
          <w:i/>
          <w:iCs/>
        </w:rPr>
        <w:t>модернизаци</w:t>
      </w:r>
      <w:r w:rsidR="00025624">
        <w:rPr>
          <w:bCs/>
          <w:i/>
          <w:iCs/>
        </w:rPr>
        <w:t>я</w:t>
      </w:r>
      <w:r w:rsidRPr="004C397D">
        <w:rPr>
          <w:bCs/>
          <w:i/>
          <w:iCs/>
        </w:rPr>
        <w:t>)</w:t>
      </w:r>
      <w:r w:rsidRPr="004C397D">
        <w:rPr>
          <w:b/>
        </w:rPr>
        <w:t xml:space="preserve"> основных </w:t>
      </w:r>
      <w:r w:rsidR="00025624" w:rsidRPr="004C397D">
        <w:rPr>
          <w:b/>
        </w:rPr>
        <w:t>средств</w:t>
      </w:r>
      <w:r w:rsidR="00025624">
        <w:rPr>
          <w:b/>
        </w:rPr>
        <w:t>?</w:t>
      </w:r>
    </w:p>
    <w:p w14:paraId="03031935" w14:textId="4E6E92AC" w:rsidR="00F07278" w:rsidRPr="004C397D" w:rsidRDefault="00F07278" w:rsidP="0045332F">
      <w:pPr>
        <w:pStyle w:val="a7"/>
        <w:spacing w:before="9"/>
        <w:rPr>
          <w:bCs/>
        </w:rPr>
      </w:pPr>
    </w:p>
    <w:p w14:paraId="5EABB54B" w14:textId="2A4ADA10" w:rsidR="00F07278" w:rsidRPr="004C397D" w:rsidRDefault="00F07278" w:rsidP="0045332F">
      <w:pPr>
        <w:pStyle w:val="a7"/>
        <w:spacing w:before="9"/>
        <w:rPr>
          <w:bCs/>
        </w:rPr>
      </w:pPr>
      <w:r w:rsidRPr="004C397D">
        <w:rPr>
          <w:bCs/>
        </w:rPr>
        <w:t> Да</w:t>
      </w:r>
    </w:p>
    <w:p w14:paraId="4B926DA6" w14:textId="17D1468E" w:rsidR="00F07278" w:rsidRPr="004C397D" w:rsidRDefault="00F07278" w:rsidP="0045332F">
      <w:pPr>
        <w:pStyle w:val="a7"/>
        <w:spacing w:before="9"/>
        <w:rPr>
          <w:bCs/>
        </w:rPr>
      </w:pPr>
      <w:r w:rsidRPr="004C397D">
        <w:rPr>
          <w:bCs/>
        </w:rPr>
        <w:t> Нет</w:t>
      </w:r>
    </w:p>
    <w:p w14:paraId="39A84DC4" w14:textId="77777777" w:rsidR="00441D4E" w:rsidRPr="004C397D" w:rsidRDefault="00441D4E" w:rsidP="0045332F">
      <w:pPr>
        <w:pStyle w:val="a7"/>
        <w:spacing w:before="9"/>
        <w:rPr>
          <w:bCs/>
        </w:rPr>
      </w:pPr>
    </w:p>
    <w:p w14:paraId="2076B210" w14:textId="58C17BC0" w:rsidR="004564AA" w:rsidRPr="004C397D" w:rsidRDefault="00441D4E" w:rsidP="0045332F">
      <w:pPr>
        <w:pStyle w:val="a7"/>
        <w:spacing w:before="9"/>
        <w:rPr>
          <w:b/>
        </w:rPr>
      </w:pPr>
      <w:r w:rsidRPr="004C397D">
        <w:rPr>
          <w:b/>
        </w:rPr>
        <w:t>Если да</w:t>
      </w:r>
      <w:r w:rsidR="00073EFB">
        <w:rPr>
          <w:b/>
        </w:rPr>
        <w:t>,</w:t>
      </w:r>
      <w:r w:rsidRPr="004C397D">
        <w:rPr>
          <w:b/>
        </w:rPr>
        <w:t xml:space="preserve"> то за счет каких </w:t>
      </w:r>
      <w:r w:rsidR="00025624">
        <w:rPr>
          <w:b/>
        </w:rPr>
        <w:t>средств</w:t>
      </w:r>
      <w:r w:rsidRPr="004C397D">
        <w:rPr>
          <w:b/>
        </w:rPr>
        <w:t>?</w:t>
      </w:r>
    </w:p>
    <w:p w14:paraId="4F26D0F1" w14:textId="2E6C01F0" w:rsidR="00441D4E" w:rsidRPr="004C397D" w:rsidRDefault="00441D4E" w:rsidP="00441D4E">
      <w:pPr>
        <w:pStyle w:val="a7"/>
        <w:spacing w:before="9"/>
        <w:rPr>
          <w:bCs/>
        </w:rPr>
      </w:pPr>
      <w:r w:rsidRPr="004C397D">
        <w:rPr>
          <w:bCs/>
        </w:rPr>
        <w:t> Собственные средства</w:t>
      </w:r>
    </w:p>
    <w:p w14:paraId="1F2A87D7" w14:textId="2CDA3447" w:rsidR="00441D4E" w:rsidRPr="004C397D" w:rsidRDefault="00441D4E" w:rsidP="00441D4E">
      <w:pPr>
        <w:pStyle w:val="a7"/>
        <w:spacing w:before="9"/>
        <w:rPr>
          <w:bCs/>
        </w:rPr>
      </w:pPr>
      <w:r w:rsidRPr="004C397D">
        <w:rPr>
          <w:bCs/>
        </w:rPr>
        <w:t> Привлечение частных инвестици</w:t>
      </w:r>
      <w:r w:rsidR="00AA6176" w:rsidRPr="004C397D">
        <w:rPr>
          <w:bCs/>
        </w:rPr>
        <w:t>й</w:t>
      </w:r>
    </w:p>
    <w:p w14:paraId="3DAA1839" w14:textId="29F7AD1B" w:rsidR="00441D4E" w:rsidRPr="004C397D" w:rsidRDefault="00441D4E" w:rsidP="00441D4E">
      <w:pPr>
        <w:pStyle w:val="a7"/>
        <w:spacing w:before="9"/>
        <w:rPr>
          <w:bCs/>
        </w:rPr>
      </w:pPr>
      <w:r w:rsidRPr="004C397D">
        <w:rPr>
          <w:bCs/>
        </w:rPr>
        <w:t> Кредитование</w:t>
      </w:r>
    </w:p>
    <w:p w14:paraId="0ABC1B78" w14:textId="499F0FE4" w:rsidR="00AA6176" w:rsidRDefault="00AA6176" w:rsidP="00441D4E">
      <w:pPr>
        <w:pStyle w:val="a7"/>
        <w:spacing w:before="9"/>
        <w:rPr>
          <w:bCs/>
        </w:rPr>
      </w:pPr>
      <w:r w:rsidRPr="004C397D">
        <w:rPr>
          <w:bCs/>
        </w:rPr>
        <w:t xml:space="preserve"> </w:t>
      </w:r>
      <w:r w:rsidRPr="00025624">
        <w:rPr>
          <w:bCs/>
        </w:rPr>
        <w:t>Государственно-частное партнерство</w:t>
      </w:r>
    </w:p>
    <w:p w14:paraId="643B7C1C" w14:textId="0A38EF10" w:rsidR="003E348E" w:rsidRDefault="003E348E" w:rsidP="003E348E">
      <w:pPr>
        <w:pStyle w:val="a7"/>
        <w:spacing w:before="9"/>
        <w:rPr>
          <w:bCs/>
        </w:rPr>
      </w:pPr>
      <w:r w:rsidRPr="003E348E">
        <w:rPr>
          <w:bCs/>
          <w:u w:val="single"/>
        </w:rPr>
        <w:t>Меры государственного стимулирования:</w:t>
      </w:r>
    </w:p>
    <w:p w14:paraId="6EFD2B10" w14:textId="2DAD041D" w:rsidR="00025624" w:rsidRDefault="003E348E" w:rsidP="003E348E">
      <w:pPr>
        <w:pStyle w:val="a7"/>
        <w:spacing w:before="9"/>
        <w:ind w:left="1701" w:hanging="283"/>
        <w:rPr>
          <w:bCs/>
        </w:rPr>
      </w:pPr>
      <w:r w:rsidRPr="004C397D">
        <w:rPr>
          <w:bCs/>
        </w:rPr>
        <w:t></w:t>
      </w:r>
      <w:r w:rsidRPr="003E348E">
        <w:rPr>
          <w:bCs/>
        </w:rPr>
        <w:t>софинансирование промышленно-инновационных проектов</w:t>
      </w:r>
    </w:p>
    <w:p w14:paraId="59151D1B" w14:textId="618388C7" w:rsidR="003E348E" w:rsidRPr="003E348E" w:rsidRDefault="00025624" w:rsidP="003E348E">
      <w:pPr>
        <w:pStyle w:val="a7"/>
        <w:spacing w:before="9"/>
        <w:ind w:left="1701" w:hanging="283"/>
        <w:rPr>
          <w:bCs/>
        </w:rPr>
      </w:pPr>
      <w:r w:rsidRPr="004C397D">
        <w:rPr>
          <w:bCs/>
        </w:rPr>
        <w:t></w:t>
      </w:r>
      <w:r w:rsidR="003E348E" w:rsidRPr="003E348E">
        <w:rPr>
          <w:bCs/>
        </w:rPr>
        <w:t xml:space="preserve"> лизинговое финансирование</w:t>
      </w:r>
    </w:p>
    <w:p w14:paraId="63CF533D" w14:textId="3C30F2DC" w:rsidR="003E348E" w:rsidRPr="003E348E" w:rsidRDefault="003E348E" w:rsidP="003E348E">
      <w:pPr>
        <w:pStyle w:val="a7"/>
        <w:spacing w:before="9"/>
        <w:ind w:left="1701" w:hanging="283"/>
        <w:rPr>
          <w:bCs/>
        </w:rPr>
      </w:pPr>
      <w:r w:rsidRPr="004C397D">
        <w:rPr>
          <w:bCs/>
        </w:rPr>
        <w:t></w:t>
      </w:r>
      <w:r>
        <w:rPr>
          <w:bCs/>
        </w:rPr>
        <w:t xml:space="preserve"> </w:t>
      </w:r>
      <w:r w:rsidRPr="003E348E">
        <w:rPr>
          <w:bCs/>
        </w:rPr>
        <w:t>кредитование через финансовые институты</w:t>
      </w:r>
    </w:p>
    <w:p w14:paraId="1176DB0B" w14:textId="2B2DBCBE" w:rsidR="003E348E" w:rsidRPr="003E348E" w:rsidRDefault="003E348E" w:rsidP="003E348E">
      <w:pPr>
        <w:pStyle w:val="a7"/>
        <w:spacing w:before="9"/>
        <w:ind w:left="1701" w:hanging="283"/>
        <w:rPr>
          <w:bCs/>
        </w:rPr>
      </w:pPr>
      <w:r w:rsidRPr="004C397D">
        <w:rPr>
          <w:bCs/>
        </w:rPr>
        <w:t></w:t>
      </w:r>
      <w:r>
        <w:rPr>
          <w:bCs/>
        </w:rPr>
        <w:t xml:space="preserve"> </w:t>
      </w:r>
      <w:r w:rsidR="00025624">
        <w:rPr>
          <w:bCs/>
        </w:rPr>
        <w:t>промышленный грант</w:t>
      </w:r>
    </w:p>
    <w:p w14:paraId="3482BC92" w14:textId="0B737D07" w:rsidR="00441D4E" w:rsidRPr="004C397D" w:rsidRDefault="00441D4E" w:rsidP="00441D4E">
      <w:pPr>
        <w:pStyle w:val="a7"/>
        <w:spacing w:before="9"/>
        <w:rPr>
          <w:bCs/>
        </w:rPr>
      </w:pPr>
      <w:r w:rsidRPr="004C397D">
        <w:rPr>
          <w:bCs/>
        </w:rPr>
        <w:t> Другое _______________________________________________________________________</w:t>
      </w:r>
    </w:p>
    <w:p w14:paraId="1E02A3A4" w14:textId="00CFE2C5" w:rsidR="00441D4E" w:rsidRPr="004C397D" w:rsidRDefault="00441D4E" w:rsidP="0045332F">
      <w:pPr>
        <w:pStyle w:val="a7"/>
        <w:spacing w:before="9"/>
        <w:rPr>
          <w:bCs/>
        </w:rPr>
      </w:pPr>
      <w:r w:rsidRPr="004C397D">
        <w:rPr>
          <w:bCs/>
        </w:rPr>
        <w:lastRenderedPageBreak/>
        <w:t>________________________________________________________________________________</w:t>
      </w:r>
    </w:p>
    <w:p w14:paraId="423B4076" w14:textId="7C56ED40" w:rsidR="00AA6176" w:rsidRPr="004C397D" w:rsidRDefault="00AA6176" w:rsidP="0045332F">
      <w:pPr>
        <w:pStyle w:val="a7"/>
        <w:spacing w:before="9"/>
        <w:rPr>
          <w:b/>
        </w:rPr>
      </w:pPr>
    </w:p>
    <w:p w14:paraId="744AB522" w14:textId="65739735" w:rsidR="00F07278" w:rsidRPr="007D6330" w:rsidRDefault="00E41DFD" w:rsidP="00AA6176">
      <w:pPr>
        <w:pStyle w:val="a7"/>
        <w:numPr>
          <w:ilvl w:val="0"/>
          <w:numId w:val="15"/>
        </w:numPr>
        <w:spacing w:before="9"/>
        <w:ind w:left="0" w:firstLine="360"/>
        <w:jc w:val="both"/>
        <w:rPr>
          <w:b/>
        </w:rPr>
      </w:pPr>
      <w:r w:rsidRPr="007D6330">
        <w:rPr>
          <w:b/>
        </w:rPr>
        <w:t>К</w:t>
      </w:r>
      <w:r w:rsidR="00F07278" w:rsidRPr="007D6330">
        <w:rPr>
          <w:b/>
        </w:rPr>
        <w:t xml:space="preserve">акие </w:t>
      </w:r>
      <w:r w:rsidR="00073EFB" w:rsidRPr="007D6330">
        <w:rPr>
          <w:b/>
        </w:rPr>
        <w:t>мероприяти</w:t>
      </w:r>
      <w:r w:rsidRPr="007D6330">
        <w:rPr>
          <w:b/>
        </w:rPr>
        <w:t xml:space="preserve">я со стороны государства могут оказать содействие в </w:t>
      </w:r>
      <w:r w:rsidR="00F07278" w:rsidRPr="007D6330">
        <w:rPr>
          <w:b/>
        </w:rPr>
        <w:t>обновлени</w:t>
      </w:r>
      <w:r w:rsidRPr="007D6330">
        <w:rPr>
          <w:b/>
        </w:rPr>
        <w:t>и</w:t>
      </w:r>
      <w:r w:rsidR="00F07278" w:rsidRPr="007D6330">
        <w:rPr>
          <w:b/>
        </w:rPr>
        <w:t xml:space="preserve"> основных средств</w:t>
      </w:r>
      <w:r w:rsidRPr="007D6330">
        <w:rPr>
          <w:b/>
        </w:rPr>
        <w:t xml:space="preserve"> предприятий</w:t>
      </w:r>
      <w:r w:rsidR="00F07278" w:rsidRPr="007D6330">
        <w:rPr>
          <w:b/>
        </w:rPr>
        <w:t>?</w:t>
      </w:r>
    </w:p>
    <w:p w14:paraId="435891A7" w14:textId="1B86C08A" w:rsidR="004564AA" w:rsidRPr="004C397D" w:rsidRDefault="004564AA" w:rsidP="0045332F">
      <w:pPr>
        <w:pStyle w:val="a7"/>
        <w:spacing w:before="9"/>
        <w:rPr>
          <w:bCs/>
        </w:rPr>
      </w:pPr>
    </w:p>
    <w:p w14:paraId="28F6009E" w14:textId="10936FA5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 xml:space="preserve"> </w:t>
      </w:r>
      <w:r w:rsidR="00277B80" w:rsidRPr="004C397D">
        <w:rPr>
          <w:bCs/>
        </w:rPr>
        <w:t>Налоговые каникулы</w:t>
      </w:r>
    </w:p>
    <w:p w14:paraId="00827F60" w14:textId="6934259A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 xml:space="preserve"> </w:t>
      </w:r>
      <w:r w:rsidR="00277B80" w:rsidRPr="004C397D">
        <w:rPr>
          <w:bCs/>
        </w:rPr>
        <w:t>Налоговые льготы в виде повышения предельной нормы амортизации</w:t>
      </w:r>
    </w:p>
    <w:p w14:paraId="295D2E6A" w14:textId="72787A8F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Налоговые вычеты</w:t>
      </w:r>
      <w:r w:rsidR="00277B80">
        <w:rPr>
          <w:bCs/>
        </w:rPr>
        <w:t xml:space="preserve"> </w:t>
      </w:r>
      <w:r w:rsidR="00277B80" w:rsidRPr="00277B80">
        <w:rPr>
          <w:bCs/>
          <w:i/>
          <w:iCs/>
        </w:rPr>
        <w:t>(помимо, повышения предельной нормы амортизации)</w:t>
      </w:r>
    </w:p>
    <w:p w14:paraId="76CA563F" w14:textId="66BA70CF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Меры гос</w:t>
      </w:r>
      <w:r w:rsidR="00AA6176" w:rsidRPr="004C397D">
        <w:rPr>
          <w:bCs/>
        </w:rPr>
        <w:t>ударственного</w:t>
      </w:r>
      <w:r w:rsidRPr="004C397D">
        <w:rPr>
          <w:bCs/>
        </w:rPr>
        <w:t xml:space="preserve"> стимулирования</w:t>
      </w:r>
    </w:p>
    <w:p w14:paraId="4B5BAE01" w14:textId="5976A241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Снижение процентных ставок по кредитам</w:t>
      </w:r>
    </w:p>
    <w:p w14:paraId="172F2905" w14:textId="5100EA90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 xml:space="preserve"> </w:t>
      </w:r>
      <w:r w:rsidR="00441D4E" w:rsidRPr="004C397D">
        <w:rPr>
          <w:bCs/>
        </w:rPr>
        <w:t>Государственно-частное партнерство</w:t>
      </w:r>
    </w:p>
    <w:p w14:paraId="07455154" w14:textId="1CAA7367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 xml:space="preserve"> </w:t>
      </w:r>
      <w:r w:rsidR="003F373C" w:rsidRPr="003F373C">
        <w:rPr>
          <w:bCs/>
        </w:rPr>
        <w:t xml:space="preserve">Инвестиционные </w:t>
      </w:r>
      <w:r w:rsidR="00AA6176" w:rsidRPr="003F373C">
        <w:rPr>
          <w:bCs/>
        </w:rPr>
        <w:t>контракты</w:t>
      </w:r>
    </w:p>
    <w:p w14:paraId="094DB2F3" w14:textId="0BE756A5" w:rsidR="00F07278" w:rsidRPr="004C397D" w:rsidRDefault="00AA6176" w:rsidP="00F07278">
      <w:pPr>
        <w:pStyle w:val="a7"/>
        <w:spacing w:before="9"/>
        <w:rPr>
          <w:bCs/>
        </w:rPr>
      </w:pPr>
      <w:r w:rsidRPr="004C397D">
        <w:rPr>
          <w:bCs/>
        </w:rPr>
        <w:t xml:space="preserve"> </w:t>
      </w:r>
      <w:r w:rsidR="00F07278" w:rsidRPr="004C397D">
        <w:rPr>
          <w:bCs/>
        </w:rPr>
        <w:t>Долгосрочные контракты</w:t>
      </w:r>
    </w:p>
    <w:p w14:paraId="1B952608" w14:textId="3740E771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Другое _______________________________________________________________________</w:t>
      </w:r>
    </w:p>
    <w:p w14:paraId="56A1D27F" w14:textId="77777777" w:rsidR="00717769" w:rsidRPr="004C397D" w:rsidRDefault="00F07278" w:rsidP="00717769">
      <w:pPr>
        <w:pStyle w:val="a7"/>
        <w:spacing w:before="9"/>
        <w:rPr>
          <w:bCs/>
        </w:rPr>
      </w:pPr>
      <w:r w:rsidRPr="004C397D">
        <w:rPr>
          <w:bCs/>
        </w:rPr>
        <w:t>________________________________________________________________________________________________________________________________________________________________</w:t>
      </w:r>
    </w:p>
    <w:p w14:paraId="55CA6F10" w14:textId="77777777" w:rsidR="00717769" w:rsidRPr="004C397D" w:rsidRDefault="00717769" w:rsidP="00717769">
      <w:pPr>
        <w:pStyle w:val="a7"/>
        <w:spacing w:before="9"/>
        <w:rPr>
          <w:rFonts w:eastAsiaTheme="minorHAnsi"/>
          <w:b/>
          <w:bCs/>
        </w:rPr>
      </w:pPr>
    </w:p>
    <w:p w14:paraId="47260123" w14:textId="37D96C34" w:rsidR="00277B80" w:rsidRDefault="00CB7E52" w:rsidP="00AA6176">
      <w:pPr>
        <w:pStyle w:val="a7"/>
        <w:numPr>
          <w:ilvl w:val="0"/>
          <w:numId w:val="15"/>
        </w:numPr>
        <w:tabs>
          <w:tab w:val="left" w:pos="709"/>
        </w:tabs>
        <w:spacing w:before="9"/>
        <w:ind w:left="0" w:firstLine="426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У</w:t>
      </w:r>
      <w:r w:rsidR="00AA6176" w:rsidRPr="004C397D">
        <w:rPr>
          <w:rFonts w:eastAsiaTheme="minorHAnsi"/>
          <w:b/>
          <w:bCs/>
        </w:rPr>
        <w:t>кажите</w:t>
      </w:r>
      <w:r w:rsidR="005A5410" w:rsidRPr="004C397D">
        <w:rPr>
          <w:rFonts w:eastAsiaTheme="minorHAnsi"/>
          <w:b/>
          <w:bCs/>
        </w:rPr>
        <w:t xml:space="preserve"> </w:t>
      </w:r>
      <w:r w:rsidRPr="006B19C2">
        <w:rPr>
          <w:rFonts w:eastAsiaTheme="minorHAnsi"/>
          <w:b/>
          <w:bCs/>
        </w:rPr>
        <w:t>факторы роста</w:t>
      </w:r>
      <w:r>
        <w:rPr>
          <w:rFonts w:eastAsiaTheme="minorHAnsi"/>
          <w:b/>
          <w:bCs/>
        </w:rPr>
        <w:t xml:space="preserve"> прибыли Вашего предприятия:</w:t>
      </w:r>
    </w:p>
    <w:p w14:paraId="3692E5B0" w14:textId="7AAF032F" w:rsidR="00717769" w:rsidRPr="004C397D" w:rsidRDefault="00277B80" w:rsidP="00277B80">
      <w:pPr>
        <w:pStyle w:val="a7"/>
        <w:tabs>
          <w:tab w:val="left" w:pos="709"/>
        </w:tabs>
        <w:spacing w:before="9"/>
        <w:ind w:left="426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 </w:t>
      </w:r>
      <w:r w:rsidR="00AA6176" w:rsidRPr="004C397D">
        <w:rPr>
          <w:bCs/>
          <w:i/>
        </w:rPr>
        <w:t>(</w:t>
      </w:r>
      <w:r w:rsidR="00AA6176" w:rsidRPr="004C397D">
        <w:rPr>
          <w:i/>
        </w:rPr>
        <w:t>возможно несколько ответов):</w:t>
      </w:r>
    </w:p>
    <w:p w14:paraId="659BF483" w14:textId="77777777" w:rsidR="00717769" w:rsidRPr="004C397D" w:rsidRDefault="005A5410" w:rsidP="00717769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Выход на экспорт</w:t>
      </w:r>
    </w:p>
    <w:p w14:paraId="748066ED" w14:textId="7DED6C8C" w:rsidR="00717769" w:rsidRPr="004C397D" w:rsidRDefault="005A5410" w:rsidP="00717769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 Р</w:t>
      </w:r>
      <w:r w:rsidRPr="004C397D">
        <w:rPr>
          <w:rFonts w:eastAsiaTheme="minorHAnsi"/>
        </w:rPr>
        <w:t>асширени</w:t>
      </w:r>
      <w:r w:rsidR="00AA6176" w:rsidRPr="004C397D">
        <w:rPr>
          <w:rFonts w:eastAsiaTheme="minorHAnsi"/>
        </w:rPr>
        <w:t>е</w:t>
      </w:r>
      <w:r w:rsidRPr="004C397D">
        <w:rPr>
          <w:rFonts w:eastAsiaTheme="minorHAnsi"/>
        </w:rPr>
        <w:t xml:space="preserve"> географии экспорта</w:t>
      </w:r>
    </w:p>
    <w:p w14:paraId="731CF8CA" w14:textId="77777777" w:rsidR="00717769" w:rsidRPr="004C397D" w:rsidRDefault="005A5410" w:rsidP="00717769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Увеличение продаж на местном рынке</w:t>
      </w:r>
    </w:p>
    <w:p w14:paraId="7A8E2E1E" w14:textId="77777777" w:rsidR="00717769" w:rsidRPr="004C397D" w:rsidRDefault="005A5410" w:rsidP="00717769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Увеличение продаж за счет роста цен</w:t>
      </w:r>
    </w:p>
    <w:p w14:paraId="4815C6D2" w14:textId="16997E33" w:rsidR="00717769" w:rsidRDefault="005A5410" w:rsidP="00717769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Увеличение продаж за счет разработки новых продуктов/услуг</w:t>
      </w:r>
    </w:p>
    <w:p w14:paraId="0C69373E" w14:textId="77777777" w:rsidR="00E46C44" w:rsidRPr="004C397D" w:rsidRDefault="00E46C44" w:rsidP="00E46C44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Увеличение инвестиций в основной капитал</w:t>
      </w:r>
    </w:p>
    <w:p w14:paraId="3B78EFDC" w14:textId="77777777" w:rsidR="00E46C44" w:rsidRPr="004C397D" w:rsidRDefault="00E46C44" w:rsidP="00E46C44">
      <w:pPr>
        <w:pStyle w:val="a7"/>
        <w:spacing w:before="9"/>
        <w:rPr>
          <w:rFonts w:eastAsiaTheme="minorHAnsi"/>
        </w:rPr>
      </w:pPr>
      <w:r w:rsidRPr="004C397D">
        <w:rPr>
          <w:bCs/>
        </w:rPr>
        <w:t xml:space="preserve"> </w:t>
      </w:r>
      <w:r w:rsidRPr="004C397D">
        <w:rPr>
          <w:rFonts w:eastAsiaTheme="minorHAnsi"/>
        </w:rPr>
        <w:t>Повышение квалификации сотрудников</w:t>
      </w:r>
    </w:p>
    <w:p w14:paraId="29A6CD7E" w14:textId="43850E0D" w:rsidR="00C4262C" w:rsidRPr="004C397D" w:rsidRDefault="005A5410" w:rsidP="00C4262C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</w:t>
      </w:r>
      <w:r w:rsidR="00986C00" w:rsidRPr="00E46C44">
        <w:rPr>
          <w:rFonts w:eastAsiaTheme="minorHAnsi"/>
        </w:rPr>
        <w:t>П</w:t>
      </w:r>
      <w:r w:rsidR="00C4262C" w:rsidRPr="00E46C44">
        <w:rPr>
          <w:rFonts w:eastAsiaTheme="minorHAnsi"/>
        </w:rPr>
        <w:t>овышени</w:t>
      </w:r>
      <w:r w:rsidR="00986C00" w:rsidRPr="00E46C44">
        <w:rPr>
          <w:rFonts w:eastAsiaTheme="minorHAnsi"/>
        </w:rPr>
        <w:t>е</w:t>
      </w:r>
      <w:r w:rsidR="00C4262C">
        <w:rPr>
          <w:rFonts w:eastAsiaTheme="minorHAnsi"/>
        </w:rPr>
        <w:t xml:space="preserve"> качества комплектующих или сырья</w:t>
      </w:r>
    </w:p>
    <w:p w14:paraId="26E9149F" w14:textId="6BBCD810" w:rsidR="00717769" w:rsidRPr="00C4262C" w:rsidRDefault="00277B80" w:rsidP="00717769">
      <w:pPr>
        <w:pStyle w:val="a7"/>
        <w:spacing w:before="9"/>
        <w:rPr>
          <w:rFonts w:eastAsiaTheme="minorHAnsi"/>
          <w:u w:val="single"/>
        </w:rPr>
      </w:pPr>
      <w:r>
        <w:rPr>
          <w:rFonts w:eastAsiaTheme="minorHAnsi"/>
        </w:rPr>
        <w:t xml:space="preserve">   </w:t>
      </w:r>
      <w:r w:rsidR="005A5410" w:rsidRPr="004C397D">
        <w:rPr>
          <w:rFonts w:eastAsiaTheme="minorHAnsi"/>
        </w:rPr>
        <w:t xml:space="preserve"> </w:t>
      </w:r>
      <w:r w:rsidR="005A5410" w:rsidRPr="00C4262C">
        <w:rPr>
          <w:rFonts w:eastAsiaTheme="minorHAnsi"/>
          <w:u w:val="single"/>
        </w:rPr>
        <w:t xml:space="preserve">Снижение затрат </w:t>
      </w:r>
      <w:r w:rsidRPr="00C4262C">
        <w:rPr>
          <w:rFonts w:eastAsiaTheme="minorHAnsi"/>
          <w:u w:val="single"/>
        </w:rPr>
        <w:t>на</w:t>
      </w:r>
      <w:r w:rsidR="006B19C2">
        <w:rPr>
          <w:rFonts w:eastAsiaTheme="minorHAnsi"/>
          <w:u w:val="single"/>
        </w:rPr>
        <w:t>:</w:t>
      </w:r>
      <w:r w:rsidRPr="00C4262C">
        <w:rPr>
          <w:rFonts w:eastAsiaTheme="minorHAnsi"/>
          <w:u w:val="single"/>
        </w:rPr>
        <w:t xml:space="preserve"> </w:t>
      </w:r>
    </w:p>
    <w:p w14:paraId="5988E446" w14:textId="5F48DD8D" w:rsidR="00277B80" w:rsidRDefault="00277B80" w:rsidP="00717769">
      <w:pPr>
        <w:pStyle w:val="a7"/>
        <w:spacing w:before="9"/>
        <w:rPr>
          <w:bCs/>
        </w:rPr>
      </w:pPr>
      <w:r>
        <w:rPr>
          <w:rFonts w:eastAsiaTheme="minorHAnsi"/>
        </w:rPr>
        <w:t xml:space="preserve">    </w:t>
      </w:r>
      <w:r w:rsidRPr="004C397D">
        <w:rPr>
          <w:bCs/>
        </w:rPr>
        <w:t></w:t>
      </w:r>
      <w:r>
        <w:rPr>
          <w:bCs/>
        </w:rPr>
        <w:t xml:space="preserve"> Логистику</w:t>
      </w:r>
    </w:p>
    <w:p w14:paraId="54533B47" w14:textId="6BA65735" w:rsidR="00277B80" w:rsidRDefault="00277B80" w:rsidP="00277B80">
      <w:pPr>
        <w:pStyle w:val="a7"/>
        <w:spacing w:before="9"/>
        <w:rPr>
          <w:bCs/>
        </w:rPr>
      </w:pPr>
      <w:r>
        <w:rPr>
          <w:rFonts w:eastAsiaTheme="minorHAnsi"/>
        </w:rPr>
        <w:t xml:space="preserve">    </w:t>
      </w:r>
      <w:r w:rsidRPr="004C397D">
        <w:rPr>
          <w:bCs/>
        </w:rPr>
        <w:t></w:t>
      </w:r>
      <w:r>
        <w:rPr>
          <w:bCs/>
        </w:rPr>
        <w:t xml:space="preserve"> Импорт</w:t>
      </w:r>
    </w:p>
    <w:p w14:paraId="476CB7AC" w14:textId="3100E93C" w:rsidR="00277B80" w:rsidRDefault="00277B80" w:rsidP="00277B80">
      <w:pPr>
        <w:pStyle w:val="a7"/>
        <w:spacing w:before="9"/>
        <w:rPr>
          <w:bCs/>
        </w:rPr>
      </w:pPr>
      <w:r>
        <w:rPr>
          <w:rFonts w:eastAsiaTheme="minorHAnsi"/>
        </w:rPr>
        <w:t xml:space="preserve">    </w:t>
      </w:r>
      <w:r w:rsidRPr="004C397D">
        <w:rPr>
          <w:bCs/>
        </w:rPr>
        <w:t></w:t>
      </w:r>
      <w:r>
        <w:rPr>
          <w:bCs/>
        </w:rPr>
        <w:t xml:space="preserve"> Экспорт</w:t>
      </w:r>
    </w:p>
    <w:p w14:paraId="2C588F49" w14:textId="17D729F6" w:rsidR="00277B80" w:rsidRDefault="00277B80" w:rsidP="00277B80">
      <w:pPr>
        <w:pStyle w:val="a7"/>
        <w:spacing w:before="9"/>
        <w:rPr>
          <w:bCs/>
        </w:rPr>
      </w:pPr>
      <w:r>
        <w:rPr>
          <w:rFonts w:eastAsiaTheme="minorHAnsi"/>
        </w:rPr>
        <w:t xml:space="preserve">    </w:t>
      </w:r>
      <w:r w:rsidRPr="004C397D">
        <w:rPr>
          <w:bCs/>
        </w:rPr>
        <w:t></w:t>
      </w:r>
      <w:r>
        <w:rPr>
          <w:bCs/>
        </w:rPr>
        <w:t xml:space="preserve"> Сырье</w:t>
      </w:r>
    </w:p>
    <w:p w14:paraId="6CDEC44F" w14:textId="7B3EB74D" w:rsidR="00277B80" w:rsidRDefault="00277B80" w:rsidP="00277B80">
      <w:pPr>
        <w:pStyle w:val="a7"/>
        <w:spacing w:before="9"/>
        <w:rPr>
          <w:bCs/>
        </w:rPr>
      </w:pPr>
      <w:r>
        <w:rPr>
          <w:rFonts w:eastAsiaTheme="minorHAnsi"/>
        </w:rPr>
        <w:t xml:space="preserve">    </w:t>
      </w:r>
      <w:r w:rsidRPr="004C397D">
        <w:rPr>
          <w:bCs/>
        </w:rPr>
        <w:t></w:t>
      </w:r>
      <w:r>
        <w:rPr>
          <w:bCs/>
        </w:rPr>
        <w:t xml:space="preserve"> Комплектующие</w:t>
      </w:r>
    </w:p>
    <w:p w14:paraId="7D2CDB60" w14:textId="42A8821A" w:rsidR="00277B80" w:rsidRPr="00C4262C" w:rsidRDefault="00277B80" w:rsidP="00277B80">
      <w:pPr>
        <w:pStyle w:val="a7"/>
        <w:spacing w:before="9"/>
        <w:rPr>
          <w:bCs/>
          <w:i/>
          <w:iCs/>
          <w:sz w:val="22"/>
          <w:szCs w:val="22"/>
        </w:rPr>
      </w:pPr>
      <w:r>
        <w:rPr>
          <w:rFonts w:eastAsiaTheme="minorHAnsi"/>
        </w:rPr>
        <w:t xml:space="preserve">    </w:t>
      </w:r>
      <w:r w:rsidRPr="004C397D">
        <w:rPr>
          <w:bCs/>
        </w:rPr>
        <w:t></w:t>
      </w:r>
      <w:r>
        <w:rPr>
          <w:bCs/>
        </w:rPr>
        <w:t xml:space="preserve"> </w:t>
      </w:r>
      <w:r w:rsidR="00C4262C">
        <w:rPr>
          <w:bCs/>
        </w:rPr>
        <w:t>Инфраструктуру</w:t>
      </w:r>
      <w:r>
        <w:rPr>
          <w:bCs/>
        </w:rPr>
        <w:t xml:space="preserve"> </w:t>
      </w:r>
      <w:r w:rsidRPr="00C4262C">
        <w:rPr>
          <w:bCs/>
          <w:i/>
          <w:iCs/>
          <w:sz w:val="22"/>
          <w:szCs w:val="22"/>
        </w:rPr>
        <w:t xml:space="preserve">(водоснабжение, электричество, </w:t>
      </w:r>
      <w:r w:rsidR="00C4262C" w:rsidRPr="00C4262C">
        <w:rPr>
          <w:bCs/>
          <w:i/>
          <w:iCs/>
          <w:sz w:val="22"/>
          <w:szCs w:val="22"/>
        </w:rPr>
        <w:t>телекоммуникации и др.</w:t>
      </w:r>
      <w:r w:rsidRPr="00C4262C">
        <w:rPr>
          <w:bCs/>
          <w:i/>
          <w:iCs/>
          <w:sz w:val="22"/>
          <w:szCs w:val="22"/>
        </w:rPr>
        <w:t>)</w:t>
      </w:r>
    </w:p>
    <w:p w14:paraId="5787104A" w14:textId="77777777" w:rsidR="00717769" w:rsidRPr="004C397D" w:rsidRDefault="005A5410" w:rsidP="00717769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Сокращение расходов на персонал</w:t>
      </w:r>
    </w:p>
    <w:p w14:paraId="7305E798" w14:textId="383F4644" w:rsidR="00717769" w:rsidRPr="006B19C2" w:rsidRDefault="005A5410" w:rsidP="00717769">
      <w:pPr>
        <w:pStyle w:val="a7"/>
        <w:spacing w:before="9"/>
        <w:rPr>
          <w:rFonts w:eastAsiaTheme="minorHAnsi"/>
          <w:i/>
          <w:iCs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</w:t>
      </w:r>
      <w:r w:rsidR="00373D48">
        <w:rPr>
          <w:rFonts w:eastAsiaTheme="minorHAnsi"/>
        </w:rPr>
        <w:t>Совершенствование</w:t>
      </w:r>
      <w:r w:rsidR="00BC1E60">
        <w:rPr>
          <w:rFonts w:eastAsiaTheme="minorHAnsi"/>
        </w:rPr>
        <w:t xml:space="preserve"> производства</w:t>
      </w:r>
      <w:r w:rsidR="00373D48">
        <w:rPr>
          <w:rFonts w:eastAsiaTheme="minorHAnsi"/>
        </w:rPr>
        <w:t>, путем</w:t>
      </w:r>
      <w:r w:rsidR="00BC1E60">
        <w:rPr>
          <w:rFonts w:eastAsiaTheme="minorHAnsi"/>
        </w:rPr>
        <w:t xml:space="preserve"> </w:t>
      </w:r>
      <w:r w:rsidRPr="004C397D">
        <w:rPr>
          <w:rFonts w:eastAsiaTheme="minorHAnsi"/>
        </w:rPr>
        <w:t xml:space="preserve">внедрения </w:t>
      </w:r>
      <w:r w:rsidR="00373D48">
        <w:rPr>
          <w:rFonts w:eastAsiaTheme="minorHAnsi"/>
        </w:rPr>
        <w:t xml:space="preserve">производственных технологии </w:t>
      </w:r>
      <w:r w:rsidR="00373D48" w:rsidRPr="006B19C2">
        <w:rPr>
          <w:rFonts w:eastAsiaTheme="minorHAnsi"/>
          <w:i/>
          <w:iCs/>
        </w:rPr>
        <w:t>(т.ч. цифровых)</w:t>
      </w:r>
    </w:p>
    <w:p w14:paraId="30F49108" w14:textId="60CD5B98" w:rsidR="00373D48" w:rsidRDefault="00373D48" w:rsidP="00373D48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</w:t>
      </w:r>
      <w:r>
        <w:rPr>
          <w:rFonts w:eastAsiaTheme="minorHAnsi"/>
        </w:rPr>
        <w:t xml:space="preserve">Совершенствование производства, путем </w:t>
      </w:r>
      <w:r w:rsidRPr="004C397D">
        <w:rPr>
          <w:rFonts w:eastAsiaTheme="minorHAnsi"/>
        </w:rPr>
        <w:t xml:space="preserve">внедрения </w:t>
      </w:r>
      <w:r>
        <w:rPr>
          <w:rFonts w:eastAsiaTheme="minorHAnsi"/>
        </w:rPr>
        <w:t>бережливого производства</w:t>
      </w:r>
    </w:p>
    <w:p w14:paraId="49C6C89E" w14:textId="40197563" w:rsidR="00717769" w:rsidRPr="004C397D" w:rsidRDefault="005A5410" w:rsidP="00717769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Другое (укажите) ______________________________________________________________</w:t>
      </w:r>
    </w:p>
    <w:p w14:paraId="3AAFEDEA" w14:textId="6D0E1C54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rFonts w:eastAsiaTheme="minorHAnsi"/>
        </w:rPr>
        <w:t>________________________________________________________________________________</w:t>
      </w:r>
    </w:p>
    <w:p w14:paraId="4939131F" w14:textId="77777777" w:rsidR="00961493" w:rsidRPr="004C397D" w:rsidRDefault="00961493" w:rsidP="00961493">
      <w:pPr>
        <w:pStyle w:val="a7"/>
        <w:spacing w:before="9"/>
        <w:rPr>
          <w:rFonts w:eastAsiaTheme="minorHAnsi"/>
        </w:rPr>
      </w:pPr>
    </w:p>
    <w:p w14:paraId="5E49A48A" w14:textId="6145EC29" w:rsidR="00CB7E52" w:rsidRDefault="00CB7E52" w:rsidP="00986C00">
      <w:pPr>
        <w:pStyle w:val="a7"/>
        <w:numPr>
          <w:ilvl w:val="0"/>
          <w:numId w:val="15"/>
        </w:numPr>
        <w:tabs>
          <w:tab w:val="left" w:pos="709"/>
        </w:tabs>
        <w:spacing w:before="9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У</w:t>
      </w:r>
      <w:r w:rsidRPr="004C397D">
        <w:rPr>
          <w:rFonts w:eastAsiaTheme="minorHAnsi"/>
          <w:b/>
          <w:bCs/>
        </w:rPr>
        <w:t xml:space="preserve">кажите </w:t>
      </w:r>
      <w:r w:rsidRPr="006B19C2">
        <w:rPr>
          <w:rFonts w:eastAsiaTheme="minorHAnsi"/>
          <w:b/>
          <w:bCs/>
        </w:rPr>
        <w:t>причины снижения</w:t>
      </w:r>
      <w:r>
        <w:rPr>
          <w:rFonts w:eastAsiaTheme="minorHAnsi"/>
          <w:b/>
          <w:bCs/>
        </w:rPr>
        <w:t xml:space="preserve"> прибыли Вашего предприятия:</w:t>
      </w:r>
    </w:p>
    <w:p w14:paraId="33541B5D" w14:textId="078EE812" w:rsidR="00961493" w:rsidRPr="004C397D" w:rsidRDefault="00277B80" w:rsidP="00277B80">
      <w:pPr>
        <w:pStyle w:val="a7"/>
        <w:tabs>
          <w:tab w:val="left" w:pos="360"/>
        </w:tabs>
        <w:spacing w:before="9"/>
        <w:ind w:left="284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   </w:t>
      </w:r>
      <w:r w:rsidR="00BF20E2" w:rsidRPr="004C397D">
        <w:rPr>
          <w:bCs/>
          <w:i/>
        </w:rPr>
        <w:t>(</w:t>
      </w:r>
      <w:r w:rsidR="00BF20E2" w:rsidRPr="004C397D">
        <w:rPr>
          <w:i/>
        </w:rPr>
        <w:t>возможно несколько ответов):</w:t>
      </w:r>
    </w:p>
    <w:p w14:paraId="15DC27D5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 xml:space="preserve"> </w:t>
      </w:r>
      <w:r w:rsidRPr="004C397D">
        <w:rPr>
          <w:rFonts w:eastAsiaTheme="minorHAnsi"/>
        </w:rPr>
        <w:t xml:space="preserve">Сокращение объема производства </w:t>
      </w:r>
      <w:r w:rsidR="000F59AA" w:rsidRPr="004C397D">
        <w:rPr>
          <w:rFonts w:eastAsiaTheme="minorHAnsi"/>
        </w:rPr>
        <w:t>товаров</w:t>
      </w:r>
      <w:r w:rsidRPr="004C397D">
        <w:rPr>
          <w:rFonts w:eastAsiaTheme="minorHAnsi"/>
        </w:rPr>
        <w:t xml:space="preserve"> и услуг</w:t>
      </w:r>
    </w:p>
    <w:p w14:paraId="512B278E" w14:textId="2605EC28" w:rsidR="00CB7E52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 xml:space="preserve"> </w:t>
      </w:r>
      <w:r w:rsidRPr="004C397D">
        <w:rPr>
          <w:rFonts w:eastAsiaTheme="minorHAnsi"/>
        </w:rPr>
        <w:t>Нехватка сырья</w:t>
      </w:r>
    </w:p>
    <w:p w14:paraId="51EA730E" w14:textId="45FCEB0D" w:rsidR="00CB7E52" w:rsidRDefault="00CB7E52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 xml:space="preserve"> </w:t>
      </w:r>
      <w:r w:rsidRPr="004C397D">
        <w:rPr>
          <w:rFonts w:eastAsiaTheme="minorHAnsi"/>
        </w:rPr>
        <w:t xml:space="preserve">Нехватка </w:t>
      </w:r>
      <w:r w:rsidR="005A5410" w:rsidRPr="004C397D">
        <w:rPr>
          <w:rFonts w:eastAsiaTheme="minorHAnsi"/>
        </w:rPr>
        <w:t>материалов</w:t>
      </w:r>
    </w:p>
    <w:p w14:paraId="33686063" w14:textId="51625FAA" w:rsidR="00961493" w:rsidRPr="004C397D" w:rsidRDefault="00CB7E52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 xml:space="preserve"> </w:t>
      </w:r>
      <w:r w:rsidRPr="004C397D">
        <w:rPr>
          <w:rFonts w:eastAsiaTheme="minorHAnsi"/>
        </w:rPr>
        <w:t xml:space="preserve">Нехватка </w:t>
      </w:r>
      <w:r w:rsidR="005A5410" w:rsidRPr="004C397D">
        <w:rPr>
          <w:rFonts w:eastAsiaTheme="minorHAnsi"/>
        </w:rPr>
        <w:t>комплектующих</w:t>
      </w:r>
    </w:p>
    <w:p w14:paraId="44F6B460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Снижение экспорта</w:t>
      </w:r>
    </w:p>
    <w:p w14:paraId="1C611659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Снижение спроса на внутреннем рынке</w:t>
      </w:r>
    </w:p>
    <w:p w14:paraId="4161D646" w14:textId="43666DB9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 xml:space="preserve"> </w:t>
      </w:r>
      <w:r w:rsidR="00BF20E2" w:rsidRPr="004C397D">
        <w:rPr>
          <w:rFonts w:eastAsiaTheme="minorHAnsi"/>
        </w:rPr>
        <w:t>Недостаток квалифицированных работников</w:t>
      </w:r>
    </w:p>
    <w:p w14:paraId="3414526D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Проблема логистики </w:t>
      </w:r>
    </w:p>
    <w:p w14:paraId="42E21A7F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lastRenderedPageBreak/>
        <w:t xml:space="preserve"> </w:t>
      </w:r>
      <w:r w:rsidRPr="004C397D">
        <w:rPr>
          <w:rFonts w:eastAsiaTheme="minorHAnsi"/>
        </w:rPr>
        <w:t>Износ осн</w:t>
      </w:r>
      <w:r w:rsidR="000F59AA" w:rsidRPr="004C397D">
        <w:rPr>
          <w:rFonts w:eastAsiaTheme="minorHAnsi"/>
        </w:rPr>
        <w:t>овных</w:t>
      </w:r>
      <w:r w:rsidRPr="004C397D">
        <w:rPr>
          <w:rFonts w:eastAsiaTheme="minorHAnsi"/>
        </w:rPr>
        <w:t xml:space="preserve"> средств </w:t>
      </w:r>
    </w:p>
    <w:p w14:paraId="789CD09E" w14:textId="1E46446C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 xml:space="preserve"> </w:t>
      </w:r>
      <w:r w:rsidR="00C81C92" w:rsidRPr="00CA1D99">
        <w:rPr>
          <w:rFonts w:eastAsiaTheme="minorHAnsi"/>
        </w:rPr>
        <w:t>Низкий уровень механизма формирования</w:t>
      </w:r>
      <w:r w:rsidRPr="00CA1D99">
        <w:rPr>
          <w:rFonts w:eastAsiaTheme="minorHAnsi"/>
        </w:rPr>
        <w:t xml:space="preserve"> сети</w:t>
      </w:r>
      <w:r w:rsidRPr="004C397D">
        <w:rPr>
          <w:rFonts w:eastAsiaTheme="minorHAnsi"/>
        </w:rPr>
        <w:t xml:space="preserve"> прода</w:t>
      </w:r>
      <w:r w:rsidR="00E46C44">
        <w:rPr>
          <w:rFonts w:eastAsiaTheme="minorHAnsi"/>
        </w:rPr>
        <w:t xml:space="preserve">ж </w:t>
      </w:r>
    </w:p>
    <w:p w14:paraId="27321342" w14:textId="7C1010E5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</w:t>
      </w:r>
      <w:r w:rsidR="00BF20E2" w:rsidRPr="004C397D">
        <w:rPr>
          <w:rFonts w:eastAsiaTheme="minorHAnsi"/>
        </w:rPr>
        <w:t>З</w:t>
      </w:r>
      <w:r w:rsidRPr="004C397D">
        <w:rPr>
          <w:rFonts w:eastAsiaTheme="minorHAnsi"/>
        </w:rPr>
        <w:t>акредитованность</w:t>
      </w:r>
    </w:p>
    <w:p w14:paraId="36CA4556" w14:textId="648B1925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Повышенная конкуренция зарубежных и отечественных предприятий</w:t>
      </w:r>
    </w:p>
    <w:p w14:paraId="0EEDC6A1" w14:textId="6460E174" w:rsidR="00961493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</w:t>
      </w:r>
      <w:r w:rsidR="00BF20E2" w:rsidRPr="004C397D">
        <w:rPr>
          <w:rFonts w:eastAsiaTheme="minorHAnsi"/>
        </w:rPr>
        <w:t>Дефицит инвестиций в основной капитал</w:t>
      </w:r>
    </w:p>
    <w:p w14:paraId="28A47545" w14:textId="7EB08BD1" w:rsidR="00CB7E52" w:rsidRPr="004C397D" w:rsidRDefault="00CB7E52" w:rsidP="00CB7E5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Увеличение затрат на закупки сырья, материалов, комплектующих</w:t>
      </w:r>
    </w:p>
    <w:p w14:paraId="7F0CD8F5" w14:textId="77777777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Увеличение расходов на персонал</w:t>
      </w:r>
    </w:p>
    <w:p w14:paraId="69CB750D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Увеличение расходов на топливо и коммунальные услуги (электричество, газ и </w:t>
      </w:r>
      <w:r w:rsidR="000F59AA" w:rsidRPr="004C397D">
        <w:rPr>
          <w:rFonts w:eastAsiaTheme="minorHAnsi"/>
        </w:rPr>
        <w:t>т. д.</w:t>
      </w:r>
      <w:r w:rsidRPr="004C397D">
        <w:rPr>
          <w:rFonts w:eastAsiaTheme="minorHAnsi"/>
        </w:rPr>
        <w:t>)</w:t>
      </w:r>
    </w:p>
    <w:p w14:paraId="764A1022" w14:textId="016FCFA8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Другое</w:t>
      </w:r>
      <w:r w:rsidR="000F59AA" w:rsidRPr="004C397D">
        <w:rPr>
          <w:rFonts w:eastAsiaTheme="minorHAnsi"/>
        </w:rPr>
        <w:t xml:space="preserve"> (укажите)</w:t>
      </w:r>
      <w:r w:rsidRPr="004C397D">
        <w:rPr>
          <w:rFonts w:eastAsiaTheme="minorHAnsi"/>
        </w:rPr>
        <w:t xml:space="preserve"> </w:t>
      </w:r>
      <w:r w:rsidR="000F59AA" w:rsidRPr="004C397D">
        <w:rPr>
          <w:rFonts w:eastAsiaTheme="minorHAnsi"/>
        </w:rPr>
        <w:t>_______________________________________________________</w:t>
      </w:r>
      <w:r w:rsidR="00961493" w:rsidRPr="004C397D">
        <w:rPr>
          <w:rFonts w:eastAsiaTheme="minorHAnsi"/>
        </w:rPr>
        <w:t>____</w:t>
      </w:r>
    </w:p>
    <w:p w14:paraId="397E05F3" w14:textId="3190E854" w:rsidR="00961493" w:rsidRDefault="00961493" w:rsidP="00961493">
      <w:pPr>
        <w:pStyle w:val="a7"/>
        <w:spacing w:before="9"/>
        <w:rPr>
          <w:rFonts w:eastAsiaTheme="minorHAnsi"/>
        </w:rPr>
      </w:pPr>
      <w:r w:rsidRPr="004C397D">
        <w:rPr>
          <w:rFonts w:eastAsiaTheme="minorHAnsi"/>
        </w:rPr>
        <w:t>_____________________________________________________________________________</w:t>
      </w:r>
    </w:p>
    <w:p w14:paraId="1F2DA52D" w14:textId="77777777" w:rsidR="00277B80" w:rsidRPr="004C397D" w:rsidRDefault="00277B80" w:rsidP="00961493">
      <w:pPr>
        <w:pStyle w:val="a7"/>
        <w:spacing w:before="9"/>
        <w:rPr>
          <w:rFonts w:eastAsiaTheme="minorHAnsi"/>
        </w:rPr>
      </w:pPr>
    </w:p>
    <w:p w14:paraId="768C8106" w14:textId="62B7C181" w:rsidR="00BF20E2" w:rsidRPr="007D6330" w:rsidRDefault="00BF20E2" w:rsidP="00986C00">
      <w:pPr>
        <w:pStyle w:val="a7"/>
        <w:numPr>
          <w:ilvl w:val="0"/>
          <w:numId w:val="15"/>
        </w:numPr>
        <w:tabs>
          <w:tab w:val="left" w:pos="360"/>
        </w:tabs>
        <w:spacing w:before="9"/>
        <w:ind w:left="0" w:firstLine="284"/>
        <w:jc w:val="both"/>
        <w:rPr>
          <w:rFonts w:eastAsiaTheme="minorHAnsi"/>
          <w:b/>
          <w:bCs/>
        </w:rPr>
      </w:pPr>
      <w:r w:rsidRPr="007D6330">
        <w:rPr>
          <w:rFonts w:eastAsiaTheme="minorHAnsi"/>
          <w:b/>
          <w:bCs/>
        </w:rPr>
        <w:t>Какие меры предпринима</w:t>
      </w:r>
      <w:r w:rsidR="006B19C2" w:rsidRPr="007D6330">
        <w:rPr>
          <w:rFonts w:eastAsiaTheme="minorHAnsi"/>
          <w:b/>
          <w:bCs/>
        </w:rPr>
        <w:t xml:space="preserve">ются предприятием для </w:t>
      </w:r>
      <w:r w:rsidRPr="007D6330">
        <w:rPr>
          <w:rFonts w:eastAsiaTheme="minorHAnsi"/>
          <w:b/>
          <w:bCs/>
        </w:rPr>
        <w:t>повышения конкурентоспособности</w:t>
      </w:r>
      <w:r w:rsidR="000C07A7" w:rsidRPr="007D6330">
        <w:rPr>
          <w:rFonts w:eastAsiaTheme="minorHAnsi"/>
          <w:b/>
          <w:bCs/>
        </w:rPr>
        <w:t xml:space="preserve"> </w:t>
      </w:r>
      <w:r w:rsidR="00CB7E52" w:rsidRPr="007D6330">
        <w:rPr>
          <w:bCs/>
          <w:i/>
        </w:rPr>
        <w:t>(</w:t>
      </w:r>
      <w:r w:rsidR="000C07A7" w:rsidRPr="007D6330">
        <w:rPr>
          <w:i/>
        </w:rPr>
        <w:t>возможно несколько ответов)</w:t>
      </w:r>
      <w:r w:rsidRPr="007D6330">
        <w:rPr>
          <w:rFonts w:eastAsiaTheme="minorHAnsi"/>
          <w:b/>
          <w:bCs/>
        </w:rPr>
        <w:t>?</w:t>
      </w:r>
    </w:p>
    <w:p w14:paraId="7395DF77" w14:textId="46D607D2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Изучение </w:t>
      </w:r>
      <w:r w:rsidR="00CB7E52">
        <w:rPr>
          <w:rFonts w:eastAsiaTheme="minorHAnsi"/>
        </w:rPr>
        <w:t>спроса потребителей</w:t>
      </w:r>
    </w:p>
    <w:p w14:paraId="03267108" w14:textId="45712FD6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Снижение издержек</w:t>
      </w:r>
    </w:p>
    <w:p w14:paraId="49AB6589" w14:textId="1C4D6D54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Изучение конкурентов</w:t>
      </w:r>
    </w:p>
    <w:p w14:paraId="6B30E849" w14:textId="0CCE360E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Повышение качества </w:t>
      </w:r>
      <w:r w:rsidR="000C07A7" w:rsidRPr="004C397D">
        <w:rPr>
          <w:rFonts w:eastAsiaTheme="minorHAnsi"/>
        </w:rPr>
        <w:t xml:space="preserve">товаров и </w:t>
      </w:r>
      <w:r w:rsidRPr="004C397D">
        <w:rPr>
          <w:rFonts w:eastAsiaTheme="minorHAnsi"/>
        </w:rPr>
        <w:t>услуг</w:t>
      </w:r>
    </w:p>
    <w:p w14:paraId="498C8AF7" w14:textId="699F205F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</w:t>
      </w:r>
      <w:r w:rsidR="000C07A7" w:rsidRPr="004C397D">
        <w:rPr>
          <w:rFonts w:eastAsiaTheme="minorHAnsi"/>
        </w:rPr>
        <w:t>Создание новых видов товаров</w:t>
      </w:r>
    </w:p>
    <w:p w14:paraId="53AF5649" w14:textId="038B723E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Модернизация оборудования</w:t>
      </w:r>
    </w:p>
    <w:p w14:paraId="305E1BE6" w14:textId="6B6499E0" w:rsidR="000C07A7" w:rsidRPr="004C397D" w:rsidRDefault="000C07A7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Закуп нового оборудования</w:t>
      </w:r>
    </w:p>
    <w:p w14:paraId="5288C0D7" w14:textId="015ED6B4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Внедрение новых технологий</w:t>
      </w:r>
    </w:p>
    <w:p w14:paraId="18323CBB" w14:textId="068F4F0D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</w:t>
      </w:r>
      <w:r w:rsidR="00CB7E52">
        <w:rPr>
          <w:rFonts w:eastAsiaTheme="minorHAnsi"/>
        </w:rPr>
        <w:t xml:space="preserve">Закуп товаров </w:t>
      </w:r>
      <w:r w:rsidR="006B19C2" w:rsidRPr="007D6330">
        <w:rPr>
          <w:rFonts w:eastAsiaTheme="minorHAnsi"/>
        </w:rPr>
        <w:t>более</w:t>
      </w:r>
      <w:r w:rsidR="006B19C2">
        <w:rPr>
          <w:rFonts w:eastAsiaTheme="minorHAnsi"/>
        </w:rPr>
        <w:t xml:space="preserve"> </w:t>
      </w:r>
      <w:r w:rsidR="00CB7E52">
        <w:rPr>
          <w:rFonts w:eastAsiaTheme="minorHAnsi"/>
        </w:rPr>
        <w:t>высокого качества</w:t>
      </w:r>
      <w:r w:rsidRPr="004C397D">
        <w:rPr>
          <w:rFonts w:eastAsiaTheme="minorHAnsi"/>
        </w:rPr>
        <w:t xml:space="preserve"> </w:t>
      </w:r>
    </w:p>
    <w:p w14:paraId="5A50954B" w14:textId="2776531A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Повышение квалификации персонала</w:t>
      </w:r>
    </w:p>
    <w:p w14:paraId="253FB5E8" w14:textId="470114EC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Внедрение новых видов деятельности</w:t>
      </w:r>
    </w:p>
    <w:p w14:paraId="0F8C7FEC" w14:textId="038AD08F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Применение франчайзинга</w:t>
      </w:r>
    </w:p>
    <w:p w14:paraId="1699A5DF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 xml:space="preserve"> Другое (укажите) ___________________________________________________________</w:t>
      </w:r>
    </w:p>
    <w:p w14:paraId="0D700F5A" w14:textId="1F7D1D4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rFonts w:eastAsiaTheme="minorHAnsi"/>
        </w:rPr>
        <w:t>_____________________________________________________________________________</w:t>
      </w:r>
    </w:p>
    <w:p w14:paraId="127B5CBF" w14:textId="77777777" w:rsidR="004C397D" w:rsidRPr="004C397D" w:rsidRDefault="004C397D" w:rsidP="000C07A7">
      <w:pPr>
        <w:pStyle w:val="a7"/>
        <w:spacing w:before="9"/>
        <w:ind w:firstLine="284"/>
        <w:rPr>
          <w:rFonts w:eastAsiaTheme="minorHAnsi"/>
          <w:b/>
          <w:bCs/>
        </w:rPr>
      </w:pPr>
    </w:p>
    <w:p w14:paraId="22F0F6C3" w14:textId="5968546A" w:rsidR="00961493" w:rsidRPr="004C397D" w:rsidRDefault="000C07A7" w:rsidP="000C07A7">
      <w:pPr>
        <w:pStyle w:val="a7"/>
        <w:spacing w:before="9"/>
        <w:ind w:firstLine="284"/>
        <w:rPr>
          <w:rFonts w:eastAsiaTheme="minorHAnsi"/>
          <w:b/>
          <w:bCs/>
        </w:rPr>
      </w:pPr>
      <w:r w:rsidRPr="004C397D">
        <w:rPr>
          <w:rFonts w:eastAsiaTheme="minorHAnsi"/>
          <w:b/>
          <w:bCs/>
        </w:rPr>
        <w:t xml:space="preserve">9. </w:t>
      </w:r>
      <w:r w:rsidR="000F59AA" w:rsidRPr="004C397D">
        <w:rPr>
          <w:rFonts w:eastAsiaTheme="minorHAnsi"/>
          <w:b/>
          <w:bCs/>
        </w:rPr>
        <w:t>Оцените обеспеченность нижеперечисленными ресурсами:</w:t>
      </w:r>
    </w:p>
    <w:tbl>
      <w:tblPr>
        <w:tblStyle w:val="a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562"/>
        <w:gridCol w:w="3118"/>
        <w:gridCol w:w="1867"/>
        <w:gridCol w:w="1868"/>
        <w:gridCol w:w="1868"/>
      </w:tblGrid>
      <w:tr w:rsidR="004C397D" w:rsidRPr="004C397D" w14:paraId="22AEC238" w14:textId="77777777" w:rsidTr="004C397D">
        <w:tc>
          <w:tcPr>
            <w:tcW w:w="562" w:type="dxa"/>
            <w:shd w:val="clear" w:color="auto" w:fill="DEEAF6" w:themeFill="accent5" w:themeFillTint="33"/>
          </w:tcPr>
          <w:p w14:paraId="1DE01042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№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37DC6954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Ресурс</w:t>
            </w:r>
          </w:p>
        </w:tc>
        <w:tc>
          <w:tcPr>
            <w:tcW w:w="5603" w:type="dxa"/>
            <w:gridSpan w:val="3"/>
            <w:shd w:val="clear" w:color="auto" w:fill="DEEAF6" w:themeFill="accent5" w:themeFillTint="33"/>
          </w:tcPr>
          <w:p w14:paraId="1DC17B95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Обеспеченность</w:t>
            </w:r>
          </w:p>
        </w:tc>
      </w:tr>
      <w:tr w:rsidR="004C397D" w:rsidRPr="004C397D" w14:paraId="6B582552" w14:textId="77777777" w:rsidTr="004C397D">
        <w:tc>
          <w:tcPr>
            <w:tcW w:w="562" w:type="dxa"/>
          </w:tcPr>
          <w:p w14:paraId="255DB5F0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71978A1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Оборудование</w:t>
            </w:r>
          </w:p>
        </w:tc>
        <w:tc>
          <w:tcPr>
            <w:tcW w:w="1867" w:type="dxa"/>
            <w:vAlign w:val="center"/>
          </w:tcPr>
          <w:p w14:paraId="4735740E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68B2266F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15795901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4C397D" w:rsidRPr="004C397D" w14:paraId="6E86CEFE" w14:textId="77777777" w:rsidTr="004C397D">
        <w:tc>
          <w:tcPr>
            <w:tcW w:w="562" w:type="dxa"/>
          </w:tcPr>
          <w:p w14:paraId="2F9CB034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292086A5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Трудовые ресурсы</w:t>
            </w:r>
          </w:p>
        </w:tc>
        <w:tc>
          <w:tcPr>
            <w:tcW w:w="1867" w:type="dxa"/>
            <w:vAlign w:val="center"/>
          </w:tcPr>
          <w:p w14:paraId="5FDA33EB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51069F41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06185523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4C397D" w:rsidRPr="004C397D" w14:paraId="67C4FDFD" w14:textId="77777777" w:rsidTr="004C397D">
        <w:tc>
          <w:tcPr>
            <w:tcW w:w="562" w:type="dxa"/>
          </w:tcPr>
          <w:p w14:paraId="44BFD7B7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</w:tcPr>
          <w:p w14:paraId="0EC3619F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Денежные оборотные средства</w:t>
            </w:r>
          </w:p>
        </w:tc>
        <w:tc>
          <w:tcPr>
            <w:tcW w:w="1867" w:type="dxa"/>
            <w:vAlign w:val="center"/>
          </w:tcPr>
          <w:p w14:paraId="7884D7F1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1B5D27D2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5FCD7316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4C397D" w:rsidRPr="004C397D" w14:paraId="2EB41C7E" w14:textId="77777777" w:rsidTr="004C397D">
        <w:tc>
          <w:tcPr>
            <w:tcW w:w="562" w:type="dxa"/>
          </w:tcPr>
          <w:p w14:paraId="0B50BB70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18" w:type="dxa"/>
          </w:tcPr>
          <w:p w14:paraId="33337A13" w14:textId="1E34E301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Запасы сырья,</w:t>
            </w:r>
          </w:p>
        </w:tc>
        <w:tc>
          <w:tcPr>
            <w:tcW w:w="1867" w:type="dxa"/>
            <w:vAlign w:val="center"/>
          </w:tcPr>
          <w:p w14:paraId="58DF0231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7E640317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5DD77BC5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CB7E52" w:rsidRPr="004C397D" w14:paraId="6AE5CEA8" w14:textId="77777777" w:rsidTr="004C397D">
        <w:tc>
          <w:tcPr>
            <w:tcW w:w="562" w:type="dxa"/>
          </w:tcPr>
          <w:p w14:paraId="611B35B2" w14:textId="4B5511C8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6BE7E519" w14:textId="7C2A4039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Запасы материалов</w:t>
            </w:r>
          </w:p>
        </w:tc>
        <w:tc>
          <w:tcPr>
            <w:tcW w:w="1867" w:type="dxa"/>
            <w:vAlign w:val="center"/>
          </w:tcPr>
          <w:p w14:paraId="3A4CDE74" w14:textId="2C955E2B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31FED10C" w14:textId="794A6D30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17A68916" w14:textId="374BB4E9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CB7E52" w:rsidRPr="004C397D" w14:paraId="21B9773E" w14:textId="77777777" w:rsidTr="004C397D">
        <w:tc>
          <w:tcPr>
            <w:tcW w:w="562" w:type="dxa"/>
          </w:tcPr>
          <w:p w14:paraId="6E847BB5" w14:textId="19980B56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6B8AB69A" w14:textId="796F336F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Запасы комплектующих</w:t>
            </w:r>
          </w:p>
        </w:tc>
        <w:tc>
          <w:tcPr>
            <w:tcW w:w="1867" w:type="dxa"/>
            <w:vAlign w:val="center"/>
          </w:tcPr>
          <w:p w14:paraId="438C28DB" w14:textId="6E682CD4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73083D96" w14:textId="2D8CA738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1E2F9024" w14:textId="07F7DFE5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CB7E52" w:rsidRPr="004C397D" w14:paraId="46620D71" w14:textId="77777777" w:rsidTr="004C397D">
        <w:tc>
          <w:tcPr>
            <w:tcW w:w="562" w:type="dxa"/>
          </w:tcPr>
          <w:p w14:paraId="4EB5E524" w14:textId="50034550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332467FA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Запасы готовой продукции</w:t>
            </w:r>
          </w:p>
        </w:tc>
        <w:tc>
          <w:tcPr>
            <w:tcW w:w="1867" w:type="dxa"/>
            <w:vAlign w:val="center"/>
          </w:tcPr>
          <w:p w14:paraId="16B5A9C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523E12F9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326ACDB3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CB7E52" w:rsidRPr="004C397D" w14:paraId="079959F5" w14:textId="77777777" w:rsidTr="004C397D">
        <w:tc>
          <w:tcPr>
            <w:tcW w:w="562" w:type="dxa"/>
          </w:tcPr>
          <w:p w14:paraId="4E7946D5" w14:textId="5BDFCA8D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1D9F48A6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Здания, помещения</w:t>
            </w:r>
          </w:p>
        </w:tc>
        <w:tc>
          <w:tcPr>
            <w:tcW w:w="1867" w:type="dxa"/>
            <w:vAlign w:val="center"/>
          </w:tcPr>
          <w:p w14:paraId="02B2D808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22166893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50B695B0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CB7E52" w:rsidRPr="004C397D" w14:paraId="770D53FA" w14:textId="77777777" w:rsidTr="004C397D">
        <w:tc>
          <w:tcPr>
            <w:tcW w:w="562" w:type="dxa"/>
          </w:tcPr>
          <w:p w14:paraId="211CB764" w14:textId="16581442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65B43152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Газ</w:t>
            </w:r>
          </w:p>
        </w:tc>
        <w:tc>
          <w:tcPr>
            <w:tcW w:w="1867" w:type="dxa"/>
            <w:vAlign w:val="center"/>
          </w:tcPr>
          <w:p w14:paraId="4CD50742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23843B1B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22DC4344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CB7E52" w:rsidRPr="004C397D" w14:paraId="1D8E7A62" w14:textId="77777777" w:rsidTr="004C397D">
        <w:tc>
          <w:tcPr>
            <w:tcW w:w="562" w:type="dxa"/>
          </w:tcPr>
          <w:p w14:paraId="555B9A93" w14:textId="6A7B70F4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3645E3E0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Электроэнергия</w:t>
            </w:r>
          </w:p>
        </w:tc>
        <w:tc>
          <w:tcPr>
            <w:tcW w:w="1867" w:type="dxa"/>
            <w:vAlign w:val="center"/>
          </w:tcPr>
          <w:p w14:paraId="3243E67C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71EE0247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52DA58D3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CB7E52" w:rsidRPr="004C397D" w14:paraId="0BDE3309" w14:textId="77777777" w:rsidTr="004C397D">
        <w:tc>
          <w:tcPr>
            <w:tcW w:w="562" w:type="dxa"/>
          </w:tcPr>
          <w:p w14:paraId="7DF9D25F" w14:textId="4352C36B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74087F5E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Дороги</w:t>
            </w:r>
          </w:p>
        </w:tc>
        <w:tc>
          <w:tcPr>
            <w:tcW w:w="1867" w:type="dxa"/>
            <w:vAlign w:val="center"/>
          </w:tcPr>
          <w:p w14:paraId="050B38E8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1A92C438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0B7E6B1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CB7E52" w:rsidRPr="004C397D" w14:paraId="143AE092" w14:textId="77777777" w:rsidTr="004C397D">
        <w:tc>
          <w:tcPr>
            <w:tcW w:w="562" w:type="dxa"/>
          </w:tcPr>
          <w:p w14:paraId="66589B29" w14:textId="30B2B2C5" w:rsidR="00CB7E52" w:rsidRPr="00A453BC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  <w:r w:rsidR="00A453BC">
              <w:rPr>
                <w:rFonts w:ascii="Times New Roman" w:eastAsiaTheme="minorHAnsi" w:hAnsi="Times New Roman" w:cs="Times New Roman"/>
                <w:lang w:val="kk-KZ"/>
              </w:rPr>
              <w:t>2</w:t>
            </w:r>
          </w:p>
        </w:tc>
        <w:tc>
          <w:tcPr>
            <w:tcW w:w="3118" w:type="dxa"/>
          </w:tcPr>
          <w:p w14:paraId="70456B4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Водоснабжение</w:t>
            </w:r>
          </w:p>
        </w:tc>
        <w:tc>
          <w:tcPr>
            <w:tcW w:w="1867" w:type="dxa"/>
            <w:vAlign w:val="center"/>
          </w:tcPr>
          <w:p w14:paraId="32308404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0A455A68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21AA102A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  <w:tr w:rsidR="00CB7E52" w:rsidRPr="004C397D" w14:paraId="12837D3D" w14:textId="77777777" w:rsidTr="004C397D">
        <w:tc>
          <w:tcPr>
            <w:tcW w:w="562" w:type="dxa"/>
          </w:tcPr>
          <w:p w14:paraId="31C5F531" w14:textId="38F147DF" w:rsidR="00CB7E52" w:rsidRPr="00A453BC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  <w:r w:rsidR="00A453BC">
              <w:rPr>
                <w:rFonts w:ascii="Times New Roman" w:eastAsiaTheme="minorHAnsi" w:hAnsi="Times New Roman" w:cs="Times New Roman"/>
                <w:lang w:val="kk-KZ"/>
              </w:rPr>
              <w:t>3</w:t>
            </w:r>
          </w:p>
        </w:tc>
        <w:tc>
          <w:tcPr>
            <w:tcW w:w="3118" w:type="dxa"/>
          </w:tcPr>
          <w:p w14:paraId="125C1C77" w14:textId="5A7EE999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Телекоммуникации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DA0918">
              <w:rPr>
                <w:rFonts w:ascii="Times New Roman" w:eastAsiaTheme="minorHAnsi" w:hAnsi="Times New Roman" w:cs="Times New Roman"/>
                <w:i/>
                <w:iCs/>
              </w:rPr>
              <w:t>(в.ч. связь и интернет)</w:t>
            </w:r>
          </w:p>
        </w:tc>
        <w:tc>
          <w:tcPr>
            <w:tcW w:w="1867" w:type="dxa"/>
            <w:vAlign w:val="center"/>
          </w:tcPr>
          <w:p w14:paraId="72BCB587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дефицит</w:t>
            </w:r>
          </w:p>
        </w:tc>
        <w:tc>
          <w:tcPr>
            <w:tcW w:w="1868" w:type="dxa"/>
            <w:vAlign w:val="center"/>
          </w:tcPr>
          <w:p w14:paraId="4C8CF40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норма</w:t>
            </w:r>
          </w:p>
        </w:tc>
        <w:tc>
          <w:tcPr>
            <w:tcW w:w="1868" w:type="dxa"/>
            <w:vAlign w:val="center"/>
          </w:tcPr>
          <w:p w14:paraId="56799CDC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избыток</w:t>
            </w:r>
          </w:p>
        </w:tc>
      </w:tr>
    </w:tbl>
    <w:p w14:paraId="0EDEFF28" w14:textId="4F9E2460" w:rsidR="00A520E5" w:rsidRPr="007D6330" w:rsidRDefault="00C77B98" w:rsidP="004C397D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lastRenderedPageBreak/>
        <w:t xml:space="preserve">Укажите изменения </w:t>
      </w:r>
      <w:r w:rsidR="00DA0918" w:rsidRPr="007D6330">
        <w:rPr>
          <w:rFonts w:ascii="Times New Roman" w:eastAsiaTheme="minorHAnsi" w:hAnsi="Times New Roman" w:cs="Times New Roman"/>
          <w:b/>
          <w:bCs/>
        </w:rPr>
        <w:t xml:space="preserve">в </w:t>
      </w:r>
      <w:r w:rsidRPr="007D6330">
        <w:rPr>
          <w:rFonts w:ascii="Times New Roman" w:eastAsiaTheme="minorHAnsi" w:hAnsi="Times New Roman" w:cs="Times New Roman"/>
          <w:b/>
          <w:bCs/>
        </w:rPr>
        <w:t>расход</w:t>
      </w:r>
      <w:r w:rsidR="00DA0918" w:rsidRPr="007D6330">
        <w:rPr>
          <w:rFonts w:ascii="Times New Roman" w:eastAsiaTheme="minorHAnsi" w:hAnsi="Times New Roman" w:cs="Times New Roman"/>
          <w:b/>
          <w:bCs/>
        </w:rPr>
        <w:t>ах</w:t>
      </w:r>
      <w:r w:rsidR="00A520E5" w:rsidRPr="007D6330">
        <w:rPr>
          <w:rFonts w:ascii="Times New Roman" w:eastAsiaTheme="minorHAnsi" w:hAnsi="Times New Roman" w:cs="Times New Roman"/>
          <w:b/>
          <w:bCs/>
        </w:rPr>
        <w:t xml:space="preserve"> </w:t>
      </w:r>
      <w:r w:rsidRPr="007D6330">
        <w:rPr>
          <w:rFonts w:ascii="Times New Roman" w:eastAsiaTheme="minorHAnsi" w:hAnsi="Times New Roman" w:cs="Times New Roman"/>
          <w:b/>
          <w:bCs/>
        </w:rPr>
        <w:t>н</w:t>
      </w:r>
      <w:r w:rsidR="00A520E5" w:rsidRPr="007D6330">
        <w:rPr>
          <w:rFonts w:ascii="Times New Roman" w:eastAsiaTheme="minorHAnsi" w:hAnsi="Times New Roman" w:cs="Times New Roman"/>
          <w:b/>
          <w:bCs/>
        </w:rPr>
        <w:t>а нижеперечисленные факторы</w:t>
      </w:r>
      <w:r w:rsidRPr="007D6330">
        <w:rPr>
          <w:rFonts w:ascii="Times New Roman" w:eastAsiaTheme="minorHAnsi" w:hAnsi="Times New Roman" w:cs="Times New Roman"/>
          <w:b/>
          <w:bCs/>
        </w:rPr>
        <w:t xml:space="preserve"> в течение </w:t>
      </w:r>
      <w:r w:rsidR="00DA0918" w:rsidRPr="007D6330">
        <w:rPr>
          <w:rFonts w:ascii="Times New Roman" w:eastAsiaTheme="minorHAnsi" w:hAnsi="Times New Roman" w:cs="Times New Roman"/>
          <w:b/>
          <w:bCs/>
        </w:rPr>
        <w:t xml:space="preserve">последних </w:t>
      </w:r>
      <w:r w:rsidRPr="007D6330">
        <w:rPr>
          <w:rFonts w:ascii="Times New Roman" w:eastAsiaTheme="minorHAnsi" w:hAnsi="Times New Roman" w:cs="Times New Roman"/>
          <w:b/>
          <w:bCs/>
        </w:rPr>
        <w:t>5 лет</w:t>
      </w:r>
      <w:r w:rsidR="00A520E5" w:rsidRPr="007D6330">
        <w:rPr>
          <w:rFonts w:ascii="Times New Roman" w:eastAsiaTheme="minorHAnsi" w:hAnsi="Times New Roman" w:cs="Times New Roman"/>
          <w:b/>
          <w:bCs/>
        </w:rPr>
        <w:t>?</w:t>
      </w:r>
    </w:p>
    <w:p w14:paraId="4882F50D" w14:textId="77777777" w:rsidR="00A520E5" w:rsidRPr="004C397D" w:rsidRDefault="00A520E5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</w:rPr>
      </w:pPr>
    </w:p>
    <w:tbl>
      <w:tblPr>
        <w:tblStyle w:val="a5"/>
        <w:tblW w:w="9634" w:type="dxa"/>
        <w:tblInd w:w="284" w:type="dxa"/>
        <w:tblLook w:val="04A0" w:firstRow="1" w:lastRow="0" w:firstColumn="1" w:lastColumn="0" w:noHBand="0" w:noVBand="1"/>
      </w:tblPr>
      <w:tblGrid>
        <w:gridCol w:w="526"/>
        <w:gridCol w:w="2352"/>
        <w:gridCol w:w="1511"/>
        <w:gridCol w:w="1512"/>
        <w:gridCol w:w="1323"/>
        <w:gridCol w:w="2410"/>
      </w:tblGrid>
      <w:tr w:rsidR="00C77B98" w:rsidRPr="004C397D" w14:paraId="68D4EFA7" w14:textId="57BAD6E3" w:rsidTr="00C77B98">
        <w:tc>
          <w:tcPr>
            <w:tcW w:w="526" w:type="dxa"/>
            <w:shd w:val="clear" w:color="auto" w:fill="DEEAF6" w:themeFill="accent5" w:themeFillTint="33"/>
          </w:tcPr>
          <w:p w14:paraId="41743D5F" w14:textId="226A8690" w:rsidR="00C77B98" w:rsidRPr="004C397D" w:rsidRDefault="00C77B98" w:rsidP="00A520E5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№</w:t>
            </w:r>
          </w:p>
        </w:tc>
        <w:tc>
          <w:tcPr>
            <w:tcW w:w="2352" w:type="dxa"/>
            <w:shd w:val="clear" w:color="auto" w:fill="DEEAF6" w:themeFill="accent5" w:themeFillTint="33"/>
          </w:tcPr>
          <w:p w14:paraId="2363395C" w14:textId="3E337787" w:rsidR="00C77B98" w:rsidRPr="004C397D" w:rsidRDefault="00C77B98" w:rsidP="00A520E5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Фактор</w:t>
            </w:r>
          </w:p>
        </w:tc>
        <w:tc>
          <w:tcPr>
            <w:tcW w:w="4346" w:type="dxa"/>
            <w:gridSpan w:val="3"/>
            <w:shd w:val="clear" w:color="auto" w:fill="DEEAF6" w:themeFill="accent5" w:themeFillTint="33"/>
          </w:tcPr>
          <w:p w14:paraId="77F0B822" w14:textId="28843AC5" w:rsidR="00C77B98" w:rsidRPr="004C397D" w:rsidRDefault="00C77B98" w:rsidP="00A520E5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Расходы выросли: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5D2B807" w14:textId="7C1F8A43" w:rsidR="00C77B98" w:rsidRPr="00C77B98" w:rsidRDefault="00C77B98" w:rsidP="00A520E5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C77B98">
              <w:rPr>
                <w:rFonts w:ascii="Times New Roman" w:hAnsi="Times New Roman" w:cs="Times New Roman"/>
                <w:b/>
              </w:rPr>
              <w:t>Расходы снизились</w:t>
            </w:r>
          </w:p>
        </w:tc>
      </w:tr>
      <w:tr w:rsidR="00C77B98" w:rsidRPr="004C397D" w14:paraId="7F8E70EC" w14:textId="6FEABE28" w:rsidTr="00C77B98">
        <w:tc>
          <w:tcPr>
            <w:tcW w:w="526" w:type="dxa"/>
            <w:vAlign w:val="center"/>
          </w:tcPr>
          <w:p w14:paraId="4BFACAE2" w14:textId="6D11591F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352" w:type="dxa"/>
          </w:tcPr>
          <w:p w14:paraId="6F462B8C" w14:textId="779EA304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 xml:space="preserve">Оплата труда </w:t>
            </w:r>
          </w:p>
        </w:tc>
        <w:tc>
          <w:tcPr>
            <w:tcW w:w="1511" w:type="dxa"/>
            <w:vAlign w:val="center"/>
          </w:tcPr>
          <w:p w14:paraId="720185D4" w14:textId="69F5383D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0-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3F780C7A" w14:textId="3AE3E10F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-20%</w:t>
            </w:r>
          </w:p>
        </w:tc>
        <w:tc>
          <w:tcPr>
            <w:tcW w:w="1323" w:type="dxa"/>
            <w:vAlign w:val="center"/>
          </w:tcPr>
          <w:p w14:paraId="7B8384E6" w14:textId="7FF62A0C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/>
              </w:rPr>
              <w:t>&gt;</w:t>
            </w:r>
            <w:r w:rsidRPr="004C397D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2410" w:type="dxa"/>
          </w:tcPr>
          <w:p w14:paraId="1B8DE7AA" w14:textId="20318EE2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1F4BD038" w14:textId="2DFD2439" w:rsidTr="00C77B98">
        <w:tc>
          <w:tcPr>
            <w:tcW w:w="526" w:type="dxa"/>
            <w:vAlign w:val="center"/>
          </w:tcPr>
          <w:p w14:paraId="168F1A3A" w14:textId="4D94E602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352" w:type="dxa"/>
          </w:tcPr>
          <w:p w14:paraId="0AEDECBA" w14:textId="30E4128C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Транспортировка</w:t>
            </w:r>
          </w:p>
        </w:tc>
        <w:tc>
          <w:tcPr>
            <w:tcW w:w="1511" w:type="dxa"/>
            <w:vAlign w:val="center"/>
          </w:tcPr>
          <w:p w14:paraId="649F6440" w14:textId="08BFC9CC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0-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51D5CC6E" w14:textId="5180C045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-20%</w:t>
            </w:r>
          </w:p>
        </w:tc>
        <w:tc>
          <w:tcPr>
            <w:tcW w:w="1323" w:type="dxa"/>
            <w:vAlign w:val="center"/>
          </w:tcPr>
          <w:p w14:paraId="1210885B" w14:textId="2FBB0425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/>
              </w:rPr>
              <w:t>&gt;</w:t>
            </w:r>
            <w:r w:rsidRPr="004C397D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2410" w:type="dxa"/>
          </w:tcPr>
          <w:p w14:paraId="636372C6" w14:textId="2843319F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65561813" w14:textId="79370E7C" w:rsidTr="00C77B98">
        <w:tc>
          <w:tcPr>
            <w:tcW w:w="526" w:type="dxa"/>
            <w:vAlign w:val="center"/>
          </w:tcPr>
          <w:p w14:paraId="3A7FC0EC" w14:textId="6448BC5B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352" w:type="dxa"/>
          </w:tcPr>
          <w:p w14:paraId="5218E9A3" w14:textId="3D54B70A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Топливо, энергия</w:t>
            </w:r>
            <w:r w:rsidRPr="004C397D">
              <w:rPr>
                <w:rFonts w:ascii="Times New Roman" w:eastAsiaTheme="minorHAnsi" w:hAnsi="Times New Roman" w:cs="Times New Roman"/>
              </w:rPr>
              <w:tab/>
            </w:r>
          </w:p>
        </w:tc>
        <w:tc>
          <w:tcPr>
            <w:tcW w:w="1511" w:type="dxa"/>
            <w:vAlign w:val="center"/>
          </w:tcPr>
          <w:p w14:paraId="20C7EC22" w14:textId="309792F9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0-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30BA86A1" w14:textId="66990479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-20%</w:t>
            </w:r>
          </w:p>
        </w:tc>
        <w:tc>
          <w:tcPr>
            <w:tcW w:w="1323" w:type="dxa"/>
            <w:vAlign w:val="center"/>
          </w:tcPr>
          <w:p w14:paraId="7ECBA3C1" w14:textId="15C2FD5D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/>
              </w:rPr>
              <w:t>&gt;</w:t>
            </w:r>
            <w:r w:rsidRPr="004C397D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2410" w:type="dxa"/>
          </w:tcPr>
          <w:p w14:paraId="5033B537" w14:textId="34D3591C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544CD4D2" w14:textId="6ABBD6B8" w:rsidTr="00C77B98">
        <w:tc>
          <w:tcPr>
            <w:tcW w:w="526" w:type="dxa"/>
            <w:vAlign w:val="center"/>
          </w:tcPr>
          <w:p w14:paraId="21339DB7" w14:textId="556EE2E6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352" w:type="dxa"/>
          </w:tcPr>
          <w:p w14:paraId="54363D7C" w14:textId="7BF8B90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Сырье</w:t>
            </w:r>
          </w:p>
        </w:tc>
        <w:tc>
          <w:tcPr>
            <w:tcW w:w="1511" w:type="dxa"/>
            <w:vAlign w:val="center"/>
          </w:tcPr>
          <w:p w14:paraId="3FE1AD3E" w14:textId="3786E49D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0-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4FBFEC47" w14:textId="282A4F53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-20%</w:t>
            </w:r>
          </w:p>
        </w:tc>
        <w:tc>
          <w:tcPr>
            <w:tcW w:w="1323" w:type="dxa"/>
            <w:vAlign w:val="center"/>
          </w:tcPr>
          <w:p w14:paraId="10D847F2" w14:textId="69FA36FF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/>
              </w:rPr>
              <w:t>&gt;</w:t>
            </w:r>
            <w:r w:rsidRPr="004C397D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2410" w:type="dxa"/>
          </w:tcPr>
          <w:p w14:paraId="43294595" w14:textId="2B0E516D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1A560001" w14:textId="215F3ED2" w:rsidTr="00C77B98">
        <w:tc>
          <w:tcPr>
            <w:tcW w:w="526" w:type="dxa"/>
            <w:vAlign w:val="center"/>
          </w:tcPr>
          <w:p w14:paraId="069097D1" w14:textId="56CC13FF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352" w:type="dxa"/>
          </w:tcPr>
          <w:p w14:paraId="741CE0D9" w14:textId="0206F848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</w:t>
            </w:r>
            <w:r w:rsidRPr="004C397D">
              <w:rPr>
                <w:rFonts w:ascii="Times New Roman" w:eastAsiaTheme="minorHAnsi" w:hAnsi="Times New Roman" w:cs="Times New Roman"/>
              </w:rPr>
              <w:t>атериалы</w:t>
            </w:r>
          </w:p>
        </w:tc>
        <w:tc>
          <w:tcPr>
            <w:tcW w:w="1511" w:type="dxa"/>
            <w:vAlign w:val="center"/>
          </w:tcPr>
          <w:p w14:paraId="12EAE051" w14:textId="7C4A62A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0-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57AC4416" w14:textId="4CB789A4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-20%</w:t>
            </w:r>
          </w:p>
        </w:tc>
        <w:tc>
          <w:tcPr>
            <w:tcW w:w="1323" w:type="dxa"/>
            <w:vAlign w:val="center"/>
          </w:tcPr>
          <w:p w14:paraId="06BCF6D5" w14:textId="382844DA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/>
              </w:rPr>
              <w:t>&gt;</w:t>
            </w:r>
            <w:r w:rsidRPr="004C397D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2410" w:type="dxa"/>
          </w:tcPr>
          <w:p w14:paraId="5DF9C206" w14:textId="5F569CA9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36DBAD21" w14:textId="519541CF" w:rsidTr="00C77B98">
        <w:tc>
          <w:tcPr>
            <w:tcW w:w="526" w:type="dxa"/>
            <w:vAlign w:val="center"/>
          </w:tcPr>
          <w:p w14:paraId="32258053" w14:textId="6E27FE24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352" w:type="dxa"/>
          </w:tcPr>
          <w:p w14:paraId="63B8B682" w14:textId="4EF2DA93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</w:t>
            </w:r>
            <w:r w:rsidRPr="004C397D">
              <w:rPr>
                <w:rFonts w:ascii="Times New Roman" w:eastAsiaTheme="minorHAnsi" w:hAnsi="Times New Roman" w:cs="Times New Roman"/>
              </w:rPr>
              <w:t>омплектующие</w:t>
            </w:r>
          </w:p>
        </w:tc>
        <w:tc>
          <w:tcPr>
            <w:tcW w:w="1511" w:type="dxa"/>
            <w:vAlign w:val="center"/>
          </w:tcPr>
          <w:p w14:paraId="403E8892" w14:textId="7BE624BA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0-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3A0A1FBB" w14:textId="471BE2FD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-20%</w:t>
            </w:r>
          </w:p>
        </w:tc>
        <w:tc>
          <w:tcPr>
            <w:tcW w:w="1323" w:type="dxa"/>
            <w:vAlign w:val="center"/>
          </w:tcPr>
          <w:p w14:paraId="317028D8" w14:textId="13DFE1A6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/>
              </w:rPr>
              <w:t>&gt;</w:t>
            </w:r>
            <w:r w:rsidRPr="004C397D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2410" w:type="dxa"/>
          </w:tcPr>
          <w:p w14:paraId="660A9609" w14:textId="18C4E5F9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5B6D5A1B" w14:textId="77777777" w:rsidTr="00C77B98">
        <w:tc>
          <w:tcPr>
            <w:tcW w:w="526" w:type="dxa"/>
            <w:vAlign w:val="center"/>
          </w:tcPr>
          <w:p w14:paraId="338AA1CD" w14:textId="44F1CC76" w:rsidR="00C77B98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352" w:type="dxa"/>
          </w:tcPr>
          <w:p w14:paraId="686DF9A8" w14:textId="63B22993" w:rsidR="00C77B98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Налоги</w:t>
            </w:r>
          </w:p>
        </w:tc>
        <w:tc>
          <w:tcPr>
            <w:tcW w:w="1511" w:type="dxa"/>
            <w:vAlign w:val="center"/>
          </w:tcPr>
          <w:p w14:paraId="5E0F871C" w14:textId="0B52459C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0-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14BF184A" w14:textId="6E453B40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-20%</w:t>
            </w:r>
          </w:p>
        </w:tc>
        <w:tc>
          <w:tcPr>
            <w:tcW w:w="1323" w:type="dxa"/>
            <w:vAlign w:val="center"/>
          </w:tcPr>
          <w:p w14:paraId="02137D91" w14:textId="70FEEE53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/>
              </w:rPr>
              <w:t>&gt;</w:t>
            </w:r>
            <w:r w:rsidRPr="004C397D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2410" w:type="dxa"/>
          </w:tcPr>
          <w:p w14:paraId="40C4DD5F" w14:textId="7F09CB87" w:rsidR="00C77B98" w:rsidRPr="00C43297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1E59D720" w14:textId="3F2AD06E" w:rsidTr="00C77B98">
        <w:tc>
          <w:tcPr>
            <w:tcW w:w="526" w:type="dxa"/>
            <w:vAlign w:val="center"/>
          </w:tcPr>
          <w:p w14:paraId="73D3079F" w14:textId="561B4E7A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352" w:type="dxa"/>
          </w:tcPr>
          <w:p w14:paraId="01D85A53" w14:textId="34EA3182" w:rsidR="00C77B98" w:rsidRPr="00C77B98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Ставки по кредитам</w:t>
            </w:r>
          </w:p>
        </w:tc>
        <w:tc>
          <w:tcPr>
            <w:tcW w:w="1511" w:type="dxa"/>
            <w:vAlign w:val="center"/>
          </w:tcPr>
          <w:p w14:paraId="640DC37E" w14:textId="4A941274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0-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7F11B275" w14:textId="2D94BBDE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 </w:t>
            </w:r>
            <w:r w:rsidRPr="004C397D">
              <w:rPr>
                <w:rFonts w:ascii="Times New Roman" w:eastAsiaTheme="minorHAnsi" w:hAnsi="Times New Roman" w:cs="Times New Roman"/>
              </w:rPr>
              <w:t>на 1</w:t>
            </w:r>
            <w:r>
              <w:rPr>
                <w:rFonts w:ascii="Times New Roman" w:eastAsiaTheme="minorHAnsi" w:hAnsi="Times New Roman" w:cs="Times New Roman"/>
              </w:rPr>
              <w:t>0</w:t>
            </w:r>
            <w:r w:rsidRPr="004C397D">
              <w:rPr>
                <w:rFonts w:ascii="Times New Roman" w:eastAsiaTheme="minorHAnsi" w:hAnsi="Times New Roman" w:cs="Times New Roman"/>
              </w:rPr>
              <w:t>-20%</w:t>
            </w:r>
          </w:p>
        </w:tc>
        <w:tc>
          <w:tcPr>
            <w:tcW w:w="1323" w:type="dxa"/>
            <w:vAlign w:val="center"/>
          </w:tcPr>
          <w:p w14:paraId="64F822BF" w14:textId="3DF7F151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/>
              </w:rPr>
              <w:t>&gt;</w:t>
            </w:r>
            <w:r w:rsidRPr="004C397D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2410" w:type="dxa"/>
          </w:tcPr>
          <w:p w14:paraId="688ADAC9" w14:textId="54B74E7B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</w:tbl>
    <w:p w14:paraId="541E539C" w14:textId="1A03645A" w:rsidR="00A520E5" w:rsidRPr="004C397D" w:rsidRDefault="00A520E5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</w:rPr>
      </w:pPr>
    </w:p>
    <w:p w14:paraId="0F2D9F86" w14:textId="00E65A4F" w:rsidR="00A520E5" w:rsidRPr="004C397D" w:rsidRDefault="00A520E5" w:rsidP="004C397D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r w:rsidRPr="004C397D">
        <w:rPr>
          <w:rFonts w:ascii="Times New Roman" w:eastAsiaTheme="minorHAnsi" w:hAnsi="Times New Roman" w:cs="Times New Roman"/>
          <w:b/>
          <w:bCs/>
        </w:rPr>
        <w:t xml:space="preserve">Определите долю затрат </w:t>
      </w:r>
      <w:r w:rsidR="00DC7432" w:rsidRPr="004C397D">
        <w:rPr>
          <w:rFonts w:ascii="Times New Roman" w:eastAsiaTheme="minorHAnsi" w:hAnsi="Times New Roman" w:cs="Times New Roman"/>
          <w:b/>
          <w:bCs/>
        </w:rPr>
        <w:t>предприятия</w:t>
      </w:r>
      <w:r w:rsidRPr="004C397D">
        <w:rPr>
          <w:rFonts w:ascii="Times New Roman" w:eastAsiaTheme="minorHAnsi" w:hAnsi="Times New Roman" w:cs="Times New Roman"/>
          <w:b/>
          <w:bCs/>
        </w:rPr>
        <w:t xml:space="preserve"> на нижеперечисленные факторы?</w:t>
      </w:r>
    </w:p>
    <w:p w14:paraId="5FD9ADC4" w14:textId="61C28D1E" w:rsidR="00DC7432" w:rsidRPr="004C397D" w:rsidRDefault="00DC7432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i/>
          <w:iCs/>
        </w:rPr>
      </w:pPr>
      <w:r w:rsidRPr="004C397D">
        <w:rPr>
          <w:rFonts w:ascii="Times New Roman" w:eastAsiaTheme="minorHAnsi" w:hAnsi="Times New Roman" w:cs="Times New Roman"/>
          <w:i/>
          <w:iCs/>
        </w:rPr>
        <w:t>(100% = общая)</w:t>
      </w:r>
    </w:p>
    <w:p w14:paraId="101CAC72" w14:textId="77777777" w:rsidR="00DC7432" w:rsidRPr="004C397D" w:rsidRDefault="00DC7432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i/>
          <w:iCs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6662"/>
        <w:gridCol w:w="2111"/>
      </w:tblGrid>
      <w:tr w:rsidR="00DC7432" w:rsidRPr="004C397D" w14:paraId="749C0C70" w14:textId="77777777" w:rsidTr="00DA0918">
        <w:tc>
          <w:tcPr>
            <w:tcW w:w="562" w:type="dxa"/>
            <w:shd w:val="clear" w:color="auto" w:fill="DEEAF6" w:themeFill="accent5" w:themeFillTint="33"/>
            <w:vAlign w:val="center"/>
          </w:tcPr>
          <w:p w14:paraId="1AD10800" w14:textId="77777777" w:rsidR="00DC7432" w:rsidRPr="004C397D" w:rsidRDefault="00DC7432" w:rsidP="00DC743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№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14:paraId="602C96D4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Фактор</w:t>
            </w:r>
          </w:p>
        </w:tc>
        <w:tc>
          <w:tcPr>
            <w:tcW w:w="2111" w:type="dxa"/>
            <w:shd w:val="clear" w:color="auto" w:fill="DEEAF6" w:themeFill="accent5" w:themeFillTint="33"/>
          </w:tcPr>
          <w:p w14:paraId="29A33103" w14:textId="0457D3F2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Доля</w:t>
            </w:r>
          </w:p>
        </w:tc>
      </w:tr>
      <w:tr w:rsidR="00DC7432" w:rsidRPr="004C397D" w14:paraId="0773836D" w14:textId="77777777" w:rsidTr="00DA0918">
        <w:tc>
          <w:tcPr>
            <w:tcW w:w="562" w:type="dxa"/>
            <w:vAlign w:val="center"/>
          </w:tcPr>
          <w:p w14:paraId="2196286A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662" w:type="dxa"/>
          </w:tcPr>
          <w:p w14:paraId="18992A93" w14:textId="5D2C2D60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 xml:space="preserve">Оплата труда </w:t>
            </w:r>
          </w:p>
        </w:tc>
        <w:tc>
          <w:tcPr>
            <w:tcW w:w="2111" w:type="dxa"/>
            <w:vAlign w:val="center"/>
          </w:tcPr>
          <w:p w14:paraId="2D8229F2" w14:textId="77777777" w:rsidR="00DC7432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  <w:p w14:paraId="21605397" w14:textId="438DAF12" w:rsidR="00DA0918" w:rsidRPr="004C397D" w:rsidRDefault="00DA0918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7432" w:rsidRPr="004C397D" w14:paraId="7985846D" w14:textId="77777777" w:rsidTr="00DA0918">
        <w:trPr>
          <w:trHeight w:val="440"/>
        </w:trPr>
        <w:tc>
          <w:tcPr>
            <w:tcW w:w="562" w:type="dxa"/>
            <w:vAlign w:val="center"/>
          </w:tcPr>
          <w:p w14:paraId="7585AF95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662" w:type="dxa"/>
          </w:tcPr>
          <w:p w14:paraId="24ADCFCE" w14:textId="6F83A841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Кредиты</w:t>
            </w:r>
          </w:p>
        </w:tc>
        <w:tc>
          <w:tcPr>
            <w:tcW w:w="2111" w:type="dxa"/>
            <w:vAlign w:val="center"/>
          </w:tcPr>
          <w:p w14:paraId="7408327B" w14:textId="14D3AD32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DC7432" w:rsidRPr="004C397D" w14:paraId="3E52D96E" w14:textId="77777777" w:rsidTr="00DA0918">
        <w:trPr>
          <w:trHeight w:val="419"/>
        </w:trPr>
        <w:tc>
          <w:tcPr>
            <w:tcW w:w="562" w:type="dxa"/>
            <w:vAlign w:val="center"/>
          </w:tcPr>
          <w:p w14:paraId="12365198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6662" w:type="dxa"/>
          </w:tcPr>
          <w:p w14:paraId="48E501C5" w14:textId="6BAA3742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Налоги</w:t>
            </w:r>
          </w:p>
        </w:tc>
        <w:tc>
          <w:tcPr>
            <w:tcW w:w="2111" w:type="dxa"/>
            <w:vAlign w:val="center"/>
          </w:tcPr>
          <w:p w14:paraId="631BD8A3" w14:textId="17A80C11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DC7432" w:rsidRPr="004C397D" w14:paraId="4848C2EA" w14:textId="77777777" w:rsidTr="00DA0918">
        <w:trPr>
          <w:trHeight w:val="419"/>
        </w:trPr>
        <w:tc>
          <w:tcPr>
            <w:tcW w:w="562" w:type="dxa"/>
            <w:vAlign w:val="center"/>
          </w:tcPr>
          <w:p w14:paraId="46D7232F" w14:textId="7BDC6BA6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6662" w:type="dxa"/>
          </w:tcPr>
          <w:p w14:paraId="466D9B04" w14:textId="6A94F99E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Инфраструктура (энергоснабжение, водоснабжение и др.)</w:t>
            </w:r>
          </w:p>
        </w:tc>
        <w:tc>
          <w:tcPr>
            <w:tcW w:w="2111" w:type="dxa"/>
            <w:vAlign w:val="center"/>
          </w:tcPr>
          <w:p w14:paraId="75E0B33B" w14:textId="53363599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C77B98" w:rsidRPr="004C397D" w14:paraId="23F146FC" w14:textId="77777777" w:rsidTr="00DA0918">
        <w:trPr>
          <w:trHeight w:val="424"/>
        </w:trPr>
        <w:tc>
          <w:tcPr>
            <w:tcW w:w="562" w:type="dxa"/>
            <w:vAlign w:val="center"/>
          </w:tcPr>
          <w:p w14:paraId="0B6C203D" w14:textId="4C44862E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6662" w:type="dxa"/>
          </w:tcPr>
          <w:p w14:paraId="4E1D7E61" w14:textId="24F4E651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Сырье</w:t>
            </w:r>
          </w:p>
        </w:tc>
        <w:tc>
          <w:tcPr>
            <w:tcW w:w="2111" w:type="dxa"/>
          </w:tcPr>
          <w:p w14:paraId="4A651C08" w14:textId="7E6EB106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227445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C77B98" w:rsidRPr="004C397D" w14:paraId="4E2BCDD1" w14:textId="77777777" w:rsidTr="00DA0918">
        <w:trPr>
          <w:trHeight w:val="275"/>
        </w:trPr>
        <w:tc>
          <w:tcPr>
            <w:tcW w:w="562" w:type="dxa"/>
            <w:vAlign w:val="center"/>
          </w:tcPr>
          <w:p w14:paraId="009D87FD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662" w:type="dxa"/>
          </w:tcPr>
          <w:p w14:paraId="3676A264" w14:textId="62348592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</w:t>
            </w:r>
            <w:r w:rsidRPr="004C397D">
              <w:rPr>
                <w:rFonts w:ascii="Times New Roman" w:eastAsiaTheme="minorHAnsi" w:hAnsi="Times New Roman" w:cs="Times New Roman"/>
              </w:rPr>
              <w:t>атериалы</w:t>
            </w:r>
          </w:p>
        </w:tc>
        <w:tc>
          <w:tcPr>
            <w:tcW w:w="2111" w:type="dxa"/>
          </w:tcPr>
          <w:p w14:paraId="0040B9FD" w14:textId="778A304F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227445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C77B98" w:rsidRPr="004C397D" w14:paraId="4309D86F" w14:textId="77777777" w:rsidTr="00DA0918">
        <w:trPr>
          <w:trHeight w:val="318"/>
        </w:trPr>
        <w:tc>
          <w:tcPr>
            <w:tcW w:w="562" w:type="dxa"/>
            <w:vAlign w:val="center"/>
          </w:tcPr>
          <w:p w14:paraId="7A1D0B85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662" w:type="dxa"/>
          </w:tcPr>
          <w:p w14:paraId="474FE068" w14:textId="13F50B35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</w:t>
            </w:r>
            <w:r w:rsidRPr="004C397D">
              <w:rPr>
                <w:rFonts w:ascii="Times New Roman" w:eastAsiaTheme="minorHAnsi" w:hAnsi="Times New Roman" w:cs="Times New Roman"/>
              </w:rPr>
              <w:t>омплектующие</w:t>
            </w:r>
          </w:p>
        </w:tc>
        <w:tc>
          <w:tcPr>
            <w:tcW w:w="2111" w:type="dxa"/>
          </w:tcPr>
          <w:p w14:paraId="5E60CF9E" w14:textId="0B6C2DBB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227445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DC7432" w:rsidRPr="004C397D" w14:paraId="54CAF371" w14:textId="77777777" w:rsidTr="00DA0918">
        <w:trPr>
          <w:trHeight w:val="826"/>
        </w:trPr>
        <w:tc>
          <w:tcPr>
            <w:tcW w:w="562" w:type="dxa"/>
            <w:vAlign w:val="center"/>
          </w:tcPr>
          <w:p w14:paraId="2EEBDE53" w14:textId="37105500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6662" w:type="dxa"/>
          </w:tcPr>
          <w:p w14:paraId="7ACF87F3" w14:textId="3EA497E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Другое____________________________________</w:t>
            </w:r>
          </w:p>
          <w:p w14:paraId="2A9F5F8E" w14:textId="77777777" w:rsidR="00DC7432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_________________</w:t>
            </w:r>
            <w:r w:rsidR="00273ECB">
              <w:rPr>
                <w:rFonts w:ascii="Times New Roman" w:eastAsiaTheme="minorHAnsi" w:hAnsi="Times New Roman" w:cs="Times New Roman"/>
              </w:rPr>
              <w:t>______________________</w:t>
            </w:r>
          </w:p>
          <w:p w14:paraId="29BCD060" w14:textId="72AEA19D" w:rsidR="00273ECB" w:rsidRPr="004C397D" w:rsidRDefault="00273ECB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___________________________________________</w:t>
            </w:r>
          </w:p>
        </w:tc>
        <w:tc>
          <w:tcPr>
            <w:tcW w:w="2111" w:type="dxa"/>
            <w:vAlign w:val="center"/>
          </w:tcPr>
          <w:p w14:paraId="4B92AB85" w14:textId="106BD268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</w:tbl>
    <w:p w14:paraId="61BDF851" w14:textId="77777777" w:rsidR="00BC6B18" w:rsidRDefault="00BC6B18" w:rsidP="00BC6B18">
      <w:p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7452AF" w14:textId="77777777" w:rsidR="00E46C44" w:rsidRPr="00E46C44" w:rsidRDefault="00F23893" w:rsidP="00BC6B18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46C44">
        <w:rPr>
          <w:rFonts w:ascii="Times New Roman" w:hAnsi="Times New Roman" w:cs="Times New Roman"/>
          <w:b/>
          <w:bCs/>
          <w:color w:val="000000" w:themeColor="text1"/>
        </w:rPr>
        <w:t xml:space="preserve">Укажите </w:t>
      </w:r>
      <w:r w:rsidR="00BC6B18" w:rsidRPr="00E46C44">
        <w:rPr>
          <w:rFonts w:ascii="Times New Roman" w:hAnsi="Times New Roman" w:cs="Times New Roman"/>
          <w:b/>
          <w:bCs/>
          <w:color w:val="000000" w:themeColor="text1"/>
        </w:rPr>
        <w:t>преимущества</w:t>
      </w:r>
      <w:r w:rsidR="00BC6B18" w:rsidRPr="00E46C44">
        <w:rPr>
          <w:rFonts w:ascii="Times New Roman" w:hAnsi="Times New Roman" w:cs="Times New Roman"/>
          <w:color w:val="000000" w:themeColor="text1"/>
        </w:rPr>
        <w:t xml:space="preserve"> (сильные стороны)</w:t>
      </w:r>
      <w:r w:rsidRPr="00E46C44">
        <w:rPr>
          <w:rFonts w:ascii="Times New Roman" w:hAnsi="Times New Roman" w:cs="Times New Roman"/>
          <w:color w:val="000000" w:themeColor="text1"/>
        </w:rPr>
        <w:t xml:space="preserve"> </w:t>
      </w:r>
      <w:r w:rsidR="00BC6B18" w:rsidRPr="00E46C44">
        <w:rPr>
          <w:rFonts w:ascii="Times New Roman" w:hAnsi="Times New Roman" w:cs="Times New Roman"/>
          <w:b/>
          <w:bCs/>
          <w:color w:val="000000" w:themeColor="text1"/>
        </w:rPr>
        <w:t>инвестиционной сред</w:t>
      </w:r>
      <w:r w:rsidRPr="00E46C44">
        <w:rPr>
          <w:rFonts w:ascii="Times New Roman" w:hAnsi="Times New Roman" w:cs="Times New Roman"/>
          <w:b/>
          <w:bCs/>
          <w:color w:val="000000" w:themeColor="text1"/>
        </w:rPr>
        <w:t>ы</w:t>
      </w:r>
      <w:r w:rsidR="00BC6B18" w:rsidRPr="00BC6B18">
        <w:rPr>
          <w:rFonts w:ascii="Times New Roman" w:hAnsi="Times New Roman" w:cs="Times New Roman"/>
          <w:color w:val="000000" w:themeColor="text1"/>
        </w:rPr>
        <w:t xml:space="preserve"> </w:t>
      </w:r>
    </w:p>
    <w:p w14:paraId="79143F3B" w14:textId="6ABE028A" w:rsidR="00BC6B18" w:rsidRPr="007D6330" w:rsidRDefault="00BC6B18" w:rsidP="00E46C44">
      <w:pPr>
        <w:pStyle w:val="a3"/>
        <w:tabs>
          <w:tab w:val="left" w:pos="300"/>
          <w:tab w:val="left" w:pos="567"/>
        </w:tabs>
        <w:spacing w:after="0"/>
        <w:ind w:left="502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7D6330">
        <w:rPr>
          <w:rFonts w:ascii="Times New Roman" w:hAnsi="Times New Roman" w:cs="Times New Roman"/>
          <w:i/>
          <w:iCs/>
          <w:color w:val="000000" w:themeColor="text1"/>
        </w:rPr>
        <w:t>(Выб</w:t>
      </w:r>
      <w:r w:rsidR="00C07785" w:rsidRPr="007D6330">
        <w:rPr>
          <w:rFonts w:ascii="Times New Roman" w:hAnsi="Times New Roman" w:cs="Times New Roman"/>
          <w:i/>
          <w:iCs/>
          <w:color w:val="000000" w:themeColor="text1"/>
        </w:rPr>
        <w:t>ерите</w:t>
      </w:r>
      <w:r w:rsidRPr="007D6330">
        <w:rPr>
          <w:rFonts w:ascii="Times New Roman" w:hAnsi="Times New Roman" w:cs="Times New Roman"/>
          <w:i/>
          <w:iCs/>
          <w:color w:val="000000" w:themeColor="text1"/>
        </w:rPr>
        <w:t xml:space="preserve"> все, что </w:t>
      </w:r>
      <w:r w:rsidR="00DA0918" w:rsidRPr="007D6330">
        <w:rPr>
          <w:rFonts w:ascii="Times New Roman" w:hAnsi="Times New Roman" w:cs="Times New Roman"/>
          <w:i/>
          <w:iCs/>
          <w:color w:val="000000" w:themeColor="text1"/>
        </w:rPr>
        <w:t>соответствует</w:t>
      </w:r>
      <w:r w:rsidRPr="007D6330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18CABB2A" w14:textId="77777777" w:rsidR="00BC6B18" w:rsidRPr="004C397D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47AF022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bCs/>
        </w:rPr>
        <w:sym w:font="Symbol" w:char="F0A0"/>
      </w:r>
      <w:r w:rsidRPr="004C397D">
        <w:rPr>
          <w:rFonts w:ascii="Times New Roman" w:hAnsi="Times New Roman" w:cs="Times New Roman"/>
          <w:bCs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Стабильные политические и социальные условия</w:t>
      </w:r>
    </w:p>
    <w:p w14:paraId="6B5B12D4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Масштаб рынка / потенциал роста</w:t>
      </w:r>
    </w:p>
    <w:p w14:paraId="1FEE3DFD" w14:textId="32F512AB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</w:t>
      </w:r>
      <w:r w:rsidR="00F83918" w:rsidRPr="007D6330">
        <w:rPr>
          <w:rFonts w:ascii="Times New Roman" w:hAnsi="Times New Roman" w:cs="Times New Roman"/>
          <w:color w:val="000000" w:themeColor="text1"/>
        </w:rPr>
        <w:t>Наличие</w:t>
      </w:r>
      <w:r w:rsidRPr="007D6330">
        <w:rPr>
          <w:rFonts w:ascii="Times New Roman" w:hAnsi="Times New Roman" w:cs="Times New Roman"/>
          <w:color w:val="000000" w:themeColor="text1"/>
        </w:rPr>
        <w:t xml:space="preserve"> земли/офисных помещений, низкие цены на землю/аренду</w:t>
      </w:r>
    </w:p>
    <w:p w14:paraId="11CCC6D7" w14:textId="0965DB0D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</w:t>
      </w:r>
      <w:r w:rsidR="00F83918" w:rsidRPr="007D6330">
        <w:rPr>
          <w:rFonts w:ascii="Times New Roman" w:hAnsi="Times New Roman" w:cs="Times New Roman"/>
          <w:color w:val="000000" w:themeColor="text1"/>
        </w:rPr>
        <w:t xml:space="preserve">Наличие </w:t>
      </w:r>
      <w:r w:rsidRPr="007D6330">
        <w:rPr>
          <w:rFonts w:ascii="Times New Roman" w:hAnsi="Times New Roman" w:cs="Times New Roman"/>
          <w:color w:val="000000" w:themeColor="text1"/>
        </w:rPr>
        <w:t>инфраструктур</w:t>
      </w:r>
      <w:r w:rsidR="00F83918" w:rsidRPr="007D6330">
        <w:rPr>
          <w:rFonts w:ascii="Times New Roman" w:hAnsi="Times New Roman" w:cs="Times New Roman"/>
          <w:color w:val="000000" w:themeColor="text1"/>
        </w:rPr>
        <w:t>ы</w:t>
      </w:r>
      <w:r w:rsidRPr="007D6330">
        <w:rPr>
          <w:rFonts w:ascii="Times New Roman" w:hAnsi="Times New Roman" w:cs="Times New Roman"/>
          <w:color w:val="000000" w:themeColor="text1"/>
        </w:rPr>
        <w:t xml:space="preserve"> (электричество, транспорт, телекоммуникации и т.д.)</w:t>
      </w:r>
    </w:p>
    <w:p w14:paraId="77F4D4DC" w14:textId="1D65F03C" w:rsidR="00BC6B18" w:rsidRPr="00E46C44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E46C44">
        <w:rPr>
          <w:rFonts w:ascii="Times New Roman" w:hAnsi="Times New Roman" w:cs="Times New Roman"/>
          <w:bCs/>
        </w:rPr>
        <w:sym w:font="Symbol" w:char="F0A0"/>
      </w:r>
      <w:r w:rsidRPr="00E46C44">
        <w:rPr>
          <w:rFonts w:ascii="Times New Roman" w:hAnsi="Times New Roman" w:cs="Times New Roman"/>
          <w:bCs/>
        </w:rPr>
        <w:t xml:space="preserve"> </w:t>
      </w:r>
      <w:r w:rsidRPr="00E46C44">
        <w:rPr>
          <w:rFonts w:ascii="Times New Roman" w:hAnsi="Times New Roman" w:cs="Times New Roman"/>
          <w:color w:val="000000" w:themeColor="text1"/>
        </w:rPr>
        <w:t xml:space="preserve"> </w:t>
      </w:r>
      <w:r w:rsidR="00E46C44" w:rsidRPr="00E46C44">
        <w:rPr>
          <w:rFonts w:ascii="Times New Roman" w:hAnsi="Times New Roman" w:cs="Times New Roman"/>
          <w:color w:val="000000" w:themeColor="text1"/>
        </w:rPr>
        <w:t>Легкость создания бизнеса (</w:t>
      </w:r>
      <w:r w:rsidR="00E46C44">
        <w:rPr>
          <w:rFonts w:ascii="Times New Roman" w:hAnsi="Times New Roman" w:cs="Times New Roman"/>
          <w:color w:val="000000" w:themeColor="text1"/>
        </w:rPr>
        <w:t>от регистрации до реализации продукции</w:t>
      </w:r>
      <w:r w:rsidR="00E46C44" w:rsidRPr="00E46C44">
        <w:rPr>
          <w:rFonts w:ascii="Times New Roman" w:hAnsi="Times New Roman" w:cs="Times New Roman"/>
          <w:color w:val="000000" w:themeColor="text1"/>
        </w:rPr>
        <w:t>)</w:t>
      </w:r>
    </w:p>
    <w:p w14:paraId="0696E2F4" w14:textId="5C1CC5EA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E46C44">
        <w:rPr>
          <w:rFonts w:ascii="Times New Roman" w:hAnsi="Times New Roman" w:cs="Times New Roman"/>
          <w:bCs/>
        </w:rPr>
        <w:sym w:font="Symbol" w:char="F0A0"/>
      </w:r>
      <w:r w:rsidRPr="00E46C44">
        <w:rPr>
          <w:rFonts w:ascii="Times New Roman" w:hAnsi="Times New Roman" w:cs="Times New Roman"/>
          <w:bCs/>
        </w:rPr>
        <w:t xml:space="preserve"> </w:t>
      </w:r>
      <w:r w:rsidRPr="00E46C44">
        <w:rPr>
          <w:rFonts w:ascii="Times New Roman" w:hAnsi="Times New Roman" w:cs="Times New Roman"/>
          <w:color w:val="000000" w:themeColor="text1"/>
        </w:rPr>
        <w:t xml:space="preserve"> </w:t>
      </w:r>
      <w:r w:rsidR="00A92243" w:rsidRPr="00E46C44">
        <w:rPr>
          <w:rFonts w:ascii="Times New Roman" w:hAnsi="Times New Roman" w:cs="Times New Roman"/>
          <w:color w:val="000000" w:themeColor="text1"/>
        </w:rPr>
        <w:t>Большой выбор</w:t>
      </w:r>
      <w:r w:rsidR="00A92243">
        <w:rPr>
          <w:rFonts w:ascii="Times New Roman" w:hAnsi="Times New Roman" w:cs="Times New Roman"/>
          <w:color w:val="000000" w:themeColor="text1"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компаний-партнеров (компаний-поставщиков)</w:t>
      </w:r>
    </w:p>
    <w:p w14:paraId="658D54D3" w14:textId="0AFE284D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</w:t>
      </w:r>
      <w:r w:rsidR="00F83918" w:rsidRPr="007D6330">
        <w:rPr>
          <w:rFonts w:ascii="Times New Roman" w:hAnsi="Times New Roman" w:cs="Times New Roman"/>
          <w:color w:val="000000" w:themeColor="text1"/>
        </w:rPr>
        <w:t>Наличие</w:t>
      </w:r>
      <w:r w:rsidRPr="007D6330">
        <w:rPr>
          <w:rFonts w:ascii="Times New Roman" w:hAnsi="Times New Roman" w:cs="Times New Roman"/>
          <w:color w:val="000000" w:themeColor="text1"/>
        </w:rPr>
        <w:t xml:space="preserve"> персонала за счет низких затрат</w:t>
      </w:r>
    </w:p>
    <w:p w14:paraId="79FC069A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Высококвалифицированный персонал</w:t>
      </w:r>
    </w:p>
    <w:p w14:paraId="54964DFC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Налоговые льготы (корпоративный налог, экспортные/импортные таможенные пошлины и т.д.)</w:t>
      </w:r>
    </w:p>
    <w:p w14:paraId="253AA91F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Множество схем стимулирования инвестиций</w:t>
      </w:r>
    </w:p>
    <w:p w14:paraId="5676C54E" w14:textId="1F5BFFAC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</w:t>
      </w:r>
      <w:r w:rsidR="00F83918" w:rsidRPr="007D6330">
        <w:rPr>
          <w:rFonts w:ascii="Times New Roman" w:hAnsi="Times New Roman" w:cs="Times New Roman"/>
          <w:color w:val="000000" w:themeColor="text1"/>
        </w:rPr>
        <w:t>Оперативность п</w:t>
      </w:r>
      <w:r w:rsidRPr="007D6330">
        <w:rPr>
          <w:rFonts w:ascii="Times New Roman" w:hAnsi="Times New Roman" w:cs="Times New Roman"/>
          <w:color w:val="000000" w:themeColor="text1"/>
          <w:lang w:val="kk-KZ"/>
        </w:rPr>
        <w:t>р</w:t>
      </w:r>
      <w:r w:rsidRPr="007D6330">
        <w:rPr>
          <w:rFonts w:ascii="Times New Roman" w:hAnsi="Times New Roman" w:cs="Times New Roman"/>
          <w:color w:val="000000" w:themeColor="text1"/>
        </w:rPr>
        <w:t>оцедур взаимодействия с гос. органами</w:t>
      </w:r>
    </w:p>
    <w:p w14:paraId="257C2046" w14:textId="6F0C44D8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</w:t>
      </w:r>
      <w:r w:rsidR="00D72C4C" w:rsidRPr="007D6330">
        <w:rPr>
          <w:rFonts w:ascii="Times New Roman" w:hAnsi="Times New Roman" w:cs="Times New Roman"/>
          <w:color w:val="000000" w:themeColor="text1"/>
        </w:rPr>
        <w:t>Р</w:t>
      </w:r>
      <w:r w:rsidRPr="007D6330">
        <w:rPr>
          <w:rFonts w:ascii="Times New Roman" w:hAnsi="Times New Roman" w:cs="Times New Roman"/>
          <w:color w:val="000000" w:themeColor="text1"/>
        </w:rPr>
        <w:t>аспространен</w:t>
      </w:r>
      <w:r w:rsidR="00D72C4C" w:rsidRPr="007D6330">
        <w:rPr>
          <w:rFonts w:ascii="Times New Roman" w:hAnsi="Times New Roman" w:cs="Times New Roman"/>
          <w:color w:val="000000" w:themeColor="text1"/>
        </w:rPr>
        <w:t xml:space="preserve">ность </w:t>
      </w:r>
      <w:r w:rsidRPr="007D6330">
        <w:rPr>
          <w:rFonts w:ascii="Times New Roman" w:hAnsi="Times New Roman" w:cs="Times New Roman"/>
          <w:color w:val="000000" w:themeColor="text1"/>
        </w:rPr>
        <w:t>английск</w:t>
      </w:r>
      <w:r w:rsidR="00D72C4C" w:rsidRPr="007D6330">
        <w:rPr>
          <w:rFonts w:ascii="Times New Roman" w:hAnsi="Times New Roman" w:cs="Times New Roman"/>
          <w:color w:val="000000" w:themeColor="text1"/>
        </w:rPr>
        <w:t>ого языка</w:t>
      </w:r>
    </w:p>
    <w:p w14:paraId="25EED63A" w14:textId="14ACF022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</w:t>
      </w:r>
      <w:r w:rsidR="00D72C4C" w:rsidRPr="007D6330">
        <w:rPr>
          <w:rFonts w:ascii="Times New Roman" w:hAnsi="Times New Roman" w:cs="Times New Roman"/>
          <w:color w:val="000000" w:themeColor="text1"/>
        </w:rPr>
        <w:t xml:space="preserve">Благоприятные </w:t>
      </w:r>
      <w:r w:rsidRPr="007D6330">
        <w:rPr>
          <w:rFonts w:ascii="Times New Roman" w:hAnsi="Times New Roman" w:cs="Times New Roman"/>
          <w:color w:val="000000" w:themeColor="text1"/>
        </w:rPr>
        <w:t>условия для иностранного персонала</w:t>
      </w:r>
    </w:p>
    <w:p w14:paraId="569D3CC5" w14:textId="77777777" w:rsidR="00BC6B18" w:rsidRPr="004C397D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Не осведомлен</w:t>
      </w:r>
    </w:p>
    <w:p w14:paraId="69313944" w14:textId="77777777" w:rsidR="00BC6B18" w:rsidRPr="004C397D" w:rsidRDefault="00BC6B18" w:rsidP="00BC6B18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bCs/>
        </w:rPr>
        <w:sym w:font="Symbol" w:char="F0A0"/>
      </w:r>
      <w:r w:rsidRPr="004C397D">
        <w:rPr>
          <w:rFonts w:ascii="Times New Roman" w:hAnsi="Times New Roman" w:cs="Times New Roman"/>
          <w:bCs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 xml:space="preserve"> Другое______________________________________________________________________________</w:t>
      </w:r>
    </w:p>
    <w:p w14:paraId="206ECE88" w14:textId="77777777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</w:t>
      </w:r>
    </w:p>
    <w:p w14:paraId="55F5EF4D" w14:textId="77777777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18A9EF8" w14:textId="77777777" w:rsidR="00BC6B18" w:rsidRDefault="00BC6B18" w:rsidP="00BC6B1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0EE6BFE" w14:textId="77777777" w:rsidR="00E46C44" w:rsidRDefault="00C07785" w:rsidP="00BC6B18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/>
          <w:bCs/>
          <w:color w:val="000000" w:themeColor="text1"/>
        </w:rPr>
        <w:t>Укажите</w:t>
      </w:r>
      <w:r w:rsidR="00BC6B18"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недостатки</w:t>
      </w:r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r w:rsidR="00BC6B18" w:rsidRPr="00E46C44">
        <w:rPr>
          <w:rFonts w:ascii="Times New Roman" w:hAnsi="Times New Roman" w:cs="Times New Roman"/>
          <w:color w:val="000000" w:themeColor="text1"/>
        </w:rPr>
        <w:t xml:space="preserve">(проблемы) </w:t>
      </w:r>
      <w:r w:rsidR="00BC6B18" w:rsidRPr="00E46C44">
        <w:rPr>
          <w:rFonts w:ascii="Times New Roman" w:hAnsi="Times New Roman" w:cs="Times New Roman"/>
          <w:b/>
          <w:bCs/>
          <w:color w:val="000000" w:themeColor="text1"/>
        </w:rPr>
        <w:t>инвестиционной среды</w:t>
      </w:r>
      <w:r w:rsidR="00BC6B18" w:rsidRPr="007D6330">
        <w:rPr>
          <w:rFonts w:ascii="Times New Roman" w:hAnsi="Times New Roman" w:cs="Times New Roman"/>
          <w:b/>
          <w:bCs/>
          <w:color w:val="000000" w:themeColor="text1"/>
        </w:rPr>
        <w:t>?</w:t>
      </w:r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</w:p>
    <w:p w14:paraId="56EA4A24" w14:textId="0794C24B" w:rsidR="00BC6B18" w:rsidRPr="00E46C44" w:rsidRDefault="00BC6B18" w:rsidP="00E46C44">
      <w:pPr>
        <w:pStyle w:val="a3"/>
        <w:tabs>
          <w:tab w:val="left" w:pos="426"/>
        </w:tabs>
        <w:spacing w:after="0"/>
        <w:ind w:left="50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46C44">
        <w:rPr>
          <w:rFonts w:ascii="Times New Roman" w:hAnsi="Times New Roman" w:cs="Times New Roman"/>
          <w:i/>
          <w:iCs/>
          <w:color w:val="000000" w:themeColor="text1"/>
        </w:rPr>
        <w:t>(Выб</w:t>
      </w:r>
      <w:r w:rsidR="00C07785" w:rsidRPr="00E46C44">
        <w:rPr>
          <w:rFonts w:ascii="Times New Roman" w:hAnsi="Times New Roman" w:cs="Times New Roman"/>
          <w:i/>
          <w:iCs/>
          <w:color w:val="000000" w:themeColor="text1"/>
        </w:rPr>
        <w:t>ерите</w:t>
      </w:r>
      <w:r w:rsidRPr="00E46C44">
        <w:rPr>
          <w:rFonts w:ascii="Times New Roman" w:hAnsi="Times New Roman" w:cs="Times New Roman"/>
          <w:i/>
          <w:iCs/>
          <w:color w:val="000000" w:themeColor="text1"/>
        </w:rPr>
        <w:t xml:space="preserve"> все, что </w:t>
      </w:r>
      <w:r w:rsidR="00C07785" w:rsidRPr="00E46C44">
        <w:rPr>
          <w:rFonts w:ascii="Times New Roman" w:hAnsi="Times New Roman" w:cs="Times New Roman"/>
          <w:i/>
          <w:iCs/>
          <w:color w:val="000000" w:themeColor="text1"/>
        </w:rPr>
        <w:t>соответствует</w:t>
      </w:r>
      <w:r w:rsidRPr="00E46C44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752B39DE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Нестабильные политические и социальные условия</w:t>
      </w:r>
    </w:p>
    <w:p w14:paraId="1657DDFB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Нехватка земли/офисных площадей, рост цен/арендной платы за землю</w:t>
      </w:r>
    </w:p>
    <w:p w14:paraId="43EBA20D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Слаборазвитая инфраструктура (электроэнергетика, транспорт, связь и т.д.)</w:t>
      </w:r>
    </w:p>
    <w:p w14:paraId="41B4AB95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Неясная политика управления местными органами власти</w:t>
      </w:r>
    </w:p>
    <w:p w14:paraId="4B274B52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Сложные административные процедуры (получение разрешений и т.д.)</w:t>
      </w:r>
    </w:p>
    <w:p w14:paraId="3D815A9C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Сложные налоговые процедуры</w:t>
      </w:r>
    </w:p>
    <w:p w14:paraId="267DFA00" w14:textId="03506CEF" w:rsidR="00BC6B18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Неразвитость </w:t>
      </w:r>
      <w:r w:rsidRPr="00E46C44">
        <w:rPr>
          <w:rFonts w:ascii="Times New Roman" w:hAnsi="Times New Roman" w:cs="Times New Roman"/>
          <w:color w:val="000000" w:themeColor="text1"/>
        </w:rPr>
        <w:t>экономической систем</w:t>
      </w:r>
      <w:r w:rsidR="00E46C44" w:rsidRPr="00E46C44">
        <w:rPr>
          <w:rFonts w:ascii="Times New Roman" w:hAnsi="Times New Roman" w:cs="Times New Roman"/>
          <w:color w:val="000000" w:themeColor="text1"/>
        </w:rPr>
        <w:t>ы</w:t>
      </w:r>
    </w:p>
    <w:p w14:paraId="2C21C5FA" w14:textId="3D425ADF" w:rsidR="00E46C44" w:rsidRPr="007D6330" w:rsidRDefault="00E46C44" w:rsidP="00E46C4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Неразвитость </w:t>
      </w:r>
      <w:r w:rsidRPr="00E46C44">
        <w:rPr>
          <w:rFonts w:ascii="Times New Roman" w:hAnsi="Times New Roman" w:cs="Times New Roman"/>
          <w:color w:val="000000" w:themeColor="text1"/>
        </w:rPr>
        <w:t>правовой системы</w:t>
      </w:r>
    </w:p>
    <w:p w14:paraId="49EC97FC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Ограничения на иностранные инвестиции, включая ограничения на долю иностранного капитала</w:t>
      </w:r>
    </w:p>
    <w:p w14:paraId="148F6B0D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Отсутствие защиты прав интеллектуальной собственности</w:t>
      </w:r>
    </w:p>
    <w:p w14:paraId="5D0A96A8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Снижение уровней таможенных тарифов </w:t>
      </w:r>
    </w:p>
    <w:p w14:paraId="7A428910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Не осведомлен</w:t>
      </w:r>
    </w:p>
    <w:p w14:paraId="65912970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 Другое _______________________________________________________________________________</w:t>
      </w:r>
    </w:p>
    <w:p w14:paraId="0CEFACFE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</w:t>
      </w:r>
    </w:p>
    <w:p w14:paraId="719B1AEF" w14:textId="77777777" w:rsidR="0035641A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Комментарии</w:t>
      </w:r>
      <w:r w:rsidR="00C07785" w:rsidRPr="007D6330">
        <w:rPr>
          <w:rFonts w:ascii="Times New Roman" w:hAnsi="Times New Roman" w:cs="Times New Roman"/>
          <w:color w:val="000000" w:themeColor="text1"/>
        </w:rPr>
        <w:t xml:space="preserve"> к пункту 13.</w:t>
      </w:r>
      <w:r w:rsidRPr="007D6330">
        <w:rPr>
          <w:rFonts w:ascii="Times New Roman" w:hAnsi="Times New Roman" w:cs="Times New Roman"/>
          <w:color w:val="000000" w:themeColor="text1"/>
        </w:rPr>
        <w:t>:</w:t>
      </w:r>
      <w:r w:rsidR="00C07785">
        <w:rPr>
          <w:rFonts w:ascii="Times New Roman" w:hAnsi="Times New Roman" w:cs="Times New Roman"/>
          <w:color w:val="000000" w:themeColor="text1"/>
        </w:rPr>
        <w:t xml:space="preserve"> </w:t>
      </w:r>
    </w:p>
    <w:p w14:paraId="77347233" w14:textId="750C3D5D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14:paraId="320DFE9F" w14:textId="77777777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</w:t>
      </w:r>
    </w:p>
    <w:p w14:paraId="4C272348" w14:textId="718370B0" w:rsidR="00DC7432" w:rsidRDefault="00DC7432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bCs/>
        </w:rPr>
      </w:pPr>
    </w:p>
    <w:p w14:paraId="2EF77E4F" w14:textId="03AFED27" w:rsidR="00BE1646" w:rsidRPr="0035641A" w:rsidRDefault="00BE1646" w:rsidP="0035641A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  <w:r w:rsidRPr="007D6330">
        <w:rPr>
          <w:rFonts w:ascii="Times New Roman" w:hAnsi="Times New Roman" w:cs="Times New Roman"/>
          <w:b/>
          <w:bCs/>
          <w:color w:val="000000" w:themeColor="text1"/>
        </w:rPr>
        <w:t>Комментарии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="0035641A"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к ра</w:t>
      </w:r>
      <w:r w:rsidR="007D6330"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з</w:t>
      </w:r>
      <w:r w:rsidR="0035641A"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делу «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ПРОИЗВОДСТВЕННЫ</w:t>
      </w:r>
      <w:r w:rsidR="0035641A"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Е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 ФАКТОР</w:t>
      </w:r>
      <w:r w:rsidR="0035641A"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Ы»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:</w:t>
      </w:r>
    </w:p>
    <w:p w14:paraId="47B7728D" w14:textId="5923BAC3" w:rsidR="00BE1646" w:rsidRDefault="00BE1646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color w:val="000000" w:themeColor="text1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C0BC5B" w14:textId="15269B5C" w:rsidR="004C4263" w:rsidRDefault="004C4263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bCs/>
        </w:rPr>
      </w:pPr>
    </w:p>
    <w:p w14:paraId="0522C888" w14:textId="77777777" w:rsidR="004C4263" w:rsidRPr="004C397D" w:rsidRDefault="004C4263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bCs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8539C3" w:rsidRPr="004C397D" w14:paraId="32D49E19" w14:textId="77777777" w:rsidTr="008423B3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52C03596" w14:textId="31356FDE" w:rsidR="008539C3" w:rsidRPr="007D6330" w:rsidRDefault="008539C3" w:rsidP="00DB0FF3">
            <w:pPr>
              <w:pStyle w:val="a3"/>
              <w:numPr>
                <w:ilvl w:val="0"/>
                <w:numId w:val="14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6330">
              <w:rPr>
                <w:rFonts w:ascii="Times New Roman" w:hAnsi="Times New Roman" w:cs="Times New Roman"/>
                <w:b/>
              </w:rPr>
              <w:t>СЫРЬЕВАЯ</w:t>
            </w:r>
            <w:r w:rsidR="00ED1D15" w:rsidRPr="007D6330">
              <w:rPr>
                <w:rFonts w:ascii="Times New Roman" w:hAnsi="Times New Roman" w:cs="Times New Roman"/>
                <w:b/>
              </w:rPr>
              <w:t xml:space="preserve"> БАЗА (включая </w:t>
            </w:r>
            <w:r w:rsidR="0035641A" w:rsidRPr="007D6330">
              <w:rPr>
                <w:rFonts w:ascii="Times New Roman" w:hAnsi="Times New Roman" w:cs="Times New Roman"/>
                <w:b/>
              </w:rPr>
              <w:t xml:space="preserve">материалы и </w:t>
            </w:r>
            <w:r w:rsidR="00ED1D15" w:rsidRPr="007D6330">
              <w:rPr>
                <w:rFonts w:ascii="Times New Roman" w:hAnsi="Times New Roman" w:cs="Times New Roman"/>
                <w:b/>
              </w:rPr>
              <w:t>комплектующие)</w:t>
            </w:r>
            <w:r w:rsidRPr="007D6330">
              <w:rPr>
                <w:rFonts w:ascii="Times New Roman" w:hAnsi="Times New Roman" w:cs="Times New Roman"/>
                <w:b/>
              </w:rPr>
              <w:t xml:space="preserve">, в </w:t>
            </w:r>
            <w:r w:rsidR="00DB0FF3" w:rsidRPr="007D6330">
              <w:rPr>
                <w:rFonts w:ascii="Times New Roman" w:hAnsi="Times New Roman" w:cs="Times New Roman"/>
                <w:b/>
              </w:rPr>
              <w:t>т. ч.</w:t>
            </w:r>
            <w:r w:rsidRPr="007D6330">
              <w:rPr>
                <w:rFonts w:ascii="Times New Roman" w:hAnsi="Times New Roman" w:cs="Times New Roman"/>
                <w:b/>
              </w:rPr>
              <w:t xml:space="preserve"> ИМПОРТ</w:t>
            </w:r>
          </w:p>
        </w:tc>
      </w:tr>
      <w:tr w:rsidR="004C4263" w:rsidRPr="004C397D" w14:paraId="79CA18BB" w14:textId="77777777" w:rsidTr="004C4263">
        <w:trPr>
          <w:trHeight w:val="418"/>
        </w:trPr>
        <w:tc>
          <w:tcPr>
            <w:tcW w:w="9355" w:type="dxa"/>
            <w:shd w:val="clear" w:color="auto" w:fill="auto"/>
            <w:vAlign w:val="center"/>
          </w:tcPr>
          <w:p w14:paraId="5B2A1DE7" w14:textId="77777777" w:rsidR="004C4263" w:rsidRPr="007D6330" w:rsidRDefault="004C4263" w:rsidP="004C4263">
            <w:pPr>
              <w:pStyle w:val="a3"/>
              <w:tabs>
                <w:tab w:val="left" w:pos="567"/>
              </w:tabs>
              <w:ind w:left="1080"/>
              <w:rPr>
                <w:rFonts w:ascii="Times New Roman" w:hAnsi="Times New Roman" w:cs="Times New Roman"/>
                <w:b/>
              </w:rPr>
            </w:pPr>
          </w:p>
        </w:tc>
      </w:tr>
    </w:tbl>
    <w:p w14:paraId="15407AB5" w14:textId="14C964A3" w:rsidR="009A3728" w:rsidRPr="004C397D" w:rsidRDefault="009A3728" w:rsidP="00BC6B18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Theme="minorHAnsi" w:hAnsi="Times New Roman" w:cs="Times New Roman"/>
        </w:rPr>
      </w:pPr>
      <w:r w:rsidRPr="004C397D">
        <w:rPr>
          <w:rFonts w:ascii="Times New Roman" w:hAnsi="Times New Roman" w:cs="Times New Roman"/>
          <w:b/>
        </w:rPr>
        <w:t>Укажите источники сырья/комплектующих для производства конечной продукции?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9A3728" w:rsidRPr="004C397D" w14:paraId="76CDE9BD" w14:textId="77777777" w:rsidTr="00DB0FF3">
        <w:tc>
          <w:tcPr>
            <w:tcW w:w="4536" w:type="dxa"/>
            <w:vAlign w:val="center"/>
          </w:tcPr>
          <w:p w14:paraId="65B03C28" w14:textId="77777777" w:rsidR="009A3728" w:rsidRPr="004C397D" w:rsidRDefault="009A3728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 собственная сырьевая база</w:t>
            </w:r>
          </w:p>
        </w:tc>
        <w:tc>
          <w:tcPr>
            <w:tcW w:w="4819" w:type="dxa"/>
            <w:vAlign w:val="center"/>
          </w:tcPr>
          <w:p w14:paraId="3500B288" w14:textId="2E843339" w:rsidR="00DB0FF3" w:rsidRPr="004C397D" w:rsidRDefault="009A3728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импорт из стран ЕАЭС</w:t>
            </w:r>
          </w:p>
        </w:tc>
      </w:tr>
      <w:tr w:rsidR="009A3728" w:rsidRPr="004C397D" w14:paraId="302179BD" w14:textId="77777777" w:rsidTr="0045332F">
        <w:trPr>
          <w:trHeight w:val="266"/>
        </w:trPr>
        <w:tc>
          <w:tcPr>
            <w:tcW w:w="4536" w:type="dxa"/>
            <w:vAlign w:val="center"/>
          </w:tcPr>
          <w:p w14:paraId="548CEBCC" w14:textId="77777777" w:rsidR="009A3728" w:rsidRPr="004C397D" w:rsidRDefault="009A3728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 собственное производство</w:t>
            </w:r>
          </w:p>
        </w:tc>
        <w:tc>
          <w:tcPr>
            <w:tcW w:w="4819" w:type="dxa"/>
            <w:vAlign w:val="center"/>
          </w:tcPr>
          <w:p w14:paraId="3D3EDFEE" w14:textId="27E9D9CC" w:rsidR="00DB0FF3" w:rsidRPr="004C397D" w:rsidRDefault="009A3728" w:rsidP="0045332F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 xml:space="preserve">  импорт из стран ЕС</w:t>
            </w:r>
          </w:p>
        </w:tc>
      </w:tr>
      <w:tr w:rsidR="009A3728" w:rsidRPr="004C397D" w14:paraId="440B5367" w14:textId="77777777" w:rsidTr="0045332F">
        <w:trPr>
          <w:trHeight w:val="426"/>
        </w:trPr>
        <w:tc>
          <w:tcPr>
            <w:tcW w:w="4536" w:type="dxa"/>
            <w:vAlign w:val="center"/>
          </w:tcPr>
          <w:p w14:paraId="0F481E0E" w14:textId="77777777" w:rsidR="009A3728" w:rsidRPr="004C397D" w:rsidRDefault="009A3728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 предприятия РК</w:t>
            </w:r>
          </w:p>
        </w:tc>
        <w:tc>
          <w:tcPr>
            <w:tcW w:w="4819" w:type="dxa"/>
          </w:tcPr>
          <w:p w14:paraId="4D908336" w14:textId="3A65890F" w:rsidR="009A3728" w:rsidRPr="004C397D" w:rsidRDefault="009A3728" w:rsidP="00E47B0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 xml:space="preserve">  другое </w:t>
            </w:r>
            <w:r w:rsidRPr="004C397D">
              <w:rPr>
                <w:rFonts w:ascii="Times New Roman" w:hAnsi="Times New Roman" w:cs="Times New Roman"/>
                <w:bCs/>
                <w:i/>
              </w:rPr>
              <w:t>(указать)</w:t>
            </w:r>
            <w:r w:rsidR="00DC7432" w:rsidRPr="004C397D">
              <w:rPr>
                <w:rFonts w:ascii="Times New Roman" w:hAnsi="Times New Roman" w:cs="Times New Roman"/>
                <w:bCs/>
                <w:i/>
              </w:rPr>
              <w:t>________________________</w:t>
            </w:r>
          </w:p>
          <w:p w14:paraId="4593039C" w14:textId="5E500BFC" w:rsidR="00DB0FF3" w:rsidRPr="004C397D" w:rsidRDefault="00DB0FF3" w:rsidP="00E47B0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/>
              </w:rPr>
            </w:pPr>
            <w:r w:rsidRPr="004C397D">
              <w:rPr>
                <w:rFonts w:ascii="Times New Roman" w:hAnsi="Times New Roman" w:cs="Times New Roman"/>
                <w:bCs/>
                <w:i/>
              </w:rPr>
              <w:t>_________________________________________</w:t>
            </w:r>
          </w:p>
          <w:p w14:paraId="5CB5C31F" w14:textId="0FD6FC20" w:rsidR="00DB0FF3" w:rsidRPr="004C397D" w:rsidRDefault="00DB0FF3" w:rsidP="0045332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53917AB1" w14:textId="77777777" w:rsidR="004C4263" w:rsidRDefault="004C4263" w:rsidP="004C4263">
      <w:pPr>
        <w:pStyle w:val="a3"/>
        <w:tabs>
          <w:tab w:val="left" w:pos="426"/>
        </w:tabs>
        <w:spacing w:after="0" w:line="256" w:lineRule="auto"/>
        <w:ind w:left="5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D9BFD6" w14:textId="21DA6CED" w:rsidR="005940D9" w:rsidRPr="004C397D" w:rsidRDefault="00961493" w:rsidP="00BC6B18">
      <w:pPr>
        <w:pStyle w:val="a3"/>
        <w:numPr>
          <w:ilvl w:val="0"/>
          <w:numId w:val="25"/>
        </w:numPr>
        <w:tabs>
          <w:tab w:val="left" w:pos="426"/>
        </w:tabs>
        <w:spacing w:after="0" w:line="25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73ECB">
        <w:rPr>
          <w:rFonts w:ascii="Times New Roman" w:hAnsi="Times New Roman" w:cs="Times New Roman"/>
          <w:b/>
          <w:bCs/>
          <w:color w:val="000000" w:themeColor="text1"/>
        </w:rPr>
        <w:t>Укажите с</w:t>
      </w:r>
      <w:r w:rsidR="005940D9" w:rsidRPr="004C397D">
        <w:rPr>
          <w:rFonts w:ascii="Times New Roman" w:hAnsi="Times New Roman" w:cs="Times New Roman"/>
          <w:b/>
          <w:bCs/>
          <w:color w:val="000000" w:themeColor="text1"/>
        </w:rPr>
        <w:t>труктур</w:t>
      </w:r>
      <w:r w:rsidR="00273ECB">
        <w:rPr>
          <w:rFonts w:ascii="Times New Roman" w:hAnsi="Times New Roman" w:cs="Times New Roman"/>
          <w:b/>
          <w:bCs/>
          <w:color w:val="000000" w:themeColor="text1"/>
        </w:rPr>
        <w:t>у</w:t>
      </w:r>
      <w:r w:rsidR="005940D9"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используемого сырья</w:t>
      </w:r>
      <w:r w:rsidR="00273ECB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273ECB" w:rsidRPr="00273EC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73ECB"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материалов, комплектующих </w:t>
      </w:r>
      <w:r w:rsidR="00ED1D15" w:rsidRPr="004C397D">
        <w:rPr>
          <w:rFonts w:ascii="Times New Roman" w:hAnsi="Times New Roman" w:cs="Times New Roman"/>
          <w:b/>
          <w:bCs/>
          <w:color w:val="000000" w:themeColor="text1"/>
        </w:rPr>
        <w:t>изделий?</w:t>
      </w:r>
    </w:p>
    <w:p w14:paraId="65A15446" w14:textId="77777777" w:rsidR="005940D9" w:rsidRPr="00273ECB" w:rsidRDefault="005940D9" w:rsidP="005940D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438"/>
        <w:gridCol w:w="2859"/>
        <w:gridCol w:w="1698"/>
        <w:gridCol w:w="1931"/>
        <w:gridCol w:w="1358"/>
        <w:gridCol w:w="1776"/>
      </w:tblGrid>
      <w:tr w:rsidR="003F373C" w:rsidRPr="004C397D" w14:paraId="132EFC00" w14:textId="5977900A" w:rsidTr="00273ECB">
        <w:trPr>
          <w:trHeight w:val="3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E9E1FF8" w14:textId="66C99FB0" w:rsidR="003447E7" w:rsidRPr="004C397D" w:rsidRDefault="003447E7" w:rsidP="00225852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№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D58A02" w14:textId="2F971435" w:rsidR="003447E7" w:rsidRPr="004C397D" w:rsidRDefault="003447E7" w:rsidP="00225852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сырья, материалов, комплектующих издели</w:t>
            </w:r>
            <w:r w:rsidR="002177B4"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2AF1F8" w14:textId="0E7EEA2F" w:rsidR="003447E7" w:rsidRPr="004C397D" w:rsidRDefault="003F373C" w:rsidP="00225852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ечественно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EBD786" w14:textId="197DC0CA" w:rsidR="003447E7" w:rsidRPr="004C397D" w:rsidRDefault="003447E7" w:rsidP="003447E7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тавщик в Р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91B08D" w14:textId="19BFE61E" w:rsidR="003447E7" w:rsidRPr="004C397D" w:rsidRDefault="003447E7" w:rsidP="00225852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пор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DDC15F" w14:textId="237E277A" w:rsidR="003447E7" w:rsidRPr="004C397D" w:rsidRDefault="003447E7" w:rsidP="0011441D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рана импорта</w:t>
            </w:r>
          </w:p>
        </w:tc>
      </w:tr>
      <w:tr w:rsidR="003447E7" w:rsidRPr="004C397D" w14:paraId="33918AA1" w14:textId="08504F61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AA09" w14:textId="60000F95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3BC" w14:textId="433D5D43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3956" w14:textId="0638AA96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488A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479A" w14:textId="2E78D525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501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7E7" w:rsidRPr="004C397D" w14:paraId="212B0EE7" w14:textId="3FBB03A5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C95" w14:textId="7D62AF80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50" w14:textId="539AD4D0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059" w14:textId="51DF7FDA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3BDB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A99" w14:textId="39CE2108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B832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7E7" w:rsidRPr="004C397D" w14:paraId="43F53699" w14:textId="65B2152D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DE7" w14:textId="16DBEAB8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A51F" w14:textId="24CC64FC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E4F" w14:textId="141D32AC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E8EB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172" w14:textId="65AFA12A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5655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7E7" w:rsidRPr="004C397D" w14:paraId="5DF8010E" w14:textId="5B73E5CD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F08" w14:textId="0DC85D74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9534" w14:textId="632FD642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12B" w14:textId="21514661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364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A7B8" w14:textId="5EE1E13C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B1C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ECB" w:rsidRPr="004C397D" w14:paraId="2B0ADBC0" w14:textId="77777777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E84" w14:textId="5A9D1B2E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F9F" w14:textId="77777777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A1C1" w14:textId="3ABA2A1B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7A4" w14:textId="77777777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FD8" w14:textId="12EE1D9C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CCF6" w14:textId="77777777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430174" w14:textId="67069A74" w:rsidR="009A3728" w:rsidRPr="004C397D" w:rsidRDefault="009A3728" w:rsidP="00E47B03">
      <w:pPr>
        <w:pStyle w:val="a3"/>
        <w:keepNext/>
        <w:keepLines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14:paraId="11A7A867" w14:textId="7AFD7DD4" w:rsidR="009A3728" w:rsidRPr="004C397D" w:rsidRDefault="009A3728" w:rsidP="00BC6B18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  <w:b/>
        </w:rPr>
        <w:t xml:space="preserve">Укажите причины импорта сырья/комплектующих? </w:t>
      </w:r>
      <w:r w:rsidRPr="004C397D">
        <w:rPr>
          <w:rFonts w:ascii="Times New Roman" w:hAnsi="Times New Roman" w:cs="Times New Roman"/>
          <w:bCs/>
          <w:i/>
        </w:rPr>
        <w:t>(</w:t>
      </w:r>
      <w:r w:rsidRPr="004C397D">
        <w:rPr>
          <w:rFonts w:ascii="Times New Roman" w:hAnsi="Times New Roman" w:cs="Times New Roman"/>
          <w:i/>
        </w:rPr>
        <w:t>возможно несколько ответов)</w:t>
      </w:r>
    </w:p>
    <w:tbl>
      <w:tblPr>
        <w:tblStyle w:val="a5"/>
        <w:tblpPr w:leftFromText="180" w:rightFromText="180" w:vertAnchor="text" w:horzAnchor="margin" w:tblpX="-15" w:tblpY="14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9A3728" w:rsidRPr="007D6330" w14:paraId="04BD53D2" w14:textId="77777777" w:rsidTr="00961493">
        <w:trPr>
          <w:trHeight w:val="523"/>
        </w:trPr>
        <w:tc>
          <w:tcPr>
            <w:tcW w:w="4673" w:type="dxa"/>
          </w:tcPr>
          <w:p w14:paraId="67F42C2A" w14:textId="3AB5C496" w:rsidR="009A3728" w:rsidRPr="007D6330" w:rsidRDefault="009A3728" w:rsidP="00BC3F40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35641A" w:rsidRPr="007D6330">
              <w:rPr>
                <w:rFonts w:ascii="Times New Roman" w:hAnsi="Times New Roman" w:cs="Times New Roman"/>
              </w:rPr>
              <w:t>О</w:t>
            </w:r>
            <w:r w:rsidRPr="007D6330">
              <w:rPr>
                <w:rFonts w:ascii="Times New Roman" w:hAnsi="Times New Roman" w:cs="Times New Roman"/>
              </w:rPr>
              <w:t>тсутствие аналога на территории РК</w:t>
            </w:r>
          </w:p>
        </w:tc>
        <w:tc>
          <w:tcPr>
            <w:tcW w:w="4961" w:type="dxa"/>
          </w:tcPr>
          <w:p w14:paraId="1D4F42AB" w14:textId="40A93F61" w:rsidR="009A3728" w:rsidRPr="007D6330" w:rsidRDefault="009A3728" w:rsidP="00BC3F40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35641A" w:rsidRPr="007D6330">
              <w:rPr>
                <w:rFonts w:ascii="Times New Roman" w:hAnsi="Times New Roman" w:cs="Times New Roman"/>
              </w:rPr>
              <w:t>Д</w:t>
            </w:r>
            <w:r w:rsidR="0065415C" w:rsidRPr="007D6330">
              <w:rPr>
                <w:rFonts w:ascii="Times New Roman" w:hAnsi="Times New Roman" w:cs="Times New Roman"/>
              </w:rPr>
              <w:t>оговорные обязательства</w:t>
            </w:r>
          </w:p>
        </w:tc>
      </w:tr>
      <w:tr w:rsidR="009A3728" w:rsidRPr="007D6330" w14:paraId="0558486C" w14:textId="77777777" w:rsidTr="00961493">
        <w:trPr>
          <w:trHeight w:val="523"/>
        </w:trPr>
        <w:tc>
          <w:tcPr>
            <w:tcW w:w="4673" w:type="dxa"/>
          </w:tcPr>
          <w:p w14:paraId="6E454D84" w14:textId="3B61DB98" w:rsidR="009A3728" w:rsidRPr="007D6330" w:rsidRDefault="009A3728" w:rsidP="00BC3F40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35641A" w:rsidRPr="007D6330">
              <w:rPr>
                <w:rFonts w:ascii="Times New Roman" w:hAnsi="Times New Roman" w:cs="Times New Roman"/>
              </w:rPr>
              <w:t>Н</w:t>
            </w:r>
            <w:r w:rsidRPr="007D6330">
              <w:rPr>
                <w:rFonts w:ascii="Times New Roman" w:hAnsi="Times New Roman" w:cs="Times New Roman"/>
              </w:rPr>
              <w:t xml:space="preserve">изкое качество отечественной продукции </w:t>
            </w:r>
          </w:p>
        </w:tc>
        <w:tc>
          <w:tcPr>
            <w:tcW w:w="4961" w:type="dxa"/>
          </w:tcPr>
          <w:p w14:paraId="73BBC3ED" w14:textId="3BF537A4" w:rsidR="009A3728" w:rsidRPr="007D6330" w:rsidRDefault="009A3728" w:rsidP="00BC3F40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sym w:font="Symbol" w:char="F0A0"/>
            </w:r>
            <w:r w:rsidRPr="007D6330">
              <w:rPr>
                <w:rFonts w:ascii="Times New Roman" w:hAnsi="Times New Roman" w:cs="Times New Roman"/>
                <w:bCs/>
              </w:rPr>
              <w:t xml:space="preserve"> </w:t>
            </w:r>
            <w:r w:rsidR="0035641A" w:rsidRPr="007D6330">
              <w:rPr>
                <w:rFonts w:ascii="Times New Roman" w:hAnsi="Times New Roman" w:cs="Times New Roman"/>
                <w:bCs/>
              </w:rPr>
              <w:t>П</w:t>
            </w:r>
            <w:r w:rsidRPr="007D6330">
              <w:rPr>
                <w:rFonts w:ascii="Times New Roman" w:hAnsi="Times New Roman" w:cs="Times New Roman"/>
                <w:bCs/>
              </w:rPr>
              <w:t xml:space="preserve">оставщики не могут обеспечить стабильные поставки сырья в необходимых объемах и сроках </w:t>
            </w:r>
          </w:p>
        </w:tc>
      </w:tr>
      <w:tr w:rsidR="009A3728" w:rsidRPr="007D6330" w14:paraId="4F4B22C7" w14:textId="77777777" w:rsidTr="00961493">
        <w:trPr>
          <w:trHeight w:val="523"/>
        </w:trPr>
        <w:tc>
          <w:tcPr>
            <w:tcW w:w="4673" w:type="dxa"/>
          </w:tcPr>
          <w:p w14:paraId="26DF0B50" w14:textId="0570155B" w:rsidR="009A3728" w:rsidRPr="007D6330" w:rsidRDefault="009A3728" w:rsidP="00BC3F40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35641A" w:rsidRPr="007D6330">
              <w:rPr>
                <w:rFonts w:ascii="Times New Roman" w:hAnsi="Times New Roman" w:cs="Times New Roman"/>
              </w:rPr>
              <w:t>Ц</w:t>
            </w:r>
            <w:r w:rsidRPr="007D6330">
              <w:rPr>
                <w:rFonts w:ascii="Times New Roman" w:hAnsi="Times New Roman" w:cs="Times New Roman"/>
              </w:rPr>
              <w:t>ены на импорт ниже</w:t>
            </w:r>
          </w:p>
        </w:tc>
        <w:tc>
          <w:tcPr>
            <w:tcW w:w="4961" w:type="dxa"/>
          </w:tcPr>
          <w:p w14:paraId="7F7A6ABA" w14:textId="77777777" w:rsidR="00273ECB" w:rsidRPr="007D6330" w:rsidRDefault="00273ECB" w:rsidP="00273EC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03D9A2E7" w14:textId="6AADAB64" w:rsidR="00273ECB" w:rsidRPr="007D6330" w:rsidRDefault="00273ECB" w:rsidP="00273ECB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35641A" w:rsidRPr="007D6330">
              <w:rPr>
                <w:rFonts w:ascii="Times New Roman" w:hAnsi="Times New Roman" w:cs="Times New Roman"/>
              </w:rPr>
              <w:t>Э</w:t>
            </w:r>
            <w:r w:rsidRPr="007D6330">
              <w:rPr>
                <w:rFonts w:ascii="Times New Roman" w:hAnsi="Times New Roman" w:cs="Times New Roman"/>
              </w:rPr>
              <w:t>кономическ</w:t>
            </w:r>
            <w:r w:rsidR="0035641A" w:rsidRPr="007D6330">
              <w:rPr>
                <w:rFonts w:ascii="Times New Roman" w:hAnsi="Times New Roman" w:cs="Times New Roman"/>
              </w:rPr>
              <w:t>ая не</w:t>
            </w:r>
            <w:r w:rsidRPr="007D6330">
              <w:rPr>
                <w:rFonts w:ascii="Times New Roman" w:hAnsi="Times New Roman" w:cs="Times New Roman"/>
              </w:rPr>
              <w:t>целесообразност</w:t>
            </w:r>
            <w:r w:rsidR="0035641A" w:rsidRPr="007D6330">
              <w:rPr>
                <w:rFonts w:ascii="Times New Roman" w:hAnsi="Times New Roman" w:cs="Times New Roman"/>
              </w:rPr>
              <w:t>ь</w:t>
            </w:r>
          </w:p>
        </w:tc>
      </w:tr>
      <w:tr w:rsidR="00961493" w:rsidRPr="007D6330" w14:paraId="07A5D8B8" w14:textId="77777777" w:rsidTr="00961493">
        <w:trPr>
          <w:trHeight w:val="523"/>
        </w:trPr>
        <w:tc>
          <w:tcPr>
            <w:tcW w:w="9634" w:type="dxa"/>
            <w:gridSpan w:val="2"/>
          </w:tcPr>
          <w:p w14:paraId="00101B58" w14:textId="0D316659" w:rsidR="00961493" w:rsidRPr="007D6330" w:rsidRDefault="00961493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 xml:space="preserve"> </w:t>
            </w:r>
            <w:r w:rsidR="0035641A" w:rsidRPr="007D6330">
              <w:rPr>
                <w:rFonts w:ascii="Times New Roman" w:hAnsi="Times New Roman" w:cs="Times New Roman"/>
                <w:bCs/>
              </w:rPr>
              <w:t>Д</w:t>
            </w:r>
            <w:r w:rsidRPr="007D6330">
              <w:rPr>
                <w:rFonts w:ascii="Times New Roman" w:hAnsi="Times New Roman" w:cs="Times New Roman"/>
                <w:bCs/>
              </w:rPr>
              <w:t>ругое (указать): ____________________________________________________________________</w:t>
            </w:r>
          </w:p>
          <w:p w14:paraId="3BECD4A0" w14:textId="0A3E326A" w:rsidR="00961493" w:rsidRPr="007D6330" w:rsidRDefault="00961493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</w:t>
            </w:r>
          </w:p>
        </w:tc>
      </w:tr>
    </w:tbl>
    <w:p w14:paraId="1082023D" w14:textId="267FC323" w:rsidR="009A3728" w:rsidRPr="007D6330" w:rsidRDefault="009A3728" w:rsidP="00E47B0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F43989" w14:textId="51D3F6EA" w:rsidR="009A3728" w:rsidRPr="007D6330" w:rsidRDefault="00961493" w:rsidP="00BC6B18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D6330">
        <w:rPr>
          <w:rFonts w:ascii="Times New Roman" w:hAnsi="Times New Roman" w:cs="Times New Roman"/>
          <w:b/>
          <w:bCs/>
        </w:rPr>
        <w:t xml:space="preserve"> </w:t>
      </w:r>
      <w:r w:rsidR="00FC13E6" w:rsidRPr="007D6330">
        <w:rPr>
          <w:rFonts w:ascii="Times New Roman" w:hAnsi="Times New Roman" w:cs="Times New Roman"/>
          <w:b/>
          <w:bCs/>
        </w:rPr>
        <w:t xml:space="preserve">Существует ли возможность </w:t>
      </w:r>
      <w:r w:rsidR="009A3728" w:rsidRPr="007D6330">
        <w:rPr>
          <w:rFonts w:ascii="Times New Roman" w:hAnsi="Times New Roman" w:cs="Times New Roman"/>
          <w:b/>
          <w:bCs/>
        </w:rPr>
        <w:t>организовать производство востребованного сырья/ материалов/комплектующих для производства конечной продукции</w:t>
      </w:r>
      <w:r w:rsidR="00FC13E6" w:rsidRPr="007D6330">
        <w:rPr>
          <w:rFonts w:ascii="Times New Roman" w:hAnsi="Times New Roman" w:cs="Times New Roman"/>
          <w:b/>
          <w:bCs/>
        </w:rPr>
        <w:t xml:space="preserve"> на Вашем предприятии</w:t>
      </w:r>
      <w:r w:rsidR="009A3728" w:rsidRPr="007D6330">
        <w:rPr>
          <w:rFonts w:ascii="Times New Roman" w:hAnsi="Times New Roman" w:cs="Times New Roman"/>
          <w:b/>
          <w:bCs/>
        </w:rPr>
        <w:t>?</w:t>
      </w:r>
    </w:p>
    <w:p w14:paraId="5F3C346C" w14:textId="23B409FF" w:rsidR="003447E7" w:rsidRPr="007D6330" w:rsidRDefault="003447E7" w:rsidP="005920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19F7B8B" w14:textId="4743AE2B" w:rsidR="006B1FCD" w:rsidRPr="007D6330" w:rsidRDefault="003447E7" w:rsidP="005920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7D6330">
        <w:rPr>
          <w:rFonts w:ascii="Times New Roman" w:hAnsi="Times New Roman" w:cs="Times New Roman"/>
        </w:rPr>
        <w:t xml:space="preserve">  </w:t>
      </w:r>
      <w:r w:rsidRPr="007D6330">
        <w:rPr>
          <w:rFonts w:ascii="Times New Roman" w:hAnsi="Times New Roman" w:cs="Times New Roman"/>
        </w:rPr>
        <w:sym w:font="Symbol" w:char="F0A0"/>
      </w:r>
      <w:r w:rsidRPr="007D6330">
        <w:rPr>
          <w:rFonts w:ascii="Times New Roman" w:hAnsi="Times New Roman" w:cs="Times New Roman"/>
        </w:rPr>
        <w:t xml:space="preserve">  </w:t>
      </w:r>
      <w:r w:rsidRPr="007D6330">
        <w:rPr>
          <w:rFonts w:ascii="Times New Roman" w:hAnsi="Times New Roman" w:cs="Times New Roman"/>
          <w:bCs/>
          <w:iCs/>
        </w:rPr>
        <w:t>Да</w:t>
      </w:r>
      <w:r w:rsidRPr="007D6330">
        <w:rPr>
          <w:rFonts w:ascii="Times New Roman" w:hAnsi="Times New Roman" w:cs="Times New Roman"/>
          <w:bCs/>
        </w:rPr>
        <w:t xml:space="preserve">                                                        </w:t>
      </w: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 </w:t>
      </w:r>
      <w:r w:rsidRPr="007D6330">
        <w:rPr>
          <w:rFonts w:ascii="Times New Roman" w:hAnsi="Times New Roman" w:cs="Times New Roman"/>
          <w:bCs/>
          <w:iCs/>
        </w:rPr>
        <w:t>Нет</w:t>
      </w:r>
      <w:r w:rsidRPr="007D6330">
        <w:rPr>
          <w:rFonts w:ascii="Times New Roman" w:hAnsi="Times New Roman" w:cs="Times New Roman"/>
          <w:bCs/>
        </w:rPr>
        <w:t>                                               </w:t>
      </w: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 </w:t>
      </w:r>
      <w:r w:rsidRPr="007D6330">
        <w:rPr>
          <w:rFonts w:ascii="Times New Roman" w:hAnsi="Times New Roman" w:cs="Times New Roman"/>
          <w:bCs/>
          <w:iCs/>
        </w:rPr>
        <w:t>Затрудняюсь ответить</w:t>
      </w:r>
      <w:r w:rsidRPr="007D6330">
        <w:rPr>
          <w:rFonts w:ascii="Times New Roman" w:hAnsi="Times New Roman" w:cs="Times New Roman"/>
        </w:rPr>
        <w:t>  </w:t>
      </w:r>
    </w:p>
    <w:p w14:paraId="0A7D7E77" w14:textId="0B6962B7" w:rsidR="008E79E6" w:rsidRPr="007D6330" w:rsidRDefault="008E79E6" w:rsidP="005920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2535ED2" w14:textId="1638094A" w:rsidR="00373D48" w:rsidRPr="007D6330" w:rsidRDefault="00373D48" w:rsidP="00BC6B18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7D6330">
        <w:rPr>
          <w:rFonts w:ascii="Times New Roman" w:hAnsi="Times New Roman" w:cs="Times New Roman"/>
          <w:b/>
          <w:bCs/>
        </w:rPr>
        <w:t xml:space="preserve">Знакомы ли Вы с режимом Зоны свободной торговли </w:t>
      </w:r>
      <w:r w:rsidRPr="007D6330">
        <w:rPr>
          <w:rFonts w:ascii="Times New Roman" w:hAnsi="Times New Roman" w:cs="Times New Roman"/>
          <w:i/>
          <w:iCs/>
        </w:rPr>
        <w:t>(далее - ЗСТ)</w:t>
      </w:r>
      <w:r w:rsidRPr="007D6330">
        <w:rPr>
          <w:rFonts w:ascii="Times New Roman" w:hAnsi="Times New Roman" w:cs="Times New Roman"/>
          <w:b/>
          <w:bCs/>
        </w:rPr>
        <w:t>?</w:t>
      </w:r>
    </w:p>
    <w:p w14:paraId="23695BCF" w14:textId="77777777" w:rsidR="00373D48" w:rsidRPr="007D6330" w:rsidRDefault="00373D48" w:rsidP="00373D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F3CC8C" w14:textId="1497E289" w:rsidR="00373D48" w:rsidRPr="007D6330" w:rsidRDefault="004C4263" w:rsidP="00373D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  <w:r w:rsidR="00373D48" w:rsidRPr="007D6330">
        <w:sym w:font="Symbol" w:char="F0A0"/>
      </w:r>
      <w:r w:rsidR="00373D48" w:rsidRPr="007D6330">
        <w:rPr>
          <w:rFonts w:ascii="Times New Roman" w:hAnsi="Times New Roman" w:cs="Times New Roman"/>
        </w:rPr>
        <w:t xml:space="preserve">  </w:t>
      </w:r>
      <w:r w:rsidR="00373D48" w:rsidRPr="007D6330">
        <w:rPr>
          <w:rFonts w:ascii="Times New Roman" w:hAnsi="Times New Roman" w:cs="Times New Roman"/>
          <w:bCs/>
          <w:iCs/>
        </w:rPr>
        <w:t>Да</w:t>
      </w:r>
      <w:r w:rsidR="00373D48" w:rsidRPr="007D6330">
        <w:rPr>
          <w:rFonts w:ascii="Times New Roman" w:hAnsi="Times New Roman" w:cs="Times New Roman"/>
          <w:bCs/>
        </w:rPr>
        <w:t xml:space="preserve">                                                        </w:t>
      </w:r>
      <w:r w:rsidR="00373D48" w:rsidRPr="007D6330">
        <w:sym w:font="Symbol" w:char="F0A0"/>
      </w:r>
      <w:r w:rsidR="00373D48" w:rsidRPr="007D6330">
        <w:rPr>
          <w:rFonts w:ascii="Times New Roman" w:hAnsi="Times New Roman" w:cs="Times New Roman"/>
          <w:bCs/>
        </w:rPr>
        <w:t xml:space="preserve">  </w:t>
      </w:r>
      <w:r w:rsidR="00373D48" w:rsidRPr="007D6330">
        <w:rPr>
          <w:rFonts w:ascii="Times New Roman" w:hAnsi="Times New Roman" w:cs="Times New Roman"/>
          <w:bCs/>
          <w:iCs/>
        </w:rPr>
        <w:t>Нет</w:t>
      </w:r>
      <w:r w:rsidR="00373D48" w:rsidRPr="007D6330">
        <w:rPr>
          <w:rFonts w:ascii="Times New Roman" w:hAnsi="Times New Roman" w:cs="Times New Roman"/>
          <w:bCs/>
        </w:rPr>
        <w:t>                                               </w:t>
      </w:r>
      <w:r w:rsidR="00373D48" w:rsidRPr="007D6330">
        <w:sym w:font="Symbol" w:char="F0A0"/>
      </w:r>
      <w:r w:rsidR="00373D48" w:rsidRPr="007D6330">
        <w:rPr>
          <w:rFonts w:ascii="Times New Roman" w:hAnsi="Times New Roman" w:cs="Times New Roman"/>
          <w:bCs/>
        </w:rPr>
        <w:t xml:space="preserve">  </w:t>
      </w:r>
      <w:r w:rsidR="00373D48" w:rsidRPr="007D6330">
        <w:rPr>
          <w:rFonts w:ascii="Times New Roman" w:hAnsi="Times New Roman" w:cs="Times New Roman"/>
          <w:bCs/>
          <w:iCs/>
        </w:rPr>
        <w:t>Затрудняюсь ответить</w:t>
      </w:r>
      <w:r w:rsidR="00373D48" w:rsidRPr="007D6330">
        <w:rPr>
          <w:rFonts w:ascii="Times New Roman" w:hAnsi="Times New Roman" w:cs="Times New Roman"/>
        </w:rPr>
        <w:t>  </w:t>
      </w:r>
    </w:p>
    <w:p w14:paraId="72FAE11C" w14:textId="77777777" w:rsidR="00373D48" w:rsidRPr="007D6330" w:rsidRDefault="00373D48" w:rsidP="00373D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D9AEF9A" w14:textId="5681742C" w:rsidR="00373D48" w:rsidRPr="007D6330" w:rsidRDefault="00373D48" w:rsidP="00373D48">
      <w:pPr>
        <w:pStyle w:val="a7"/>
        <w:spacing w:before="9"/>
        <w:rPr>
          <w:b/>
        </w:rPr>
      </w:pPr>
      <w:r w:rsidRPr="007D6330">
        <w:rPr>
          <w:b/>
        </w:rPr>
        <w:t xml:space="preserve">Если </w:t>
      </w:r>
      <w:r w:rsidR="00504368" w:rsidRPr="007D6330">
        <w:rPr>
          <w:b/>
        </w:rPr>
        <w:t>«</w:t>
      </w:r>
      <w:r w:rsidRPr="007D6330">
        <w:rPr>
          <w:b/>
        </w:rPr>
        <w:t>Да</w:t>
      </w:r>
      <w:r w:rsidR="00504368" w:rsidRPr="007D6330">
        <w:rPr>
          <w:b/>
        </w:rPr>
        <w:t>»</w:t>
      </w:r>
      <w:r w:rsidRPr="007D6330">
        <w:rPr>
          <w:b/>
        </w:rPr>
        <w:t>, то с какими странами</w:t>
      </w:r>
      <w:r w:rsidR="00504368" w:rsidRPr="007D6330">
        <w:rPr>
          <w:b/>
        </w:rPr>
        <w:t>, в которых</w:t>
      </w:r>
      <w:r w:rsidRPr="007D6330">
        <w:rPr>
          <w:b/>
        </w:rPr>
        <w:t xml:space="preserve"> действует ЗСТ, Вы сотрудничаете?</w:t>
      </w:r>
    </w:p>
    <w:p w14:paraId="5BE6A74F" w14:textId="77777777" w:rsidR="00373D48" w:rsidRPr="007D6330" w:rsidRDefault="00373D48" w:rsidP="00373D48">
      <w:pPr>
        <w:pStyle w:val="a7"/>
        <w:spacing w:before="9"/>
        <w:rPr>
          <w:bCs/>
        </w:rPr>
      </w:pPr>
      <w:r w:rsidRPr="007D6330">
        <w:rPr>
          <w:bCs/>
        </w:rPr>
        <w:t> СНГ (Азербайджан, Армения, Беларусь, Кыргызстан, Молдова, Россия, Таджикистан, Туркменистан, Узбекистан)</w:t>
      </w:r>
    </w:p>
    <w:p w14:paraId="3AAD5CAA" w14:textId="77777777" w:rsidR="00373D48" w:rsidRPr="007D6330" w:rsidRDefault="00373D48" w:rsidP="00373D48">
      <w:pPr>
        <w:pStyle w:val="a7"/>
        <w:spacing w:before="9"/>
        <w:rPr>
          <w:bCs/>
        </w:rPr>
      </w:pPr>
      <w:r w:rsidRPr="007D6330">
        <w:rPr>
          <w:bCs/>
        </w:rPr>
        <w:t> Вьетнам</w:t>
      </w:r>
    </w:p>
    <w:p w14:paraId="27C8ACDE" w14:textId="77777777" w:rsidR="00373D48" w:rsidRPr="00373D48" w:rsidRDefault="00373D48" w:rsidP="00373D48">
      <w:pPr>
        <w:pStyle w:val="a7"/>
        <w:spacing w:before="9"/>
        <w:rPr>
          <w:bCs/>
        </w:rPr>
      </w:pPr>
      <w:r w:rsidRPr="007D6330">
        <w:rPr>
          <w:bCs/>
        </w:rPr>
        <w:t> Сингапур</w:t>
      </w:r>
    </w:p>
    <w:p w14:paraId="589C8296" w14:textId="77777777" w:rsidR="00373D48" w:rsidRPr="00373D48" w:rsidRDefault="00373D48" w:rsidP="00373D48">
      <w:pPr>
        <w:pStyle w:val="a7"/>
        <w:spacing w:before="9"/>
        <w:rPr>
          <w:bCs/>
        </w:rPr>
      </w:pPr>
      <w:r w:rsidRPr="00373D48">
        <w:rPr>
          <w:bCs/>
        </w:rPr>
        <w:t xml:space="preserve"> Сербия </w:t>
      </w:r>
    </w:p>
    <w:p w14:paraId="074A8857" w14:textId="77777777" w:rsidR="00373D48" w:rsidRPr="00373D48" w:rsidRDefault="00373D48" w:rsidP="00373D48">
      <w:pPr>
        <w:pStyle w:val="a7"/>
        <w:spacing w:before="9"/>
        <w:rPr>
          <w:bCs/>
        </w:rPr>
      </w:pPr>
      <w:r w:rsidRPr="00373D48">
        <w:rPr>
          <w:bCs/>
        </w:rPr>
        <w:t> Иран</w:t>
      </w:r>
    </w:p>
    <w:p w14:paraId="515D2EE5" w14:textId="77777777" w:rsidR="00373D48" w:rsidRPr="00373D48" w:rsidRDefault="00373D48" w:rsidP="00373D48">
      <w:pPr>
        <w:pStyle w:val="a7"/>
        <w:spacing w:before="9"/>
        <w:rPr>
          <w:bCs/>
        </w:rPr>
      </w:pPr>
      <w:r w:rsidRPr="00373D48">
        <w:rPr>
          <w:bCs/>
        </w:rPr>
        <w:t> Другое _______________________________________________________________________</w:t>
      </w:r>
    </w:p>
    <w:p w14:paraId="7EDCF75B" w14:textId="77777777" w:rsidR="00373D48" w:rsidRPr="00373D48" w:rsidRDefault="00373D48" w:rsidP="00373D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73D48">
        <w:rPr>
          <w:bCs/>
        </w:rPr>
        <w:t>________________________________________________________________________________</w:t>
      </w:r>
    </w:p>
    <w:p w14:paraId="36BC8605" w14:textId="77777777" w:rsidR="004C4263" w:rsidRDefault="004C4263" w:rsidP="004C4263">
      <w:pPr>
        <w:pStyle w:val="a3"/>
        <w:ind w:left="502"/>
        <w:rPr>
          <w:rFonts w:ascii="Times New Roman" w:hAnsi="Times New Roman" w:cs="Times New Roman"/>
          <w:b/>
          <w:bCs/>
        </w:rPr>
      </w:pPr>
    </w:p>
    <w:p w14:paraId="6E536792" w14:textId="7E98608A" w:rsidR="00373D48" w:rsidRPr="007D6330" w:rsidRDefault="00373D48" w:rsidP="00BC6B1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373D48">
        <w:rPr>
          <w:rFonts w:ascii="Times New Roman" w:hAnsi="Times New Roman" w:cs="Times New Roman"/>
          <w:b/>
          <w:bCs/>
        </w:rPr>
        <w:t xml:space="preserve">С какими проблемами </w:t>
      </w:r>
      <w:r w:rsidR="00504368" w:rsidRPr="007D6330">
        <w:rPr>
          <w:rFonts w:ascii="Times New Roman" w:hAnsi="Times New Roman" w:cs="Times New Roman"/>
          <w:b/>
          <w:bCs/>
        </w:rPr>
        <w:t xml:space="preserve">Ваше предприятие </w:t>
      </w:r>
      <w:r w:rsidRPr="007D6330">
        <w:rPr>
          <w:rFonts w:ascii="Times New Roman" w:hAnsi="Times New Roman" w:cs="Times New Roman"/>
          <w:b/>
          <w:bCs/>
        </w:rPr>
        <w:t>сталкивает</w:t>
      </w:r>
      <w:r w:rsidR="00504368" w:rsidRPr="007D6330">
        <w:rPr>
          <w:rFonts w:ascii="Times New Roman" w:hAnsi="Times New Roman" w:cs="Times New Roman"/>
          <w:b/>
          <w:bCs/>
        </w:rPr>
        <w:t>ся</w:t>
      </w:r>
      <w:r w:rsidRPr="007D6330">
        <w:rPr>
          <w:rFonts w:ascii="Times New Roman" w:hAnsi="Times New Roman" w:cs="Times New Roman"/>
          <w:b/>
          <w:bCs/>
        </w:rPr>
        <w:t xml:space="preserve"> в рамках ЗСТ?</w:t>
      </w:r>
      <w:r w:rsidRPr="007D6330">
        <w:rPr>
          <w:rFonts w:ascii="Times New Roman" w:hAnsi="Times New Roman" w:cs="Times New Roman"/>
          <w:i/>
          <w:iCs/>
        </w:rPr>
        <w:t xml:space="preserve"> (возможно несколько ответов)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5168"/>
      </w:tblGrid>
      <w:tr w:rsidR="00373D48" w:rsidRPr="007D6330" w14:paraId="35DD554B" w14:textId="77777777" w:rsidTr="00C41D3C">
        <w:trPr>
          <w:trHeight w:val="134"/>
        </w:trPr>
        <w:tc>
          <w:tcPr>
            <w:tcW w:w="4755" w:type="dxa"/>
          </w:tcPr>
          <w:p w14:paraId="10B93D42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  <w:r w:rsidRPr="007D6330">
              <w:rPr>
                <w:rFonts w:ascii="Times New Roman" w:hAnsi="Times New Roman" w:cs="Times New Roman"/>
                <w:b/>
                <w:bCs/>
              </w:rPr>
              <w:t>В импорте</w:t>
            </w:r>
          </w:p>
        </w:tc>
        <w:tc>
          <w:tcPr>
            <w:tcW w:w="5168" w:type="dxa"/>
          </w:tcPr>
          <w:p w14:paraId="2D6FD223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  <w:r w:rsidRPr="007D6330">
              <w:rPr>
                <w:rFonts w:ascii="Times New Roman" w:hAnsi="Times New Roman" w:cs="Times New Roman"/>
                <w:b/>
                <w:bCs/>
              </w:rPr>
              <w:t>В экспорте</w:t>
            </w:r>
          </w:p>
        </w:tc>
      </w:tr>
      <w:tr w:rsidR="00373D48" w:rsidRPr="007D6330" w14:paraId="06B0ECA4" w14:textId="77777777" w:rsidTr="00C41D3C">
        <w:trPr>
          <w:trHeight w:val="4387"/>
        </w:trPr>
        <w:tc>
          <w:tcPr>
            <w:tcW w:w="4755" w:type="dxa"/>
          </w:tcPr>
          <w:p w14:paraId="071DEA27" w14:textId="4F6AF51B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Недостаток информации о существующих Соглашениях о ЗСТ и их </w:t>
            </w:r>
            <w:r w:rsidR="00273ECB" w:rsidRPr="007D6330">
              <w:rPr>
                <w:rFonts w:ascii="Times New Roman" w:hAnsi="Times New Roman" w:cs="Times New Roman"/>
              </w:rPr>
              <w:t>льготных</w:t>
            </w:r>
            <w:r w:rsidRPr="007D6330">
              <w:rPr>
                <w:rFonts w:ascii="Times New Roman" w:hAnsi="Times New Roman" w:cs="Times New Roman"/>
              </w:rPr>
              <w:t xml:space="preserve"> режимах</w:t>
            </w:r>
          </w:p>
          <w:p w14:paraId="21AC8DB9" w14:textId="6E05CABF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 </w:t>
            </w:r>
            <w:r w:rsidR="00273ECB" w:rsidRPr="007D6330">
              <w:rPr>
                <w:rFonts w:ascii="Times New Roman" w:hAnsi="Times New Roman" w:cs="Times New Roman"/>
              </w:rPr>
              <w:t>Высокие</w:t>
            </w:r>
            <w:r w:rsidRPr="007D6330">
              <w:rPr>
                <w:rFonts w:ascii="Times New Roman" w:hAnsi="Times New Roman" w:cs="Times New Roman"/>
              </w:rPr>
              <w:t xml:space="preserve"> транспортные </w:t>
            </w:r>
            <w:r w:rsidR="003E7A5B" w:rsidRPr="007D6330">
              <w:rPr>
                <w:rFonts w:ascii="Times New Roman" w:hAnsi="Times New Roman" w:cs="Times New Roman"/>
              </w:rPr>
              <w:t>расходы</w:t>
            </w:r>
          </w:p>
          <w:p w14:paraId="73C5A47B" w14:textId="75EAB793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Д</w:t>
            </w:r>
            <w:r w:rsidR="003E7A5B" w:rsidRPr="007D6330">
              <w:rPr>
                <w:rFonts w:ascii="Times New Roman" w:hAnsi="Times New Roman" w:cs="Times New Roman"/>
              </w:rPr>
              <w:t xml:space="preserve">лительность </w:t>
            </w:r>
            <w:r w:rsidRPr="007D6330">
              <w:rPr>
                <w:rFonts w:ascii="Times New Roman" w:hAnsi="Times New Roman" w:cs="Times New Roman"/>
              </w:rPr>
              <w:t>прохождени</w:t>
            </w:r>
            <w:r w:rsidR="003E7A5B" w:rsidRPr="007D6330">
              <w:rPr>
                <w:rFonts w:ascii="Times New Roman" w:hAnsi="Times New Roman" w:cs="Times New Roman"/>
              </w:rPr>
              <w:t>я</w:t>
            </w:r>
            <w:r w:rsidRPr="007D6330">
              <w:rPr>
                <w:rFonts w:ascii="Times New Roman" w:hAnsi="Times New Roman" w:cs="Times New Roman"/>
              </w:rPr>
              <w:t xml:space="preserve"> товаров через таможенную границу</w:t>
            </w:r>
          </w:p>
          <w:p w14:paraId="0043FE52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Большой перечень разрешительных документов, требуемых контролирующими органами в пунктах пропуска на границе</w:t>
            </w:r>
          </w:p>
          <w:p w14:paraId="4B80382D" w14:textId="1A9A8F3D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46C44">
              <w:rPr>
                <w:rFonts w:ascii="Times New Roman" w:hAnsi="Times New Roman" w:cs="Times New Roman"/>
              </w:rPr>
              <w:sym w:font="Symbol" w:char="F0A0"/>
            </w:r>
            <w:r w:rsidRPr="00E46C44">
              <w:rPr>
                <w:rFonts w:ascii="Times New Roman" w:hAnsi="Times New Roman" w:cs="Times New Roman"/>
              </w:rPr>
              <w:t xml:space="preserve">  </w:t>
            </w:r>
            <w:r w:rsidR="00561BCC" w:rsidRPr="00E46C44">
              <w:rPr>
                <w:rFonts w:ascii="Times New Roman" w:hAnsi="Times New Roman" w:cs="Times New Roman"/>
              </w:rPr>
              <w:t>Низкие п</w:t>
            </w:r>
            <w:r w:rsidRPr="00E46C44">
              <w:rPr>
                <w:rFonts w:ascii="Times New Roman" w:hAnsi="Times New Roman" w:cs="Times New Roman"/>
              </w:rPr>
              <w:t>родажи на внутреннем рынке, за которые взимаются таможенные пошлины</w:t>
            </w:r>
          </w:p>
          <w:p w14:paraId="10F7EC85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Общие таможенные тарифы низкие, поэтому ЗСТ не дает никаких преимуществ</w:t>
            </w:r>
          </w:p>
          <w:p w14:paraId="123967D6" w14:textId="310DB9FF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Нет проблем</w:t>
            </w:r>
          </w:p>
          <w:p w14:paraId="3F513517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Другое (указать)________________________</w:t>
            </w:r>
          </w:p>
          <w:p w14:paraId="296E7D9C" w14:textId="77777777" w:rsidR="00373D48" w:rsidRPr="007D6330" w:rsidRDefault="00373D48" w:rsidP="00C41D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0ED5A3BD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t>_________________________________________</w:t>
            </w:r>
          </w:p>
        </w:tc>
        <w:tc>
          <w:tcPr>
            <w:tcW w:w="5168" w:type="dxa"/>
          </w:tcPr>
          <w:p w14:paraId="34F749E0" w14:textId="5549FE79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Сложность составления транспортных маршрутов движения</w:t>
            </w:r>
          </w:p>
          <w:p w14:paraId="0DD9E368" w14:textId="44AACBC5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273ECB" w:rsidRPr="007D6330">
              <w:rPr>
                <w:rFonts w:ascii="Times New Roman" w:hAnsi="Times New Roman" w:cs="Times New Roman"/>
              </w:rPr>
              <w:t>Высокие</w:t>
            </w:r>
            <w:r w:rsidRPr="007D6330">
              <w:rPr>
                <w:rFonts w:ascii="Times New Roman" w:hAnsi="Times New Roman" w:cs="Times New Roman"/>
              </w:rPr>
              <w:t xml:space="preserve"> расходы на транспортные перевозки</w:t>
            </w:r>
          </w:p>
          <w:p w14:paraId="7AF5B5C4" w14:textId="293A6490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</w:t>
            </w:r>
            <w:r w:rsidR="00F97579" w:rsidRPr="007D6330">
              <w:rPr>
                <w:rFonts w:ascii="Times New Roman" w:hAnsi="Times New Roman" w:cs="Times New Roman"/>
              </w:rPr>
              <w:t xml:space="preserve">Зависимость </w:t>
            </w:r>
            <w:r w:rsidRPr="007D6330">
              <w:rPr>
                <w:rFonts w:ascii="Times New Roman" w:hAnsi="Times New Roman" w:cs="Times New Roman"/>
              </w:rPr>
              <w:t xml:space="preserve">правил ЗСТ </w:t>
            </w:r>
            <w:r w:rsidR="00F97579" w:rsidRPr="007D6330">
              <w:rPr>
                <w:rFonts w:ascii="Times New Roman" w:hAnsi="Times New Roman" w:cs="Times New Roman"/>
              </w:rPr>
              <w:t xml:space="preserve">от страны </w:t>
            </w:r>
            <w:r w:rsidRPr="007D6330">
              <w:rPr>
                <w:rFonts w:ascii="Times New Roman" w:hAnsi="Times New Roman" w:cs="Times New Roman"/>
              </w:rPr>
              <w:t>происхождения</w:t>
            </w:r>
          </w:p>
          <w:p w14:paraId="3F4B07C1" w14:textId="199E7544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</w:t>
            </w:r>
            <w:r w:rsidR="00F44CAC" w:rsidRPr="007D6330">
              <w:rPr>
                <w:rFonts w:ascii="Times New Roman" w:hAnsi="Times New Roman" w:cs="Times New Roman"/>
              </w:rPr>
              <w:t>Высокая с</w:t>
            </w:r>
            <w:r w:rsidRPr="007D6330">
              <w:rPr>
                <w:rFonts w:ascii="Times New Roman" w:hAnsi="Times New Roman" w:cs="Times New Roman"/>
              </w:rPr>
              <w:t xml:space="preserve">тоимость проверки и выдачи сертификата происхождения </w:t>
            </w:r>
          </w:p>
          <w:p w14:paraId="3C755227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Усложнены процедуры получения сертификата происхождения </w:t>
            </w:r>
          </w:p>
          <w:p w14:paraId="7BDD703D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Большой перечень разрешительных документов, требуемых контролирующими органами в пунктах пропуска на границе страны ЗСТ</w:t>
            </w:r>
          </w:p>
          <w:p w14:paraId="7927DEB3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Поставщики не знакомы с системой ЗСТ и не могут получить необходимую документацию</w:t>
            </w:r>
          </w:p>
          <w:p w14:paraId="099773B0" w14:textId="38232224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</w:t>
            </w:r>
            <w:r w:rsidR="00ED1D15" w:rsidRPr="007D6330">
              <w:rPr>
                <w:rFonts w:ascii="Times New Roman" w:hAnsi="Times New Roman" w:cs="Times New Roman"/>
              </w:rPr>
              <w:t>Нет проблем</w:t>
            </w:r>
          </w:p>
          <w:p w14:paraId="123DE7C1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Другое (указать)____________________________</w:t>
            </w:r>
          </w:p>
          <w:p w14:paraId="6BF08F28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</w:tbl>
    <w:p w14:paraId="73F6C9B4" w14:textId="77777777" w:rsidR="00BE1646" w:rsidRPr="007D6330" w:rsidRDefault="00BE1646" w:rsidP="00BE164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D7A4263" w14:textId="3E2072CA" w:rsidR="00BE1646" w:rsidRPr="004C397D" w:rsidRDefault="00BE1646" w:rsidP="00517910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/>
          <w:bCs/>
          <w:color w:val="000000" w:themeColor="text1"/>
        </w:rPr>
        <w:lastRenderedPageBreak/>
        <w:t>Комментарии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 косательно </w:t>
      </w:r>
      <w:r w:rsidR="0008441B">
        <w:rPr>
          <w:rFonts w:ascii="Times New Roman" w:hAnsi="Times New Roman" w:cs="Times New Roman"/>
          <w:b/>
          <w:bCs/>
          <w:color w:val="000000" w:themeColor="text1"/>
          <w:lang w:val="kk-KZ"/>
        </w:rPr>
        <w:t>«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СЫРЬЕВОЙ БАЗЫ, в т. ч. ИМПОРТ</w:t>
      </w:r>
      <w:r w:rsidR="0008441B">
        <w:rPr>
          <w:rFonts w:ascii="Times New Roman" w:hAnsi="Times New Roman" w:cs="Times New Roman"/>
          <w:b/>
          <w:bCs/>
          <w:color w:val="000000" w:themeColor="text1"/>
          <w:lang w:val="kk-KZ"/>
        </w:rPr>
        <w:t>»</w:t>
      </w:r>
      <w:r w:rsidRPr="007D6330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7D6330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</w:t>
      </w:r>
    </w:p>
    <w:p w14:paraId="3EFB48AB" w14:textId="77777777" w:rsidR="008E79E6" w:rsidRPr="004C397D" w:rsidRDefault="008E79E6" w:rsidP="005920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8539C3" w:rsidRPr="004C397D" w14:paraId="66BCF615" w14:textId="77777777" w:rsidTr="008423B3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750BF4D8" w14:textId="0608E1EF" w:rsidR="008539C3" w:rsidRPr="004C397D" w:rsidRDefault="00BC3F40" w:rsidP="0043072C">
            <w:pPr>
              <w:tabs>
                <w:tab w:val="left" w:pos="567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</w:rPr>
              <w:t>III</w:t>
            </w:r>
            <w:r w:rsidR="008539C3" w:rsidRPr="004C397D">
              <w:rPr>
                <w:rFonts w:ascii="Times New Roman" w:hAnsi="Times New Roman" w:cs="Times New Roman"/>
                <w:b/>
              </w:rPr>
              <w:t>. СБЫТ ПРОДУКЦИИ, в т</w:t>
            </w:r>
            <w:r w:rsidR="00ED1D15">
              <w:rPr>
                <w:rFonts w:ascii="Times New Roman" w:hAnsi="Times New Roman" w:cs="Times New Roman"/>
                <w:b/>
              </w:rPr>
              <w:t>.</w:t>
            </w:r>
            <w:r w:rsidR="00031056">
              <w:rPr>
                <w:rFonts w:ascii="Times New Roman" w:hAnsi="Times New Roman" w:cs="Times New Roman"/>
                <w:b/>
              </w:rPr>
              <w:t xml:space="preserve">ч. </w:t>
            </w:r>
            <w:r w:rsidR="008539C3" w:rsidRPr="004C397D">
              <w:rPr>
                <w:rFonts w:ascii="Times New Roman" w:hAnsi="Times New Roman" w:cs="Times New Roman"/>
                <w:b/>
              </w:rPr>
              <w:t>ЭКСПОРТ</w:t>
            </w:r>
          </w:p>
        </w:tc>
      </w:tr>
    </w:tbl>
    <w:p w14:paraId="2A96B762" w14:textId="77777777" w:rsidR="00E86AB6" w:rsidRPr="004C397D" w:rsidRDefault="00E86AB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E8F8527" w14:textId="79B0182A" w:rsidR="006B1FCD" w:rsidRPr="00373D48" w:rsidRDefault="006B1FCD" w:rsidP="00BC6B18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</w:rPr>
      </w:pPr>
      <w:r w:rsidRPr="00373D48">
        <w:rPr>
          <w:rFonts w:ascii="Times New Roman" w:hAnsi="Times New Roman" w:cs="Times New Roman"/>
          <w:b/>
        </w:rPr>
        <w:t xml:space="preserve">Укажите уровень </w:t>
      </w:r>
      <w:r w:rsidR="00ED1D15">
        <w:rPr>
          <w:rFonts w:ascii="Times New Roman" w:hAnsi="Times New Roman" w:cs="Times New Roman"/>
          <w:b/>
        </w:rPr>
        <w:t>спроса</w:t>
      </w:r>
      <w:r w:rsidRPr="00373D48">
        <w:rPr>
          <w:rFonts w:ascii="Times New Roman" w:hAnsi="Times New Roman" w:cs="Times New Roman"/>
          <w:b/>
        </w:rPr>
        <w:t xml:space="preserve"> </w:t>
      </w:r>
      <w:r w:rsidR="00ED1D15">
        <w:rPr>
          <w:rFonts w:ascii="Times New Roman" w:hAnsi="Times New Roman" w:cs="Times New Roman"/>
          <w:b/>
        </w:rPr>
        <w:t xml:space="preserve">на </w:t>
      </w:r>
      <w:r w:rsidRPr="00373D48">
        <w:rPr>
          <w:rFonts w:ascii="Times New Roman" w:hAnsi="Times New Roman" w:cs="Times New Roman"/>
          <w:b/>
        </w:rPr>
        <w:t>ваш</w:t>
      </w:r>
      <w:r w:rsidR="00ED1D15">
        <w:rPr>
          <w:rFonts w:ascii="Times New Roman" w:hAnsi="Times New Roman" w:cs="Times New Roman"/>
          <w:b/>
        </w:rPr>
        <w:t>у</w:t>
      </w:r>
      <w:r w:rsidRPr="00373D48">
        <w:rPr>
          <w:rFonts w:ascii="Times New Roman" w:hAnsi="Times New Roman" w:cs="Times New Roman"/>
          <w:b/>
        </w:rPr>
        <w:t xml:space="preserve"> продукци</w:t>
      </w:r>
      <w:r w:rsidR="00ED1D15">
        <w:rPr>
          <w:rFonts w:ascii="Times New Roman" w:hAnsi="Times New Roman" w:cs="Times New Roman"/>
          <w:b/>
        </w:rPr>
        <w:t>ю</w:t>
      </w:r>
      <w:r w:rsidR="00321A99" w:rsidRPr="00373D48">
        <w:rPr>
          <w:rFonts w:ascii="Times New Roman" w:hAnsi="Times New Roman" w:cs="Times New Roman"/>
          <w:b/>
        </w:rPr>
        <w:t>?</w:t>
      </w:r>
    </w:p>
    <w:p w14:paraId="1FACBAE1" w14:textId="77777777" w:rsidR="00961493" w:rsidRPr="004C397D" w:rsidRDefault="00961493" w:rsidP="00961493">
      <w:pPr>
        <w:pStyle w:val="a3"/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74"/>
      </w:tblGrid>
      <w:tr w:rsidR="008E79E6" w:rsidRPr="004C397D" w14:paraId="5820D713" w14:textId="77777777" w:rsidTr="00961493">
        <w:tc>
          <w:tcPr>
            <w:tcW w:w="4813" w:type="dxa"/>
          </w:tcPr>
          <w:p w14:paraId="215BFDFC" w14:textId="2A391786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</w:rPr>
              <w:t>На внутреннем рынке</w:t>
            </w:r>
          </w:p>
        </w:tc>
        <w:tc>
          <w:tcPr>
            <w:tcW w:w="4814" w:type="dxa"/>
          </w:tcPr>
          <w:p w14:paraId="612B6078" w14:textId="02D0C6A8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</w:rPr>
              <w:t>На внешнем рынке</w:t>
            </w:r>
          </w:p>
        </w:tc>
      </w:tr>
      <w:tr w:rsidR="008E79E6" w:rsidRPr="004C397D" w14:paraId="23E529F6" w14:textId="77777777" w:rsidTr="00961493">
        <w:trPr>
          <w:trHeight w:val="1166"/>
        </w:trPr>
        <w:tc>
          <w:tcPr>
            <w:tcW w:w="4813" w:type="dxa"/>
            <w:vAlign w:val="center"/>
          </w:tcPr>
          <w:p w14:paraId="0DA3A021" w14:textId="34029F9A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D1D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окий спрос</w:t>
            </w:r>
          </w:p>
          <w:p w14:paraId="5942C876" w14:textId="7CBB5323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редн</w:t>
            </w:r>
            <w:r w:rsidR="00ED1D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й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D1D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ос</w:t>
            </w:r>
          </w:p>
          <w:p w14:paraId="721132BA" w14:textId="5376B6CC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зк</w:t>
            </w:r>
            <w:r w:rsidR="00ED1D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й спрос</w:t>
            </w:r>
          </w:p>
          <w:p w14:paraId="7EE7DAED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2014F7F9" w14:textId="77777777" w:rsidR="009343A1" w:rsidRDefault="009343A1" w:rsidP="009343A1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C397D">
              <w:rPr>
                <w:rFonts w:ascii="Times New Roman" w:hAnsi="Times New Roman" w:cs="Times New Roman"/>
                <w:bCs/>
              </w:rPr>
              <w:t>продукция реализуется исключительно на внутреннем рынке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59FA92AD" w14:textId="77777777" w:rsidR="00ED1D15" w:rsidRPr="004C397D" w:rsidRDefault="00ED1D15" w:rsidP="00ED1D15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окий спрос</w:t>
            </w:r>
          </w:p>
          <w:p w14:paraId="7CD9EA89" w14:textId="77777777" w:rsidR="00ED1D15" w:rsidRPr="004C397D" w:rsidRDefault="00ED1D15" w:rsidP="00ED1D15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ре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й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ос</w:t>
            </w:r>
          </w:p>
          <w:p w14:paraId="4F0774FE" w14:textId="77777777" w:rsidR="00ED1D15" w:rsidRPr="004C397D" w:rsidRDefault="00ED1D15" w:rsidP="00ED1D15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з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й спрос</w:t>
            </w:r>
          </w:p>
          <w:p w14:paraId="1FC6ACF0" w14:textId="1B75C672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7681C494" w14:textId="77777777" w:rsidR="008E79E6" w:rsidRPr="004C397D" w:rsidRDefault="008E79E6" w:rsidP="008E79E6">
      <w:pPr>
        <w:pStyle w:val="a3"/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</w:rPr>
      </w:pPr>
    </w:p>
    <w:p w14:paraId="3D137F1B" w14:textId="6150E4A9" w:rsidR="00FA35A9" w:rsidRPr="007D6330" w:rsidRDefault="00BE7095" w:rsidP="00BC6B18">
      <w:pPr>
        <w:pStyle w:val="a3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i/>
          <w:iCs/>
        </w:rPr>
      </w:pPr>
      <w:r w:rsidRPr="007D6330">
        <w:rPr>
          <w:rFonts w:ascii="Times New Roman" w:eastAsiaTheme="minorHAnsi" w:hAnsi="Times New Roman" w:cs="Times New Roman"/>
          <w:b/>
          <w:bCs/>
        </w:rPr>
        <w:t>Укажите</w:t>
      </w:r>
      <w:r w:rsidR="008E79E6" w:rsidRPr="007D6330">
        <w:rPr>
          <w:rFonts w:ascii="Times New Roman" w:eastAsiaTheme="minorHAnsi" w:hAnsi="Times New Roman" w:cs="Times New Roman"/>
          <w:b/>
          <w:bCs/>
        </w:rPr>
        <w:t xml:space="preserve"> барьеры для реализации продукции на внутреннем рынке </w:t>
      </w:r>
      <w:r w:rsidR="008E79E6" w:rsidRPr="007D6330">
        <w:rPr>
          <w:rFonts w:ascii="Times New Roman" w:eastAsiaTheme="minorHAnsi" w:hAnsi="Times New Roman" w:cs="Times New Roman"/>
          <w:i/>
          <w:iCs/>
        </w:rPr>
        <w:t>(возможно несколько ответов)</w:t>
      </w:r>
    </w:p>
    <w:p w14:paraId="6C43F083" w14:textId="77777777" w:rsidR="00961493" w:rsidRPr="004C397D" w:rsidRDefault="00961493" w:rsidP="0096149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14"/>
          <w:szCs w:val="14"/>
        </w:rPr>
      </w:pPr>
    </w:p>
    <w:p w14:paraId="2868DC0D" w14:textId="4AD64DA9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несовершенство законодательства (указать какого) ______________________________________</w:t>
      </w:r>
      <w:r w:rsidRPr="004C397D">
        <w:rPr>
          <w:rFonts w:ascii="Times New Roman" w:eastAsiaTheme="minorHAnsi" w:hAnsi="Times New Roman" w:cs="Times New Roman"/>
        </w:rPr>
        <w:tab/>
        <w:t>__________________________________________________________________________________</w:t>
      </w:r>
    </w:p>
    <w:p w14:paraId="59CEA59B" w14:textId="227557F1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 xml:space="preserve"> высокие тарифы на транспортировку продукции </w:t>
      </w:r>
    </w:p>
    <w:p w14:paraId="67B3FEB4" w14:textId="54A4A946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 xml:space="preserve"> высокая стоимость закупаемого сырья и комплектующих </w:t>
      </w:r>
      <w:r w:rsidRPr="004C397D">
        <w:rPr>
          <w:rFonts w:ascii="Times New Roman" w:eastAsiaTheme="minorHAnsi" w:hAnsi="Times New Roman" w:cs="Times New Roman"/>
        </w:rPr>
        <w:tab/>
      </w:r>
    </w:p>
    <w:p w14:paraId="7F3F1F98" w14:textId="060DDA4E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 xml:space="preserve"> отсутствие транспортно-логистической и торговой инфраструктуры </w:t>
      </w:r>
    </w:p>
    <w:p w14:paraId="33AC131D" w14:textId="304A583B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высокая конкуренция на рынке</w:t>
      </w:r>
      <w:r w:rsidRPr="004C397D">
        <w:rPr>
          <w:rFonts w:ascii="Times New Roman" w:eastAsiaTheme="minorHAnsi" w:hAnsi="Times New Roman" w:cs="Times New Roman"/>
        </w:rPr>
        <w:tab/>
      </w:r>
    </w:p>
    <w:p w14:paraId="6B6613FA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низкая стоимость аналогичной импортной продукции</w:t>
      </w:r>
    </w:p>
    <w:p w14:paraId="2E1C7FD1" w14:textId="5FE6C5E3" w:rsidR="008E79E6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другое (указать) ____________________________________________________________________</w:t>
      </w:r>
    </w:p>
    <w:p w14:paraId="5B2C0EDF" w14:textId="17334F52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_____________________________________________________________________________________</w:t>
      </w:r>
    </w:p>
    <w:p w14:paraId="219C24C0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</w:p>
    <w:p w14:paraId="4195121E" w14:textId="1DC0FEAB" w:rsidR="00FA35A9" w:rsidRPr="007D6330" w:rsidRDefault="00761D14" w:rsidP="00BC6B18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  <w:b/>
        </w:rPr>
        <w:t xml:space="preserve"> </w:t>
      </w:r>
      <w:r w:rsidR="00D639B4" w:rsidRPr="007D6330">
        <w:rPr>
          <w:rFonts w:ascii="Times New Roman" w:hAnsi="Times New Roman" w:cs="Times New Roman"/>
          <w:b/>
        </w:rPr>
        <w:t xml:space="preserve">В случае </w:t>
      </w:r>
      <w:r w:rsidR="00DA1A02" w:rsidRPr="007D6330">
        <w:rPr>
          <w:rFonts w:ascii="Times New Roman" w:hAnsi="Times New Roman" w:cs="Times New Roman"/>
          <w:b/>
        </w:rPr>
        <w:t xml:space="preserve">ведения </w:t>
      </w:r>
      <w:r w:rsidR="00D639B4" w:rsidRPr="007D6330">
        <w:rPr>
          <w:rFonts w:ascii="Times New Roman" w:hAnsi="Times New Roman" w:cs="Times New Roman"/>
          <w:b/>
        </w:rPr>
        <w:t>экспортной деятельности</w:t>
      </w:r>
      <w:r w:rsidR="00FA35A9" w:rsidRPr="007D6330">
        <w:rPr>
          <w:rFonts w:ascii="Times New Roman" w:hAnsi="Times New Roman" w:cs="Times New Roman"/>
          <w:b/>
        </w:rPr>
        <w:t xml:space="preserve"> укажите объемы и направления экспорта производимой продукции</w:t>
      </w:r>
      <w:r w:rsidR="00DA1A02" w:rsidRPr="007D6330">
        <w:rPr>
          <w:rFonts w:ascii="Times New Roman" w:hAnsi="Times New Roman" w:cs="Times New Roman"/>
          <w:b/>
        </w:rPr>
        <w:t>:</w:t>
      </w:r>
      <w:r w:rsidR="00FA35A9" w:rsidRPr="007D6330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pPr w:leftFromText="180" w:rightFromText="180" w:vertAnchor="text" w:horzAnchor="margin" w:tblpX="-162" w:tblpY="149"/>
        <w:tblW w:w="9918" w:type="dxa"/>
        <w:tblLayout w:type="fixed"/>
        <w:tblLook w:val="04A0" w:firstRow="1" w:lastRow="0" w:firstColumn="1" w:lastColumn="0" w:noHBand="0" w:noVBand="1"/>
      </w:tblPr>
      <w:tblGrid>
        <w:gridCol w:w="429"/>
        <w:gridCol w:w="3819"/>
        <w:gridCol w:w="3260"/>
        <w:gridCol w:w="2410"/>
      </w:tblGrid>
      <w:tr w:rsidR="00B13F21" w:rsidRPr="007D6330" w14:paraId="6693C3D3" w14:textId="7BEE542E" w:rsidTr="00B13F21">
        <w:trPr>
          <w:trHeight w:val="340"/>
        </w:trPr>
        <w:tc>
          <w:tcPr>
            <w:tcW w:w="429" w:type="dxa"/>
          </w:tcPr>
          <w:p w14:paraId="0EE4E01E" w14:textId="77777777" w:rsidR="00B13F21" w:rsidRPr="007D6330" w:rsidRDefault="00B13F21" w:rsidP="00B13F21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819" w:type="dxa"/>
          </w:tcPr>
          <w:p w14:paraId="7D76A2DB" w14:textId="52264426" w:rsidR="00B13F21" w:rsidRPr="007D6330" w:rsidRDefault="00B13F21" w:rsidP="00592034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3260" w:type="dxa"/>
          </w:tcPr>
          <w:p w14:paraId="4B52A218" w14:textId="77777777" w:rsidR="00B13F21" w:rsidRPr="007D6330" w:rsidRDefault="00B13F21" w:rsidP="00592034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Страны - экспортеры</w:t>
            </w:r>
          </w:p>
        </w:tc>
        <w:tc>
          <w:tcPr>
            <w:tcW w:w="2410" w:type="dxa"/>
          </w:tcPr>
          <w:p w14:paraId="01206612" w14:textId="44DEB845" w:rsidR="00B13F21" w:rsidRPr="007D6330" w:rsidRDefault="00B13F21" w:rsidP="00592034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Доля от всего объема</w:t>
            </w:r>
          </w:p>
        </w:tc>
      </w:tr>
      <w:tr w:rsidR="00B13F21" w:rsidRPr="007D6330" w14:paraId="06261B22" w14:textId="52F86FAB" w:rsidTr="00B13F21">
        <w:trPr>
          <w:trHeight w:val="340"/>
        </w:trPr>
        <w:tc>
          <w:tcPr>
            <w:tcW w:w="429" w:type="dxa"/>
          </w:tcPr>
          <w:p w14:paraId="5E22E995" w14:textId="7EEB92F5" w:rsidR="00B13F21" w:rsidRPr="007D6330" w:rsidRDefault="00B13F21" w:rsidP="00B13F21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19" w:type="dxa"/>
          </w:tcPr>
          <w:p w14:paraId="7C67E7F2" w14:textId="77777777" w:rsidR="00B13F21" w:rsidRPr="007D6330" w:rsidRDefault="00B13F21" w:rsidP="00592034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393A218E" w14:textId="77777777" w:rsidR="00B13F21" w:rsidRPr="007D6330" w:rsidRDefault="00B13F21" w:rsidP="00592034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1FE0D6A1" w14:textId="42EB5D20" w:rsidR="00B13F21" w:rsidRPr="007D6330" w:rsidRDefault="00961493" w:rsidP="00592034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_______%</w:t>
            </w:r>
          </w:p>
        </w:tc>
      </w:tr>
      <w:tr w:rsidR="00961493" w:rsidRPr="007D6330" w14:paraId="6BF437E7" w14:textId="0F96A5D3" w:rsidTr="00B13F21">
        <w:trPr>
          <w:trHeight w:val="340"/>
        </w:trPr>
        <w:tc>
          <w:tcPr>
            <w:tcW w:w="429" w:type="dxa"/>
          </w:tcPr>
          <w:p w14:paraId="79185444" w14:textId="2E71B645" w:rsidR="00961493" w:rsidRPr="007D6330" w:rsidRDefault="00961493" w:rsidP="00961493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19" w:type="dxa"/>
          </w:tcPr>
          <w:p w14:paraId="3565B9B4" w14:textId="77777777" w:rsidR="00961493" w:rsidRPr="007D6330" w:rsidRDefault="00961493" w:rsidP="009614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1A91F1C1" w14:textId="77777777" w:rsidR="00961493" w:rsidRPr="007D6330" w:rsidRDefault="00961493" w:rsidP="00961493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21644022" w14:textId="06FD76EB" w:rsidR="00961493" w:rsidRPr="007D6330" w:rsidRDefault="00961493" w:rsidP="00961493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_______%</w:t>
            </w:r>
          </w:p>
        </w:tc>
      </w:tr>
      <w:tr w:rsidR="00961493" w:rsidRPr="007D6330" w14:paraId="736EE188" w14:textId="1DFD1FD6" w:rsidTr="00B13F21">
        <w:trPr>
          <w:trHeight w:val="340"/>
        </w:trPr>
        <w:tc>
          <w:tcPr>
            <w:tcW w:w="429" w:type="dxa"/>
          </w:tcPr>
          <w:p w14:paraId="18A9966F" w14:textId="5B6A32E2" w:rsidR="00961493" w:rsidRPr="007D6330" w:rsidRDefault="00961493" w:rsidP="00961493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19" w:type="dxa"/>
          </w:tcPr>
          <w:p w14:paraId="3CFCD560" w14:textId="77777777" w:rsidR="00961493" w:rsidRPr="007D6330" w:rsidRDefault="00961493" w:rsidP="009614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4A928E6E" w14:textId="77777777" w:rsidR="00961493" w:rsidRPr="007D6330" w:rsidRDefault="00961493" w:rsidP="00961493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12BB1329" w14:textId="44C7CB3F" w:rsidR="00961493" w:rsidRPr="007D6330" w:rsidRDefault="00961493" w:rsidP="00961493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_______%</w:t>
            </w:r>
          </w:p>
        </w:tc>
      </w:tr>
    </w:tbl>
    <w:p w14:paraId="384DEAAD" w14:textId="4EBA774C" w:rsidR="00FA35A9" w:rsidRPr="007D6330" w:rsidRDefault="00FA35A9" w:rsidP="00E47B03">
      <w:p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D2A77FD" w14:textId="3E922445" w:rsidR="00761D14" w:rsidRPr="007D6330" w:rsidRDefault="00DA1A02" w:rsidP="00BC6B18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7D6330">
        <w:rPr>
          <w:rFonts w:ascii="Times New Roman" w:hAnsi="Times New Roman" w:cs="Times New Roman"/>
          <w:b/>
        </w:rPr>
        <w:t xml:space="preserve">Укажите </w:t>
      </w:r>
      <w:r w:rsidR="009A3728" w:rsidRPr="007D6330">
        <w:rPr>
          <w:rFonts w:ascii="Times New Roman" w:hAnsi="Times New Roman" w:cs="Times New Roman"/>
          <w:b/>
        </w:rPr>
        <w:t>барьеры реализации продукции на внешних рынках</w:t>
      </w:r>
    </w:p>
    <w:p w14:paraId="30D5863F" w14:textId="59FD1564" w:rsidR="009A3728" w:rsidRPr="007D6330" w:rsidRDefault="009A3728" w:rsidP="00761D14">
      <w:pPr>
        <w:pStyle w:val="a3"/>
        <w:keepNext/>
        <w:keepLines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D6330">
        <w:rPr>
          <w:rFonts w:ascii="Times New Roman" w:hAnsi="Times New Roman" w:cs="Times New Roman"/>
          <w:b/>
        </w:rPr>
        <w:t xml:space="preserve"> </w:t>
      </w:r>
      <w:r w:rsidRPr="007D6330">
        <w:rPr>
          <w:rFonts w:ascii="Times New Roman" w:hAnsi="Times New Roman" w:cs="Times New Roman"/>
          <w:i/>
        </w:rPr>
        <w:t>(возможно несколько ответов)</w:t>
      </w:r>
    </w:p>
    <w:tbl>
      <w:tblPr>
        <w:tblStyle w:val="a5"/>
        <w:tblpPr w:leftFromText="180" w:rightFromText="180" w:vertAnchor="text" w:horzAnchor="margin" w:tblpX="-157" w:tblpY="149"/>
        <w:tblW w:w="9496" w:type="dxa"/>
        <w:tblLayout w:type="fixed"/>
        <w:tblLook w:val="04A0" w:firstRow="1" w:lastRow="0" w:firstColumn="1" w:lastColumn="0" w:noHBand="0" w:noVBand="1"/>
      </w:tblPr>
      <w:tblGrid>
        <w:gridCol w:w="4673"/>
        <w:gridCol w:w="4823"/>
      </w:tblGrid>
      <w:tr w:rsidR="009A3728" w:rsidRPr="007D6330" w14:paraId="23ABB6F0" w14:textId="77777777" w:rsidTr="00961493">
        <w:trPr>
          <w:trHeight w:val="42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A8BE6E5" w14:textId="77777777" w:rsidR="009A3728" w:rsidRPr="007D6330" w:rsidRDefault="009A3728" w:rsidP="00761D1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 высокие таможенные пошлин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425A806" w14:textId="454CA140" w:rsidR="009A3728" w:rsidRPr="007D6330" w:rsidRDefault="009A3728" w:rsidP="00761D1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961493" w:rsidRPr="007D6330">
              <w:rPr>
                <w:rFonts w:ascii="Times New Roman" w:hAnsi="Times New Roman" w:cs="Times New Roman"/>
              </w:rPr>
              <w:t xml:space="preserve"> </w:t>
            </w:r>
            <w:r w:rsidRPr="007D6330">
              <w:rPr>
                <w:rFonts w:ascii="Times New Roman" w:hAnsi="Times New Roman" w:cs="Times New Roman"/>
              </w:rPr>
              <w:t>недоступность внешних каналов сбыта</w:t>
            </w:r>
          </w:p>
        </w:tc>
      </w:tr>
      <w:tr w:rsidR="009A3728" w:rsidRPr="007D6330" w14:paraId="64F39D77" w14:textId="77777777" w:rsidTr="00961493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D95D6FA" w14:textId="637A6937" w:rsidR="009A3728" w:rsidRPr="007D6330" w:rsidRDefault="009A3728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961493" w:rsidRPr="007D6330">
              <w:rPr>
                <w:rFonts w:ascii="Times New Roman" w:hAnsi="Times New Roman" w:cs="Times New Roman"/>
              </w:rPr>
              <w:t xml:space="preserve"> </w:t>
            </w:r>
            <w:r w:rsidRPr="007D6330">
              <w:rPr>
                <w:rFonts w:ascii="Times New Roman" w:hAnsi="Times New Roman" w:cs="Times New Roman"/>
              </w:rPr>
              <w:t xml:space="preserve">несоответствие производимой продукции международным стандартам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B339935" w14:textId="3C3B2D7B" w:rsidR="00961493" w:rsidRPr="007D6330" w:rsidRDefault="009A3728" w:rsidP="00761D1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  <w:bCs/>
              </w:rPr>
              <w:sym w:font="Symbol" w:char="F0A0"/>
            </w:r>
            <w:r w:rsidRPr="007D6330">
              <w:rPr>
                <w:rFonts w:ascii="Times New Roman" w:hAnsi="Times New Roman" w:cs="Times New Roman"/>
                <w:bCs/>
              </w:rPr>
              <w:t xml:space="preserve"> </w:t>
            </w:r>
            <w:r w:rsidRPr="007D6330">
              <w:rPr>
                <w:rFonts w:ascii="Times New Roman" w:hAnsi="Times New Roman" w:cs="Times New Roman"/>
              </w:rPr>
              <w:t xml:space="preserve"> законодательные ограничения по экспорту </w:t>
            </w:r>
            <w:r w:rsidRPr="007D6330">
              <w:rPr>
                <w:rFonts w:ascii="Times New Roman" w:hAnsi="Times New Roman" w:cs="Times New Roman"/>
                <w:i/>
              </w:rPr>
              <w:t>(указать какие)</w:t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961493" w:rsidRPr="007D6330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046AF10D" w14:textId="77777777" w:rsidR="009A3728" w:rsidRPr="007D6330" w:rsidRDefault="009A3728" w:rsidP="00961493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7D6330">
              <w:rPr>
                <w:rFonts w:ascii="Times New Roman" w:hAnsi="Times New Roman" w:cs="Times New Roman"/>
              </w:rPr>
              <w:t>_</w:t>
            </w:r>
            <w:r w:rsidRPr="007D6330"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  <w:p w14:paraId="4864FABA" w14:textId="52C5AC2C" w:rsidR="00961493" w:rsidRPr="007D6330" w:rsidRDefault="00961493" w:rsidP="009614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A3728" w:rsidRPr="004C397D" w14:paraId="023B7DAC" w14:textId="77777777" w:rsidTr="00961493">
        <w:trPr>
          <w:trHeight w:val="70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0ECCDA5" w14:textId="27D2F7D5" w:rsidR="009A3728" w:rsidRPr="004C397D" w:rsidRDefault="009A3728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 xml:space="preserve"> </w:t>
            </w:r>
            <w:r w:rsidR="00961493" w:rsidRPr="007D6330">
              <w:rPr>
                <w:rFonts w:ascii="Times New Roman" w:hAnsi="Times New Roman" w:cs="Times New Roman"/>
              </w:rPr>
              <w:t xml:space="preserve"> </w:t>
            </w:r>
            <w:r w:rsidRPr="007D6330">
              <w:rPr>
                <w:rFonts w:ascii="Times New Roman" w:hAnsi="Times New Roman" w:cs="Times New Roman"/>
              </w:rPr>
              <w:t>неконкурентоспособность продукции по цен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79A36F7" w14:textId="6C200B6A" w:rsidR="009A3728" w:rsidRPr="004C397D" w:rsidRDefault="009A3728" w:rsidP="00761D1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</w:p>
        </w:tc>
      </w:tr>
      <w:tr w:rsidR="009A3728" w:rsidRPr="004C397D" w14:paraId="09E5F587" w14:textId="77777777" w:rsidTr="00961493"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0DE17" w14:textId="6A233DB7" w:rsidR="009A3728" w:rsidRPr="004C397D" w:rsidRDefault="009A3728" w:rsidP="00761D1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</w:t>
            </w:r>
            <w:r w:rsidRPr="004C397D">
              <w:rPr>
                <w:rFonts w:ascii="Times New Roman" w:hAnsi="Times New Roman" w:cs="Times New Roman"/>
                <w:bCs/>
              </w:rPr>
              <w:t xml:space="preserve">другое </w:t>
            </w:r>
            <w:r w:rsidRPr="004C397D">
              <w:rPr>
                <w:rFonts w:ascii="Times New Roman" w:hAnsi="Times New Roman" w:cs="Times New Roman"/>
                <w:bCs/>
                <w:i/>
              </w:rPr>
              <w:t>(указать) ________</w:t>
            </w:r>
            <w:r w:rsidRPr="004C397D">
              <w:rPr>
                <w:rFonts w:ascii="Times New Roman" w:hAnsi="Times New Roman" w:cs="Times New Roman"/>
                <w:bCs/>
                <w:i/>
                <w:u w:val="single"/>
              </w:rPr>
              <w:t>________________________________________________________</w:t>
            </w:r>
          </w:p>
          <w:p w14:paraId="678F9221" w14:textId="43E369C5" w:rsidR="009A3728" w:rsidRPr="004C397D" w:rsidRDefault="009A3728" w:rsidP="002177B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  <w:i/>
                <w:u w:val="single"/>
              </w:rPr>
              <w:t>__________________________________________________________________________________</w:t>
            </w:r>
          </w:p>
        </w:tc>
      </w:tr>
    </w:tbl>
    <w:p w14:paraId="73EBBE03" w14:textId="77777777" w:rsidR="00517910" w:rsidRDefault="00517910" w:rsidP="00E47B03">
      <w:pPr>
        <w:spacing w:after="0"/>
        <w:rPr>
          <w:rFonts w:ascii="Times New Roman" w:hAnsi="Times New Roman" w:cs="Times New Roman"/>
        </w:rPr>
        <w:sectPr w:rsidR="00517910" w:rsidSect="007C54E6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14:paraId="05062408" w14:textId="0371E824" w:rsidR="00B52C69" w:rsidRPr="004C397D" w:rsidRDefault="00C835C0" w:rsidP="00BC6B18">
      <w:pPr>
        <w:pStyle w:val="a3"/>
        <w:numPr>
          <w:ilvl w:val="0"/>
          <w:numId w:val="25"/>
        </w:numPr>
        <w:spacing w:after="0"/>
        <w:ind w:left="0" w:firstLine="36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При возникновении проблемных вопросов </w:t>
      </w:r>
      <w:r w:rsidR="002177B4"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 рамках</w:t>
      </w:r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роизводственной деятельности предприятия</w:t>
      </w:r>
      <w:r w:rsidR="002177B4"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куда Вы обращались за помощью</w:t>
      </w:r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? </w:t>
      </w:r>
      <w:r w:rsidR="00B52C69" w:rsidRPr="004C397D">
        <w:rPr>
          <w:rFonts w:ascii="Times New Roman" w:hAnsi="Times New Roman" w:cs="Times New Roman"/>
          <w:i/>
        </w:rPr>
        <w:t>(возможно несколько ответов)</w:t>
      </w:r>
    </w:p>
    <w:p w14:paraId="0829BC55" w14:textId="77777777" w:rsidR="00C835C0" w:rsidRPr="004C397D" w:rsidRDefault="00C835C0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 обращались в Правительство РК (в госорганы);</w:t>
      </w:r>
    </w:p>
    <w:p w14:paraId="442AAB1F" w14:textId="77777777" w:rsidR="00C835C0" w:rsidRPr="004C397D" w:rsidRDefault="00C835C0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 обращались в местный исполнительный орган (акиматы);</w:t>
      </w:r>
    </w:p>
    <w:p w14:paraId="33F39E7A" w14:textId="77777777" w:rsidR="00C835C0" w:rsidRPr="004C397D" w:rsidRDefault="00C835C0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 обращались в ОЮЛ и/или НПП «Атамекен»;</w:t>
      </w:r>
    </w:p>
    <w:p w14:paraId="24137C79" w14:textId="77777777" w:rsidR="00C835C0" w:rsidRPr="004C397D" w:rsidRDefault="00C835C0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 обращались в др. организации;</w:t>
      </w:r>
    </w:p>
    <w:p w14:paraId="1A9AF2BE" w14:textId="77777777" w:rsidR="00C835C0" w:rsidRPr="004C397D" w:rsidRDefault="00C835C0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 никакие меры не предпринимались.</w:t>
      </w:r>
    </w:p>
    <w:p w14:paraId="455F331F" w14:textId="77777777" w:rsidR="00C835C0" w:rsidRPr="004C397D" w:rsidRDefault="00C835C0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 другое ________________________________________________________________________</w:t>
      </w:r>
    </w:p>
    <w:p w14:paraId="6C9A80F6" w14:textId="70390CC4" w:rsidR="00C835C0" w:rsidRPr="004C397D" w:rsidRDefault="00C835C0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____________________</w:t>
      </w:r>
    </w:p>
    <w:p w14:paraId="7FF07D7F" w14:textId="77777777" w:rsidR="00B52C69" w:rsidRPr="004C397D" w:rsidRDefault="00B52C69" w:rsidP="00E47B0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B045E6A" w14:textId="038EC753" w:rsidR="00A608C5" w:rsidRPr="004C397D" w:rsidRDefault="00A608C5" w:rsidP="00BC6B18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36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Укажите сильные и слабые стороны </w:t>
      </w:r>
      <w:r w:rsidR="00DA1A0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</w:t>
      </w:r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ашего </w:t>
      </w:r>
      <w:r w:rsidR="003F373C"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едприятия?</w:t>
      </w:r>
    </w:p>
    <w:tbl>
      <w:tblPr>
        <w:tblStyle w:val="a5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103"/>
      </w:tblGrid>
      <w:tr w:rsidR="00A608C5" w:rsidRPr="004C397D" w14:paraId="0A62CC6C" w14:textId="77777777" w:rsidTr="00BA5DFE">
        <w:tc>
          <w:tcPr>
            <w:tcW w:w="4116" w:type="dxa"/>
          </w:tcPr>
          <w:p w14:paraId="01A6D431" w14:textId="77777777" w:rsidR="00A608C5" w:rsidRPr="004C397D" w:rsidRDefault="00A608C5" w:rsidP="00E47B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ильные стороны</w:t>
            </w:r>
          </w:p>
        </w:tc>
        <w:tc>
          <w:tcPr>
            <w:tcW w:w="5103" w:type="dxa"/>
          </w:tcPr>
          <w:p w14:paraId="7826FA71" w14:textId="77777777" w:rsidR="00A608C5" w:rsidRPr="004C397D" w:rsidRDefault="00A608C5" w:rsidP="00E47B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лабые стороны</w:t>
            </w:r>
          </w:p>
        </w:tc>
      </w:tr>
      <w:tr w:rsidR="00A608C5" w:rsidRPr="004C397D" w14:paraId="476F2B3E" w14:textId="77777777" w:rsidTr="00BA5DFE">
        <w:tc>
          <w:tcPr>
            <w:tcW w:w="4116" w:type="dxa"/>
          </w:tcPr>
          <w:p w14:paraId="0B49048F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ольшой опыт </w:t>
            </w:r>
          </w:p>
        </w:tc>
        <w:tc>
          <w:tcPr>
            <w:tcW w:w="5103" w:type="dxa"/>
          </w:tcPr>
          <w:p w14:paraId="0B4093B5" w14:textId="5BA5019D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F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остаточность</w:t>
            </w:r>
            <w:r w:rsidR="003F373C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ых средств</w:t>
            </w:r>
          </w:p>
        </w:tc>
      </w:tr>
      <w:tr w:rsidR="00A608C5" w:rsidRPr="004C397D" w14:paraId="4FD9CE33" w14:textId="77777777" w:rsidTr="00BA5DFE">
        <w:tc>
          <w:tcPr>
            <w:tcW w:w="4116" w:type="dxa"/>
          </w:tcPr>
          <w:p w14:paraId="0EDAD4F9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сокое качество</w:t>
            </w:r>
          </w:p>
        </w:tc>
        <w:tc>
          <w:tcPr>
            <w:tcW w:w="5103" w:type="dxa"/>
          </w:tcPr>
          <w:p w14:paraId="7C291A10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лабый имидж продукции</w:t>
            </w:r>
          </w:p>
        </w:tc>
      </w:tr>
      <w:tr w:rsidR="00A608C5" w:rsidRPr="004C397D" w14:paraId="21708945" w14:textId="77777777" w:rsidTr="00BA5DFE">
        <w:tc>
          <w:tcPr>
            <w:tcW w:w="4116" w:type="dxa"/>
          </w:tcPr>
          <w:p w14:paraId="71C85410" w14:textId="7ABA1840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звестность компани</w:t>
            </w:r>
            <w:r w:rsidR="001117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</w:p>
        </w:tc>
        <w:tc>
          <w:tcPr>
            <w:tcW w:w="5103" w:type="dxa"/>
          </w:tcPr>
          <w:p w14:paraId="2D4DEC57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лабые техники продаж</w:t>
            </w:r>
          </w:p>
        </w:tc>
      </w:tr>
      <w:tr w:rsidR="00A608C5" w:rsidRPr="004C397D" w14:paraId="6CAAACE1" w14:textId="77777777" w:rsidTr="00BA5DFE">
        <w:tc>
          <w:tcPr>
            <w:tcW w:w="4116" w:type="dxa"/>
          </w:tcPr>
          <w:p w14:paraId="754ED05D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сокие продажи</w:t>
            </w:r>
          </w:p>
        </w:tc>
        <w:tc>
          <w:tcPr>
            <w:tcW w:w="5103" w:type="dxa"/>
          </w:tcPr>
          <w:p w14:paraId="6B9C77BE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сутствие стратегии</w:t>
            </w:r>
          </w:p>
        </w:tc>
      </w:tr>
      <w:tr w:rsidR="00A608C5" w:rsidRPr="004C397D" w14:paraId="4130A6A0" w14:textId="77777777" w:rsidTr="00BA5DFE">
        <w:tc>
          <w:tcPr>
            <w:tcW w:w="4116" w:type="dxa"/>
          </w:tcPr>
          <w:p w14:paraId="6AB7337D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идерство в отрасли /сегменте</w:t>
            </w:r>
          </w:p>
        </w:tc>
        <w:tc>
          <w:tcPr>
            <w:tcW w:w="5103" w:type="dxa"/>
          </w:tcPr>
          <w:p w14:paraId="113F3714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зкая заинтересованность сотрудников </w:t>
            </w:r>
          </w:p>
        </w:tc>
      </w:tr>
      <w:tr w:rsidR="00A608C5" w:rsidRPr="004C397D" w14:paraId="06254D0E" w14:textId="77777777" w:rsidTr="00BA5DFE">
        <w:tc>
          <w:tcPr>
            <w:tcW w:w="4116" w:type="dxa"/>
          </w:tcPr>
          <w:p w14:paraId="02750FFC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новационные технологии</w:t>
            </w:r>
          </w:p>
        </w:tc>
        <w:tc>
          <w:tcPr>
            <w:tcW w:w="5103" w:type="dxa"/>
          </w:tcPr>
          <w:p w14:paraId="5FF2F170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зкая продуктовая линейка</w:t>
            </w:r>
          </w:p>
        </w:tc>
      </w:tr>
      <w:tr w:rsidR="00A608C5" w:rsidRPr="004C397D" w14:paraId="54320D8F" w14:textId="77777777" w:rsidTr="00BA5DFE">
        <w:tc>
          <w:tcPr>
            <w:tcW w:w="4116" w:type="dxa"/>
          </w:tcPr>
          <w:p w14:paraId="6009C3C3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зкая себестоимость</w:t>
            </w:r>
          </w:p>
        </w:tc>
        <w:tc>
          <w:tcPr>
            <w:tcW w:w="5103" w:type="dxa"/>
          </w:tcPr>
          <w:p w14:paraId="71A7FA16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лабый маркетинг</w:t>
            </w:r>
          </w:p>
        </w:tc>
      </w:tr>
      <w:tr w:rsidR="00A608C5" w:rsidRPr="004C397D" w14:paraId="700DBF73" w14:textId="77777777" w:rsidTr="00BA5DFE">
        <w:tc>
          <w:tcPr>
            <w:tcW w:w="4116" w:type="dxa"/>
          </w:tcPr>
          <w:p w14:paraId="1F3F12A0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довлетворенность клиентов</w:t>
            </w:r>
          </w:p>
        </w:tc>
        <w:tc>
          <w:tcPr>
            <w:tcW w:w="5103" w:type="dxa"/>
          </w:tcPr>
          <w:p w14:paraId="51BA3846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зкая квалификация сотрудников</w:t>
            </w:r>
          </w:p>
        </w:tc>
      </w:tr>
      <w:tr w:rsidR="00A608C5" w:rsidRPr="004C397D" w14:paraId="31A7FB7D" w14:textId="77777777" w:rsidTr="00BA5DFE">
        <w:tc>
          <w:tcPr>
            <w:tcW w:w="4116" w:type="dxa"/>
          </w:tcPr>
          <w:p w14:paraId="5A769FCD" w14:textId="2AAE131C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работанные </w:t>
            </w:r>
            <w:r w:rsidR="00111724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знес</w:t>
            </w:r>
            <w:r w:rsidR="001117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цессы </w:t>
            </w:r>
          </w:p>
        </w:tc>
        <w:tc>
          <w:tcPr>
            <w:tcW w:w="5103" w:type="dxa"/>
          </w:tcPr>
          <w:p w14:paraId="13DD7396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известная торговая марка</w:t>
            </w:r>
          </w:p>
        </w:tc>
      </w:tr>
      <w:tr w:rsidR="00A608C5" w:rsidRPr="004C397D" w14:paraId="2D2E0616" w14:textId="77777777" w:rsidTr="00BA5DFE">
        <w:tc>
          <w:tcPr>
            <w:tcW w:w="4116" w:type="dxa"/>
          </w:tcPr>
          <w:p w14:paraId="1467B484" w14:textId="27CDAF5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лифици</w:t>
            </w:r>
            <w:r w:rsidR="001117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ванный персонал </w:t>
            </w:r>
          </w:p>
        </w:tc>
        <w:tc>
          <w:tcPr>
            <w:tcW w:w="5103" w:type="dxa"/>
          </w:tcPr>
          <w:p w14:paraId="6984F814" w14:textId="7F497509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сутствие </w:t>
            </w:r>
            <w:r w:rsidR="00111724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иентаци</w:t>
            </w:r>
            <w:r w:rsidR="001117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потребителя</w:t>
            </w:r>
          </w:p>
        </w:tc>
      </w:tr>
      <w:tr w:rsidR="00A608C5" w:rsidRPr="004C397D" w14:paraId="77A3920E" w14:textId="77777777" w:rsidTr="00BA5DFE">
        <w:tc>
          <w:tcPr>
            <w:tcW w:w="4116" w:type="dxa"/>
          </w:tcPr>
          <w:p w14:paraId="59AC4645" w14:textId="1879AA52" w:rsidR="00A608C5" w:rsidRPr="004C397D" w:rsidRDefault="00A608C5" w:rsidP="00E47B0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временное </w:t>
            </w:r>
            <w:r w:rsidR="00111724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уд</w:t>
            </w:r>
            <w:r w:rsidR="001117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111724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ние</w:t>
            </w:r>
          </w:p>
          <w:p w14:paraId="41109B76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Широкий ассортимент</w:t>
            </w:r>
          </w:p>
        </w:tc>
        <w:tc>
          <w:tcPr>
            <w:tcW w:w="5103" w:type="dxa"/>
          </w:tcPr>
          <w:p w14:paraId="3528C1E7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полная загруженность производственных мощностей</w:t>
            </w:r>
          </w:p>
        </w:tc>
      </w:tr>
      <w:tr w:rsidR="00A608C5" w:rsidRPr="004C397D" w14:paraId="34E95994" w14:textId="77777777" w:rsidTr="00BA5DFE">
        <w:tc>
          <w:tcPr>
            <w:tcW w:w="4116" w:type="dxa"/>
          </w:tcPr>
          <w:p w14:paraId="59272CCE" w14:textId="77777777" w:rsidR="00A608C5" w:rsidRPr="004C397D" w:rsidRDefault="00A608C5" w:rsidP="00E47B0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тенциал маркетинга </w:t>
            </w:r>
          </w:p>
          <w:p w14:paraId="4EEEAF48" w14:textId="3868225D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перативная обработка заказов</w:t>
            </w:r>
          </w:p>
        </w:tc>
        <w:tc>
          <w:tcPr>
            <w:tcW w:w="5103" w:type="dxa"/>
          </w:tcPr>
          <w:p w14:paraId="35C72BD5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нутренние технологические проблемы или устаревшие мощности</w:t>
            </w:r>
          </w:p>
        </w:tc>
      </w:tr>
      <w:tr w:rsidR="00A608C5" w:rsidRPr="004C397D" w14:paraId="1ADB73FB" w14:textId="77777777" w:rsidTr="00BA5DFE">
        <w:tc>
          <w:tcPr>
            <w:tcW w:w="4116" w:type="dxa"/>
          </w:tcPr>
          <w:p w14:paraId="771E5C60" w14:textId="1A3EE6D5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="00E8636C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A5DFE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трудничество с иностранными фирмами</w:t>
            </w:r>
          </w:p>
        </w:tc>
        <w:tc>
          <w:tcPr>
            <w:tcW w:w="5103" w:type="dxa"/>
          </w:tcPr>
          <w:p w14:paraId="62CAD85E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сокая себестоимость</w:t>
            </w:r>
          </w:p>
        </w:tc>
      </w:tr>
      <w:tr w:rsidR="00A608C5" w:rsidRPr="004C397D" w14:paraId="66ED0C0F" w14:textId="77777777" w:rsidTr="00BA5DFE">
        <w:trPr>
          <w:trHeight w:val="441"/>
        </w:trPr>
        <w:tc>
          <w:tcPr>
            <w:tcW w:w="4116" w:type="dxa"/>
          </w:tcPr>
          <w:p w14:paraId="6FFD11E3" w14:textId="050CB4EC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ругое_____________________</w:t>
            </w:r>
          </w:p>
        </w:tc>
        <w:tc>
          <w:tcPr>
            <w:tcW w:w="5103" w:type="dxa"/>
          </w:tcPr>
          <w:p w14:paraId="5AA42A06" w14:textId="6C6AEFB2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ругое___________________________</w:t>
            </w:r>
          </w:p>
        </w:tc>
      </w:tr>
    </w:tbl>
    <w:p w14:paraId="5C7E3624" w14:textId="03D79D59" w:rsidR="002177B4" w:rsidRPr="007D6330" w:rsidRDefault="00DA1A02" w:rsidP="00BC6B18">
      <w:pPr>
        <w:pStyle w:val="a3"/>
        <w:numPr>
          <w:ilvl w:val="0"/>
          <w:numId w:val="2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Укажите </w:t>
      </w:r>
      <w:r w:rsidR="004C5D35"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барьеры для расширения вашего бизнеса на мировых рынках? </w:t>
      </w:r>
      <w:r w:rsidR="002177B4" w:rsidRPr="007D6330">
        <w:rPr>
          <w:rFonts w:ascii="Times New Roman" w:hAnsi="Times New Roman" w:cs="Times New Roman"/>
          <w:i/>
        </w:rPr>
        <w:t>(возможно несколько ответов)</w:t>
      </w:r>
    </w:p>
    <w:p w14:paraId="3D27C2F2" w14:textId="44288F61" w:rsidR="004C5D35" w:rsidRPr="007D6330" w:rsidRDefault="0058525F" w:rsidP="002177B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 </w:t>
      </w:r>
      <w:r w:rsidRPr="007D6330">
        <w:rPr>
          <w:rFonts w:ascii="Times New Roman" w:hAnsi="Times New Roman" w:cs="Times New Roman"/>
          <w:color w:val="000000" w:themeColor="text1"/>
        </w:rPr>
        <w:t>Недостаточная</w:t>
      </w:r>
      <w:r w:rsidR="004C5D35" w:rsidRPr="007D6330">
        <w:rPr>
          <w:rFonts w:ascii="Times New Roman" w:hAnsi="Times New Roman" w:cs="Times New Roman"/>
          <w:color w:val="000000" w:themeColor="text1"/>
        </w:rPr>
        <w:t xml:space="preserve"> поддержка со стороны </w:t>
      </w:r>
      <w:r w:rsidR="002177B4" w:rsidRPr="007D6330">
        <w:rPr>
          <w:rFonts w:ascii="Times New Roman" w:hAnsi="Times New Roman" w:cs="Times New Roman"/>
          <w:color w:val="000000" w:themeColor="text1"/>
        </w:rPr>
        <w:t>государственных органов</w:t>
      </w:r>
      <w:r w:rsidR="00626EB7" w:rsidRPr="007D6330">
        <w:rPr>
          <w:rFonts w:ascii="Times New Roman" w:hAnsi="Times New Roman" w:cs="Times New Roman"/>
          <w:color w:val="000000" w:themeColor="text1"/>
        </w:rPr>
        <w:t xml:space="preserve"> или</w:t>
      </w:r>
      <w:r w:rsidR="004C5D35" w:rsidRPr="007D6330">
        <w:rPr>
          <w:rFonts w:ascii="Times New Roman" w:hAnsi="Times New Roman" w:cs="Times New Roman"/>
          <w:color w:val="000000" w:themeColor="text1"/>
        </w:rPr>
        <w:t xml:space="preserve"> НПП и др.</w:t>
      </w:r>
    </w:p>
    <w:p w14:paraId="62421E79" w14:textId="116C5AE6" w:rsidR="004C5D35" w:rsidRPr="007D6330" w:rsidRDefault="0058525F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eastAsia="Times New Roman" w:hAnsi="Times New Roman" w:cs="Times New Roman"/>
          <w:color w:val="000000" w:themeColor="text1"/>
          <w:lang w:eastAsia="ru-RU"/>
        </w:rPr>
        <w:t> Торговые</w:t>
      </w:r>
      <w:r w:rsidR="004C5D35" w:rsidRPr="007D6330">
        <w:rPr>
          <w:rFonts w:ascii="Times New Roman" w:hAnsi="Times New Roman" w:cs="Times New Roman"/>
          <w:color w:val="000000" w:themeColor="text1"/>
        </w:rPr>
        <w:t xml:space="preserve"> барьеры</w:t>
      </w:r>
    </w:p>
    <w:p w14:paraId="1D97FD39" w14:textId="4D1E60AE" w:rsidR="004C5D35" w:rsidRPr="007D6330" w:rsidRDefault="0058525F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 </w:t>
      </w:r>
      <w:r w:rsidRPr="007D6330">
        <w:rPr>
          <w:rFonts w:ascii="Times New Roman" w:hAnsi="Times New Roman" w:cs="Times New Roman"/>
          <w:color w:val="000000" w:themeColor="text1"/>
        </w:rPr>
        <w:t>Неконкурентоспособность</w:t>
      </w:r>
      <w:r w:rsidR="004C5D35" w:rsidRPr="007D6330">
        <w:rPr>
          <w:rFonts w:ascii="Times New Roman" w:hAnsi="Times New Roman" w:cs="Times New Roman"/>
          <w:color w:val="000000" w:themeColor="text1"/>
        </w:rPr>
        <w:t xml:space="preserve"> из-за проблем с валютой </w:t>
      </w:r>
    </w:p>
    <w:p w14:paraId="4FA7D607" w14:textId="56D85A9C" w:rsidR="004C5D35" w:rsidRPr="007D6330" w:rsidRDefault="0058525F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 </w:t>
      </w:r>
      <w:r w:rsidRPr="007D6330">
        <w:rPr>
          <w:rFonts w:ascii="Times New Roman" w:hAnsi="Times New Roman" w:cs="Times New Roman"/>
          <w:color w:val="000000" w:themeColor="text1"/>
        </w:rPr>
        <w:t>Незнание</w:t>
      </w:r>
      <w:r w:rsidR="004C5D35" w:rsidRPr="007D6330">
        <w:rPr>
          <w:rFonts w:ascii="Times New Roman" w:hAnsi="Times New Roman" w:cs="Times New Roman"/>
          <w:color w:val="000000" w:themeColor="text1"/>
        </w:rPr>
        <w:t xml:space="preserve"> рынков </w:t>
      </w:r>
    </w:p>
    <w:p w14:paraId="6514EDFD" w14:textId="22B0AD5A" w:rsidR="004C5D35" w:rsidRPr="007D6330" w:rsidRDefault="0058525F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 </w:t>
      </w:r>
      <w:r w:rsidRPr="007D6330">
        <w:rPr>
          <w:rFonts w:ascii="Times New Roman" w:hAnsi="Times New Roman" w:cs="Times New Roman"/>
          <w:color w:val="000000" w:themeColor="text1"/>
        </w:rPr>
        <w:t>Другое</w:t>
      </w:r>
      <w:r w:rsidR="004C5D35" w:rsidRPr="007D6330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</w:t>
      </w:r>
    </w:p>
    <w:p w14:paraId="235E2ABF" w14:textId="372F93AA" w:rsidR="004C5D35" w:rsidRPr="007D6330" w:rsidRDefault="004C5D35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</w:t>
      </w:r>
    </w:p>
    <w:p w14:paraId="37409F06" w14:textId="37AA9CD2" w:rsidR="00BE1646" w:rsidRPr="007D6330" w:rsidRDefault="00BE1646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74EE315" w14:textId="186A5859" w:rsidR="00BE1646" w:rsidRPr="007D6330" w:rsidRDefault="00BE1646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BD7E10C" w14:textId="0CEA0E99" w:rsidR="00BE1646" w:rsidRPr="007D6330" w:rsidRDefault="00BE1646" w:rsidP="00BE1646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/>
          <w:bCs/>
          <w:color w:val="000000" w:themeColor="text1"/>
        </w:rPr>
        <w:t>Комментарии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 к </w:t>
      </w:r>
      <w:r w:rsidR="00896CF5"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разделу «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СБЫТ ПРОДУКЦИИ, в т</w:t>
      </w:r>
      <w:r w:rsidR="00896CF5"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.ч.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 ЭКСПОРТ</w:t>
      </w:r>
      <w:r w:rsidR="0008441B"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»</w:t>
      </w:r>
      <w:r w:rsidRPr="007D6330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7D6330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_______</w:t>
      </w:r>
    </w:p>
    <w:p w14:paraId="13E15A6F" w14:textId="77777777" w:rsidR="00BE1646" w:rsidRPr="007D6330" w:rsidRDefault="00BE1646" w:rsidP="00BE164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</w:t>
      </w:r>
    </w:p>
    <w:p w14:paraId="42CC1F41" w14:textId="77777777" w:rsidR="00BE1646" w:rsidRPr="007D6330" w:rsidRDefault="00BE1646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AC103C1" w14:textId="77777777" w:rsidR="004C4263" w:rsidRPr="00C77B93" w:rsidRDefault="004C4263" w:rsidP="00DB4C28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9A168B" w:rsidRPr="00FB1321" w14:paraId="5AAFAA40" w14:textId="77777777" w:rsidTr="00F629A0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4D47E882" w14:textId="11CCA73B" w:rsidR="009A168B" w:rsidRPr="00FB1321" w:rsidRDefault="00820CE0" w:rsidP="009A168B">
            <w:pPr>
              <w:tabs>
                <w:tab w:val="left" w:pos="567"/>
              </w:tabs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="009A168B" w:rsidRPr="00FB1321">
              <w:rPr>
                <w:rFonts w:ascii="Times New Roman" w:hAnsi="Times New Roman" w:cs="Times New Roman"/>
                <w:b/>
              </w:rPr>
              <w:t xml:space="preserve">V. </w:t>
            </w:r>
            <w:bookmarkStart w:id="1" w:name="_Hlk127264986"/>
            <w:r w:rsidR="009A168B" w:rsidRPr="00FB1321">
              <w:rPr>
                <w:rFonts w:ascii="Times New Roman" w:hAnsi="Times New Roman" w:cs="Times New Roman"/>
                <w:b/>
              </w:rPr>
              <w:t xml:space="preserve">СТАНДАРТИЗАЦИЯ И СЕРТИФИКАЦИЯ </w:t>
            </w:r>
            <w:bookmarkEnd w:id="1"/>
          </w:p>
        </w:tc>
      </w:tr>
      <w:tr w:rsidR="004C4263" w:rsidRPr="00FB1321" w14:paraId="24D3E203" w14:textId="77777777" w:rsidTr="004C4263">
        <w:trPr>
          <w:trHeight w:val="418"/>
        </w:trPr>
        <w:tc>
          <w:tcPr>
            <w:tcW w:w="9355" w:type="dxa"/>
            <w:shd w:val="clear" w:color="auto" w:fill="auto"/>
            <w:vAlign w:val="center"/>
          </w:tcPr>
          <w:p w14:paraId="78F9DE59" w14:textId="77777777" w:rsidR="004C4263" w:rsidRPr="00FB1321" w:rsidRDefault="004C4263" w:rsidP="009A168B">
            <w:pPr>
              <w:tabs>
                <w:tab w:val="left" w:pos="567"/>
              </w:tabs>
              <w:ind w:left="10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235017" w14:textId="11DFFEA7" w:rsidR="009A168B" w:rsidRPr="0009471D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09471D">
        <w:rPr>
          <w:rFonts w:ascii="Times New Roman" w:hAnsi="Times New Roman" w:cs="Times New Roman"/>
          <w:b/>
        </w:rPr>
        <w:t>Подлежит ли Ваша продукция</w:t>
      </w:r>
      <w:r w:rsidR="006519A9">
        <w:rPr>
          <w:rFonts w:ascii="Times New Roman" w:hAnsi="Times New Roman" w:cs="Times New Roman"/>
          <w:b/>
        </w:rPr>
        <w:t xml:space="preserve"> </w:t>
      </w:r>
      <w:r w:rsidR="006519A9" w:rsidRPr="004C21E3">
        <w:rPr>
          <w:rFonts w:ascii="Times New Roman" w:hAnsi="Times New Roman" w:cs="Times New Roman"/>
          <w:b/>
        </w:rPr>
        <w:t>обязательной</w:t>
      </w:r>
      <w:r w:rsidRPr="0009471D">
        <w:rPr>
          <w:rFonts w:ascii="Times New Roman" w:hAnsi="Times New Roman" w:cs="Times New Roman"/>
          <w:b/>
        </w:rPr>
        <w:t xml:space="preserve"> сертификации на территории РК?</w:t>
      </w:r>
    </w:p>
    <w:p w14:paraId="05C438FB" w14:textId="4D46462E" w:rsidR="009A168B" w:rsidRPr="00FB1321" w:rsidRDefault="009A168B" w:rsidP="009A168B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1321">
        <w:rPr>
          <w:rFonts w:ascii="Times New Roman" w:hAnsi="Times New Roman" w:cs="Times New Roman"/>
        </w:rPr>
        <w:sym w:font="Symbol" w:char="F0A0"/>
      </w:r>
      <w:r w:rsidRPr="00FB1321">
        <w:rPr>
          <w:rFonts w:ascii="Times New Roman" w:hAnsi="Times New Roman" w:cs="Times New Roman"/>
        </w:rPr>
        <w:t xml:space="preserve">  </w:t>
      </w:r>
      <w:r w:rsidRPr="00FB1321">
        <w:rPr>
          <w:rFonts w:ascii="Times New Roman" w:hAnsi="Times New Roman" w:cs="Times New Roman"/>
          <w:bCs/>
          <w:iCs/>
        </w:rPr>
        <w:t>Да</w:t>
      </w:r>
      <w:r w:rsidRPr="00FB1321">
        <w:rPr>
          <w:rFonts w:ascii="Times New Roman" w:hAnsi="Times New Roman" w:cs="Times New Roman"/>
          <w:bCs/>
        </w:rPr>
        <w:t xml:space="preserve">                                      </w:t>
      </w:r>
      <w:r w:rsidRPr="00FB1321">
        <w:rPr>
          <w:rFonts w:ascii="Times New Roman" w:hAnsi="Times New Roman" w:cs="Times New Roman"/>
        </w:rPr>
        <w:sym w:font="Symbol" w:char="F0A0"/>
      </w:r>
      <w:r w:rsidRPr="00FB1321">
        <w:rPr>
          <w:rFonts w:ascii="Times New Roman" w:hAnsi="Times New Roman" w:cs="Times New Roman"/>
          <w:bCs/>
        </w:rPr>
        <w:t xml:space="preserve">  </w:t>
      </w:r>
      <w:r w:rsidRPr="00FB1321">
        <w:rPr>
          <w:rFonts w:ascii="Times New Roman" w:hAnsi="Times New Roman" w:cs="Times New Roman"/>
          <w:bCs/>
          <w:iCs/>
        </w:rPr>
        <w:t>Нет</w:t>
      </w:r>
      <w:r w:rsidRPr="00FB1321">
        <w:rPr>
          <w:rFonts w:ascii="Times New Roman" w:hAnsi="Times New Roman" w:cs="Times New Roman"/>
          <w:bCs/>
        </w:rPr>
        <w:t xml:space="preserve">                                 </w:t>
      </w:r>
      <w:r w:rsidRPr="00FB1321">
        <w:rPr>
          <w:rFonts w:ascii="Times New Roman" w:hAnsi="Times New Roman" w:cs="Times New Roman"/>
        </w:rPr>
        <w:sym w:font="Symbol" w:char="F0A0"/>
      </w:r>
      <w:r w:rsidRPr="00FB1321">
        <w:rPr>
          <w:rFonts w:ascii="Times New Roman" w:hAnsi="Times New Roman" w:cs="Times New Roman"/>
          <w:bCs/>
        </w:rPr>
        <w:t xml:space="preserve">  </w:t>
      </w:r>
      <w:r w:rsidRPr="00FB1321">
        <w:rPr>
          <w:rFonts w:ascii="Times New Roman" w:hAnsi="Times New Roman" w:cs="Times New Roman"/>
          <w:bCs/>
          <w:iCs/>
        </w:rPr>
        <w:t>Затрудняюсь ответить</w:t>
      </w:r>
    </w:p>
    <w:p w14:paraId="53CAB89E" w14:textId="77777777" w:rsidR="009A168B" w:rsidRPr="00FB1321" w:rsidRDefault="009A168B" w:rsidP="009A168B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3197186" w14:textId="6D3089B1" w:rsidR="009A168B" w:rsidRPr="004C21E3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4C21E3">
        <w:rPr>
          <w:rFonts w:ascii="Times New Roman" w:hAnsi="Times New Roman" w:cs="Times New Roman"/>
          <w:b/>
        </w:rPr>
        <w:t xml:space="preserve">Подлежит ли Ваша продукция </w:t>
      </w:r>
      <w:r w:rsidR="006519A9" w:rsidRPr="004C21E3">
        <w:rPr>
          <w:rFonts w:ascii="Times New Roman" w:hAnsi="Times New Roman" w:cs="Times New Roman"/>
          <w:b/>
        </w:rPr>
        <w:t xml:space="preserve">обязательной </w:t>
      </w:r>
      <w:r w:rsidRPr="004C21E3">
        <w:rPr>
          <w:rFonts w:ascii="Times New Roman" w:hAnsi="Times New Roman" w:cs="Times New Roman"/>
          <w:b/>
        </w:rPr>
        <w:t>сертификации на территории ЕАЭС, ЕС?</w:t>
      </w:r>
    </w:p>
    <w:p w14:paraId="2224D947" w14:textId="4EFE1F70" w:rsidR="009A168B" w:rsidRPr="00FB1321" w:rsidRDefault="0008441B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A168B" w:rsidRPr="00FB1321">
        <w:rPr>
          <w:rFonts w:ascii="Times New Roman" w:hAnsi="Times New Roman" w:cs="Times New Roman"/>
        </w:rPr>
        <w:sym w:font="Symbol" w:char="F0A0"/>
      </w:r>
      <w:r w:rsidR="009A168B" w:rsidRPr="00FB1321">
        <w:rPr>
          <w:rFonts w:ascii="Times New Roman" w:hAnsi="Times New Roman" w:cs="Times New Roman"/>
        </w:rPr>
        <w:t xml:space="preserve">  </w:t>
      </w:r>
      <w:r w:rsidR="009A168B" w:rsidRPr="00FB1321">
        <w:rPr>
          <w:rFonts w:ascii="Times New Roman" w:hAnsi="Times New Roman" w:cs="Times New Roman"/>
          <w:bCs/>
          <w:iCs/>
        </w:rPr>
        <w:t>Да</w:t>
      </w:r>
      <w:r w:rsidR="009A168B" w:rsidRPr="00FB1321">
        <w:rPr>
          <w:rFonts w:ascii="Times New Roman" w:hAnsi="Times New Roman" w:cs="Times New Roman"/>
          <w:bCs/>
        </w:rPr>
        <w:t xml:space="preserve">                                      </w:t>
      </w:r>
      <w:r w:rsidR="009A168B" w:rsidRPr="00FB1321">
        <w:rPr>
          <w:rFonts w:ascii="Times New Roman" w:hAnsi="Times New Roman" w:cs="Times New Roman"/>
        </w:rPr>
        <w:sym w:font="Symbol" w:char="F0A0"/>
      </w:r>
      <w:r w:rsidR="009A168B" w:rsidRPr="00FB1321">
        <w:rPr>
          <w:rFonts w:ascii="Times New Roman" w:hAnsi="Times New Roman" w:cs="Times New Roman"/>
          <w:bCs/>
        </w:rPr>
        <w:t xml:space="preserve">  </w:t>
      </w:r>
      <w:r w:rsidR="009A168B" w:rsidRPr="00FB1321">
        <w:rPr>
          <w:rFonts w:ascii="Times New Roman" w:hAnsi="Times New Roman" w:cs="Times New Roman"/>
          <w:bCs/>
          <w:iCs/>
        </w:rPr>
        <w:t>Нет</w:t>
      </w:r>
      <w:r w:rsidR="009A168B" w:rsidRPr="00FB1321">
        <w:rPr>
          <w:rFonts w:ascii="Times New Roman" w:hAnsi="Times New Roman" w:cs="Times New Roman"/>
          <w:bCs/>
        </w:rPr>
        <w:t xml:space="preserve">                                 </w:t>
      </w:r>
      <w:r w:rsidR="009A168B" w:rsidRPr="00FB1321">
        <w:rPr>
          <w:rFonts w:ascii="Times New Roman" w:hAnsi="Times New Roman" w:cs="Times New Roman"/>
        </w:rPr>
        <w:sym w:font="Symbol" w:char="F0A0"/>
      </w:r>
      <w:r w:rsidR="009A168B" w:rsidRPr="00FB1321">
        <w:rPr>
          <w:rFonts w:ascii="Times New Roman" w:hAnsi="Times New Roman" w:cs="Times New Roman"/>
          <w:bCs/>
        </w:rPr>
        <w:t xml:space="preserve">  </w:t>
      </w:r>
      <w:r w:rsidR="009A168B" w:rsidRPr="00FB1321">
        <w:rPr>
          <w:rFonts w:ascii="Times New Roman" w:hAnsi="Times New Roman" w:cs="Times New Roman"/>
          <w:bCs/>
          <w:iCs/>
        </w:rPr>
        <w:t>Затрудняюсь ответить</w:t>
      </w:r>
    </w:p>
    <w:p w14:paraId="7AB04A16" w14:textId="77777777" w:rsidR="009A168B" w:rsidRPr="00FB1321" w:rsidRDefault="009A168B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8173144" w14:textId="77777777" w:rsidR="009A168B" w:rsidRPr="000518D2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B1321">
        <w:rPr>
          <w:rFonts w:ascii="Times New Roman" w:hAnsi="Times New Roman" w:cs="Times New Roman"/>
          <w:b/>
          <w:bCs/>
        </w:rPr>
        <w:lastRenderedPageBreak/>
        <w:t xml:space="preserve">Оцените необходимость </w:t>
      </w:r>
      <w:r>
        <w:rPr>
          <w:rFonts w:ascii="Times New Roman" w:hAnsi="Times New Roman" w:cs="Times New Roman"/>
          <w:b/>
          <w:bCs/>
        </w:rPr>
        <w:t xml:space="preserve">получения </w:t>
      </w:r>
      <w:r w:rsidRPr="00FB1321">
        <w:rPr>
          <w:rFonts w:ascii="Times New Roman" w:hAnsi="Times New Roman" w:cs="Times New Roman"/>
          <w:b/>
          <w:bCs/>
        </w:rPr>
        <w:t>Индустриально</w:t>
      </w:r>
      <w:r>
        <w:rPr>
          <w:rFonts w:ascii="Times New Roman" w:hAnsi="Times New Roman" w:cs="Times New Roman"/>
          <w:b/>
          <w:bCs/>
        </w:rPr>
        <w:t>го</w:t>
      </w:r>
      <w:r w:rsidRPr="00FB1321">
        <w:rPr>
          <w:rFonts w:ascii="Times New Roman" w:hAnsi="Times New Roman" w:cs="Times New Roman"/>
          <w:b/>
          <w:bCs/>
        </w:rPr>
        <w:t xml:space="preserve"> сертификат</w:t>
      </w:r>
      <w:r>
        <w:rPr>
          <w:rFonts w:ascii="Times New Roman" w:hAnsi="Times New Roman" w:cs="Times New Roman"/>
          <w:b/>
          <w:bCs/>
        </w:rPr>
        <w:t xml:space="preserve">а </w:t>
      </w:r>
      <w:r w:rsidRPr="000518D2">
        <w:rPr>
          <w:rFonts w:ascii="Times New Roman" w:hAnsi="Times New Roman" w:cs="Times New Roman"/>
          <w:i/>
          <w:iCs/>
        </w:rPr>
        <w:t>(документ, подтверждающий наличие производства у предприятия)</w:t>
      </w:r>
    </w:p>
    <w:p w14:paraId="37B7B1A6" w14:textId="47DC9277" w:rsidR="009A168B" w:rsidRPr="00C83527" w:rsidRDefault="009A168B" w:rsidP="0008441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</w:rPr>
      </w:pPr>
      <w:r w:rsidRPr="00FB1321">
        <w:sym w:font="Symbol" w:char="F0A0"/>
      </w:r>
      <w:r w:rsidRPr="00C83527">
        <w:rPr>
          <w:rFonts w:ascii="Times New Roman" w:hAnsi="Times New Roman" w:cs="Times New Roman"/>
        </w:rPr>
        <w:t xml:space="preserve"> </w:t>
      </w:r>
      <w:r w:rsidRPr="00C83527">
        <w:rPr>
          <w:rFonts w:ascii="Times New Roman" w:hAnsi="Times New Roman" w:cs="Times New Roman"/>
          <w:bCs/>
          <w:iCs/>
        </w:rPr>
        <w:t>Высокая потребность</w:t>
      </w:r>
      <w:r w:rsidRPr="00C83527">
        <w:rPr>
          <w:rFonts w:ascii="Times New Roman" w:hAnsi="Times New Roman" w:cs="Times New Roman"/>
          <w:bCs/>
        </w:rPr>
        <w:t xml:space="preserve"> </w:t>
      </w:r>
      <w:r w:rsidR="00517910">
        <w:rPr>
          <w:rFonts w:ascii="Times New Roman" w:hAnsi="Times New Roman" w:cs="Times New Roman"/>
          <w:bCs/>
        </w:rPr>
        <w:t xml:space="preserve">              </w:t>
      </w:r>
      <w:r w:rsidRPr="00FB1321">
        <w:sym w:font="Symbol" w:char="F0A0"/>
      </w:r>
      <w:r w:rsidRPr="00C83527">
        <w:rPr>
          <w:rFonts w:ascii="Times New Roman" w:hAnsi="Times New Roman" w:cs="Times New Roman"/>
          <w:bCs/>
        </w:rPr>
        <w:t xml:space="preserve"> </w:t>
      </w:r>
      <w:r w:rsidRPr="00C83527">
        <w:rPr>
          <w:rFonts w:ascii="Times New Roman" w:hAnsi="Times New Roman" w:cs="Times New Roman"/>
          <w:bCs/>
          <w:iCs/>
        </w:rPr>
        <w:t>Нет надобности</w:t>
      </w:r>
    </w:p>
    <w:p w14:paraId="1D270AE4" w14:textId="77777777" w:rsidR="009A168B" w:rsidRDefault="009A168B" w:rsidP="009A168B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7DD9A1A5" w14:textId="77777777" w:rsidR="009A168B" w:rsidRPr="00CD678F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B1321">
        <w:rPr>
          <w:rFonts w:ascii="Times New Roman" w:hAnsi="Times New Roman" w:cs="Times New Roman"/>
          <w:b/>
          <w:bCs/>
        </w:rPr>
        <w:t xml:space="preserve">Оцените необходимость </w:t>
      </w:r>
      <w:r>
        <w:rPr>
          <w:rFonts w:ascii="Times New Roman" w:hAnsi="Times New Roman" w:cs="Times New Roman"/>
          <w:b/>
          <w:bCs/>
        </w:rPr>
        <w:t xml:space="preserve">получения Сертификата СТ КЗ </w:t>
      </w:r>
      <w:r w:rsidRPr="00CD678F">
        <w:rPr>
          <w:rFonts w:ascii="Times New Roman" w:hAnsi="Times New Roman" w:cs="Times New Roman"/>
          <w:i/>
          <w:iCs/>
        </w:rPr>
        <w:t>(документ, удостоверяющий, что страной происхождения товара является Республика Казахстан)</w:t>
      </w:r>
    </w:p>
    <w:p w14:paraId="211B2876" w14:textId="77777777" w:rsidR="009A168B" w:rsidRPr="00FB1321" w:rsidRDefault="009A168B" w:rsidP="009A168B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5B9DF739" w14:textId="34F1637F" w:rsidR="009A168B" w:rsidRPr="00FB1321" w:rsidRDefault="009A168B" w:rsidP="0008441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B1321">
        <w:rPr>
          <w:rFonts w:ascii="Times New Roman" w:hAnsi="Times New Roman" w:cs="Times New Roman"/>
        </w:rPr>
        <w:sym w:font="Symbol" w:char="F0A0"/>
      </w:r>
      <w:r w:rsidRPr="00FB1321">
        <w:rPr>
          <w:rFonts w:ascii="Times New Roman" w:hAnsi="Times New Roman" w:cs="Times New Roman"/>
        </w:rPr>
        <w:t xml:space="preserve"> </w:t>
      </w:r>
      <w:r w:rsidRPr="00FB1321">
        <w:rPr>
          <w:rFonts w:ascii="Times New Roman" w:hAnsi="Times New Roman" w:cs="Times New Roman"/>
          <w:bCs/>
          <w:iCs/>
        </w:rPr>
        <w:t>Высокая потребность</w:t>
      </w:r>
      <w:r w:rsidRPr="00FB1321">
        <w:rPr>
          <w:rFonts w:ascii="Times New Roman" w:hAnsi="Times New Roman" w:cs="Times New Roman"/>
          <w:bCs/>
        </w:rPr>
        <w:t xml:space="preserve"> </w:t>
      </w:r>
    </w:p>
    <w:p w14:paraId="56223978" w14:textId="5540C6B3" w:rsidR="009A168B" w:rsidRPr="00FB1321" w:rsidRDefault="009A168B" w:rsidP="0008441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</w:rPr>
      </w:pPr>
      <w:r w:rsidRPr="00FB1321">
        <w:rPr>
          <w:rFonts w:ascii="Times New Roman" w:hAnsi="Times New Roman" w:cs="Times New Roman"/>
        </w:rPr>
        <w:sym w:font="Symbol" w:char="F0A0"/>
      </w:r>
      <w:r w:rsidRPr="00FB1321">
        <w:rPr>
          <w:rFonts w:ascii="Times New Roman" w:hAnsi="Times New Roman" w:cs="Times New Roman"/>
          <w:bCs/>
        </w:rPr>
        <w:t xml:space="preserve"> </w:t>
      </w:r>
      <w:r w:rsidRPr="00FB1321">
        <w:rPr>
          <w:rFonts w:ascii="Times New Roman" w:hAnsi="Times New Roman" w:cs="Times New Roman"/>
          <w:bCs/>
          <w:iCs/>
        </w:rPr>
        <w:t>Нет надобности</w:t>
      </w:r>
    </w:p>
    <w:p w14:paraId="7A03A2C8" w14:textId="77777777" w:rsidR="009A168B" w:rsidRPr="00FB1321" w:rsidRDefault="009A168B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</w:rPr>
      </w:pPr>
    </w:p>
    <w:p w14:paraId="7888CBF6" w14:textId="18BB61E6" w:rsidR="009A168B" w:rsidRPr="00CD678F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D678F">
        <w:rPr>
          <w:rFonts w:ascii="Times New Roman" w:hAnsi="Times New Roman" w:cs="Times New Roman"/>
          <w:b/>
          <w:bCs/>
        </w:rPr>
        <w:t>Какие трудности испытывает Ваше предприятие в процессе оформления сертификатов</w:t>
      </w:r>
      <w:r w:rsidR="0008441B">
        <w:rPr>
          <w:rFonts w:ascii="Times New Roman" w:hAnsi="Times New Roman" w:cs="Times New Roman"/>
          <w:b/>
          <w:bCs/>
        </w:rPr>
        <w:t>?</w:t>
      </w:r>
    </w:p>
    <w:p w14:paraId="33059F91" w14:textId="77777777" w:rsidR="009A168B" w:rsidRPr="00FB1321" w:rsidRDefault="009A168B" w:rsidP="009A168B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3AE56738" w14:textId="51BE832F" w:rsidR="009A6DDE" w:rsidRDefault="00B5214B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28254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6DDE">
        <w:rPr>
          <w:rFonts w:ascii="Times New Roman" w:hAnsi="Times New Roman" w:cs="Times New Roman"/>
        </w:rPr>
        <w:t xml:space="preserve"> </w:t>
      </w:r>
      <w:r w:rsidR="009A6DDE" w:rsidRPr="00E46C44">
        <w:rPr>
          <w:rFonts w:ascii="Times New Roman" w:hAnsi="Times New Roman" w:cs="Times New Roman"/>
        </w:rPr>
        <w:t>Длительные сроки получения сертификатов</w:t>
      </w:r>
      <w:r w:rsidR="009A168B" w:rsidRPr="00FB1321">
        <w:rPr>
          <w:rFonts w:ascii="Times New Roman" w:hAnsi="Times New Roman" w:cs="Times New Roman"/>
        </w:rPr>
        <w:t xml:space="preserve">  </w:t>
      </w:r>
    </w:p>
    <w:p w14:paraId="79C7599C" w14:textId="058921ED" w:rsidR="009A168B" w:rsidRPr="00FB1321" w:rsidRDefault="00B5214B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85961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6DDE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6DDE">
        <w:rPr>
          <w:rFonts w:ascii="Times New Roman" w:hAnsi="Times New Roman" w:cs="Times New Roman"/>
        </w:rPr>
        <w:t xml:space="preserve"> </w:t>
      </w:r>
      <w:r w:rsidR="009A168B">
        <w:rPr>
          <w:rFonts w:ascii="Times New Roman" w:hAnsi="Times New Roman" w:cs="Times New Roman"/>
        </w:rPr>
        <w:t>Нехватка отраслевых экспертов для проведения экспертизы</w:t>
      </w:r>
      <w:r w:rsidR="009A168B" w:rsidRPr="00FB1321">
        <w:rPr>
          <w:rFonts w:ascii="Times New Roman" w:hAnsi="Times New Roman" w:cs="Times New Roman"/>
        </w:rPr>
        <w:t xml:space="preserve"> </w:t>
      </w:r>
    </w:p>
    <w:p w14:paraId="6FC5B100" w14:textId="2742648D" w:rsidR="009A168B" w:rsidRDefault="00B5214B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203184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168B" w:rsidRPr="00FB1321">
        <w:rPr>
          <w:rFonts w:ascii="Times New Roman" w:hAnsi="Times New Roman" w:cs="Times New Roman"/>
        </w:rPr>
        <w:t xml:space="preserve"> </w:t>
      </w:r>
      <w:r w:rsidR="009A168B">
        <w:rPr>
          <w:rFonts w:ascii="Times New Roman" w:hAnsi="Times New Roman" w:cs="Times New Roman"/>
        </w:rPr>
        <w:t>О</w:t>
      </w:r>
      <w:r w:rsidR="009A168B" w:rsidRPr="00C3246C">
        <w:rPr>
          <w:rFonts w:ascii="Times New Roman" w:hAnsi="Times New Roman" w:cs="Times New Roman"/>
        </w:rPr>
        <w:t>тсутствие четких отраслевых критериев для проведения анализа состояния производства</w:t>
      </w:r>
    </w:p>
    <w:p w14:paraId="0E244C9B" w14:textId="77777777" w:rsidR="009A168B" w:rsidRPr="006817F8" w:rsidRDefault="00B5214B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3667597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168B" w:rsidRPr="008E641C">
        <w:rPr>
          <w:rFonts w:ascii="Times New Roman" w:hAnsi="Times New Roman" w:cs="Times New Roman"/>
          <w:b/>
        </w:rPr>
        <w:t xml:space="preserve"> </w:t>
      </w:r>
      <w:r w:rsidR="009A168B" w:rsidRPr="006817F8">
        <w:rPr>
          <w:rFonts w:ascii="Times New Roman" w:hAnsi="Times New Roman" w:cs="Times New Roman"/>
          <w:bCs/>
        </w:rPr>
        <w:t>не регламентирован процесс взаимодействия ассоциаций и экспертов с заявителями</w:t>
      </w:r>
    </w:p>
    <w:p w14:paraId="5F79EFA1" w14:textId="77777777" w:rsidR="0008441B" w:rsidRDefault="00B5214B" w:rsidP="009A168B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68578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168B">
        <w:rPr>
          <w:rFonts w:ascii="Times New Roman" w:hAnsi="Times New Roman" w:cs="Times New Roman"/>
        </w:rPr>
        <w:t xml:space="preserve"> другое </w:t>
      </w:r>
      <w:r w:rsidR="0008441B">
        <w:rPr>
          <w:rFonts w:ascii="Times New Roman" w:hAnsi="Times New Roman" w:cs="Times New Roman"/>
        </w:rPr>
        <w:t>(укажите)</w:t>
      </w:r>
    </w:p>
    <w:p w14:paraId="219B96AD" w14:textId="40C7A905" w:rsidR="009A168B" w:rsidRDefault="0008441B" w:rsidP="009A168B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  <w:r w:rsidR="009A168B">
        <w:rPr>
          <w:rFonts w:ascii="Times New Roman" w:hAnsi="Times New Roman" w:cs="Times New Roman"/>
        </w:rPr>
        <w:t xml:space="preserve">___________________________________________________________ </w:t>
      </w:r>
    </w:p>
    <w:p w14:paraId="18260BFD" w14:textId="77777777" w:rsidR="0008441B" w:rsidRPr="00FB1321" w:rsidRDefault="0008441B" w:rsidP="009A168B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68F01F72" w14:textId="77777777" w:rsidR="009A168B" w:rsidRPr="005D4FD4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r w:rsidRPr="00FB1321">
        <w:rPr>
          <w:rFonts w:ascii="Times New Roman" w:hAnsi="Times New Roman" w:cs="Times New Roman"/>
          <w:b/>
        </w:rPr>
        <w:t xml:space="preserve">С какими барьерами Вы сталкиваетесь при сертификации продукции? </w:t>
      </w:r>
    </w:p>
    <w:p w14:paraId="35CCD767" w14:textId="5B1A4465" w:rsidR="009A168B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B1321">
        <w:rPr>
          <w:rFonts w:ascii="Times New Roman" w:hAnsi="Times New Roman" w:cs="Times New Roman"/>
          <w:bCs/>
          <w:i/>
        </w:rPr>
        <w:t>(</w:t>
      </w:r>
      <w:r w:rsidRPr="00FB1321">
        <w:rPr>
          <w:rFonts w:ascii="Times New Roman" w:hAnsi="Times New Roman" w:cs="Times New Roman"/>
          <w:i/>
        </w:rPr>
        <w:t>возможно несколько ответов)</w:t>
      </w:r>
    </w:p>
    <w:p w14:paraId="19BEBEC5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14:paraId="0E705E44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 административные барьеры, бюрократия</w:t>
      </w:r>
      <w:r w:rsidRPr="00FB1321">
        <w:rPr>
          <w:rFonts w:ascii="Times New Roman" w:eastAsiaTheme="minorHAnsi" w:hAnsi="Times New Roman" w:cs="Times New Roman"/>
          <w:iCs/>
        </w:rPr>
        <w:tab/>
      </w:r>
    </w:p>
    <w:p w14:paraId="07DD1400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 xml:space="preserve">  дисгармония между национальными и международными нормативными основами процедур оценки соответствия </w:t>
      </w:r>
    </w:p>
    <w:p w14:paraId="4754E771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 xml:space="preserve">  </w:t>
      </w:r>
      <w:r>
        <w:rPr>
          <w:rFonts w:ascii="Times New Roman" w:eastAsiaTheme="minorHAnsi" w:hAnsi="Times New Roman" w:cs="Times New Roman"/>
          <w:iCs/>
        </w:rPr>
        <w:t>требование</w:t>
      </w:r>
      <w:r w:rsidRPr="00FB1321">
        <w:rPr>
          <w:rFonts w:ascii="Times New Roman" w:eastAsiaTheme="minorHAnsi" w:hAnsi="Times New Roman" w:cs="Times New Roman"/>
          <w:iCs/>
        </w:rPr>
        <w:t xml:space="preserve"> </w:t>
      </w:r>
      <w:r>
        <w:rPr>
          <w:rFonts w:ascii="Times New Roman" w:eastAsiaTheme="minorHAnsi" w:hAnsi="Times New Roman" w:cs="Times New Roman"/>
          <w:iCs/>
        </w:rPr>
        <w:t>т</w:t>
      </w:r>
      <w:r w:rsidRPr="00FB1321">
        <w:rPr>
          <w:rFonts w:ascii="Times New Roman" w:eastAsiaTheme="minorHAnsi" w:hAnsi="Times New Roman" w:cs="Times New Roman"/>
          <w:iCs/>
        </w:rPr>
        <w:t>ранснациональных</w:t>
      </w:r>
      <w:r>
        <w:rPr>
          <w:rFonts w:ascii="Times New Roman" w:eastAsiaTheme="minorHAnsi" w:hAnsi="Times New Roman" w:cs="Times New Roman"/>
          <w:iCs/>
        </w:rPr>
        <w:t xml:space="preserve"> к</w:t>
      </w:r>
      <w:r w:rsidRPr="00FB1321">
        <w:rPr>
          <w:rFonts w:ascii="Times New Roman" w:eastAsiaTheme="minorHAnsi" w:hAnsi="Times New Roman" w:cs="Times New Roman"/>
          <w:iCs/>
        </w:rPr>
        <w:t>орпораций (принятие национальных обязательных стандартов или технических регламентов в интересах ТНК)</w:t>
      </w:r>
      <w:r w:rsidRPr="00FB1321">
        <w:rPr>
          <w:rFonts w:ascii="Times New Roman" w:eastAsiaTheme="minorHAnsi" w:hAnsi="Times New Roman" w:cs="Times New Roman"/>
          <w:iCs/>
        </w:rPr>
        <w:tab/>
      </w:r>
    </w:p>
    <w:p w14:paraId="1F3FB0AC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 сложности с признанием отечественных сертификатов за рубежом (вследствие чего возникают проблемы с экспортом)</w:t>
      </w:r>
    </w:p>
    <w:p w14:paraId="6969690F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 препятствия в виде задержки проведения испытания</w:t>
      </w:r>
      <w:r w:rsidRPr="00FB1321">
        <w:rPr>
          <w:rFonts w:ascii="Times New Roman" w:eastAsiaTheme="minorHAnsi" w:hAnsi="Times New Roman" w:cs="Times New Roman"/>
          <w:iCs/>
        </w:rPr>
        <w:tab/>
      </w:r>
    </w:p>
    <w:p w14:paraId="0BF05598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 несоблюдение конфиденциальности информации об испытуемом товаре</w:t>
      </w:r>
      <w:r w:rsidRPr="00FB1321">
        <w:rPr>
          <w:rFonts w:ascii="Times New Roman" w:eastAsiaTheme="minorHAnsi" w:hAnsi="Times New Roman" w:cs="Times New Roman"/>
          <w:iCs/>
        </w:rPr>
        <w:tab/>
      </w:r>
    </w:p>
    <w:p w14:paraId="1E106656" w14:textId="77777777" w:rsidR="009A168B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 затрудняюсь ответить</w:t>
      </w:r>
    </w:p>
    <w:p w14:paraId="7632BAF8" w14:textId="77777777" w:rsidR="009A168B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5D4FD4">
        <w:rPr>
          <w:rFonts w:ascii="Times New Roman" w:eastAsiaTheme="minorHAnsi" w:hAnsi="Times New Roman" w:cs="Times New Roman"/>
          <w:iCs/>
        </w:rPr>
        <w:t>Укажите другое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BB21C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</w:p>
    <w:p w14:paraId="742C92F1" w14:textId="77777777" w:rsidR="009A168B" w:rsidRPr="00657994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К</w:t>
      </w:r>
      <w:r w:rsidRPr="00FB1321">
        <w:rPr>
          <w:rFonts w:ascii="Times New Roman" w:hAnsi="Times New Roman" w:cs="Times New Roman"/>
          <w:b/>
        </w:rPr>
        <w:t>аки</w:t>
      </w:r>
      <w:r>
        <w:rPr>
          <w:rFonts w:ascii="Times New Roman" w:hAnsi="Times New Roman" w:cs="Times New Roman"/>
          <w:b/>
        </w:rPr>
        <w:t xml:space="preserve">е преимущества </w:t>
      </w:r>
      <w:r w:rsidRPr="00FB1321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аше предприятие получает в связи с наличием сертификатов?</w:t>
      </w:r>
    </w:p>
    <w:p w14:paraId="6D0E1F49" w14:textId="77777777" w:rsidR="009A168B" w:rsidRPr="00FB1321" w:rsidRDefault="009A168B" w:rsidP="009A168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</w:rPr>
      </w:pPr>
    </w:p>
    <w:p w14:paraId="51D3178C" w14:textId="77777777" w:rsidR="009A168B" w:rsidRPr="00322571" w:rsidRDefault="009A168B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FB1321">
        <w:rPr>
          <w:rFonts w:ascii="Times New Roman" w:eastAsiaTheme="minorHAnsi" w:hAnsi="Times New Roman" w:cs="Times New Roman"/>
          <w:iCs/>
        </w:rPr>
        <w:t></w:t>
      </w:r>
      <w:r w:rsidRPr="00322571">
        <w:rPr>
          <w:rFonts w:ascii="Times New Roman" w:hAnsi="Times New Roman" w:cs="Times New Roman"/>
          <w:bCs/>
        </w:rPr>
        <w:t>Участие в госзакупках</w:t>
      </w:r>
    </w:p>
    <w:p w14:paraId="2A3B4295" w14:textId="77777777" w:rsidR="009A168B" w:rsidRDefault="009A168B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FB1321">
        <w:rPr>
          <w:rFonts w:ascii="Times New Roman" w:eastAsiaTheme="minorHAnsi" w:hAnsi="Times New Roman" w:cs="Times New Roman"/>
          <w:iCs/>
        </w:rPr>
        <w:t></w:t>
      </w:r>
      <w:r w:rsidRPr="00322571">
        <w:rPr>
          <w:rFonts w:ascii="Times New Roman" w:hAnsi="Times New Roman" w:cs="Times New Roman"/>
          <w:bCs/>
        </w:rPr>
        <w:t>Возможность участи</w:t>
      </w:r>
      <w:r>
        <w:rPr>
          <w:rFonts w:ascii="Times New Roman" w:hAnsi="Times New Roman" w:cs="Times New Roman"/>
          <w:bCs/>
        </w:rPr>
        <w:t>я</w:t>
      </w:r>
      <w:r w:rsidRPr="00322571">
        <w:rPr>
          <w:rFonts w:ascii="Times New Roman" w:hAnsi="Times New Roman" w:cs="Times New Roman"/>
          <w:bCs/>
        </w:rPr>
        <w:t xml:space="preserve"> в офлайн торговле</w:t>
      </w:r>
      <w:r>
        <w:rPr>
          <w:rFonts w:ascii="Times New Roman" w:hAnsi="Times New Roman" w:cs="Times New Roman"/>
          <w:bCs/>
        </w:rPr>
        <w:t xml:space="preserve"> на отечественном рынке</w:t>
      </w:r>
    </w:p>
    <w:p w14:paraId="3E76171C" w14:textId="77777777" w:rsidR="009A168B" w:rsidRPr="00322571" w:rsidRDefault="009A168B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FB1321">
        <w:rPr>
          <w:rFonts w:ascii="Times New Roman" w:eastAsiaTheme="minorHAnsi" w:hAnsi="Times New Roman" w:cs="Times New Roman"/>
          <w:iCs/>
        </w:rPr>
        <w:t></w:t>
      </w:r>
      <w:r w:rsidRPr="00B4266B">
        <w:rPr>
          <w:rFonts w:ascii="Times New Roman" w:hAnsi="Times New Roman" w:cs="Times New Roman"/>
          <w:bCs/>
        </w:rPr>
        <w:t xml:space="preserve"> </w:t>
      </w:r>
      <w:r w:rsidRPr="00322571">
        <w:rPr>
          <w:rFonts w:ascii="Times New Roman" w:hAnsi="Times New Roman" w:cs="Times New Roman"/>
          <w:bCs/>
        </w:rPr>
        <w:t>Возможность участи</w:t>
      </w:r>
      <w:r>
        <w:rPr>
          <w:rFonts w:ascii="Times New Roman" w:hAnsi="Times New Roman" w:cs="Times New Roman"/>
          <w:bCs/>
        </w:rPr>
        <w:t>я</w:t>
      </w:r>
      <w:r w:rsidRPr="00322571">
        <w:rPr>
          <w:rFonts w:ascii="Times New Roman" w:hAnsi="Times New Roman" w:cs="Times New Roman"/>
          <w:bCs/>
        </w:rPr>
        <w:t xml:space="preserve"> в офлайн торговле</w:t>
      </w:r>
      <w:r>
        <w:rPr>
          <w:rFonts w:ascii="Times New Roman" w:hAnsi="Times New Roman" w:cs="Times New Roman"/>
          <w:bCs/>
        </w:rPr>
        <w:t xml:space="preserve"> на внешних рынках</w:t>
      </w:r>
    </w:p>
    <w:p w14:paraId="536163DD" w14:textId="77777777" w:rsidR="009A168B" w:rsidRDefault="009A168B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Cs/>
          <w:i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</w:t>
      </w:r>
      <w:r w:rsidRPr="00322571">
        <w:rPr>
          <w:rFonts w:ascii="Times New Roman" w:hAnsi="Times New Roman" w:cs="Times New Roman"/>
          <w:bCs/>
        </w:rPr>
        <w:t xml:space="preserve">Возможность участия в электронной торговле </w:t>
      </w:r>
      <w:r w:rsidRPr="00322571">
        <w:rPr>
          <w:rFonts w:ascii="Times New Roman" w:hAnsi="Times New Roman" w:cs="Times New Roman"/>
          <w:bCs/>
          <w:i/>
          <w:iCs/>
        </w:rPr>
        <w:t xml:space="preserve">(маркетплейсы </w:t>
      </w:r>
      <w:r w:rsidRPr="00322571">
        <w:rPr>
          <w:rFonts w:ascii="Times New Roman" w:hAnsi="Times New Roman" w:cs="Times New Roman"/>
          <w:bCs/>
          <w:i/>
          <w:iCs/>
          <w:lang w:val="en-US"/>
        </w:rPr>
        <w:t>Kaspi</w:t>
      </w:r>
      <w:r w:rsidRPr="00322571">
        <w:rPr>
          <w:rFonts w:ascii="Times New Roman" w:hAnsi="Times New Roman" w:cs="Times New Roman"/>
          <w:bCs/>
          <w:i/>
          <w:iCs/>
        </w:rPr>
        <w:t>.</w:t>
      </w:r>
      <w:r w:rsidRPr="00322571">
        <w:rPr>
          <w:rFonts w:ascii="Times New Roman" w:hAnsi="Times New Roman" w:cs="Times New Roman"/>
          <w:bCs/>
          <w:i/>
          <w:iCs/>
          <w:lang w:val="en-US"/>
        </w:rPr>
        <w:t>kz</w:t>
      </w:r>
      <w:r w:rsidRPr="00322571">
        <w:rPr>
          <w:rFonts w:ascii="Times New Roman" w:hAnsi="Times New Roman" w:cs="Times New Roman"/>
          <w:bCs/>
          <w:i/>
          <w:iCs/>
        </w:rPr>
        <w:t xml:space="preserve">, </w:t>
      </w:r>
      <w:r w:rsidRPr="00322571">
        <w:rPr>
          <w:rFonts w:ascii="Times New Roman" w:hAnsi="Times New Roman" w:cs="Times New Roman"/>
          <w:bCs/>
          <w:i/>
          <w:iCs/>
          <w:lang w:val="en-US"/>
        </w:rPr>
        <w:t>Satu</w:t>
      </w:r>
      <w:r w:rsidRPr="00322571">
        <w:rPr>
          <w:rFonts w:ascii="Times New Roman" w:hAnsi="Times New Roman" w:cs="Times New Roman"/>
          <w:bCs/>
          <w:i/>
          <w:iCs/>
        </w:rPr>
        <w:t>.</w:t>
      </w:r>
      <w:r w:rsidRPr="00322571">
        <w:rPr>
          <w:rFonts w:ascii="Times New Roman" w:hAnsi="Times New Roman" w:cs="Times New Roman"/>
          <w:bCs/>
          <w:i/>
          <w:iCs/>
          <w:lang w:val="en-US"/>
        </w:rPr>
        <w:t>kz</w:t>
      </w:r>
      <w:r w:rsidRPr="00322571">
        <w:rPr>
          <w:rFonts w:ascii="Times New Roman" w:hAnsi="Times New Roman" w:cs="Times New Roman"/>
          <w:bCs/>
          <w:i/>
          <w:iCs/>
        </w:rPr>
        <w:t xml:space="preserve">, </w:t>
      </w:r>
      <w:r w:rsidRPr="00322571">
        <w:rPr>
          <w:rFonts w:ascii="Times New Roman" w:hAnsi="Times New Roman" w:cs="Times New Roman"/>
          <w:bCs/>
          <w:i/>
          <w:iCs/>
          <w:lang w:val="en-US"/>
        </w:rPr>
        <w:t>wilberries</w:t>
      </w:r>
      <w:r w:rsidRPr="00322571">
        <w:rPr>
          <w:rFonts w:ascii="Times New Roman" w:hAnsi="Times New Roman" w:cs="Times New Roman"/>
          <w:bCs/>
          <w:i/>
          <w:iCs/>
        </w:rPr>
        <w:t>, пр.)</w:t>
      </w:r>
    </w:p>
    <w:p w14:paraId="5A40F531" w14:textId="77777777" w:rsidR="009A168B" w:rsidRDefault="009A168B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</w:t>
      </w:r>
      <w:r>
        <w:rPr>
          <w:rFonts w:ascii="Times New Roman" w:eastAsiaTheme="minorHAnsi" w:hAnsi="Times New Roman" w:cs="Times New Roman"/>
          <w:iCs/>
        </w:rPr>
        <w:t>Возможность получения мер государственной поддержки</w:t>
      </w:r>
    </w:p>
    <w:p w14:paraId="090B45D3" w14:textId="77777777" w:rsidR="009A168B" w:rsidRPr="00322571" w:rsidRDefault="009A168B" w:rsidP="009A168B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Cs/>
          <w:i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</w:t>
      </w:r>
      <w:r w:rsidRPr="00933B0D">
        <w:rPr>
          <w:rFonts w:ascii="Times New Roman" w:eastAsiaTheme="minorHAnsi" w:hAnsi="Times New Roman" w:cs="Times New Roman"/>
          <w:iCs/>
        </w:rPr>
        <w:t>Укажите другое ___________________________________________________________________________________</w:t>
      </w:r>
    </w:p>
    <w:p w14:paraId="10826E25" w14:textId="77777777" w:rsidR="009A168B" w:rsidRDefault="009A168B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</w:rPr>
      </w:pPr>
    </w:p>
    <w:p w14:paraId="2385B0A0" w14:textId="0B7AB140" w:rsidR="0008441B" w:rsidRPr="007D6330" w:rsidRDefault="0008441B" w:rsidP="0008441B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/>
          <w:bCs/>
          <w:color w:val="000000" w:themeColor="text1"/>
        </w:rPr>
        <w:t>Комментарии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 к разделу «</w:t>
      </w:r>
      <w:r w:rsidRPr="0008441B">
        <w:rPr>
          <w:rFonts w:ascii="Times New Roman" w:hAnsi="Times New Roman" w:cs="Times New Roman"/>
          <w:b/>
          <w:bCs/>
          <w:color w:val="000000" w:themeColor="text1"/>
          <w:lang w:val="kk-KZ"/>
        </w:rPr>
        <w:t>СТАНДАРТИЗАЦИЯ И СЕРТИФИКАЦИЯ</w:t>
      </w:r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»</w:t>
      </w:r>
      <w:r w:rsidRPr="007D6330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7D6330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_______</w:t>
      </w:r>
    </w:p>
    <w:p w14:paraId="5AD59D3A" w14:textId="77777777" w:rsidR="0008441B" w:rsidRPr="007D6330" w:rsidRDefault="0008441B" w:rsidP="0008441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</w:t>
      </w:r>
    </w:p>
    <w:p w14:paraId="29AD939C" w14:textId="77777777" w:rsidR="009A168B" w:rsidRPr="00FB1321" w:rsidRDefault="009A168B" w:rsidP="009A16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6B47C9" w:rsidRPr="004C397D" w14:paraId="6EF6EB3F" w14:textId="77777777" w:rsidTr="00C411C7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5458D52C" w14:textId="11363730" w:rsidR="006B47C9" w:rsidRPr="004C397D" w:rsidRDefault="006B47C9" w:rsidP="0043072C">
            <w:pPr>
              <w:tabs>
                <w:tab w:val="left" w:pos="567"/>
              </w:tabs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</w:rPr>
              <w:t>V. ЧЕЛОВЕЧЕСКИЕ РЕСУРСЫ</w:t>
            </w:r>
          </w:p>
        </w:tc>
      </w:tr>
    </w:tbl>
    <w:p w14:paraId="68C70459" w14:textId="381CEA1F" w:rsidR="006B47C9" w:rsidRPr="004C397D" w:rsidRDefault="006B47C9" w:rsidP="0039114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  <w:b/>
        </w:rPr>
        <w:t xml:space="preserve">Работники каких категорий, по Вашему мнению, необходимы для </w:t>
      </w:r>
      <w:r w:rsidR="005A7EDD" w:rsidRPr="004C397D">
        <w:rPr>
          <w:rFonts w:ascii="Times New Roman" w:hAnsi="Times New Roman" w:cs="Times New Roman"/>
          <w:b/>
        </w:rPr>
        <w:t>вашего предприятия</w:t>
      </w:r>
      <w:r w:rsidRPr="004C397D">
        <w:rPr>
          <w:rFonts w:ascii="Times New Roman" w:hAnsi="Times New Roman" w:cs="Times New Roman"/>
          <w:b/>
        </w:rPr>
        <w:t>:</w:t>
      </w:r>
    </w:p>
    <w:tbl>
      <w:tblPr>
        <w:tblW w:w="8928" w:type="dxa"/>
        <w:tblLayout w:type="fixed"/>
        <w:tblLook w:val="00A0" w:firstRow="1" w:lastRow="0" w:firstColumn="1" w:lastColumn="0" w:noHBand="0" w:noVBand="0"/>
      </w:tblPr>
      <w:tblGrid>
        <w:gridCol w:w="8928"/>
      </w:tblGrid>
      <w:tr w:rsidR="006B47C9" w:rsidRPr="004C397D" w14:paraId="07376347" w14:textId="77777777" w:rsidTr="0043072C">
        <w:tc>
          <w:tcPr>
            <w:tcW w:w="8928" w:type="dxa"/>
            <w:shd w:val="clear" w:color="auto" w:fill="auto"/>
          </w:tcPr>
          <w:p w14:paraId="35FEB375" w14:textId="77777777" w:rsidR="006B47C9" w:rsidRPr="004C397D" w:rsidRDefault="006B47C9" w:rsidP="0043072C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C397D">
              <w:rPr>
                <w:rFonts w:ascii="Times New Roman" w:hAnsi="Times New Roman" w:cs="Times New Roman"/>
                <w:bCs/>
                <w:i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  <w:iCs/>
              </w:rPr>
              <w:t xml:space="preserve"> Квалифицированные инженеры и технические специалисты </w:t>
            </w:r>
          </w:p>
        </w:tc>
      </w:tr>
      <w:tr w:rsidR="006B47C9" w:rsidRPr="004C397D" w14:paraId="557CB9D3" w14:textId="77777777" w:rsidTr="0043072C">
        <w:tc>
          <w:tcPr>
            <w:tcW w:w="8928" w:type="dxa"/>
            <w:shd w:val="clear" w:color="auto" w:fill="auto"/>
          </w:tcPr>
          <w:p w14:paraId="72E8511D" w14:textId="4C36DF7C" w:rsidR="006B47C9" w:rsidRPr="004C397D" w:rsidRDefault="006B47C9" w:rsidP="00902697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C397D">
              <w:rPr>
                <w:rFonts w:ascii="Times New Roman" w:hAnsi="Times New Roman" w:cs="Times New Roman"/>
                <w:bCs/>
                <w:iCs/>
              </w:rPr>
              <w:lastRenderedPageBreak/>
              <w:sym w:font="Symbol" w:char="F0A0"/>
            </w:r>
            <w:r w:rsidRPr="004C397D">
              <w:rPr>
                <w:rFonts w:ascii="Times New Roman" w:hAnsi="Times New Roman" w:cs="Times New Roman"/>
                <w:bCs/>
                <w:iCs/>
              </w:rPr>
              <w:t xml:space="preserve"> Квалифицированные руководители среднего звена (производственных структурных подразделений, мастера, прорабы и</w:t>
            </w:r>
            <w:r w:rsidR="001117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C397D">
              <w:rPr>
                <w:rFonts w:ascii="Times New Roman" w:hAnsi="Times New Roman" w:cs="Times New Roman"/>
                <w:bCs/>
                <w:iCs/>
              </w:rPr>
              <w:t>т.д.)</w:t>
            </w:r>
          </w:p>
        </w:tc>
      </w:tr>
      <w:tr w:rsidR="006B47C9" w:rsidRPr="004C397D" w14:paraId="4E0F92A7" w14:textId="77777777" w:rsidTr="0043072C">
        <w:tc>
          <w:tcPr>
            <w:tcW w:w="8928" w:type="dxa"/>
            <w:shd w:val="clear" w:color="auto" w:fill="auto"/>
          </w:tcPr>
          <w:p w14:paraId="2CF1A9E5" w14:textId="79B77A28" w:rsidR="006B47C9" w:rsidRPr="004C397D" w:rsidRDefault="006B47C9" w:rsidP="00902697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C397D">
              <w:rPr>
                <w:rFonts w:ascii="Times New Roman" w:hAnsi="Times New Roman" w:cs="Times New Roman"/>
                <w:bCs/>
                <w:i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  <w:iCs/>
              </w:rPr>
              <w:t xml:space="preserve"> Квалифицированные рабочие (слесари, электрики, токари и т.д.) с техническим и профессиональным образованием (ТиПО</w:t>
            </w:r>
            <w:r w:rsidR="0058525F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</w:tr>
      <w:tr w:rsidR="006B47C9" w:rsidRPr="004C397D" w14:paraId="0F0842DB" w14:textId="77777777" w:rsidTr="0043072C">
        <w:tc>
          <w:tcPr>
            <w:tcW w:w="8928" w:type="dxa"/>
            <w:shd w:val="clear" w:color="auto" w:fill="auto"/>
          </w:tcPr>
          <w:p w14:paraId="4679F00D" w14:textId="77777777" w:rsidR="006B47C9" w:rsidRPr="004C397D" w:rsidRDefault="006B47C9" w:rsidP="00902697">
            <w:pPr>
              <w:tabs>
                <w:tab w:val="left" w:pos="314"/>
                <w:tab w:val="left" w:pos="405"/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Другое (укажите): ______________________________________________________________________________</w:t>
            </w:r>
          </w:p>
          <w:p w14:paraId="4EFB0554" w14:textId="77777777" w:rsidR="006B47C9" w:rsidRPr="004C397D" w:rsidRDefault="006B47C9" w:rsidP="00902697">
            <w:pPr>
              <w:tabs>
                <w:tab w:val="left" w:pos="314"/>
                <w:tab w:val="left" w:pos="405"/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A32E146" w14:textId="56B6A8FE" w:rsidR="005A7EDD" w:rsidRPr="004C397D" w:rsidRDefault="002F4862" w:rsidP="00391141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97D">
        <w:rPr>
          <w:rFonts w:ascii="Times New Roman" w:hAnsi="Times New Roman" w:cs="Times New Roman"/>
          <w:b/>
          <w:bCs/>
          <w:color w:val="000000" w:themeColor="text1"/>
        </w:rPr>
        <w:t>Заинтересованы ли вы в обучении и повышении кадрового потенциала?</w:t>
      </w:r>
    </w:p>
    <w:p w14:paraId="255B22D3" w14:textId="77777777" w:rsidR="002F4862" w:rsidRPr="004C397D" w:rsidRDefault="002F4862" w:rsidP="002F4862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 xml:space="preserve"> нет </w:t>
      </w:r>
    </w:p>
    <w:p w14:paraId="29F79FAC" w14:textId="4CC31594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 xml:space="preserve"> да </w:t>
      </w:r>
      <w:r w:rsidRPr="004C397D">
        <w:rPr>
          <w:rFonts w:ascii="Times New Roman" w:hAnsi="Times New Roman" w:cs="Times New Roman"/>
          <w:i/>
          <w:iCs/>
          <w:color w:val="000000" w:themeColor="text1"/>
        </w:rPr>
        <w:t>(если да, укажите по каким специальностям) ___________________________________</w:t>
      </w:r>
    </w:p>
    <w:p w14:paraId="731FBBB5" w14:textId="239D7479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hAnsi="Times New Roman" w:cs="Times New Roman"/>
          <w:i/>
          <w:iCs/>
          <w:color w:val="000000" w:themeColor="text1"/>
        </w:rPr>
        <w:t>________________________________________________________________________________</w:t>
      </w:r>
    </w:p>
    <w:p w14:paraId="5413740B" w14:textId="6A89FF93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 w:themeColor="text1"/>
        </w:rPr>
      </w:pPr>
    </w:p>
    <w:p w14:paraId="4B1E9E64" w14:textId="51ACB6C9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97D">
        <w:rPr>
          <w:rFonts w:ascii="Times New Roman" w:hAnsi="Times New Roman" w:cs="Times New Roman"/>
          <w:b/>
          <w:bCs/>
          <w:color w:val="000000" w:themeColor="text1"/>
        </w:rPr>
        <w:t>Осуществляется ли на Вашем предприятии дуальное обучение?</w:t>
      </w:r>
    </w:p>
    <w:p w14:paraId="68A335FD" w14:textId="051C719E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дуальное обучение – форма подготовки кадров, сочетающей обучение в организации образования с обязательными периодами производственного обучения и профессиональной практики на предприятии (в организации) с предоставлением рабочих мест и компенсационной выплатой обучающимся, при равной ответственности предприятия (организации), учебного заведения и обучающегося;</w:t>
      </w:r>
    </w:p>
    <w:p w14:paraId="5D3870F6" w14:textId="77777777" w:rsidR="002F4862" w:rsidRPr="004C397D" w:rsidRDefault="002F4862" w:rsidP="002F4862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 xml:space="preserve"> нет </w:t>
      </w:r>
    </w:p>
    <w:p w14:paraId="01D3F489" w14:textId="385B6E67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 xml:space="preserve"> да </w:t>
      </w:r>
      <w:r w:rsidRPr="004C397D">
        <w:rPr>
          <w:rFonts w:ascii="Times New Roman" w:hAnsi="Times New Roman" w:cs="Times New Roman"/>
          <w:i/>
          <w:iCs/>
          <w:color w:val="000000" w:themeColor="text1"/>
        </w:rPr>
        <w:t>(укажите учебное заведение и специальность) ________________________________________</w:t>
      </w:r>
    </w:p>
    <w:p w14:paraId="4389FD55" w14:textId="160551C2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hAnsi="Times New Roman" w:cs="Times New Roman"/>
          <w:i/>
          <w:iCs/>
          <w:color w:val="000000" w:themeColor="text1"/>
        </w:rPr>
        <w:t>______________________________________________________________________________________</w:t>
      </w:r>
    </w:p>
    <w:p w14:paraId="178ABB6B" w14:textId="77777777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59411387" w14:textId="07ABFA64" w:rsidR="00083519" w:rsidRPr="004C397D" w:rsidRDefault="00083519" w:rsidP="00391141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0" w:line="293" w:lineRule="exact"/>
        <w:ind w:left="0" w:firstLine="426"/>
        <w:jc w:val="both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  <w:b/>
        </w:rPr>
        <w:t>Какие проблемы испытывает Ваше предприятие при формировании кадрового состава?</w:t>
      </w:r>
    </w:p>
    <w:p w14:paraId="6BB185FF" w14:textId="77777777" w:rsidR="00961493" w:rsidRPr="004C397D" w:rsidRDefault="00961493" w:rsidP="00961493">
      <w:pPr>
        <w:pStyle w:val="a3"/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spacing w:after="0" w:line="140" w:lineRule="exact"/>
        <w:ind w:left="42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0971609" w14:textId="77777777" w:rsidR="00083519" w:rsidRPr="004C397D" w:rsidRDefault="00083519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 w:rsidRPr="004C397D">
        <w:rPr>
          <w:sz w:val="22"/>
          <w:szCs w:val="22"/>
          <w:lang w:eastAsia="ru-RU"/>
        </w:rPr>
        <w:sym w:font="Symbol" w:char="F0A0"/>
      </w:r>
      <w:r w:rsidRPr="004C397D">
        <w:rPr>
          <w:sz w:val="22"/>
          <w:szCs w:val="22"/>
          <w:lang w:eastAsia="ru-RU"/>
        </w:rPr>
        <w:t xml:space="preserve"> Дефицит квалифицированных рабочих</w:t>
      </w:r>
    </w:p>
    <w:p w14:paraId="2F3511A4" w14:textId="77777777" w:rsidR="00083519" w:rsidRPr="004C397D" w:rsidRDefault="00083519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 w:rsidRPr="004C397D">
        <w:rPr>
          <w:sz w:val="22"/>
          <w:szCs w:val="22"/>
          <w:lang w:eastAsia="ru-RU"/>
        </w:rPr>
        <w:sym w:font="Symbol" w:char="F0A0"/>
      </w:r>
      <w:r w:rsidRPr="004C397D">
        <w:rPr>
          <w:sz w:val="22"/>
          <w:szCs w:val="22"/>
          <w:lang w:eastAsia="ru-RU"/>
        </w:rPr>
        <w:t xml:space="preserve"> Дефицит квалифицированных менеджеров</w:t>
      </w:r>
    </w:p>
    <w:p w14:paraId="21F2872A" w14:textId="77777777" w:rsidR="00083519" w:rsidRPr="004C397D" w:rsidRDefault="00083519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 w:rsidRPr="004C397D">
        <w:rPr>
          <w:sz w:val="22"/>
          <w:szCs w:val="22"/>
          <w:lang w:eastAsia="ru-RU"/>
        </w:rPr>
        <w:sym w:font="Symbol" w:char="F0A0"/>
      </w:r>
      <w:r w:rsidRPr="004C397D">
        <w:rPr>
          <w:sz w:val="22"/>
          <w:szCs w:val="22"/>
          <w:lang w:eastAsia="ru-RU"/>
        </w:rPr>
        <w:t xml:space="preserve"> Другое </w:t>
      </w:r>
      <w:r w:rsidRPr="004C397D">
        <w:rPr>
          <w:i/>
          <w:iCs/>
          <w:sz w:val="22"/>
          <w:szCs w:val="22"/>
          <w:lang w:eastAsia="ru-RU"/>
        </w:rPr>
        <w:t>(указать)</w:t>
      </w:r>
      <w:r w:rsidRPr="004C397D">
        <w:rPr>
          <w:sz w:val="22"/>
          <w:szCs w:val="22"/>
          <w:lang w:eastAsia="ru-RU"/>
        </w:rPr>
        <w:t xml:space="preserve"> ____________________________________________________________________</w:t>
      </w:r>
      <w:r w:rsidRPr="004C397D">
        <w:rPr>
          <w:sz w:val="22"/>
          <w:szCs w:val="22"/>
          <w:lang w:eastAsia="ru-RU"/>
        </w:rPr>
        <w:tab/>
      </w:r>
    </w:p>
    <w:p w14:paraId="31757BFD" w14:textId="455D95B5" w:rsidR="00083519" w:rsidRPr="004C397D" w:rsidRDefault="00083519" w:rsidP="00391141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0" w:line="293" w:lineRule="exact"/>
        <w:ind w:left="0" w:firstLine="426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  <w:b/>
        </w:rPr>
        <w:t>Планируете ли Вы расширять штат сотрудников производственного блока?</w:t>
      </w:r>
    </w:p>
    <w:p w14:paraId="03225395" w14:textId="77777777" w:rsidR="00083519" w:rsidRPr="004C397D" w:rsidRDefault="00083519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 w:rsidRPr="004C397D">
        <w:rPr>
          <w:sz w:val="22"/>
          <w:szCs w:val="22"/>
          <w:lang w:eastAsia="ru-RU"/>
        </w:rPr>
        <w:sym w:font="Symbol" w:char="F0A0"/>
      </w:r>
      <w:r w:rsidRPr="004C397D">
        <w:rPr>
          <w:sz w:val="22"/>
          <w:szCs w:val="22"/>
          <w:lang w:eastAsia="ru-RU"/>
        </w:rPr>
        <w:t xml:space="preserve"> Да</w:t>
      </w:r>
    </w:p>
    <w:p w14:paraId="56ED3738" w14:textId="77777777" w:rsidR="00083519" w:rsidRPr="004C397D" w:rsidRDefault="00083519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 w:rsidRPr="004C397D">
        <w:rPr>
          <w:sz w:val="22"/>
          <w:szCs w:val="22"/>
          <w:lang w:eastAsia="ru-RU"/>
        </w:rPr>
        <w:sym w:font="Symbol" w:char="F0A0"/>
      </w:r>
      <w:r w:rsidRPr="004C397D">
        <w:rPr>
          <w:sz w:val="22"/>
          <w:szCs w:val="22"/>
          <w:lang w:eastAsia="ru-RU"/>
        </w:rPr>
        <w:t xml:space="preserve"> Нет</w:t>
      </w:r>
    </w:p>
    <w:p w14:paraId="656C531C" w14:textId="77777777" w:rsidR="00083519" w:rsidRPr="004C397D" w:rsidRDefault="00083519" w:rsidP="00902697">
      <w:pPr>
        <w:pStyle w:val="a7"/>
        <w:rPr>
          <w:sz w:val="22"/>
          <w:szCs w:val="22"/>
        </w:rPr>
      </w:pPr>
    </w:p>
    <w:p w14:paraId="07BD3C02" w14:textId="3950604B" w:rsidR="00083519" w:rsidRPr="004C397D" w:rsidRDefault="00083519" w:rsidP="00391141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851"/>
          <w:tab w:val="left" w:pos="2085"/>
        </w:tabs>
        <w:autoSpaceDE w:val="0"/>
        <w:autoSpaceDN w:val="0"/>
        <w:spacing w:after="0" w:line="293" w:lineRule="exact"/>
        <w:ind w:left="0" w:firstLine="426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  <w:b/>
        </w:rPr>
        <w:t>В случае расширения штата, какие сотрудники Вам потребуются?</w:t>
      </w:r>
    </w:p>
    <w:p w14:paraId="01B3BC3F" w14:textId="77777777" w:rsidR="00083519" w:rsidRPr="004C397D" w:rsidRDefault="00083519" w:rsidP="00902697">
      <w:pPr>
        <w:pStyle w:val="a7"/>
        <w:spacing w:before="4" w:line="293" w:lineRule="exact"/>
        <w:rPr>
          <w:lang w:eastAsia="ru-RU"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квалифицированные рабочие производственного блока</w:t>
      </w:r>
    </w:p>
    <w:p w14:paraId="6749741B" w14:textId="77777777" w:rsidR="00083519" w:rsidRPr="004C397D" w:rsidRDefault="00083519" w:rsidP="00902697">
      <w:pPr>
        <w:pStyle w:val="a7"/>
        <w:spacing w:before="4" w:line="293" w:lineRule="exact"/>
        <w:rPr>
          <w:lang w:eastAsia="ru-RU"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квалифицированные менеджеры</w:t>
      </w:r>
    </w:p>
    <w:p w14:paraId="07F82AFF" w14:textId="7B09B589" w:rsidR="00083519" w:rsidRPr="004C397D" w:rsidRDefault="00083519" w:rsidP="00902697">
      <w:pPr>
        <w:pStyle w:val="a7"/>
        <w:spacing w:before="4" w:line="293" w:lineRule="exact"/>
        <w:rPr>
          <w:lang w:eastAsia="ru-RU"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Другое </w:t>
      </w:r>
      <w:r w:rsidRPr="004C397D">
        <w:rPr>
          <w:i/>
          <w:iCs/>
          <w:lang w:eastAsia="ru-RU"/>
        </w:rPr>
        <w:t>(указать)</w:t>
      </w:r>
      <w:r w:rsidRPr="004C397D">
        <w:rPr>
          <w:lang w:eastAsia="ru-RU"/>
        </w:rPr>
        <w:t xml:space="preserve"> ______________________________________________________________</w:t>
      </w:r>
    </w:p>
    <w:p w14:paraId="3E863471" w14:textId="52B02C1E" w:rsidR="002F4862" w:rsidRPr="004C397D" w:rsidRDefault="00E603AF" w:rsidP="00902697">
      <w:pPr>
        <w:pStyle w:val="a7"/>
        <w:spacing w:before="4" w:line="293" w:lineRule="exact"/>
        <w:rPr>
          <w:lang w:eastAsia="ru-RU"/>
        </w:rPr>
      </w:pPr>
      <w:r w:rsidRPr="004C397D">
        <w:rPr>
          <w:lang w:eastAsia="ru-RU"/>
        </w:rPr>
        <w:t>________________________________________________________________________________</w:t>
      </w:r>
    </w:p>
    <w:p w14:paraId="4B9968F8" w14:textId="77777777" w:rsidR="00E603AF" w:rsidRPr="004C397D" w:rsidRDefault="00E603AF" w:rsidP="00902697">
      <w:pPr>
        <w:pStyle w:val="a7"/>
        <w:spacing w:before="4" w:line="293" w:lineRule="exact"/>
        <w:rPr>
          <w:lang w:eastAsia="ru-RU"/>
        </w:rPr>
      </w:pPr>
    </w:p>
    <w:p w14:paraId="5B6637DA" w14:textId="784FEC6F" w:rsidR="00083519" w:rsidRPr="004C397D" w:rsidRDefault="00113875" w:rsidP="00391141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/>
        </w:rPr>
      </w:pPr>
      <w:r w:rsidRPr="00933B0D">
        <w:rPr>
          <w:rFonts w:ascii="Times New Roman" w:hAnsi="Times New Roman" w:cs="Times New Roman"/>
          <w:b/>
        </w:rPr>
        <w:t>Укажите п</w:t>
      </w:r>
      <w:r w:rsidR="002F4862" w:rsidRPr="00933B0D">
        <w:rPr>
          <w:rFonts w:ascii="Times New Roman" w:hAnsi="Times New Roman" w:cs="Times New Roman"/>
          <w:b/>
        </w:rPr>
        <w:t>ричины</w:t>
      </w:r>
      <w:r w:rsidR="002F4862" w:rsidRPr="004C397D">
        <w:rPr>
          <w:rFonts w:ascii="Times New Roman" w:hAnsi="Times New Roman" w:cs="Times New Roman"/>
          <w:b/>
        </w:rPr>
        <w:t xml:space="preserve"> текучести кадров на вашем предприятии:</w:t>
      </w:r>
    </w:p>
    <w:p w14:paraId="08480732" w14:textId="0CDD1236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</w:t>
      </w:r>
      <w:r w:rsidRPr="004C397D">
        <w:rPr>
          <w:rFonts w:ascii="Times New Roman" w:hAnsi="Times New Roman" w:cs="Times New Roman"/>
          <w:bCs/>
        </w:rPr>
        <w:t xml:space="preserve"> П</w:t>
      </w:r>
      <w:r w:rsidR="001B79A3" w:rsidRPr="004C397D">
        <w:rPr>
          <w:rFonts w:ascii="Times New Roman" w:hAnsi="Times New Roman" w:cs="Times New Roman"/>
          <w:bCs/>
        </w:rPr>
        <w:t xml:space="preserve">ереманивание работников более </w:t>
      </w:r>
      <w:r w:rsidRPr="004C397D">
        <w:rPr>
          <w:rFonts w:ascii="Times New Roman" w:hAnsi="Times New Roman" w:cs="Times New Roman"/>
          <w:bCs/>
        </w:rPr>
        <w:t>вы</w:t>
      </w:r>
      <w:r w:rsidR="001B79A3" w:rsidRPr="004C397D">
        <w:rPr>
          <w:rFonts w:ascii="Times New Roman" w:hAnsi="Times New Roman" w:cs="Times New Roman"/>
          <w:bCs/>
        </w:rPr>
        <w:t>сокой</w:t>
      </w:r>
      <w:r w:rsidRPr="004C397D">
        <w:rPr>
          <w:rFonts w:ascii="Times New Roman" w:hAnsi="Times New Roman" w:cs="Times New Roman"/>
          <w:bCs/>
        </w:rPr>
        <w:t xml:space="preserve"> заработной плат</w:t>
      </w:r>
      <w:r w:rsidR="001B79A3" w:rsidRPr="004C397D">
        <w:rPr>
          <w:rFonts w:ascii="Times New Roman" w:hAnsi="Times New Roman" w:cs="Times New Roman"/>
          <w:bCs/>
        </w:rPr>
        <w:t>ой</w:t>
      </w:r>
    </w:p>
    <w:p w14:paraId="4E48AD94" w14:textId="64987838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</w:t>
      </w:r>
      <w:r w:rsidRPr="004C397D">
        <w:rPr>
          <w:rFonts w:ascii="Times New Roman" w:hAnsi="Times New Roman" w:cs="Times New Roman"/>
          <w:bCs/>
        </w:rPr>
        <w:t xml:space="preserve"> Сложности с набором генерального штаба</w:t>
      </w:r>
    </w:p>
    <w:p w14:paraId="5537EB3E" w14:textId="1D044880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</w:t>
      </w:r>
      <w:r w:rsidRPr="004C397D">
        <w:rPr>
          <w:rFonts w:ascii="Times New Roman" w:hAnsi="Times New Roman" w:cs="Times New Roman"/>
          <w:bCs/>
        </w:rPr>
        <w:t xml:space="preserve"> Сложности с подбором персонала среднего звена</w:t>
      </w:r>
    </w:p>
    <w:p w14:paraId="5D48999D" w14:textId="6A9FCE37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</w:t>
      </w:r>
      <w:r w:rsidRPr="004C397D">
        <w:rPr>
          <w:rFonts w:ascii="Times New Roman" w:hAnsi="Times New Roman" w:cs="Times New Roman"/>
          <w:bCs/>
        </w:rPr>
        <w:t xml:space="preserve"> Сложность с наймом разнорабочего (только для производства)</w:t>
      </w:r>
    </w:p>
    <w:p w14:paraId="453A120C" w14:textId="64A80760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</w:t>
      </w:r>
      <w:r w:rsidRPr="004C397D">
        <w:rPr>
          <w:rFonts w:ascii="Times New Roman" w:hAnsi="Times New Roman" w:cs="Times New Roman"/>
          <w:bCs/>
        </w:rPr>
        <w:t xml:space="preserve"> Сложность с набором инженерного персонала (только производство)</w:t>
      </w:r>
    </w:p>
    <w:p w14:paraId="5FD3336B" w14:textId="6FF678C0" w:rsidR="002F4862" w:rsidRPr="00E46C44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</w:t>
      </w:r>
      <w:r w:rsidRPr="004C397D">
        <w:rPr>
          <w:rFonts w:ascii="Times New Roman" w:hAnsi="Times New Roman" w:cs="Times New Roman"/>
          <w:bCs/>
        </w:rPr>
        <w:t xml:space="preserve"> </w:t>
      </w:r>
      <w:r w:rsidR="00933B0D">
        <w:rPr>
          <w:rFonts w:ascii="Times New Roman" w:hAnsi="Times New Roman" w:cs="Times New Roman"/>
          <w:bCs/>
        </w:rPr>
        <w:t>Несоответствие</w:t>
      </w:r>
      <w:r w:rsidR="00E46C44">
        <w:rPr>
          <w:rFonts w:ascii="Times New Roman" w:hAnsi="Times New Roman" w:cs="Times New Roman"/>
          <w:bCs/>
        </w:rPr>
        <w:t xml:space="preserve"> </w:t>
      </w:r>
      <w:r w:rsidR="00933B0D">
        <w:rPr>
          <w:rFonts w:ascii="Times New Roman" w:hAnsi="Times New Roman" w:cs="Times New Roman"/>
          <w:bCs/>
        </w:rPr>
        <w:t xml:space="preserve">ожидаемых профессиональных </w:t>
      </w:r>
      <w:r w:rsidR="00E46C44">
        <w:rPr>
          <w:rFonts w:ascii="Times New Roman" w:hAnsi="Times New Roman" w:cs="Times New Roman"/>
          <w:bCs/>
        </w:rPr>
        <w:t xml:space="preserve">навыков </w:t>
      </w:r>
      <w:r w:rsidR="00933B0D">
        <w:rPr>
          <w:rFonts w:ascii="Times New Roman" w:hAnsi="Times New Roman" w:cs="Times New Roman"/>
          <w:bCs/>
        </w:rPr>
        <w:t>с квалификацией</w:t>
      </w:r>
    </w:p>
    <w:p w14:paraId="446880A3" w14:textId="53305674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</w:t>
      </w:r>
      <w:r w:rsidRPr="004C397D">
        <w:rPr>
          <w:rFonts w:ascii="Times New Roman" w:hAnsi="Times New Roman" w:cs="Times New Roman"/>
          <w:bCs/>
        </w:rPr>
        <w:t xml:space="preserve"> </w:t>
      </w:r>
      <w:r w:rsidR="00386A29" w:rsidRPr="004C397D">
        <w:rPr>
          <w:rFonts w:ascii="Times New Roman" w:hAnsi="Times New Roman" w:cs="Times New Roman"/>
          <w:bCs/>
        </w:rPr>
        <w:t>Отсутствие социальных гарантий</w:t>
      </w:r>
    </w:p>
    <w:p w14:paraId="5ECF7D50" w14:textId="29FA2375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</w:t>
      </w:r>
      <w:r w:rsidRPr="004C397D">
        <w:rPr>
          <w:rFonts w:ascii="Times New Roman" w:hAnsi="Times New Roman" w:cs="Times New Roman"/>
          <w:bCs/>
        </w:rPr>
        <w:t xml:space="preserve"> Ограничения на привлечение иностранных работников</w:t>
      </w:r>
    </w:p>
    <w:p w14:paraId="300123E7" w14:textId="0501E5EB" w:rsidR="002F4862" w:rsidRPr="004C397D" w:rsidRDefault="00E603AF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 xml:space="preserve"> </w:t>
      </w:r>
      <w:r w:rsidR="002F4862" w:rsidRPr="004C397D">
        <w:rPr>
          <w:rFonts w:ascii="Times New Roman" w:hAnsi="Times New Roman" w:cs="Times New Roman"/>
          <w:bCs/>
        </w:rPr>
        <w:t xml:space="preserve"> Другое (указать) ______________________</w:t>
      </w:r>
      <w:r w:rsidRPr="004C397D">
        <w:rPr>
          <w:rFonts w:ascii="Times New Roman" w:hAnsi="Times New Roman" w:cs="Times New Roman"/>
          <w:bCs/>
        </w:rPr>
        <w:t>______________________________________________</w:t>
      </w:r>
    </w:p>
    <w:p w14:paraId="34DE16AE" w14:textId="27A86414" w:rsidR="00E603AF" w:rsidRPr="004C397D" w:rsidRDefault="00E603AF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14:paraId="1727D5C8" w14:textId="77777777" w:rsidR="004224D4" w:rsidRDefault="004224D4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4C9332C" w14:textId="77777777" w:rsidR="00BE1646" w:rsidRDefault="00BE1646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AD022B5" w14:textId="05A65B48" w:rsidR="00BE1646" w:rsidRDefault="00BE1646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ментарии касательно </w:t>
      </w:r>
      <w:r w:rsidR="0008441B">
        <w:rPr>
          <w:rFonts w:ascii="Times New Roman" w:hAnsi="Times New Roman" w:cs="Times New Roman"/>
          <w:b/>
        </w:rPr>
        <w:t>«</w:t>
      </w:r>
      <w:r w:rsidRPr="00BE1646">
        <w:rPr>
          <w:rFonts w:ascii="Times New Roman" w:hAnsi="Times New Roman" w:cs="Times New Roman"/>
          <w:b/>
        </w:rPr>
        <w:t>ЧЕЛОВЕЧЕСКИ</w:t>
      </w:r>
      <w:r>
        <w:rPr>
          <w:rFonts w:ascii="Times New Roman" w:hAnsi="Times New Roman" w:cs="Times New Roman"/>
          <w:b/>
        </w:rPr>
        <w:t>Х</w:t>
      </w:r>
      <w:r w:rsidRPr="00BE1646">
        <w:rPr>
          <w:rFonts w:ascii="Times New Roman" w:hAnsi="Times New Roman" w:cs="Times New Roman"/>
          <w:b/>
        </w:rPr>
        <w:t xml:space="preserve"> РЕСУРС</w:t>
      </w:r>
      <w:r>
        <w:rPr>
          <w:rFonts w:ascii="Times New Roman" w:hAnsi="Times New Roman" w:cs="Times New Roman"/>
          <w:b/>
        </w:rPr>
        <w:t>ОВ</w:t>
      </w:r>
      <w:r w:rsidR="0008441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:</w:t>
      </w:r>
    </w:p>
    <w:p w14:paraId="1AE4AE40" w14:textId="7646FCAB" w:rsidR="00BE1646" w:rsidRDefault="00BE1646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67DDDDC2" w14:textId="26541EA1" w:rsidR="002F4862" w:rsidRDefault="00BE1646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  <w:r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___</w:t>
      </w:r>
    </w:p>
    <w:p w14:paraId="0427BDA4" w14:textId="49961CDC" w:rsidR="004C4263" w:rsidRDefault="004C4263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E8D6999" w14:textId="77777777" w:rsidR="004C4263" w:rsidRPr="004C397D" w:rsidRDefault="004C4263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text" w:horzAnchor="margin" w:tblpX="-152" w:tblpY="149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075"/>
      </w:tblGrid>
      <w:tr w:rsidR="005A7EDD" w:rsidRPr="004C397D" w14:paraId="395F2B7D" w14:textId="77777777" w:rsidTr="00E06185">
        <w:trPr>
          <w:trHeight w:val="417"/>
        </w:trPr>
        <w:tc>
          <w:tcPr>
            <w:tcW w:w="10075" w:type="dxa"/>
            <w:shd w:val="clear" w:color="auto" w:fill="D5DCE4" w:themeFill="text2" w:themeFillTint="33"/>
            <w:vAlign w:val="center"/>
          </w:tcPr>
          <w:p w14:paraId="2E6A26CC" w14:textId="4AFAC3CC" w:rsidR="005A7EDD" w:rsidRPr="004C397D" w:rsidRDefault="005A7EDD" w:rsidP="004307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</w:t>
            </w:r>
            <w:bookmarkStart w:id="2" w:name="_Hlk127265021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="0058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ПРИМЕНЕНИЕ НАУЧНЫХ РАЗРАБОТОК</w:t>
            </w:r>
            <w:bookmarkEnd w:id="2"/>
          </w:p>
        </w:tc>
      </w:tr>
      <w:tr w:rsidR="004C4263" w:rsidRPr="004C397D" w14:paraId="5E7CA2BD" w14:textId="77777777" w:rsidTr="004C4263">
        <w:trPr>
          <w:trHeight w:val="417"/>
        </w:trPr>
        <w:tc>
          <w:tcPr>
            <w:tcW w:w="10075" w:type="dxa"/>
            <w:shd w:val="clear" w:color="auto" w:fill="auto"/>
            <w:vAlign w:val="center"/>
          </w:tcPr>
          <w:p w14:paraId="6ED43831" w14:textId="77777777" w:rsidR="004C4263" w:rsidRPr="004C397D" w:rsidRDefault="004C4263" w:rsidP="004307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269A2916" w14:textId="301DED8D" w:rsidR="00864957" w:rsidRPr="00864957" w:rsidRDefault="00864957" w:rsidP="00391141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Проводило ли Ваше предприятие научно-исследовательские работы?</w:t>
      </w:r>
    </w:p>
    <w:p w14:paraId="036CEDB2" w14:textId="7F991D45" w:rsidR="00864957" w:rsidRPr="00864957" w:rsidRDefault="00864957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 w:rsidRPr="004C397D">
        <w:sym w:font="Symbol" w:char="F0A0"/>
      </w:r>
      <w:r w:rsidRPr="00864957">
        <w:rPr>
          <w:rFonts w:ascii="Times New Roman" w:hAnsi="Times New Roman" w:cs="Times New Roman"/>
        </w:rPr>
        <w:t xml:space="preserve">  </w:t>
      </w:r>
      <w:r w:rsidRPr="00864957">
        <w:rPr>
          <w:rFonts w:ascii="Times New Roman" w:hAnsi="Times New Roman" w:cs="Times New Roman"/>
          <w:bCs/>
          <w:iCs/>
        </w:rPr>
        <w:t>Да</w:t>
      </w:r>
    </w:p>
    <w:p w14:paraId="69CA2473" w14:textId="77777777" w:rsidR="00864957" w:rsidRDefault="00864957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 w:rsidRPr="004C397D">
        <w:rPr>
          <w:b/>
          <w:bCs/>
        </w:rPr>
        <w:sym w:font="Symbol" w:char="F0A0"/>
      </w:r>
      <w:r w:rsidRPr="00864957">
        <w:rPr>
          <w:rFonts w:ascii="Times New Roman" w:hAnsi="Times New Roman" w:cs="Times New Roman"/>
          <w:b/>
          <w:bCs/>
        </w:rPr>
        <w:t xml:space="preserve">  </w:t>
      </w:r>
      <w:r w:rsidRPr="00864957">
        <w:rPr>
          <w:rFonts w:ascii="Times New Roman" w:hAnsi="Times New Roman" w:cs="Times New Roman"/>
        </w:rPr>
        <w:t>Нет, но п</w:t>
      </w:r>
      <w:r w:rsidRPr="00864957">
        <w:rPr>
          <w:rFonts w:ascii="Times New Roman" w:hAnsi="Times New Roman" w:cs="Times New Roman"/>
          <w:bCs/>
          <w:iCs/>
        </w:rPr>
        <w:t>ланируется</w:t>
      </w:r>
      <w:r w:rsidRPr="00864957">
        <w:rPr>
          <w:rFonts w:ascii="Times New Roman" w:hAnsi="Times New Roman" w:cs="Times New Roman"/>
          <w:b/>
          <w:bCs/>
        </w:rPr>
        <w:t> </w:t>
      </w:r>
      <w:r w:rsidRPr="00864957">
        <w:rPr>
          <w:rFonts w:ascii="Times New Roman" w:hAnsi="Times New Roman" w:cs="Times New Roman"/>
        </w:rPr>
        <w:t>в ближайшее время</w:t>
      </w:r>
      <w:r w:rsidRPr="00864957">
        <w:rPr>
          <w:rFonts w:ascii="Times New Roman" w:hAnsi="Times New Roman" w:cs="Times New Roman"/>
        </w:rPr>
        <w:tab/>
      </w:r>
    </w:p>
    <w:p w14:paraId="04E76AC2" w14:textId="08B02D65" w:rsidR="00864957" w:rsidRPr="00864957" w:rsidRDefault="00864957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Cs/>
          <w:i/>
        </w:rPr>
      </w:pPr>
      <w:r w:rsidRPr="004C397D">
        <w:rPr>
          <w:b/>
          <w:bCs/>
        </w:rPr>
        <w:sym w:font="Symbol" w:char="F0A0"/>
      </w:r>
      <w:r w:rsidRPr="00864957">
        <w:rPr>
          <w:rFonts w:ascii="Times New Roman" w:hAnsi="Times New Roman" w:cs="Times New Roman"/>
          <w:b/>
          <w:bCs/>
        </w:rPr>
        <w:t xml:space="preserve">  </w:t>
      </w:r>
      <w:r w:rsidRPr="00864957">
        <w:rPr>
          <w:rFonts w:ascii="Times New Roman" w:hAnsi="Times New Roman" w:cs="Times New Roman"/>
        </w:rPr>
        <w:t>Нет и не п</w:t>
      </w:r>
      <w:r w:rsidRPr="00864957">
        <w:rPr>
          <w:rFonts w:ascii="Times New Roman" w:hAnsi="Times New Roman" w:cs="Times New Roman"/>
          <w:iCs/>
        </w:rPr>
        <w:t>ланируется</w:t>
      </w:r>
      <w:r w:rsidRPr="00864957">
        <w:rPr>
          <w:rFonts w:ascii="Times New Roman" w:hAnsi="Times New Roman" w:cs="Times New Roman"/>
          <w:b/>
          <w:bCs/>
        </w:rPr>
        <w:t> </w:t>
      </w:r>
      <w:r w:rsidRPr="00864957">
        <w:rPr>
          <w:rFonts w:ascii="Times New Roman" w:hAnsi="Times New Roman" w:cs="Times New Roman"/>
        </w:rPr>
        <w:t>в ближайшее время</w:t>
      </w:r>
    </w:p>
    <w:p w14:paraId="7D821BAE" w14:textId="1CACB18F" w:rsidR="00864957" w:rsidRPr="00E042EA" w:rsidRDefault="00864957" w:rsidP="00391141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Pr="00E042EA">
        <w:rPr>
          <w:rFonts w:ascii="Times New Roman" w:hAnsi="Times New Roman" w:cs="Times New Roman"/>
          <w:b/>
        </w:rPr>
        <w:t>Внедрены ли результаты проведенных научных исследований в производство?</w:t>
      </w:r>
    </w:p>
    <w:p w14:paraId="5AFC6D05" w14:textId="1237F1D2" w:rsidR="00864957" w:rsidRPr="00864957" w:rsidRDefault="00864957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 w:rsidRPr="004C397D">
        <w:sym w:font="Symbol" w:char="F0A0"/>
      </w:r>
      <w:r w:rsidRPr="00864957">
        <w:rPr>
          <w:rFonts w:ascii="Times New Roman" w:hAnsi="Times New Roman" w:cs="Times New Roman"/>
        </w:rPr>
        <w:t xml:space="preserve">  </w:t>
      </w:r>
      <w:r w:rsidRPr="00864957">
        <w:rPr>
          <w:rFonts w:ascii="Times New Roman" w:hAnsi="Times New Roman" w:cs="Times New Roman"/>
          <w:bCs/>
          <w:iCs/>
        </w:rPr>
        <w:t>Да</w:t>
      </w:r>
    </w:p>
    <w:p w14:paraId="20EF35A8" w14:textId="72966731" w:rsidR="00864957" w:rsidRDefault="00864957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 w:rsidRPr="004C397D">
        <w:rPr>
          <w:b/>
          <w:bCs/>
        </w:rPr>
        <w:sym w:font="Symbol" w:char="F0A0"/>
      </w:r>
      <w:r w:rsidRPr="00864957">
        <w:rPr>
          <w:rFonts w:ascii="Times New Roman" w:hAnsi="Times New Roman" w:cs="Times New Roman"/>
          <w:b/>
          <w:bCs/>
        </w:rPr>
        <w:t xml:space="preserve">  </w:t>
      </w:r>
      <w:r w:rsidRPr="00864957">
        <w:rPr>
          <w:rFonts w:ascii="Times New Roman" w:hAnsi="Times New Roman" w:cs="Times New Roman"/>
        </w:rPr>
        <w:t>Нет, но п</w:t>
      </w:r>
      <w:r w:rsidRPr="00864957">
        <w:rPr>
          <w:rFonts w:ascii="Times New Roman" w:hAnsi="Times New Roman" w:cs="Times New Roman"/>
          <w:bCs/>
          <w:iCs/>
        </w:rPr>
        <w:t>ланируется</w:t>
      </w:r>
    </w:p>
    <w:p w14:paraId="5771F6FE" w14:textId="290870DD" w:rsidR="00864957" w:rsidRPr="00864957" w:rsidRDefault="00E042EA" w:rsidP="00E042EA">
      <w:pPr>
        <w:pStyle w:val="a3"/>
        <w:tabs>
          <w:tab w:val="left" w:pos="567"/>
        </w:tabs>
        <w:spacing w:after="200" w:line="276" w:lineRule="auto"/>
        <w:ind w:left="426"/>
        <w:jc w:val="both"/>
        <w:rPr>
          <w:rFonts w:ascii="Times New Roman" w:hAnsi="Times New Roman" w:cs="Times New Roman"/>
          <w:i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864957" w:rsidRPr="004C397D">
        <w:rPr>
          <w:b/>
          <w:bCs/>
        </w:rPr>
        <w:sym w:font="Symbol" w:char="F0A0"/>
      </w:r>
      <w:r w:rsidR="00864957" w:rsidRPr="00864957">
        <w:rPr>
          <w:rFonts w:ascii="Times New Roman" w:hAnsi="Times New Roman" w:cs="Times New Roman"/>
          <w:b/>
          <w:bCs/>
        </w:rPr>
        <w:t xml:space="preserve">  </w:t>
      </w:r>
      <w:r w:rsidR="00864957" w:rsidRPr="00864957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 xml:space="preserve">, </w:t>
      </w:r>
      <w:r w:rsidR="00864957" w:rsidRPr="00864957">
        <w:rPr>
          <w:rFonts w:ascii="Times New Roman" w:hAnsi="Times New Roman" w:cs="Times New Roman"/>
        </w:rPr>
        <w:t>и не п</w:t>
      </w:r>
      <w:r w:rsidR="00864957" w:rsidRPr="00864957">
        <w:rPr>
          <w:rFonts w:ascii="Times New Roman" w:hAnsi="Times New Roman" w:cs="Times New Roman"/>
          <w:iCs/>
        </w:rPr>
        <w:t>ланируется</w:t>
      </w:r>
      <w:r w:rsidR="00864957" w:rsidRPr="00864957">
        <w:rPr>
          <w:rFonts w:ascii="Times New Roman" w:hAnsi="Times New Roman" w:cs="Times New Roman"/>
          <w:b/>
          <w:bCs/>
        </w:rPr>
        <w:t> </w:t>
      </w:r>
    </w:p>
    <w:p w14:paraId="21CD429E" w14:textId="08669864" w:rsidR="00864957" w:rsidRPr="00E042EA" w:rsidRDefault="00902697" w:rsidP="00391141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i/>
        </w:rPr>
      </w:pPr>
      <w:r w:rsidRPr="004C397D">
        <w:rPr>
          <w:rFonts w:ascii="Times New Roman" w:hAnsi="Times New Roman" w:cs="Times New Roman"/>
          <w:b/>
        </w:rPr>
        <w:t xml:space="preserve"> </w:t>
      </w:r>
      <w:r w:rsidR="00E042EA">
        <w:rPr>
          <w:rFonts w:ascii="Times New Roman" w:hAnsi="Times New Roman" w:cs="Times New Roman"/>
          <w:b/>
        </w:rPr>
        <w:t xml:space="preserve">Патентовали ли вы результаты </w:t>
      </w:r>
      <w:r w:rsidR="00E042EA" w:rsidRPr="00933B0D">
        <w:rPr>
          <w:rFonts w:ascii="Times New Roman" w:hAnsi="Times New Roman" w:cs="Times New Roman"/>
          <w:b/>
        </w:rPr>
        <w:t>научн</w:t>
      </w:r>
      <w:r w:rsidR="00035AB8" w:rsidRPr="00933B0D">
        <w:rPr>
          <w:rFonts w:ascii="Times New Roman" w:hAnsi="Times New Roman" w:cs="Times New Roman"/>
          <w:b/>
        </w:rPr>
        <w:t xml:space="preserve">ых </w:t>
      </w:r>
      <w:r w:rsidR="00E042EA" w:rsidRPr="00933B0D">
        <w:rPr>
          <w:rFonts w:ascii="Times New Roman" w:hAnsi="Times New Roman" w:cs="Times New Roman"/>
          <w:b/>
        </w:rPr>
        <w:t>исследова</w:t>
      </w:r>
      <w:r w:rsidR="00035AB8" w:rsidRPr="00933B0D">
        <w:rPr>
          <w:rFonts w:ascii="Times New Roman" w:hAnsi="Times New Roman" w:cs="Times New Roman"/>
          <w:b/>
        </w:rPr>
        <w:t>ний</w:t>
      </w:r>
      <w:r w:rsidR="00E042EA">
        <w:rPr>
          <w:rFonts w:ascii="Times New Roman" w:hAnsi="Times New Roman" w:cs="Times New Roman"/>
          <w:b/>
        </w:rPr>
        <w:t xml:space="preserve"> (научные разработки)?</w:t>
      </w:r>
    </w:p>
    <w:p w14:paraId="28B4A38E" w14:textId="2A3CF412" w:rsidR="00E042EA" w:rsidRPr="00864957" w:rsidRDefault="00E042EA" w:rsidP="00E042EA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 w:rsidRPr="004C397D">
        <w:sym w:font="Symbol" w:char="F0A0"/>
      </w:r>
      <w:r w:rsidRPr="00864957">
        <w:rPr>
          <w:rFonts w:ascii="Times New Roman" w:hAnsi="Times New Roman" w:cs="Times New Roman"/>
        </w:rPr>
        <w:t xml:space="preserve">  </w:t>
      </w:r>
      <w:r w:rsidRPr="00864957">
        <w:rPr>
          <w:rFonts w:ascii="Times New Roman" w:hAnsi="Times New Roman" w:cs="Times New Roman"/>
          <w:bCs/>
          <w:iCs/>
        </w:rPr>
        <w:t>Да</w:t>
      </w:r>
    </w:p>
    <w:p w14:paraId="34F35A26" w14:textId="0B97CAC4" w:rsidR="00E042EA" w:rsidRDefault="00E042EA" w:rsidP="00E042EA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 w:rsidRPr="004C397D">
        <w:rPr>
          <w:b/>
          <w:bCs/>
        </w:rPr>
        <w:sym w:font="Symbol" w:char="F0A0"/>
      </w:r>
      <w:r w:rsidRPr="00864957">
        <w:rPr>
          <w:rFonts w:ascii="Times New Roman" w:hAnsi="Times New Roman" w:cs="Times New Roman"/>
          <w:b/>
          <w:bCs/>
        </w:rPr>
        <w:t xml:space="preserve">  </w:t>
      </w:r>
      <w:r w:rsidRPr="00864957">
        <w:rPr>
          <w:rFonts w:ascii="Times New Roman" w:hAnsi="Times New Roman" w:cs="Times New Roman"/>
        </w:rPr>
        <w:t>Нет, но п</w:t>
      </w:r>
      <w:r w:rsidRPr="00864957">
        <w:rPr>
          <w:rFonts w:ascii="Times New Roman" w:hAnsi="Times New Roman" w:cs="Times New Roman"/>
          <w:bCs/>
          <w:iCs/>
        </w:rPr>
        <w:t>ланируется</w:t>
      </w:r>
    </w:p>
    <w:p w14:paraId="76D63C4B" w14:textId="698006E7" w:rsidR="00E042EA" w:rsidRPr="00864957" w:rsidRDefault="00E042EA" w:rsidP="00E042EA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ascii="Times New Roman" w:hAnsi="Times New Roman" w:cs="Times New Roman"/>
          <w:i/>
        </w:rPr>
      </w:pPr>
      <w:r w:rsidRPr="004C397D">
        <w:rPr>
          <w:b/>
          <w:bCs/>
        </w:rPr>
        <w:sym w:font="Symbol" w:char="F0A0"/>
      </w:r>
      <w:r w:rsidRPr="00864957">
        <w:rPr>
          <w:rFonts w:ascii="Times New Roman" w:hAnsi="Times New Roman" w:cs="Times New Roman"/>
          <w:b/>
          <w:bCs/>
        </w:rPr>
        <w:t xml:space="preserve">  </w:t>
      </w:r>
      <w:r w:rsidRPr="00864957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 xml:space="preserve">, </w:t>
      </w:r>
      <w:r w:rsidRPr="00864957">
        <w:rPr>
          <w:rFonts w:ascii="Times New Roman" w:hAnsi="Times New Roman" w:cs="Times New Roman"/>
        </w:rPr>
        <w:t>не п</w:t>
      </w:r>
      <w:r w:rsidRPr="00864957">
        <w:rPr>
          <w:rFonts w:ascii="Times New Roman" w:hAnsi="Times New Roman" w:cs="Times New Roman"/>
          <w:iCs/>
        </w:rPr>
        <w:t>ланируется</w:t>
      </w:r>
      <w:r w:rsidRPr="00864957">
        <w:rPr>
          <w:rFonts w:ascii="Times New Roman" w:hAnsi="Times New Roman" w:cs="Times New Roman"/>
          <w:b/>
          <w:bCs/>
        </w:rPr>
        <w:t> </w:t>
      </w:r>
    </w:p>
    <w:p w14:paraId="6A0569D9" w14:textId="69FFAF2F" w:rsidR="00612E78" w:rsidRPr="00612E78" w:rsidRDefault="00612E78" w:rsidP="00391141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i/>
        </w:rPr>
      </w:pPr>
      <w:r w:rsidRPr="00612E78">
        <w:rPr>
          <w:rFonts w:ascii="Times New Roman" w:hAnsi="Times New Roman" w:cs="Times New Roman"/>
          <w:i/>
        </w:rPr>
        <w:t xml:space="preserve"> </w:t>
      </w:r>
      <w:r w:rsidRPr="005613FD">
        <w:rPr>
          <w:rFonts w:ascii="Times New Roman" w:hAnsi="Times New Roman" w:cs="Times New Roman"/>
          <w:b/>
        </w:rPr>
        <w:t>Укажите источники финансирования провед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>научно-исследовательских работ и внедрения их результатов (научные разработки) в производство?</w:t>
      </w:r>
    </w:p>
    <w:p w14:paraId="53648D59" w14:textId="1F54E7CC" w:rsidR="00612E78" w:rsidRPr="00864957" w:rsidRDefault="00612E78" w:rsidP="00612E78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 w:rsidRPr="004C397D">
        <w:sym w:font="Symbol" w:char="F0A0"/>
      </w:r>
      <w:r w:rsidRPr="008649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Cs/>
          <w:iCs/>
        </w:rPr>
        <w:t>собственные средства</w:t>
      </w:r>
    </w:p>
    <w:p w14:paraId="7D768CAE" w14:textId="08E1ABA8" w:rsidR="00612E78" w:rsidRPr="007F2992" w:rsidRDefault="00612E78" w:rsidP="00612E78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 w:rsidRPr="004C397D">
        <w:rPr>
          <w:b/>
          <w:bCs/>
        </w:rPr>
        <w:sym w:font="Symbol" w:char="F0A0"/>
      </w:r>
      <w:r w:rsidRPr="00864957">
        <w:rPr>
          <w:rFonts w:ascii="Times New Roman" w:hAnsi="Times New Roman" w:cs="Times New Roman"/>
          <w:b/>
          <w:bCs/>
        </w:rPr>
        <w:t xml:space="preserve"> </w:t>
      </w:r>
      <w:r w:rsidRPr="007F2992">
        <w:rPr>
          <w:rFonts w:ascii="Times New Roman" w:hAnsi="Times New Roman" w:cs="Times New Roman"/>
        </w:rPr>
        <w:t>грант</w:t>
      </w:r>
      <w:r w:rsidR="007F2992" w:rsidRPr="007F2992">
        <w:rPr>
          <w:rFonts w:ascii="Times New Roman" w:hAnsi="Times New Roman" w:cs="Times New Roman"/>
        </w:rPr>
        <w:t xml:space="preserve"> на коммерциализацию</w:t>
      </w:r>
    </w:p>
    <w:p w14:paraId="43156860" w14:textId="73F13DED" w:rsidR="00612E78" w:rsidRDefault="00612E78" w:rsidP="00612E78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ascii="Times New Roman" w:hAnsi="Times New Roman" w:cs="Times New Roman"/>
        </w:rPr>
      </w:pPr>
      <w:r w:rsidRPr="007F2992">
        <w:sym w:font="Symbol" w:char="F0A0"/>
      </w:r>
      <w:r w:rsidRPr="007F2992">
        <w:rPr>
          <w:rFonts w:ascii="Times New Roman" w:hAnsi="Times New Roman" w:cs="Times New Roman"/>
        </w:rPr>
        <w:t xml:space="preserve"> инновационные гранты </w:t>
      </w:r>
    </w:p>
    <w:p w14:paraId="48F4FFF1" w14:textId="048B75E1" w:rsidR="00F3309F" w:rsidRPr="00F3309F" w:rsidRDefault="00F3309F" w:rsidP="00612E78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ascii="Times New Roman" w:hAnsi="Times New Roman" w:cs="Times New Roman"/>
        </w:rPr>
      </w:pPr>
      <w:r w:rsidRPr="00F3309F">
        <w:rPr>
          <w:rFonts w:ascii="Times New Roman" w:hAnsi="Times New Roman" w:cs="Times New Roman"/>
        </w:rPr>
        <w:sym w:font="Symbol" w:char="F0A0"/>
      </w:r>
      <w:r w:rsidRPr="00F3309F">
        <w:rPr>
          <w:rFonts w:ascii="Times New Roman" w:hAnsi="Times New Roman" w:cs="Times New Roman"/>
        </w:rPr>
        <w:t xml:space="preserve"> кредитование</w:t>
      </w:r>
    </w:p>
    <w:p w14:paraId="3446F1D6" w14:textId="6DF9DD79" w:rsidR="005A7EDD" w:rsidRPr="004C397D" w:rsidRDefault="00902697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425"/>
        <w:jc w:val="both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  <w:b/>
        </w:rPr>
        <w:t xml:space="preserve"> </w:t>
      </w:r>
      <w:r w:rsidR="00F06E1C">
        <w:rPr>
          <w:rFonts w:ascii="Times New Roman" w:hAnsi="Times New Roman" w:cs="Times New Roman"/>
          <w:b/>
        </w:rPr>
        <w:t>Укажите разработчика внедряемых результатов научно-исследовательской деятельности (научных разработок)</w:t>
      </w:r>
      <w:r w:rsidR="005A7EDD" w:rsidRPr="004C397D">
        <w:rPr>
          <w:rFonts w:ascii="Times New Roman" w:hAnsi="Times New Roman" w:cs="Times New Roman"/>
          <w:b/>
        </w:rPr>
        <w:t>?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5A7EDD" w:rsidRPr="004C397D" w14:paraId="51341CA3" w14:textId="77777777" w:rsidTr="00CC2983">
        <w:trPr>
          <w:trHeight w:val="523"/>
        </w:trPr>
        <w:tc>
          <w:tcPr>
            <w:tcW w:w="4536" w:type="dxa"/>
          </w:tcPr>
          <w:p w14:paraId="755F664B" w14:textId="297D3360" w:rsidR="005A7EDD" w:rsidRDefault="005A7EDD" w:rsidP="0043072C">
            <w:pPr>
              <w:tabs>
                <w:tab w:val="left" w:pos="56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</w:t>
            </w:r>
            <w:r w:rsidR="00F06E1C">
              <w:rPr>
                <w:rFonts w:ascii="Times New Roman" w:hAnsi="Times New Roman" w:cs="Times New Roman"/>
              </w:rPr>
              <w:t xml:space="preserve">ВУЗы, проектные организации, конструкторские бюро </w:t>
            </w:r>
          </w:p>
          <w:p w14:paraId="20B86F24" w14:textId="23B4D4B8" w:rsidR="005848A3" w:rsidRPr="004C397D" w:rsidRDefault="005848A3" w:rsidP="0043072C">
            <w:pPr>
              <w:tabs>
                <w:tab w:val="left" w:pos="56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 xml:space="preserve"> Научно-исследовательские институты</w:t>
            </w:r>
          </w:p>
        </w:tc>
        <w:tc>
          <w:tcPr>
            <w:tcW w:w="4819" w:type="dxa"/>
            <w:tcBorders>
              <w:left w:val="nil"/>
            </w:tcBorders>
          </w:tcPr>
          <w:p w14:paraId="5E8C8E18" w14:textId="28680ECB" w:rsidR="005A7EDD" w:rsidRPr="004C397D" w:rsidRDefault="005A7EDD" w:rsidP="00CC298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Смешанный вид (часть закупается, часть осуществляется самостоятельно, в кооперации с другими компаниями)</w:t>
            </w:r>
          </w:p>
        </w:tc>
      </w:tr>
      <w:tr w:rsidR="005A7EDD" w:rsidRPr="004C397D" w14:paraId="2C10F052" w14:textId="77777777" w:rsidTr="00CC2983">
        <w:trPr>
          <w:trHeight w:val="523"/>
        </w:trPr>
        <w:tc>
          <w:tcPr>
            <w:tcW w:w="4536" w:type="dxa"/>
          </w:tcPr>
          <w:p w14:paraId="573B84F6" w14:textId="310AA5FA" w:rsidR="005A7EDD" w:rsidRPr="004C397D" w:rsidRDefault="005A7EDD" w:rsidP="0043072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933B0D">
              <w:rPr>
                <w:rFonts w:ascii="Times New Roman" w:hAnsi="Times New Roman" w:cs="Times New Roman"/>
              </w:rPr>
              <w:sym w:font="Symbol" w:char="F0A0"/>
            </w:r>
            <w:r w:rsidR="005848A3" w:rsidRPr="00933B0D">
              <w:rPr>
                <w:rFonts w:ascii="Times New Roman" w:hAnsi="Times New Roman" w:cs="Times New Roman"/>
              </w:rPr>
              <w:t xml:space="preserve"> </w:t>
            </w:r>
            <w:r w:rsidR="00933B0D" w:rsidRPr="00933B0D">
              <w:rPr>
                <w:rFonts w:ascii="Times New Roman" w:hAnsi="Times New Roman" w:cs="Times New Roman"/>
              </w:rPr>
              <w:t>Штатные</w:t>
            </w:r>
            <w:r w:rsidR="00113875" w:rsidRPr="00933B0D">
              <w:rPr>
                <w:rFonts w:ascii="Times New Roman" w:hAnsi="Times New Roman" w:cs="Times New Roman"/>
              </w:rPr>
              <w:t xml:space="preserve"> сотрудники</w:t>
            </w:r>
            <w:r w:rsidR="00933B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14:paraId="0D024B57" w14:textId="58F7CD67" w:rsidR="005A7EDD" w:rsidRPr="004C397D" w:rsidRDefault="005848A3" w:rsidP="005848A3">
            <w:pPr>
              <w:tabs>
                <w:tab w:val="left" w:pos="117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Готовые коммерческие разработки (решения на рынке</w:t>
            </w:r>
          </w:p>
        </w:tc>
      </w:tr>
      <w:tr w:rsidR="00E603AF" w:rsidRPr="004C397D" w14:paraId="3B14F61A" w14:textId="77777777" w:rsidTr="00C9250B">
        <w:trPr>
          <w:trHeight w:val="523"/>
        </w:trPr>
        <w:tc>
          <w:tcPr>
            <w:tcW w:w="9355" w:type="dxa"/>
            <w:gridSpan w:val="2"/>
          </w:tcPr>
          <w:p w14:paraId="43FEA569" w14:textId="77777777" w:rsidR="00E603AF" w:rsidRPr="004C397D" w:rsidRDefault="00E603AF" w:rsidP="00E603AF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6DCF817" w14:textId="2EEC54CF" w:rsidR="00E603AF" w:rsidRPr="004C397D" w:rsidRDefault="00E603AF" w:rsidP="00E603AF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Другое </w:t>
            </w:r>
            <w:r w:rsidRPr="004C397D">
              <w:rPr>
                <w:rFonts w:ascii="Times New Roman" w:hAnsi="Times New Roman" w:cs="Times New Roman"/>
                <w:i/>
              </w:rPr>
              <w:t>(укажите, пожалуйста) ____________________________________________________</w:t>
            </w:r>
          </w:p>
          <w:p w14:paraId="26267654" w14:textId="49499F10" w:rsidR="00E603AF" w:rsidRPr="004C397D" w:rsidRDefault="00E603AF" w:rsidP="00E603AF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i/>
              </w:rPr>
              <w:t>___________________________________________________________________________________</w:t>
            </w:r>
          </w:p>
          <w:p w14:paraId="3F019745" w14:textId="77777777" w:rsidR="00E603AF" w:rsidRPr="004C397D" w:rsidRDefault="00E603AF" w:rsidP="00E603A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0068C3" w14:textId="2AF00D88" w:rsidR="00567CF5" w:rsidRPr="00933B0D" w:rsidRDefault="00902697" w:rsidP="00D504F0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spacing w:before="120" w:after="0" w:line="276" w:lineRule="auto"/>
        <w:ind w:left="0"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67CF5">
        <w:rPr>
          <w:rFonts w:ascii="Times New Roman" w:hAnsi="Times New Roman" w:cs="Times New Roman"/>
          <w:b/>
        </w:rPr>
        <w:t xml:space="preserve"> </w:t>
      </w:r>
      <w:r w:rsidR="008524A8" w:rsidRPr="00933B0D">
        <w:rPr>
          <w:rFonts w:ascii="Times New Roman" w:hAnsi="Times New Roman" w:cs="Times New Roman"/>
          <w:b/>
        </w:rPr>
        <w:t xml:space="preserve">Укажите </w:t>
      </w:r>
      <w:r w:rsidR="005A7EDD" w:rsidRPr="00933B0D">
        <w:rPr>
          <w:rFonts w:ascii="Times New Roman" w:hAnsi="Times New Roman" w:cs="Times New Roman"/>
          <w:b/>
        </w:rPr>
        <w:t xml:space="preserve">барьеры </w:t>
      </w:r>
      <w:r w:rsidR="001D5615" w:rsidRPr="00933B0D">
        <w:rPr>
          <w:rFonts w:ascii="Times New Roman" w:hAnsi="Times New Roman" w:cs="Times New Roman"/>
          <w:b/>
        </w:rPr>
        <w:t>для</w:t>
      </w:r>
      <w:r w:rsidR="005A7EDD" w:rsidRPr="00933B0D">
        <w:rPr>
          <w:rFonts w:ascii="Times New Roman" w:hAnsi="Times New Roman" w:cs="Times New Roman"/>
          <w:b/>
        </w:rPr>
        <w:t xml:space="preserve"> проведени</w:t>
      </w:r>
      <w:r w:rsidR="00567CF5" w:rsidRPr="00933B0D">
        <w:rPr>
          <w:rFonts w:ascii="Times New Roman" w:hAnsi="Times New Roman" w:cs="Times New Roman"/>
          <w:b/>
        </w:rPr>
        <w:t>я</w:t>
      </w:r>
      <w:r w:rsidR="005A7EDD" w:rsidRPr="00933B0D">
        <w:rPr>
          <w:rFonts w:ascii="Times New Roman" w:hAnsi="Times New Roman" w:cs="Times New Roman"/>
          <w:b/>
        </w:rPr>
        <w:t xml:space="preserve"> </w:t>
      </w:r>
      <w:r w:rsidR="0071615A" w:rsidRPr="0071615A">
        <w:rPr>
          <w:rFonts w:ascii="Times New Roman" w:hAnsi="Times New Roman" w:cs="Times New Roman"/>
          <w:b/>
        </w:rPr>
        <w:t>Научно-исследовательски</w:t>
      </w:r>
      <w:r w:rsidR="0071615A">
        <w:rPr>
          <w:rFonts w:ascii="Times New Roman" w:hAnsi="Times New Roman" w:cs="Times New Roman"/>
          <w:b/>
        </w:rPr>
        <w:t>х</w:t>
      </w:r>
      <w:r w:rsidR="0071615A" w:rsidRPr="0071615A">
        <w:rPr>
          <w:rFonts w:ascii="Times New Roman" w:hAnsi="Times New Roman" w:cs="Times New Roman"/>
          <w:b/>
        </w:rPr>
        <w:t xml:space="preserve"> и опытно-конструкторски</w:t>
      </w:r>
      <w:r w:rsidR="0071615A">
        <w:rPr>
          <w:rFonts w:ascii="Times New Roman" w:hAnsi="Times New Roman" w:cs="Times New Roman"/>
          <w:b/>
        </w:rPr>
        <w:t>х</w:t>
      </w:r>
      <w:r w:rsidR="0071615A" w:rsidRPr="0071615A">
        <w:rPr>
          <w:rFonts w:ascii="Times New Roman" w:hAnsi="Times New Roman" w:cs="Times New Roman"/>
          <w:b/>
        </w:rPr>
        <w:t xml:space="preserve"> работ</w:t>
      </w:r>
      <w:r w:rsidR="0071615A">
        <w:rPr>
          <w:rFonts w:ascii="Times New Roman" w:hAnsi="Times New Roman" w:cs="Times New Roman"/>
          <w:b/>
          <w:lang w:val="kk-KZ"/>
        </w:rPr>
        <w:t xml:space="preserve"> </w:t>
      </w:r>
      <w:r w:rsidR="0071615A" w:rsidRPr="0071615A">
        <w:rPr>
          <w:rFonts w:ascii="Times New Roman" w:hAnsi="Times New Roman" w:cs="Times New Roman"/>
          <w:bCs/>
          <w:i/>
          <w:iCs/>
          <w:lang w:val="en-US"/>
        </w:rPr>
        <w:t>(</w:t>
      </w:r>
      <w:r w:rsidR="0071615A" w:rsidRPr="0071615A">
        <w:rPr>
          <w:rFonts w:ascii="Times New Roman" w:hAnsi="Times New Roman" w:cs="Times New Roman"/>
          <w:bCs/>
          <w:i/>
          <w:iCs/>
        </w:rPr>
        <w:t xml:space="preserve">далее – </w:t>
      </w:r>
      <w:r w:rsidR="005A7EDD" w:rsidRPr="0071615A">
        <w:rPr>
          <w:rFonts w:ascii="Times New Roman" w:hAnsi="Times New Roman" w:cs="Times New Roman"/>
          <w:bCs/>
          <w:i/>
          <w:iCs/>
        </w:rPr>
        <w:t>НИОКР</w:t>
      </w:r>
      <w:r w:rsidR="0071615A" w:rsidRPr="0071615A">
        <w:rPr>
          <w:rFonts w:ascii="Times New Roman" w:hAnsi="Times New Roman" w:cs="Times New Roman"/>
          <w:bCs/>
          <w:i/>
          <w:iCs/>
        </w:rPr>
        <w:t>)</w:t>
      </w:r>
      <w:r w:rsidR="005A7EDD" w:rsidRPr="00933B0D">
        <w:rPr>
          <w:rFonts w:ascii="Times New Roman" w:hAnsi="Times New Roman" w:cs="Times New Roman"/>
          <w:b/>
        </w:rPr>
        <w:t xml:space="preserve"> </w:t>
      </w:r>
      <w:r w:rsidR="00567CF5" w:rsidRPr="00933B0D">
        <w:rPr>
          <w:rFonts w:ascii="Times New Roman" w:hAnsi="Times New Roman" w:cs="Times New Roman"/>
          <w:b/>
        </w:rPr>
        <w:t>на Вашем предприятии</w:t>
      </w:r>
      <w:r w:rsidR="005A7EDD" w:rsidRPr="00933B0D">
        <w:rPr>
          <w:rFonts w:ascii="Times New Roman" w:hAnsi="Times New Roman" w:cs="Times New Roman"/>
          <w:b/>
        </w:rPr>
        <w:t xml:space="preserve">? </w:t>
      </w:r>
    </w:p>
    <w:p w14:paraId="37876F36" w14:textId="0F80CCBC" w:rsidR="00E603AF" w:rsidRPr="00933B0D" w:rsidRDefault="0008441B" w:rsidP="00EF75E5">
      <w:pPr>
        <w:keepNext/>
        <w:keepLines/>
        <w:tabs>
          <w:tab w:val="left" w:pos="567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33B0D">
        <w:rPr>
          <w:rFonts w:ascii="Times New Roman" w:eastAsia="Times New Roman" w:hAnsi="Times New Roman" w:cs="Times New Roman"/>
          <w:shd w:val="clear" w:color="auto" w:fill="FFFFFF"/>
        </w:rPr>
        <w:t> Отсутствие</w:t>
      </w:r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специалистов по качественному проведению услуг НИОКР</w:t>
      </w:r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ab/>
      </w:r>
    </w:p>
    <w:p w14:paraId="61C23FA9" w14:textId="168A7755" w:rsidR="00E603AF" w:rsidRPr="00933B0D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933B0D">
        <w:rPr>
          <w:rFonts w:ascii="Times New Roman" w:eastAsia="Times New Roman" w:hAnsi="Times New Roman" w:cs="Times New Roman"/>
          <w:shd w:val="clear" w:color="auto" w:fill="FFFFFF"/>
        </w:rPr>
        <w:t> Отсутствуют</w:t>
      </w:r>
      <w:r w:rsidR="00EF75E5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барьеры</w:t>
      </w:r>
    </w:p>
    <w:p w14:paraId="74111673" w14:textId="721FB5FC" w:rsidR="00E603AF" w:rsidRPr="004C397D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933B0D">
        <w:rPr>
          <w:rFonts w:ascii="Times New Roman" w:eastAsia="Times New Roman" w:hAnsi="Times New Roman" w:cs="Times New Roman"/>
          <w:shd w:val="clear" w:color="auto" w:fill="FFFFFF"/>
        </w:rPr>
        <w:t> Нерентабельность</w:t>
      </w:r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услуг</w:t>
      </w:r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НИОКР</w:t>
      </w:r>
    </w:p>
    <w:p w14:paraId="777D0F7F" w14:textId="14D81C18" w:rsidR="005A7EDD" w:rsidRPr="004C397D" w:rsidRDefault="00E603AF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4C397D">
        <w:rPr>
          <w:rFonts w:ascii="Times New Roman" w:eastAsia="Times New Roman" w:hAnsi="Times New Roman" w:cs="Times New Roman"/>
          <w:shd w:val="clear" w:color="auto" w:fill="FFFFFF"/>
        </w:rPr>
        <w:t> Барьеры другого характера, запишите ___________________________________________________</w:t>
      </w:r>
    </w:p>
    <w:p w14:paraId="41BA8994" w14:textId="0FF0BB18" w:rsidR="00E603AF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4C397D">
        <w:rPr>
          <w:rFonts w:ascii="Times New Roman" w:eastAsia="Times New Roman" w:hAnsi="Times New Roman" w:cs="Times New Roman"/>
          <w:shd w:val="clear" w:color="auto" w:fill="FFFFFF"/>
        </w:rPr>
        <w:t> Не</w:t>
      </w:r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знаю/затрудняюсь ответить </w:t>
      </w:r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____________________________________________</w:t>
      </w:r>
    </w:p>
    <w:p w14:paraId="3DF2D586" w14:textId="77777777" w:rsidR="00517910" w:rsidRDefault="00517910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  <w:sectPr w:rsidR="00517910" w:rsidSect="007C54E6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14:paraId="3F6B75CB" w14:textId="12A55B5B" w:rsidR="00BE1646" w:rsidRDefault="00BE1646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</w:p>
    <w:p w14:paraId="678CF5DD" w14:textId="0462C714" w:rsidR="009F50BB" w:rsidRPr="000B1203" w:rsidRDefault="009F50BB" w:rsidP="00042743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Укажите </w:t>
      </w:r>
      <w:r w:rsidRPr="00933B0D">
        <w:rPr>
          <w:rFonts w:ascii="Times New Roman" w:eastAsia="Times New Roman" w:hAnsi="Times New Roman" w:cs="Times New Roman"/>
          <w:b/>
          <w:bCs/>
          <w:shd w:val="clear" w:color="auto" w:fill="FFFFFF"/>
        </w:rPr>
        <w:t>полученный эффект от внедрения научных разработок в производство?</w:t>
      </w:r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</w:p>
    <w:p w14:paraId="6F4211CF" w14:textId="140EAA45" w:rsidR="009F50BB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567CF5">
        <w:rPr>
          <w:rFonts w:ascii="Times New Roman" w:eastAsia="Times New Roman" w:hAnsi="Times New Roman" w:cs="Times New Roman"/>
          <w:shd w:val="clear" w:color="auto" w:fill="FFFFFF"/>
        </w:rPr>
        <w:t> Снижение</w:t>
      </w:r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себестоимости продукции</w:t>
      </w:r>
    </w:p>
    <w:p w14:paraId="50CC079E" w14:textId="176BD795" w:rsidR="009F50BB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567CF5">
        <w:rPr>
          <w:rFonts w:ascii="Times New Roman" w:eastAsia="Times New Roman" w:hAnsi="Times New Roman" w:cs="Times New Roman"/>
          <w:shd w:val="clear" w:color="auto" w:fill="FFFFFF"/>
        </w:rPr>
        <w:t> Повышение</w:t>
      </w:r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производительности труда</w:t>
      </w:r>
    </w:p>
    <w:p w14:paraId="6CAE5D5D" w14:textId="72C29F59" w:rsidR="009F50BB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567CF5">
        <w:rPr>
          <w:rFonts w:ascii="Times New Roman" w:eastAsia="Times New Roman" w:hAnsi="Times New Roman" w:cs="Times New Roman"/>
          <w:shd w:val="clear" w:color="auto" w:fill="FFFFFF"/>
        </w:rPr>
        <w:t> Создание</w:t>
      </w:r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новых продуктов</w:t>
      </w:r>
    </w:p>
    <w:p w14:paraId="0E88A99D" w14:textId="5CFC8016" w:rsidR="009F50BB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567CF5">
        <w:rPr>
          <w:rFonts w:ascii="Times New Roman" w:eastAsia="Times New Roman" w:hAnsi="Times New Roman" w:cs="Times New Roman"/>
          <w:shd w:val="clear" w:color="auto" w:fill="FFFFFF"/>
        </w:rPr>
        <w:t> Совершенствование</w:t>
      </w:r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технологии /продукции</w:t>
      </w:r>
    </w:p>
    <w:p w14:paraId="4D227EA1" w14:textId="3BE61DFF" w:rsidR="009F50BB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567CF5">
        <w:rPr>
          <w:rFonts w:ascii="Times New Roman" w:eastAsia="Times New Roman" w:hAnsi="Times New Roman" w:cs="Times New Roman"/>
          <w:shd w:val="clear" w:color="auto" w:fill="FFFFFF"/>
        </w:rPr>
        <w:t> Повышение</w:t>
      </w:r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качества продукции</w:t>
      </w:r>
    </w:p>
    <w:p w14:paraId="7C530903" w14:textId="5905FDFB" w:rsidR="009F50BB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567CF5">
        <w:rPr>
          <w:rFonts w:ascii="Times New Roman" w:eastAsia="Times New Roman" w:hAnsi="Times New Roman" w:cs="Times New Roman"/>
          <w:shd w:val="clear" w:color="auto" w:fill="FFFFFF"/>
        </w:rPr>
        <w:t> Увеличение</w:t>
      </w:r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прибыли</w:t>
      </w:r>
    </w:p>
    <w:p w14:paraId="284F578B" w14:textId="40F9E1EB" w:rsidR="009F50BB" w:rsidRDefault="009F50B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ыход на экспорт</w:t>
      </w:r>
    </w:p>
    <w:p w14:paraId="4D5CD57A" w14:textId="1A87276A" w:rsidR="009F50BB" w:rsidRDefault="009F50B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Увеличение доля на отечественном рынке </w:t>
      </w:r>
    </w:p>
    <w:p w14:paraId="20B18F2B" w14:textId="56CE2AE7" w:rsidR="00BE1646" w:rsidRDefault="00BE1646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</w:p>
    <w:p w14:paraId="3C20C00F" w14:textId="7A9E9D1B" w:rsidR="00BE1646" w:rsidRDefault="00BE1646" w:rsidP="00BE1646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ентарии касательно</w:t>
      </w:r>
      <w:r w:rsidR="0008441B" w:rsidRPr="0008441B">
        <w:rPr>
          <w:rFonts w:ascii="Times New Roman" w:hAnsi="Times New Roman" w:cs="Times New Roman"/>
          <w:b/>
        </w:rPr>
        <w:t xml:space="preserve"> </w:t>
      </w:r>
      <w:r w:rsidR="0008441B">
        <w:rPr>
          <w:rFonts w:ascii="Times New Roman" w:hAnsi="Times New Roman" w:cs="Times New Roman"/>
          <w:b/>
        </w:rPr>
        <w:t>«</w:t>
      </w:r>
      <w:r w:rsidR="0008441B" w:rsidRPr="0008441B">
        <w:rPr>
          <w:rFonts w:ascii="Times New Roman" w:hAnsi="Times New Roman" w:cs="Times New Roman"/>
          <w:b/>
        </w:rPr>
        <w:t>ПРАКТИЧЕСКО</w:t>
      </w:r>
      <w:r w:rsidR="0008441B">
        <w:rPr>
          <w:rFonts w:ascii="Times New Roman" w:hAnsi="Times New Roman" w:cs="Times New Roman"/>
          <w:b/>
        </w:rPr>
        <w:t>ГО</w:t>
      </w:r>
      <w:r w:rsidR="0008441B" w:rsidRPr="0008441B">
        <w:rPr>
          <w:rFonts w:ascii="Times New Roman" w:hAnsi="Times New Roman" w:cs="Times New Roman"/>
          <w:b/>
        </w:rPr>
        <w:t xml:space="preserve"> ПРИМЕНЕНИ</w:t>
      </w:r>
      <w:r w:rsidR="0008441B">
        <w:rPr>
          <w:rFonts w:ascii="Times New Roman" w:hAnsi="Times New Roman" w:cs="Times New Roman"/>
          <w:b/>
        </w:rPr>
        <w:t>Я</w:t>
      </w:r>
      <w:r w:rsidR="0008441B" w:rsidRPr="0008441B">
        <w:rPr>
          <w:rFonts w:ascii="Times New Roman" w:hAnsi="Times New Roman" w:cs="Times New Roman"/>
          <w:b/>
        </w:rPr>
        <w:t xml:space="preserve"> НАУЧНЫХ РАЗРАБОТОК</w:t>
      </w:r>
      <w:r w:rsidR="0008441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:</w:t>
      </w:r>
    </w:p>
    <w:p w14:paraId="4F74DEFB" w14:textId="77777777" w:rsidR="00BE1646" w:rsidRDefault="00BE1646" w:rsidP="00BE1646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3E50C84B" w14:textId="7F01E5C9" w:rsidR="00BE1646" w:rsidRDefault="00BE1646" w:rsidP="004C4263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</w:t>
      </w:r>
    </w:p>
    <w:p w14:paraId="06D95F49" w14:textId="56EED566" w:rsidR="004C4263" w:rsidRDefault="004C4263" w:rsidP="004C4263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hd w:val="clear" w:color="auto" w:fill="FFFFFF"/>
        </w:rPr>
      </w:pPr>
    </w:p>
    <w:p w14:paraId="237D9DF9" w14:textId="77777777" w:rsidR="004C4263" w:rsidRPr="004C397D" w:rsidRDefault="004C4263" w:rsidP="004C4263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B52C69" w:rsidRPr="004C397D" w14:paraId="087B36F9" w14:textId="77777777" w:rsidTr="00C411C7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40BC0792" w14:textId="5BF4EC13" w:rsidR="00B52C69" w:rsidRPr="004C397D" w:rsidRDefault="0013764C" w:rsidP="0013764C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6B47C9"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</w:t>
            </w: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="00B52C69"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КТОРЫ</w:t>
            </w:r>
            <w:r w:rsidR="00CA08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РАМКАХ </w:t>
            </w:r>
            <w:r w:rsidR="00CA08B4"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РМАТИВН</w:t>
            </w:r>
            <w:r w:rsidR="00CA08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-</w:t>
            </w:r>
            <w:r w:rsidR="00CA08B4"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ВОВ</w:t>
            </w:r>
            <w:r w:rsidR="00CA08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Й БАЗЫ</w:t>
            </w:r>
          </w:p>
        </w:tc>
      </w:tr>
    </w:tbl>
    <w:p w14:paraId="7CC4E987" w14:textId="77777777" w:rsidR="00B52C69" w:rsidRPr="004C397D" w:rsidRDefault="00B52C69" w:rsidP="00E47B0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B696ED6" w14:textId="4A798FAE" w:rsidR="00173D7A" w:rsidRPr="004C397D" w:rsidRDefault="006777C3" w:rsidP="00391141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По Вашему мнению какие </w:t>
      </w:r>
      <w:r w:rsidR="007A0E5E" w:rsidRPr="004C397D">
        <w:rPr>
          <w:rFonts w:ascii="Times New Roman" w:hAnsi="Times New Roman" w:cs="Times New Roman"/>
          <w:b/>
          <w:bCs/>
          <w:color w:val="000000" w:themeColor="text1"/>
        </w:rPr>
        <w:t>законодательные</w:t>
      </w:r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акты требуют </w:t>
      </w:r>
      <w:r w:rsidR="007A0E5E" w:rsidRPr="004C397D">
        <w:rPr>
          <w:rFonts w:ascii="Times New Roman" w:hAnsi="Times New Roman" w:cs="Times New Roman"/>
          <w:b/>
          <w:bCs/>
          <w:color w:val="000000" w:themeColor="text1"/>
        </w:rPr>
        <w:t>совершенствования</w:t>
      </w:r>
      <w:r w:rsidR="00AD2EF6" w:rsidRPr="004C397D">
        <w:rPr>
          <w:rFonts w:ascii="Times New Roman" w:hAnsi="Times New Roman" w:cs="Times New Roman"/>
          <w:b/>
          <w:bCs/>
          <w:color w:val="000000" w:themeColor="text1"/>
        </w:rPr>
        <w:t>?</w:t>
      </w:r>
    </w:p>
    <w:p w14:paraId="07E708EB" w14:textId="454DCC2E" w:rsidR="00AD2EF6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49ECC03" w14:textId="23BF9744" w:rsidR="00AD2EF6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Налоговый кодекс</w:t>
      </w:r>
      <w:r w:rsidR="00386A29" w:rsidRPr="004C397D">
        <w:rPr>
          <w:rFonts w:ascii="Times New Roman" w:hAnsi="Times New Roman" w:cs="Times New Roman"/>
          <w:color w:val="000000" w:themeColor="text1"/>
        </w:rPr>
        <w:t xml:space="preserve"> РК</w:t>
      </w:r>
    </w:p>
    <w:p w14:paraId="60CD6645" w14:textId="67AFC755" w:rsidR="00AD2EF6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Предпринимательский кодекс</w:t>
      </w:r>
      <w:r w:rsidR="00386A29" w:rsidRPr="004C397D">
        <w:rPr>
          <w:rFonts w:ascii="Times New Roman" w:hAnsi="Times New Roman" w:cs="Times New Roman"/>
          <w:color w:val="000000" w:themeColor="text1"/>
        </w:rPr>
        <w:t xml:space="preserve"> РК</w:t>
      </w:r>
    </w:p>
    <w:p w14:paraId="7314AEF0" w14:textId="4CF5DF1A" w:rsidR="00386A29" w:rsidRPr="004C397D" w:rsidRDefault="00386A29" w:rsidP="00386A29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Кодекс РК «О таможенном регулировании в РК»</w:t>
      </w:r>
    </w:p>
    <w:p w14:paraId="6500C35E" w14:textId="3AE2DBDD" w:rsidR="00AD2EF6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Закон</w:t>
      </w:r>
      <w:r w:rsidR="00386A29" w:rsidRPr="004C397D">
        <w:rPr>
          <w:rFonts w:ascii="Times New Roman" w:hAnsi="Times New Roman" w:cs="Times New Roman"/>
          <w:color w:val="000000" w:themeColor="text1"/>
        </w:rPr>
        <w:t xml:space="preserve"> РК</w:t>
      </w:r>
      <w:r w:rsidRPr="004C397D">
        <w:rPr>
          <w:rFonts w:ascii="Times New Roman" w:hAnsi="Times New Roman" w:cs="Times New Roman"/>
          <w:color w:val="000000" w:themeColor="text1"/>
        </w:rPr>
        <w:t xml:space="preserve"> </w:t>
      </w:r>
      <w:r w:rsidR="0018522F" w:rsidRPr="004C397D">
        <w:rPr>
          <w:rFonts w:ascii="Times New Roman" w:hAnsi="Times New Roman" w:cs="Times New Roman"/>
          <w:color w:val="000000" w:themeColor="text1"/>
        </w:rPr>
        <w:t>«О</w:t>
      </w:r>
      <w:r w:rsidRPr="004C397D">
        <w:rPr>
          <w:rFonts w:ascii="Times New Roman" w:hAnsi="Times New Roman" w:cs="Times New Roman"/>
          <w:color w:val="000000" w:themeColor="text1"/>
        </w:rPr>
        <w:t xml:space="preserve"> промышленной политике</w:t>
      </w:r>
      <w:r w:rsidR="0018522F" w:rsidRPr="004C397D">
        <w:rPr>
          <w:rFonts w:ascii="Times New Roman" w:hAnsi="Times New Roman" w:cs="Times New Roman"/>
          <w:color w:val="000000" w:themeColor="text1"/>
        </w:rPr>
        <w:t>»</w:t>
      </w:r>
    </w:p>
    <w:p w14:paraId="628CA7E1" w14:textId="68601C03" w:rsidR="005757A5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Закон</w:t>
      </w:r>
      <w:r w:rsidR="00386A29" w:rsidRPr="004C397D">
        <w:rPr>
          <w:rFonts w:ascii="Times New Roman" w:hAnsi="Times New Roman" w:cs="Times New Roman"/>
          <w:color w:val="000000" w:themeColor="text1"/>
        </w:rPr>
        <w:t xml:space="preserve"> РК</w:t>
      </w:r>
      <w:r w:rsidRPr="004C397D">
        <w:rPr>
          <w:rFonts w:ascii="Times New Roman" w:hAnsi="Times New Roman" w:cs="Times New Roman"/>
          <w:color w:val="000000" w:themeColor="text1"/>
        </w:rPr>
        <w:t xml:space="preserve"> «О </w:t>
      </w:r>
      <w:r w:rsidR="004546C4" w:rsidRPr="004C397D">
        <w:rPr>
          <w:rFonts w:ascii="Times New Roman" w:hAnsi="Times New Roman" w:cs="Times New Roman"/>
          <w:color w:val="000000" w:themeColor="text1"/>
        </w:rPr>
        <w:t>специальных экономических и индустриальных зонах</w:t>
      </w:r>
      <w:r w:rsidRPr="004C397D">
        <w:rPr>
          <w:rFonts w:ascii="Times New Roman" w:hAnsi="Times New Roman" w:cs="Times New Roman"/>
          <w:color w:val="000000" w:themeColor="text1"/>
        </w:rPr>
        <w:t>»</w:t>
      </w:r>
    </w:p>
    <w:p w14:paraId="28DC4FE6" w14:textId="37CA8D77" w:rsidR="005757A5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="00C77361" w:rsidRPr="004C397D">
        <w:rPr>
          <w:rFonts w:ascii="Times New Roman" w:hAnsi="Times New Roman" w:cs="Times New Roman"/>
          <w:color w:val="000000" w:themeColor="text1"/>
        </w:rPr>
        <w:t xml:space="preserve">Закон </w:t>
      </w:r>
      <w:r w:rsidR="004546C4" w:rsidRPr="004C397D">
        <w:rPr>
          <w:rFonts w:ascii="Times New Roman" w:hAnsi="Times New Roman" w:cs="Times New Roman"/>
          <w:color w:val="000000" w:themeColor="text1"/>
        </w:rPr>
        <w:t>РК</w:t>
      </w:r>
      <w:r w:rsidR="00C77361" w:rsidRPr="004C397D">
        <w:rPr>
          <w:rFonts w:ascii="Times New Roman" w:hAnsi="Times New Roman" w:cs="Times New Roman"/>
          <w:color w:val="000000" w:themeColor="text1"/>
        </w:rPr>
        <w:t>«</w:t>
      </w:r>
      <w:r w:rsidRPr="004C397D">
        <w:rPr>
          <w:rFonts w:ascii="Times New Roman" w:hAnsi="Times New Roman" w:cs="Times New Roman"/>
          <w:color w:val="000000" w:themeColor="text1"/>
        </w:rPr>
        <w:t>О государственных услугах</w:t>
      </w:r>
      <w:r w:rsidR="00C77361" w:rsidRPr="004C397D">
        <w:rPr>
          <w:rFonts w:ascii="Times New Roman" w:hAnsi="Times New Roman" w:cs="Times New Roman"/>
          <w:color w:val="000000" w:themeColor="text1"/>
        </w:rPr>
        <w:t>»</w:t>
      </w:r>
    </w:p>
    <w:p w14:paraId="0D0D6C12" w14:textId="4884B63D" w:rsidR="0018522F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="00C77361" w:rsidRPr="004C397D">
        <w:rPr>
          <w:rFonts w:ascii="Times New Roman" w:hAnsi="Times New Roman" w:cs="Times New Roman"/>
          <w:color w:val="000000" w:themeColor="text1"/>
        </w:rPr>
        <w:t xml:space="preserve">Закон </w:t>
      </w:r>
      <w:r w:rsidR="004546C4" w:rsidRPr="004C397D">
        <w:rPr>
          <w:rFonts w:ascii="Times New Roman" w:hAnsi="Times New Roman" w:cs="Times New Roman"/>
          <w:color w:val="000000" w:themeColor="text1"/>
        </w:rPr>
        <w:t>РК</w:t>
      </w:r>
      <w:r w:rsidR="00C77361" w:rsidRPr="004C397D">
        <w:rPr>
          <w:rFonts w:ascii="Times New Roman" w:hAnsi="Times New Roman" w:cs="Times New Roman"/>
          <w:color w:val="000000" w:themeColor="text1"/>
        </w:rPr>
        <w:t>«</w:t>
      </w:r>
      <w:r w:rsidR="0018522F" w:rsidRPr="004C397D">
        <w:rPr>
          <w:rFonts w:ascii="Times New Roman" w:hAnsi="Times New Roman" w:cs="Times New Roman"/>
          <w:color w:val="000000" w:themeColor="text1"/>
        </w:rPr>
        <w:t>О техническом регулировании</w:t>
      </w:r>
      <w:r w:rsidR="00C77361" w:rsidRPr="004C397D">
        <w:rPr>
          <w:rFonts w:ascii="Times New Roman" w:hAnsi="Times New Roman" w:cs="Times New Roman"/>
          <w:color w:val="000000" w:themeColor="text1"/>
        </w:rPr>
        <w:t>»</w:t>
      </w:r>
    </w:p>
    <w:p w14:paraId="7C750F36" w14:textId="30AACB24" w:rsidR="00386A29" w:rsidRPr="004C397D" w:rsidRDefault="00386A29" w:rsidP="00386A29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="004546C4" w:rsidRPr="004C397D">
        <w:rPr>
          <w:rFonts w:ascii="Times New Roman" w:hAnsi="Times New Roman" w:cs="Times New Roman"/>
        </w:rPr>
        <w:t>Закон РК «О местном государственном управлении и самоуправлении в Республике Казахстан»</w:t>
      </w:r>
    </w:p>
    <w:p w14:paraId="169D8E78" w14:textId="60BB9406" w:rsidR="0018522F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="0018522F" w:rsidRPr="004C397D">
        <w:rPr>
          <w:rFonts w:ascii="Times New Roman" w:hAnsi="Times New Roman" w:cs="Times New Roman"/>
        </w:rPr>
        <w:t xml:space="preserve"> </w:t>
      </w:r>
      <w:r w:rsidR="0018522F" w:rsidRPr="004C397D">
        <w:rPr>
          <w:rFonts w:ascii="Times New Roman" w:hAnsi="Times New Roman" w:cs="Times New Roman"/>
          <w:color w:val="000000" w:themeColor="text1"/>
        </w:rPr>
        <w:t>другие</w:t>
      </w:r>
    </w:p>
    <w:p w14:paraId="24DD730E" w14:textId="7217008E" w:rsidR="005757A5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sym w:font="Symbol" w:char="F0A0"/>
      </w:r>
      <w:r w:rsidRPr="004C397D">
        <w:rPr>
          <w:rFonts w:ascii="Times New Roman" w:hAnsi="Times New Roman" w:cs="Times New Roman"/>
          <w:color w:val="000000" w:themeColor="text1"/>
        </w:rPr>
        <w:t xml:space="preserve"> не требует</w:t>
      </w:r>
    </w:p>
    <w:p w14:paraId="5AB34F57" w14:textId="0ACF32B5" w:rsidR="00D07D98" w:rsidRPr="00DE2976" w:rsidRDefault="00CE63FE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кажите, </w:t>
      </w:r>
      <w:r w:rsidR="005757A5" w:rsidRPr="004C397D">
        <w:rPr>
          <w:rFonts w:ascii="Times New Roman" w:hAnsi="Times New Roman" w:cs="Times New Roman"/>
          <w:color w:val="000000" w:themeColor="text1"/>
        </w:rPr>
        <w:t xml:space="preserve">в какой части требуется </w:t>
      </w:r>
      <w:r w:rsidR="00D07D98" w:rsidRPr="004C397D">
        <w:rPr>
          <w:rFonts w:ascii="Times New Roman" w:hAnsi="Times New Roman" w:cs="Times New Roman"/>
          <w:color w:val="000000" w:themeColor="text1"/>
        </w:rPr>
        <w:t xml:space="preserve">совершенствование </w:t>
      </w:r>
      <w:r w:rsidR="005757A5" w:rsidRPr="004C397D">
        <w:rPr>
          <w:rFonts w:ascii="Times New Roman" w:hAnsi="Times New Roman" w:cs="Times New Roman"/>
          <w:color w:val="000000" w:themeColor="text1"/>
        </w:rPr>
        <w:t xml:space="preserve">отмеченного Вами </w:t>
      </w:r>
      <w:r w:rsidR="00D07D98" w:rsidRPr="004C397D">
        <w:rPr>
          <w:rFonts w:ascii="Times New Roman" w:hAnsi="Times New Roman" w:cs="Times New Roman"/>
          <w:color w:val="000000" w:themeColor="text1"/>
        </w:rPr>
        <w:t>законодательного акт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E2976">
        <w:rPr>
          <w:rFonts w:ascii="Times New Roman" w:hAnsi="Times New Roman" w:cs="Times New Roman"/>
          <w:i/>
          <w:iCs/>
          <w:color w:val="000000" w:themeColor="text1"/>
        </w:rPr>
        <w:t xml:space="preserve">(подпункт, пункт, статью, </w:t>
      </w:r>
      <w:r w:rsidR="00DE2976" w:rsidRPr="00DE2976">
        <w:rPr>
          <w:rFonts w:ascii="Times New Roman" w:hAnsi="Times New Roman" w:cs="Times New Roman"/>
          <w:i/>
          <w:iCs/>
          <w:color w:val="000000" w:themeColor="text1"/>
        </w:rPr>
        <w:t>наименование нормативного правового акта)</w:t>
      </w:r>
      <w:r w:rsidR="00D07D98" w:rsidRPr="00DE29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3C9435BB" w14:textId="42E881A3" w:rsidR="005757A5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397D">
        <w:rPr>
          <w:rFonts w:ascii="Times New Roman" w:hAnsi="Times New Roman" w:cs="Times New Roman"/>
          <w:color w:val="000000" w:themeColor="text1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E603AF" w:rsidRPr="004C397D">
        <w:rPr>
          <w:rFonts w:ascii="Times New Roman" w:hAnsi="Times New Roman" w:cs="Times New Roman"/>
          <w:color w:val="000000" w:themeColor="text1"/>
          <w:u w:val="single"/>
        </w:rPr>
        <w:t>______________________________________________________________________________________________________________________________________</w:t>
      </w:r>
    </w:p>
    <w:p w14:paraId="30D938E2" w14:textId="6CC21E48" w:rsidR="005A7EDD" w:rsidRPr="004C397D" w:rsidRDefault="005A7EDD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A6EBC77" w14:textId="6011295B" w:rsidR="00E603AF" w:rsidRPr="00460F4F" w:rsidRDefault="00EA59E9" w:rsidP="00391141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left="0" w:right="-1"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60F4F">
        <w:rPr>
          <w:rFonts w:ascii="Times New Roman" w:hAnsi="Times New Roman" w:cs="Times New Roman"/>
          <w:b/>
          <w:bCs/>
          <w:color w:val="000000" w:themeColor="text1"/>
        </w:rPr>
        <w:t xml:space="preserve">Укажите степень проблемы </w:t>
      </w:r>
      <w:r w:rsidR="00E603AF" w:rsidRPr="00460F4F">
        <w:rPr>
          <w:rFonts w:ascii="Times New Roman" w:hAnsi="Times New Roman" w:cs="Times New Roman"/>
          <w:b/>
          <w:bCs/>
          <w:color w:val="000000" w:themeColor="text1"/>
        </w:rPr>
        <w:t xml:space="preserve">для </w:t>
      </w:r>
      <w:r w:rsidR="008D1DEF" w:rsidRPr="00460F4F">
        <w:rPr>
          <w:rFonts w:ascii="Times New Roman" w:hAnsi="Times New Roman" w:cs="Times New Roman"/>
          <w:b/>
          <w:bCs/>
          <w:color w:val="000000" w:themeColor="text1"/>
        </w:rPr>
        <w:t>развития В</w:t>
      </w:r>
      <w:r w:rsidR="00E603AF" w:rsidRPr="00460F4F">
        <w:rPr>
          <w:rFonts w:ascii="Times New Roman" w:hAnsi="Times New Roman" w:cs="Times New Roman"/>
          <w:b/>
          <w:bCs/>
          <w:color w:val="000000" w:themeColor="text1"/>
        </w:rPr>
        <w:t>ашего предприятия:</w:t>
      </w:r>
    </w:p>
    <w:p w14:paraId="6E10A8B7" w14:textId="437EC6D4" w:rsidR="00E603AF" w:rsidRPr="004C397D" w:rsidRDefault="00E603AF" w:rsidP="00E603AF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hAnsi="Times New Roman" w:cs="Times New Roman"/>
          <w:i/>
          <w:iCs/>
          <w:color w:val="000000" w:themeColor="text1"/>
        </w:rPr>
        <w:t>(по 5 бальной шкале</w:t>
      </w:r>
      <w:r w:rsidR="00806CC3" w:rsidRPr="004C397D">
        <w:rPr>
          <w:rFonts w:ascii="Times New Roman" w:hAnsi="Times New Roman" w:cs="Times New Roman"/>
          <w:i/>
          <w:iCs/>
          <w:color w:val="000000" w:themeColor="text1"/>
        </w:rPr>
        <w:t>, где 1- слабый эффект, 5 – значимая проблема</w:t>
      </w:r>
      <w:r w:rsidRPr="004C397D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604A5E6F" w14:textId="77777777" w:rsidR="00E603AF" w:rsidRPr="004C397D" w:rsidRDefault="00E603AF" w:rsidP="00E603AF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9537" w:type="dxa"/>
        <w:tblLook w:val="04A0" w:firstRow="1" w:lastRow="0" w:firstColumn="1" w:lastColumn="0" w:noHBand="0" w:noVBand="1"/>
      </w:tblPr>
      <w:tblGrid>
        <w:gridCol w:w="438"/>
        <w:gridCol w:w="4519"/>
        <w:gridCol w:w="895"/>
        <w:gridCol w:w="850"/>
        <w:gridCol w:w="851"/>
        <w:gridCol w:w="992"/>
        <w:gridCol w:w="992"/>
      </w:tblGrid>
      <w:tr w:rsidR="00806CC3" w:rsidRPr="004C397D" w14:paraId="21503C75" w14:textId="77777777" w:rsidTr="00806CC3">
        <w:tc>
          <w:tcPr>
            <w:tcW w:w="436" w:type="dxa"/>
            <w:shd w:val="clear" w:color="auto" w:fill="DEEAF6" w:themeFill="accent5" w:themeFillTint="33"/>
          </w:tcPr>
          <w:p w14:paraId="5EF5DFA4" w14:textId="5A23D511" w:rsidR="00806CC3" w:rsidRPr="00AD0CE0" w:rsidRDefault="00806CC3" w:rsidP="00806CC3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  <w:r w:rsidRPr="00AD0CE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21" w:type="dxa"/>
            <w:shd w:val="clear" w:color="auto" w:fill="DEEAF6" w:themeFill="accent5" w:themeFillTint="33"/>
          </w:tcPr>
          <w:p w14:paraId="546B1741" w14:textId="18182256" w:rsidR="00806CC3" w:rsidRPr="00AD0CE0" w:rsidRDefault="00806CC3" w:rsidP="00806CC3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  <w:r w:rsidRPr="00AD0CE0">
              <w:rPr>
                <w:rFonts w:ascii="Times New Roman" w:hAnsi="Times New Roman" w:cs="Times New Roman"/>
                <w:b/>
                <w:bCs/>
              </w:rPr>
              <w:t>Проблема</w:t>
            </w:r>
          </w:p>
        </w:tc>
        <w:tc>
          <w:tcPr>
            <w:tcW w:w="4580" w:type="dxa"/>
            <w:gridSpan w:val="5"/>
            <w:shd w:val="clear" w:color="auto" w:fill="DEEAF6" w:themeFill="accent5" w:themeFillTint="33"/>
          </w:tcPr>
          <w:p w14:paraId="144B217C" w14:textId="5E961E58" w:rsidR="00806CC3" w:rsidRPr="00AD0CE0" w:rsidRDefault="00806CC3" w:rsidP="00806CC3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  <w:r w:rsidRPr="00AD0CE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06CC3" w:rsidRPr="004C397D" w14:paraId="5632160F" w14:textId="77777777" w:rsidTr="00806CC3">
        <w:tc>
          <w:tcPr>
            <w:tcW w:w="436" w:type="dxa"/>
          </w:tcPr>
          <w:p w14:paraId="7F94BC5F" w14:textId="2BB1E417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1" w:type="dxa"/>
          </w:tcPr>
          <w:p w14:paraId="20247103" w14:textId="3EC0AF91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Обеспечение электроэнергией</w:t>
            </w:r>
          </w:p>
        </w:tc>
        <w:tc>
          <w:tcPr>
            <w:tcW w:w="895" w:type="dxa"/>
          </w:tcPr>
          <w:p w14:paraId="31104D58" w14:textId="77A008E7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973E6DC" w14:textId="17C1E09D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4E6C611C" w14:textId="447822FE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2ED64B2F" w14:textId="59F89DE4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6E0F2602" w14:textId="4AB2767D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3264A382" w14:textId="77777777" w:rsidTr="00806CC3">
        <w:tc>
          <w:tcPr>
            <w:tcW w:w="436" w:type="dxa"/>
          </w:tcPr>
          <w:p w14:paraId="0122F0D6" w14:textId="43E021DA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1" w:type="dxa"/>
          </w:tcPr>
          <w:p w14:paraId="347DE46F" w14:textId="5022DA96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>газом</w:t>
            </w:r>
          </w:p>
        </w:tc>
        <w:tc>
          <w:tcPr>
            <w:tcW w:w="895" w:type="dxa"/>
          </w:tcPr>
          <w:p w14:paraId="5CB153FC" w14:textId="707D3B54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9EFD1D7" w14:textId="0F59FAEE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051D476" w14:textId="09FC4838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7E5084E9" w14:textId="2E6B31F6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207DADF" w14:textId="616864E2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308B010C" w14:textId="77777777" w:rsidTr="00806CC3">
        <w:tc>
          <w:tcPr>
            <w:tcW w:w="436" w:type="dxa"/>
          </w:tcPr>
          <w:p w14:paraId="27B3E0C9" w14:textId="087F73CD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1" w:type="dxa"/>
          </w:tcPr>
          <w:p w14:paraId="3AC33771" w14:textId="2B72CB20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водоснабжением</w:t>
            </w:r>
          </w:p>
        </w:tc>
        <w:tc>
          <w:tcPr>
            <w:tcW w:w="895" w:type="dxa"/>
          </w:tcPr>
          <w:p w14:paraId="6E32BB45" w14:textId="7CF32CFB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2B474260" w14:textId="18119531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67CA1D89" w14:textId="759543F3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FDC079B" w14:textId="7A5CC898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471CA24B" w14:textId="54887138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3FC1A262" w14:textId="77777777" w:rsidTr="00806CC3">
        <w:tc>
          <w:tcPr>
            <w:tcW w:w="436" w:type="dxa"/>
          </w:tcPr>
          <w:p w14:paraId="2959DDBC" w14:textId="1C8A3D84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1" w:type="dxa"/>
          </w:tcPr>
          <w:p w14:paraId="779C3090" w14:textId="41DADE80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телекоммуникацией</w:t>
            </w:r>
            <w:r w:rsidR="005E4FED">
              <w:rPr>
                <w:rFonts w:ascii="Times New Roman" w:hAnsi="Times New Roman" w:cs="Times New Roman"/>
              </w:rPr>
              <w:br/>
            </w:r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вязь, интернет и пр.)</w:t>
            </w:r>
          </w:p>
        </w:tc>
        <w:tc>
          <w:tcPr>
            <w:tcW w:w="895" w:type="dxa"/>
          </w:tcPr>
          <w:p w14:paraId="3DFFF827" w14:textId="116C50E1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FDFC31E" w14:textId="036791EC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664D0C4B" w14:textId="3755B778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34DD9481" w14:textId="6E6C3AED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3396EAFC" w14:textId="491D891D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3B644833" w14:textId="77777777" w:rsidTr="00806CC3">
        <w:tc>
          <w:tcPr>
            <w:tcW w:w="436" w:type="dxa"/>
          </w:tcPr>
          <w:p w14:paraId="2810163A" w14:textId="7E66B3B6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1" w:type="dxa"/>
          </w:tcPr>
          <w:p w14:paraId="0C317236" w14:textId="00C9CD04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дорогой</w:t>
            </w:r>
          </w:p>
        </w:tc>
        <w:tc>
          <w:tcPr>
            <w:tcW w:w="895" w:type="dxa"/>
          </w:tcPr>
          <w:p w14:paraId="5FF72B80" w14:textId="0D21F07C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284CBBF2" w14:textId="6A137B71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2D302B7" w14:textId="08739950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141BEB1E" w14:textId="55CD3DD2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0E17A010" w14:textId="3DC97E20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5E27D850" w14:textId="77777777" w:rsidTr="00806CC3">
        <w:tc>
          <w:tcPr>
            <w:tcW w:w="436" w:type="dxa"/>
          </w:tcPr>
          <w:p w14:paraId="2F16AD9C" w14:textId="45094740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1" w:type="dxa"/>
          </w:tcPr>
          <w:p w14:paraId="140F0FC4" w14:textId="129537C6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ж/д путями</w:t>
            </w:r>
          </w:p>
        </w:tc>
        <w:tc>
          <w:tcPr>
            <w:tcW w:w="895" w:type="dxa"/>
          </w:tcPr>
          <w:p w14:paraId="20DCA0BB" w14:textId="75F86D7C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B0EE732" w14:textId="568D2269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5C84B06" w14:textId="7F6DF36D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3FF2E133" w14:textId="3820A245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63B627F5" w14:textId="56FE0CB4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19A76C14" w14:textId="77777777" w:rsidTr="00806CC3">
        <w:tc>
          <w:tcPr>
            <w:tcW w:w="436" w:type="dxa"/>
          </w:tcPr>
          <w:p w14:paraId="70C82645" w14:textId="0FFF3F1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1" w:type="dxa"/>
          </w:tcPr>
          <w:p w14:paraId="49711D8D" w14:textId="287321F0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канализацией</w:t>
            </w:r>
          </w:p>
        </w:tc>
        <w:tc>
          <w:tcPr>
            <w:tcW w:w="895" w:type="dxa"/>
          </w:tcPr>
          <w:p w14:paraId="13878710" w14:textId="6B3A34D9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1552650" w14:textId="330A5268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4AAB9910" w14:textId="2E083713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341BD806" w14:textId="0C359ED6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B3B3686" w14:textId="001B1D6F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5E8A6D3C" w14:textId="77777777" w:rsidTr="00806CC3">
        <w:tc>
          <w:tcPr>
            <w:tcW w:w="436" w:type="dxa"/>
          </w:tcPr>
          <w:p w14:paraId="3B74DE3A" w14:textId="4E240ADB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1" w:type="dxa"/>
          </w:tcPr>
          <w:p w14:paraId="5A8516B0" w14:textId="080B7ADB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Транспортировка грузов</w:t>
            </w:r>
          </w:p>
        </w:tc>
        <w:tc>
          <w:tcPr>
            <w:tcW w:w="895" w:type="dxa"/>
          </w:tcPr>
          <w:p w14:paraId="3EC44497" w14:textId="041CF9B4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0A8828DB" w14:textId="3F6F6D72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493FE6D" w14:textId="499A0BFA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C945D29" w14:textId="2E618C6E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42C6C543" w14:textId="2E7C042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3FE489E7" w14:textId="77777777" w:rsidTr="00806CC3">
        <w:tc>
          <w:tcPr>
            <w:tcW w:w="436" w:type="dxa"/>
          </w:tcPr>
          <w:p w14:paraId="3E71BD72" w14:textId="57C1418F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521" w:type="dxa"/>
          </w:tcPr>
          <w:p w14:paraId="7F8D8516" w14:textId="0D7E398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Получение и оформление земельных участков</w:t>
            </w:r>
          </w:p>
        </w:tc>
        <w:tc>
          <w:tcPr>
            <w:tcW w:w="895" w:type="dxa"/>
          </w:tcPr>
          <w:p w14:paraId="7337AB94" w14:textId="3DFF15C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39BE4015" w14:textId="01B948C2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2AD2E15" w14:textId="0948FACD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8CDCE45" w14:textId="1DA03A7A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6A6F0375" w14:textId="63F4A9C5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29A891A2" w14:textId="77777777" w:rsidTr="00806CC3">
        <w:tc>
          <w:tcPr>
            <w:tcW w:w="436" w:type="dxa"/>
          </w:tcPr>
          <w:p w14:paraId="672D3F78" w14:textId="2BFCE829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3D8B3A0F" w14:textId="2C7D8A3E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Получение разрешений на строительство и оформление проектной документации</w:t>
            </w:r>
          </w:p>
        </w:tc>
        <w:tc>
          <w:tcPr>
            <w:tcW w:w="895" w:type="dxa"/>
          </w:tcPr>
          <w:p w14:paraId="213F34CE" w14:textId="779AEE63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0D99722" w14:textId="731AF642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0687B418" w14:textId="287062C5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1F14ADCD" w14:textId="1751FD90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75C43F9" w14:textId="2A25E6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D173E07" w14:textId="77777777" w:rsidTr="00806CC3">
        <w:tc>
          <w:tcPr>
            <w:tcW w:w="436" w:type="dxa"/>
          </w:tcPr>
          <w:p w14:paraId="746866F3" w14:textId="2063453D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42E7B62A" w14:textId="4DE8BB5B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Непредсказуемость действий государства</w:t>
            </w:r>
          </w:p>
        </w:tc>
        <w:tc>
          <w:tcPr>
            <w:tcW w:w="895" w:type="dxa"/>
          </w:tcPr>
          <w:p w14:paraId="4E443995" w14:textId="2F45F2A5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2A61D82E" w14:textId="5858546F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06AF2864" w14:textId="175DBC9A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08AD4957" w14:textId="17CE5F1D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AE34D3E" w14:textId="6A206180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4FC079DE" w14:textId="77777777" w:rsidTr="00806CC3">
        <w:tc>
          <w:tcPr>
            <w:tcW w:w="436" w:type="dxa"/>
          </w:tcPr>
          <w:p w14:paraId="63ECC5AD" w14:textId="376261C2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21" w:type="dxa"/>
          </w:tcPr>
          <w:p w14:paraId="7FB39224" w14:textId="4CADD44B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алоговая загруженность</w:t>
            </w:r>
          </w:p>
        </w:tc>
        <w:tc>
          <w:tcPr>
            <w:tcW w:w="895" w:type="dxa"/>
          </w:tcPr>
          <w:p w14:paraId="26FA7C2C" w14:textId="51D9020F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27A58A8" w14:textId="280C2E31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AA81978" w14:textId="2E1A005C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7DE5F4EB" w14:textId="4C1B161D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9F1E3E3" w14:textId="2B8A3F0B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500A16E" w14:textId="77777777" w:rsidTr="00806CC3">
        <w:tc>
          <w:tcPr>
            <w:tcW w:w="436" w:type="dxa"/>
          </w:tcPr>
          <w:p w14:paraId="7746691D" w14:textId="544D1755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21" w:type="dxa"/>
          </w:tcPr>
          <w:p w14:paraId="261023F9" w14:textId="0D6859B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Таможенные процедуры</w:t>
            </w:r>
          </w:p>
        </w:tc>
        <w:tc>
          <w:tcPr>
            <w:tcW w:w="895" w:type="dxa"/>
          </w:tcPr>
          <w:p w14:paraId="5440D7A1" w14:textId="5668084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69D22F7" w14:textId="0CE8C87E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655331A6" w14:textId="5CDE0920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3A497EE" w14:textId="20EDBBA4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1C654B26" w14:textId="65196EE4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2D5C343C" w14:textId="77777777" w:rsidTr="00806CC3">
        <w:tc>
          <w:tcPr>
            <w:tcW w:w="436" w:type="dxa"/>
          </w:tcPr>
          <w:p w14:paraId="7CD4E782" w14:textId="7C3B5A79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21" w:type="dxa"/>
          </w:tcPr>
          <w:p w14:paraId="343DF4BE" w14:textId="1D8BDCF3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фляция</w:t>
            </w:r>
          </w:p>
        </w:tc>
        <w:tc>
          <w:tcPr>
            <w:tcW w:w="895" w:type="dxa"/>
          </w:tcPr>
          <w:p w14:paraId="47E2F98F" w14:textId="31E5E26E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98CC94D" w14:textId="4E9C8D41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9136D75" w14:textId="4C76072D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95AFD37" w14:textId="3D56C89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12B10D69" w14:textId="33CE54D4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067462F6" w14:textId="77777777" w:rsidTr="00806CC3">
        <w:tc>
          <w:tcPr>
            <w:tcW w:w="436" w:type="dxa"/>
          </w:tcPr>
          <w:p w14:paraId="53C37191" w14:textId="0C0AD776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21" w:type="dxa"/>
          </w:tcPr>
          <w:p w14:paraId="3C064688" w14:textId="0EC26C5A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Дефицит квалифицированной рабочей силы</w:t>
            </w:r>
          </w:p>
        </w:tc>
        <w:tc>
          <w:tcPr>
            <w:tcW w:w="895" w:type="dxa"/>
          </w:tcPr>
          <w:p w14:paraId="57CC9B15" w14:textId="465C82EC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F666000" w14:textId="2AC938F5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757DC500" w14:textId="44008DDE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74FB8B81" w14:textId="530FE5C1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123D377" w14:textId="7B783CB0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1FF40A04" w14:textId="77777777" w:rsidTr="00806CC3">
        <w:tc>
          <w:tcPr>
            <w:tcW w:w="436" w:type="dxa"/>
          </w:tcPr>
          <w:p w14:paraId="75C2BF8C" w14:textId="16F874F4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21" w:type="dxa"/>
          </w:tcPr>
          <w:p w14:paraId="3A052C0B" w14:textId="0BE89C59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Сложности в получении лицензий</w:t>
            </w:r>
          </w:p>
        </w:tc>
        <w:tc>
          <w:tcPr>
            <w:tcW w:w="895" w:type="dxa"/>
          </w:tcPr>
          <w:p w14:paraId="73777012" w14:textId="4A36741E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81346B8" w14:textId="0952802C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68CD524" w14:textId="06027CA4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03D986D2" w14:textId="128BE749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4B15D75E" w14:textId="29052B4D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C0D5F28" w14:textId="77777777" w:rsidTr="00806CC3">
        <w:tc>
          <w:tcPr>
            <w:tcW w:w="436" w:type="dxa"/>
          </w:tcPr>
          <w:p w14:paraId="3C21E530" w14:textId="51529B36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21" w:type="dxa"/>
          </w:tcPr>
          <w:p w14:paraId="7030FF43" w14:textId="4B3B470F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 xml:space="preserve">Цена и трудности получения заемного финансирования </w:t>
            </w:r>
            <w:r w:rsidRPr="004C39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центная ставка по кредитам, требования к залогу и т.п.)</w:t>
            </w:r>
          </w:p>
        </w:tc>
        <w:tc>
          <w:tcPr>
            <w:tcW w:w="895" w:type="dxa"/>
          </w:tcPr>
          <w:p w14:paraId="22BD95F1" w14:textId="27EA4C64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E2E07E7" w14:textId="16120654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6F22274" w14:textId="52E0E505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32208772" w14:textId="6B1AF912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4F8E8F2" w14:textId="0B48ECD9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39CBA21E" w14:textId="77777777" w:rsidTr="00806CC3">
        <w:tc>
          <w:tcPr>
            <w:tcW w:w="436" w:type="dxa"/>
          </w:tcPr>
          <w:p w14:paraId="027E63AB" w14:textId="0C42D23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21" w:type="dxa"/>
          </w:tcPr>
          <w:p w14:paraId="28087A2B" w14:textId="7B623B00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 xml:space="preserve">Макроэкономическая нестабильность </w:t>
            </w:r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ост цен и т.п.)</w:t>
            </w:r>
          </w:p>
        </w:tc>
        <w:tc>
          <w:tcPr>
            <w:tcW w:w="895" w:type="dxa"/>
          </w:tcPr>
          <w:p w14:paraId="6843882E" w14:textId="78925E03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01CC2E46" w14:textId="4ABD7FA6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117D394" w14:textId="6A7B28C1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A1C8552" w14:textId="0F4E935B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1333803F" w14:textId="0F813006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38BEE48E" w14:textId="77777777" w:rsidTr="00806CC3">
        <w:tc>
          <w:tcPr>
            <w:tcW w:w="436" w:type="dxa"/>
          </w:tcPr>
          <w:p w14:paraId="48A66D6A" w14:textId="3592B48B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21" w:type="dxa"/>
          </w:tcPr>
          <w:p w14:paraId="54171956" w14:textId="50CDC583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табильность законодательства</w:t>
            </w:r>
          </w:p>
        </w:tc>
        <w:tc>
          <w:tcPr>
            <w:tcW w:w="895" w:type="dxa"/>
          </w:tcPr>
          <w:p w14:paraId="1533DA2D" w14:textId="523511FC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0145B356" w14:textId="699397A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69FDAC8D" w14:textId="275213B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3D193E9" w14:textId="1C9B5AA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5A242C28" w14:textId="646338D6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20E09155" w14:textId="77777777" w:rsidTr="00806CC3">
        <w:tc>
          <w:tcPr>
            <w:tcW w:w="436" w:type="dxa"/>
          </w:tcPr>
          <w:p w14:paraId="72C83DD3" w14:textId="1D0A2F49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1" w:type="dxa"/>
          </w:tcPr>
          <w:p w14:paraId="0E52F641" w14:textId="4DF3C679" w:rsidR="00DA0DC1" w:rsidRPr="004C397D" w:rsidRDefault="00AD0CE0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F4F">
              <w:rPr>
                <w:rFonts w:ascii="Times New Roman" w:hAnsi="Times New Roman" w:cs="Times New Roman"/>
              </w:rPr>
              <w:t>Б</w:t>
            </w:r>
            <w:r w:rsidR="00DA0DC1" w:rsidRPr="00460F4F">
              <w:rPr>
                <w:rFonts w:ascii="Times New Roman" w:hAnsi="Times New Roman" w:cs="Times New Roman"/>
              </w:rPr>
              <w:t>езопасност</w:t>
            </w:r>
            <w:r w:rsidRPr="00460F4F">
              <w:rPr>
                <w:rFonts w:ascii="Times New Roman" w:hAnsi="Times New Roman" w:cs="Times New Roman"/>
              </w:rPr>
              <w:t>ь</w:t>
            </w:r>
            <w:r w:rsidR="00DA0DC1" w:rsidRPr="004C397D">
              <w:rPr>
                <w:rFonts w:ascii="Times New Roman" w:hAnsi="Times New Roman" w:cs="Times New Roman"/>
              </w:rPr>
              <w:t xml:space="preserve"> введения предпринимательства</w:t>
            </w:r>
          </w:p>
        </w:tc>
        <w:tc>
          <w:tcPr>
            <w:tcW w:w="895" w:type="dxa"/>
          </w:tcPr>
          <w:p w14:paraId="1FBDC6D9" w14:textId="0307F51A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E824541" w14:textId="72F623C2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76A7A0F5" w14:textId="507EA69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17D6C8BF" w14:textId="510FAB29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5E0170A" w14:textId="0FC8160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DD88565" w14:textId="77777777" w:rsidTr="00806CC3">
        <w:tc>
          <w:tcPr>
            <w:tcW w:w="436" w:type="dxa"/>
          </w:tcPr>
          <w:p w14:paraId="0CF8FDB2" w14:textId="589E9B72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21" w:type="dxa"/>
          </w:tcPr>
          <w:p w14:paraId="62343448" w14:textId="600F1153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 xml:space="preserve">Нечестная конкуренция </w:t>
            </w:r>
          </w:p>
        </w:tc>
        <w:tc>
          <w:tcPr>
            <w:tcW w:w="895" w:type="dxa"/>
          </w:tcPr>
          <w:p w14:paraId="07C69629" w14:textId="0527BAD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87B5ADD" w14:textId="4997C8CC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F59C46C" w14:textId="78431EC0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11D151E8" w14:textId="08F01BE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63FEFA0" w14:textId="72FC83DD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B723E9F" w14:textId="77777777" w:rsidTr="00806CC3">
        <w:tc>
          <w:tcPr>
            <w:tcW w:w="436" w:type="dxa"/>
          </w:tcPr>
          <w:p w14:paraId="18464077" w14:textId="3833579D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521" w:type="dxa"/>
          </w:tcPr>
          <w:p w14:paraId="76825D56" w14:textId="472958F3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Недостатки судебной системы и правоприменения</w:t>
            </w:r>
          </w:p>
        </w:tc>
        <w:tc>
          <w:tcPr>
            <w:tcW w:w="895" w:type="dxa"/>
          </w:tcPr>
          <w:p w14:paraId="0243B0F2" w14:textId="439F218E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9E7DB66" w14:textId="3B57DA85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4ED8CDB2" w14:textId="6A366921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6E57F6F5" w14:textId="7DDD1158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3FAA1847" w14:textId="0F5A415A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14:paraId="287C11D1" w14:textId="258641C9" w:rsidR="00E603AF" w:rsidRPr="004C397D" w:rsidRDefault="00E603AF" w:rsidP="00E603AF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485F6A8" w14:textId="2F160587" w:rsidR="00681595" w:rsidRPr="004C21E3" w:rsidRDefault="005F7664" w:rsidP="00391141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left="0" w:right="-1"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21E3">
        <w:rPr>
          <w:rFonts w:ascii="Times New Roman" w:hAnsi="Times New Roman" w:cs="Times New Roman"/>
          <w:b/>
          <w:bCs/>
          <w:color w:val="000000" w:themeColor="text1"/>
        </w:rPr>
        <w:t>Пользуется ли Ваше предприятие льготами, установленны</w:t>
      </w:r>
      <w:r w:rsidR="006519A9" w:rsidRPr="004C21E3">
        <w:rPr>
          <w:rFonts w:ascii="Times New Roman" w:hAnsi="Times New Roman" w:cs="Times New Roman"/>
          <w:b/>
          <w:bCs/>
          <w:color w:val="000000" w:themeColor="text1"/>
        </w:rPr>
        <w:t>ми</w:t>
      </w:r>
      <w:r w:rsidRPr="004C21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519A9" w:rsidRPr="004C21E3">
        <w:rPr>
          <w:rFonts w:ascii="Times New Roman" w:hAnsi="Times New Roman" w:cs="Times New Roman"/>
          <w:b/>
          <w:bCs/>
          <w:color w:val="000000" w:themeColor="text1"/>
        </w:rPr>
        <w:t>след</w:t>
      </w:r>
      <w:r w:rsidR="00CD54F0" w:rsidRPr="004C21E3">
        <w:rPr>
          <w:rFonts w:ascii="Times New Roman" w:hAnsi="Times New Roman" w:cs="Times New Roman"/>
          <w:b/>
          <w:bCs/>
          <w:color w:val="000000" w:themeColor="text1"/>
        </w:rPr>
        <w:t>у</w:t>
      </w:r>
      <w:r w:rsidR="009C3485" w:rsidRPr="004C21E3">
        <w:rPr>
          <w:rFonts w:ascii="Times New Roman" w:hAnsi="Times New Roman" w:cs="Times New Roman"/>
          <w:b/>
          <w:bCs/>
          <w:color w:val="000000" w:themeColor="text1"/>
        </w:rPr>
        <w:t>ю</w:t>
      </w:r>
      <w:r w:rsidR="006519A9" w:rsidRPr="004C21E3">
        <w:rPr>
          <w:rFonts w:ascii="Times New Roman" w:hAnsi="Times New Roman" w:cs="Times New Roman"/>
          <w:b/>
          <w:bCs/>
          <w:color w:val="000000" w:themeColor="text1"/>
        </w:rPr>
        <w:t>щими НПА</w:t>
      </w:r>
      <w:r w:rsidR="009C3485" w:rsidRPr="004C21E3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0FB37707" w14:textId="58A1102D" w:rsidR="00681595" w:rsidRDefault="00681595" w:rsidP="00681595">
      <w:pPr>
        <w:pStyle w:val="a3"/>
        <w:tabs>
          <w:tab w:val="left" w:pos="300"/>
          <w:tab w:val="left" w:pos="567"/>
        </w:tabs>
        <w:spacing w:after="0"/>
        <w:ind w:left="36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75"/>
        <w:gridCol w:w="7605"/>
        <w:gridCol w:w="1418"/>
      </w:tblGrid>
      <w:tr w:rsidR="005F7664" w14:paraId="34F1348A" w14:textId="77777777" w:rsidTr="005F7664">
        <w:tc>
          <w:tcPr>
            <w:tcW w:w="475" w:type="dxa"/>
          </w:tcPr>
          <w:p w14:paraId="33F860FA" w14:textId="2827A58E" w:rsidR="005F7664" w:rsidRDefault="005E4FED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7605" w:type="dxa"/>
          </w:tcPr>
          <w:p w14:paraId="2223FB0B" w14:textId="0AB38FA5" w:rsidR="00956741" w:rsidRDefault="008224B4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каз </w:t>
            </w:r>
            <w:r w:rsidR="00956741" w:rsidRPr="009567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инистра по инвестициям и развитию Республики Казахстан </w:t>
            </w:r>
          </w:p>
          <w:p w14:paraId="5AAD33E1" w14:textId="3F079D22" w:rsidR="005F7664" w:rsidRPr="005F7664" w:rsidRDefault="005F7664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664">
              <w:rPr>
                <w:rFonts w:ascii="Times New Roman" w:hAnsi="Times New Roman" w:cs="Times New Roman"/>
                <w:color w:val="000000" w:themeColor="text1"/>
              </w:rPr>
              <w:t xml:space="preserve">Перечень сырья и (или) материалов, импорт которых освобождается от налога на добавленную стоимость в рамках инвестиционного контракта </w:t>
            </w:r>
            <w:r w:rsidRPr="00400F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от 27 февраля 2018 года № 140)</w:t>
            </w:r>
            <w:r w:rsidR="006519A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1EEF517" w14:textId="6F74342B" w:rsidR="005F7664" w:rsidRDefault="00933B0D" w:rsidP="005F7664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="005F76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</w:t>
            </w:r>
          </w:p>
          <w:p w14:paraId="41AC2F81" w14:textId="5802366D" w:rsidR="00933B0D" w:rsidRDefault="00933B0D" w:rsidP="005F7664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="005F76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т</w:t>
            </w:r>
          </w:p>
        </w:tc>
      </w:tr>
      <w:tr w:rsidR="005F7664" w14:paraId="2DA1C7F5" w14:textId="77777777" w:rsidTr="005F7664">
        <w:tc>
          <w:tcPr>
            <w:tcW w:w="475" w:type="dxa"/>
          </w:tcPr>
          <w:p w14:paraId="052BE2AC" w14:textId="725FD5CA" w:rsidR="005F7664" w:rsidRDefault="005F7664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A460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7605" w:type="dxa"/>
          </w:tcPr>
          <w:p w14:paraId="59BCE40B" w14:textId="77777777" w:rsidR="007B10AE" w:rsidRDefault="007B10AE" w:rsidP="007B10AE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53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каз и.о. Министра национальной экономики </w:t>
            </w:r>
          </w:p>
          <w:p w14:paraId="7FA39B60" w14:textId="3E856598" w:rsidR="005F7664" w:rsidRPr="005F7664" w:rsidRDefault="007B10AE" w:rsidP="007B10AE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664">
              <w:rPr>
                <w:rFonts w:ascii="Times New Roman" w:hAnsi="Times New Roman" w:cs="Times New Roman"/>
                <w:color w:val="000000" w:themeColor="text1"/>
              </w:rPr>
              <w:t xml:space="preserve">Перечень импортируемых товаров, по которым налог на добавленную стоимость уплачивается методом зачета и правил его формирования» </w:t>
            </w:r>
            <w:r w:rsidRPr="00400F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от 21 февраля 2018 года № 67)</w:t>
            </w:r>
          </w:p>
        </w:tc>
        <w:tc>
          <w:tcPr>
            <w:tcW w:w="1418" w:type="dxa"/>
            <w:vAlign w:val="center"/>
          </w:tcPr>
          <w:p w14:paraId="3C0C5499" w14:textId="67EEE782" w:rsidR="005F7664" w:rsidRDefault="00933B0D" w:rsidP="005F7664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="005F76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</w:t>
            </w:r>
          </w:p>
          <w:p w14:paraId="428CA93C" w14:textId="5334665A" w:rsidR="005F7664" w:rsidRDefault="00933B0D" w:rsidP="005F7664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="005F76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т</w:t>
            </w:r>
          </w:p>
        </w:tc>
      </w:tr>
      <w:tr w:rsidR="00933B0D" w14:paraId="45D4D2F6" w14:textId="77777777" w:rsidTr="005F7664">
        <w:tc>
          <w:tcPr>
            <w:tcW w:w="475" w:type="dxa"/>
          </w:tcPr>
          <w:p w14:paraId="0A03203C" w14:textId="41959E70" w:rsidR="00933B0D" w:rsidRDefault="0054763A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7605" w:type="dxa"/>
          </w:tcPr>
          <w:p w14:paraId="4D1A3E5A" w14:textId="77777777" w:rsidR="00933B0D" w:rsidRPr="00933B0D" w:rsidRDefault="00933B0D" w:rsidP="00933B0D">
            <w:pPr>
              <w:pStyle w:val="a3"/>
              <w:tabs>
                <w:tab w:val="left" w:pos="0"/>
              </w:tabs>
              <w:ind w:left="-17" w:right="-1" w:firstLine="1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тановление Правительства Республики Казахстан от 4 октября 2022 года № 784</w:t>
            </w:r>
          </w:p>
          <w:p w14:paraId="34F856AB" w14:textId="02D6D379" w:rsidR="00933B0D" w:rsidRPr="005F7664" w:rsidRDefault="00933B0D" w:rsidP="00933B0D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3B0D">
              <w:rPr>
                <w:rFonts w:ascii="Times New Roman" w:hAnsi="Times New Roman" w:cs="Times New Roman"/>
                <w:color w:val="000000" w:themeColor="text1"/>
              </w:rPr>
              <w:t>Об утверждении перечня экспортеров сырья, имеющих право на применение упрощенного порядка возврата превышения налога на добавленную стоимость при конвертации не менее 50 процентов валютной выручки, поступившей за налоговый период</w:t>
            </w:r>
          </w:p>
        </w:tc>
        <w:tc>
          <w:tcPr>
            <w:tcW w:w="1418" w:type="dxa"/>
            <w:vAlign w:val="center"/>
          </w:tcPr>
          <w:p w14:paraId="146D0DCC" w14:textId="3184F2AC" w:rsidR="00933B0D" w:rsidRDefault="00933B0D" w:rsidP="00933B0D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</w:t>
            </w:r>
          </w:p>
          <w:p w14:paraId="3621B2CA" w14:textId="545E7378" w:rsidR="00933B0D" w:rsidRDefault="00933B0D" w:rsidP="00933B0D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т</w:t>
            </w:r>
          </w:p>
        </w:tc>
      </w:tr>
    </w:tbl>
    <w:p w14:paraId="35F67D3E" w14:textId="77777777" w:rsidR="00681595" w:rsidRPr="00517910" w:rsidRDefault="00681595" w:rsidP="00681595">
      <w:pPr>
        <w:pStyle w:val="a3"/>
        <w:tabs>
          <w:tab w:val="left" w:pos="300"/>
          <w:tab w:val="left" w:pos="567"/>
        </w:tabs>
        <w:spacing w:after="0"/>
        <w:ind w:left="360" w:right="-1"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0310016" w14:textId="3081AF51" w:rsidR="00806CC3" w:rsidRDefault="005F7664" w:rsidP="00806CC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случае наличия предложений к Приказам укажите </w:t>
      </w:r>
      <w:r w:rsidR="00400FF9">
        <w:rPr>
          <w:rFonts w:ascii="Times New Roman" w:hAnsi="Times New Roman" w:cs="Times New Roman"/>
          <w:color w:val="000000" w:themeColor="text1"/>
        </w:rPr>
        <w:t xml:space="preserve">их </w:t>
      </w:r>
      <w:r>
        <w:rPr>
          <w:rFonts w:ascii="Times New Roman" w:hAnsi="Times New Roman" w:cs="Times New Roman"/>
          <w:color w:val="000000" w:themeColor="text1"/>
        </w:rPr>
        <w:t>ниже:</w:t>
      </w:r>
    </w:p>
    <w:p w14:paraId="16D0E8F6" w14:textId="2A206A92" w:rsidR="005F7664" w:rsidRPr="004C397D" w:rsidRDefault="005F7664" w:rsidP="00806CC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</w:t>
      </w:r>
    </w:p>
    <w:p w14:paraId="52DD265B" w14:textId="7DE09655" w:rsidR="00806CC3" w:rsidRPr="004C397D" w:rsidRDefault="00806CC3" w:rsidP="00806CC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</w:t>
      </w:r>
    </w:p>
    <w:p w14:paraId="6300A065" w14:textId="77777777" w:rsidR="00CC2983" w:rsidRPr="00517910" w:rsidRDefault="00CC2983" w:rsidP="00806CC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417F4B2" w14:textId="3994ED99" w:rsidR="001F7F47" w:rsidRDefault="001F7F47" w:rsidP="00391141">
      <w:pPr>
        <w:pStyle w:val="a3"/>
        <w:numPr>
          <w:ilvl w:val="0"/>
          <w:numId w:val="25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Ознакомлены ли Вы </w:t>
      </w:r>
      <w:r w:rsidR="002E02A2">
        <w:rPr>
          <w:rFonts w:ascii="Times New Roman" w:hAnsi="Times New Roman" w:cs="Times New Roman"/>
          <w:b/>
          <w:bCs/>
          <w:color w:val="000000" w:themeColor="text1"/>
        </w:rPr>
        <w:t xml:space="preserve">с </w:t>
      </w:r>
      <w:r w:rsidRPr="001F7F47">
        <w:rPr>
          <w:rFonts w:ascii="Times New Roman" w:hAnsi="Times New Roman" w:cs="Times New Roman"/>
          <w:b/>
          <w:bCs/>
          <w:color w:val="000000" w:themeColor="text1"/>
        </w:rPr>
        <w:t>Концепцией индустриально-инновационного развития Республики Казахстан на 2021 – 2025 годы</w:t>
      </w:r>
      <w:r w:rsidR="005854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542E" w:rsidRPr="00793EA9">
        <w:rPr>
          <w:rFonts w:ascii="Times New Roman" w:hAnsi="Times New Roman" w:cs="Times New Roman"/>
          <w:i/>
          <w:iCs/>
          <w:color w:val="000000" w:themeColor="text1"/>
        </w:rPr>
        <w:t xml:space="preserve">(далее - </w:t>
      </w:r>
      <w:r w:rsidR="00E94CAC" w:rsidRPr="00793EA9">
        <w:rPr>
          <w:rFonts w:ascii="Times New Roman" w:hAnsi="Times New Roman" w:cs="Times New Roman"/>
          <w:i/>
          <w:iCs/>
          <w:color w:val="000000" w:themeColor="text1"/>
        </w:rPr>
        <w:t>К</w:t>
      </w:r>
      <w:r w:rsidR="0058542E" w:rsidRPr="00793EA9">
        <w:rPr>
          <w:rFonts w:ascii="Times New Roman" w:hAnsi="Times New Roman" w:cs="Times New Roman"/>
          <w:i/>
          <w:iCs/>
          <w:color w:val="000000" w:themeColor="text1"/>
        </w:rPr>
        <w:t>онцепция)</w:t>
      </w:r>
      <w:r w:rsidRPr="001F7F47">
        <w:rPr>
          <w:rFonts w:ascii="Times New Roman" w:hAnsi="Times New Roman" w:cs="Times New Roman"/>
          <w:b/>
          <w:bCs/>
          <w:color w:val="000000" w:themeColor="text1"/>
        </w:rPr>
        <w:t>?</w:t>
      </w:r>
    </w:p>
    <w:p w14:paraId="1BB4751C" w14:textId="77777777" w:rsidR="001F7F47" w:rsidRPr="001F7F47" w:rsidRDefault="001F7F47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1F7F47">
        <w:rPr>
          <w:rFonts w:ascii="Times New Roman" w:hAnsi="Times New Roman" w:cs="Times New Roman"/>
          <w:color w:val="000000" w:themeColor="text1"/>
        </w:rPr>
        <w:t xml:space="preserve"> нет </w:t>
      </w:r>
    </w:p>
    <w:p w14:paraId="6E1CA3A4" w14:textId="77777777" w:rsidR="00BE1646" w:rsidRDefault="001F7F47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1F7F47">
        <w:rPr>
          <w:rFonts w:ascii="Times New Roman" w:hAnsi="Times New Roman" w:cs="Times New Roman"/>
          <w:color w:val="000000" w:themeColor="text1"/>
        </w:rPr>
        <w:t xml:space="preserve"> да </w:t>
      </w:r>
    </w:p>
    <w:p w14:paraId="3F14C7D2" w14:textId="77777777" w:rsidR="00BE1646" w:rsidRPr="00517910" w:rsidRDefault="00BE1646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C9FF5E" w14:textId="7113033A" w:rsidR="00BE1646" w:rsidRDefault="00400FF9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Е</w:t>
      </w:r>
      <w:r w:rsidR="001F7F47" w:rsidRPr="0058542E">
        <w:rPr>
          <w:rFonts w:ascii="Times New Roman" w:hAnsi="Times New Roman" w:cs="Times New Roman"/>
          <w:b/>
          <w:bCs/>
          <w:color w:val="000000" w:themeColor="text1"/>
        </w:rPr>
        <w:t xml:space="preserve">сли </w:t>
      </w:r>
      <w:r w:rsidRPr="00460F4F">
        <w:rPr>
          <w:rFonts w:ascii="Times New Roman" w:hAnsi="Times New Roman" w:cs="Times New Roman"/>
          <w:b/>
          <w:bCs/>
          <w:color w:val="000000" w:themeColor="text1"/>
        </w:rPr>
        <w:t>«</w:t>
      </w:r>
      <w:r w:rsidR="001F7F47" w:rsidRPr="00460F4F">
        <w:rPr>
          <w:rFonts w:ascii="Times New Roman" w:hAnsi="Times New Roman" w:cs="Times New Roman"/>
          <w:b/>
          <w:bCs/>
          <w:color w:val="000000" w:themeColor="text1"/>
        </w:rPr>
        <w:t>да</w:t>
      </w:r>
      <w:r w:rsidRPr="00460F4F">
        <w:rPr>
          <w:rFonts w:ascii="Times New Roman" w:hAnsi="Times New Roman" w:cs="Times New Roman"/>
          <w:b/>
          <w:bCs/>
          <w:color w:val="000000" w:themeColor="text1"/>
        </w:rPr>
        <w:t>»</w:t>
      </w:r>
      <w:r w:rsidR="001F7F47" w:rsidRPr="00460F4F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460F4F">
        <w:rPr>
          <w:rFonts w:ascii="Times New Roman" w:hAnsi="Times New Roman" w:cs="Times New Roman"/>
          <w:b/>
          <w:bCs/>
          <w:color w:val="000000" w:themeColor="text1"/>
        </w:rPr>
        <w:t>то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E1646" w:rsidRPr="0058542E">
        <w:rPr>
          <w:rFonts w:ascii="Times New Roman" w:hAnsi="Times New Roman" w:cs="Times New Roman"/>
          <w:b/>
          <w:bCs/>
          <w:color w:val="000000" w:themeColor="text1"/>
        </w:rPr>
        <w:t xml:space="preserve">оцените </w:t>
      </w:r>
      <w:r w:rsidR="00A05E46" w:rsidRPr="0058542E">
        <w:rPr>
          <w:rFonts w:ascii="Times New Roman" w:hAnsi="Times New Roman" w:cs="Times New Roman"/>
          <w:b/>
          <w:bCs/>
          <w:color w:val="000000" w:themeColor="text1"/>
        </w:rPr>
        <w:t>как</w:t>
      </w:r>
      <w:r w:rsidR="00BE1646" w:rsidRPr="0058542E">
        <w:rPr>
          <w:rFonts w:ascii="Times New Roman" w:hAnsi="Times New Roman" w:cs="Times New Roman"/>
          <w:b/>
          <w:bCs/>
          <w:color w:val="000000" w:themeColor="text1"/>
        </w:rPr>
        <w:t xml:space="preserve"> Концепци</w:t>
      </w:r>
      <w:r w:rsidR="00A05E46" w:rsidRPr="0058542E">
        <w:rPr>
          <w:rFonts w:ascii="Times New Roman" w:hAnsi="Times New Roman" w:cs="Times New Roman"/>
          <w:b/>
          <w:bCs/>
          <w:color w:val="000000" w:themeColor="text1"/>
        </w:rPr>
        <w:t>я влияет</w:t>
      </w:r>
      <w:r w:rsidR="00BE1646" w:rsidRPr="0058542E">
        <w:rPr>
          <w:rFonts w:ascii="Times New Roman" w:hAnsi="Times New Roman" w:cs="Times New Roman"/>
          <w:b/>
          <w:bCs/>
          <w:color w:val="000000" w:themeColor="text1"/>
        </w:rPr>
        <w:t xml:space="preserve"> на индустриальное развитие промышленности:</w:t>
      </w:r>
    </w:p>
    <w:p w14:paraId="64403784" w14:textId="77777777" w:rsidR="0058542E" w:rsidRPr="0058542E" w:rsidRDefault="0058542E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E40CC52" w14:textId="532236B5" w:rsidR="00A05E46" w:rsidRPr="00A05E46" w:rsidRDefault="00A05E46" w:rsidP="00A05E46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A05E46">
        <w:rPr>
          <w:rFonts w:ascii="Times New Roman" w:hAnsi="Times New Roman" w:cs="Times New Roman"/>
          <w:color w:val="000000" w:themeColor="text1"/>
        </w:rPr>
        <w:t xml:space="preserve"> </w:t>
      </w:r>
      <w:r>
        <w:rPr>
          <w:rFonts w:ascii="Times New Roman" w:hAnsi="Times New Roman" w:cs="Times New Roman"/>
          <w:color w:val="000000" w:themeColor="text1"/>
        </w:rPr>
        <w:t xml:space="preserve">индустриальное развитие в основном обеспечивается </w:t>
      </w:r>
      <w:r w:rsidR="004B3802">
        <w:rPr>
          <w:rFonts w:ascii="Times New Roman" w:hAnsi="Times New Roman" w:cs="Times New Roman"/>
          <w:color w:val="000000" w:themeColor="text1"/>
        </w:rPr>
        <w:t>за счё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94CAC">
        <w:rPr>
          <w:rFonts w:ascii="Times New Roman" w:hAnsi="Times New Roman" w:cs="Times New Roman"/>
          <w:color w:val="000000" w:themeColor="text1"/>
        </w:rPr>
        <w:t>р</w:t>
      </w:r>
      <w:r>
        <w:rPr>
          <w:rFonts w:ascii="Times New Roman" w:hAnsi="Times New Roman" w:cs="Times New Roman"/>
          <w:color w:val="000000" w:themeColor="text1"/>
        </w:rPr>
        <w:t>еализации Концепции</w:t>
      </w:r>
    </w:p>
    <w:p w14:paraId="16EB5270" w14:textId="39DDADF1" w:rsidR="00A05E46" w:rsidRPr="00A05E46" w:rsidRDefault="00A05E46" w:rsidP="00A05E46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A05E46">
        <w:rPr>
          <w:rFonts w:ascii="Times New Roman" w:hAnsi="Times New Roman" w:cs="Times New Roman"/>
          <w:color w:val="000000" w:themeColor="text1"/>
        </w:rPr>
        <w:t xml:space="preserve"> </w:t>
      </w:r>
      <w:r w:rsidR="00E94CAC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>лияние</w:t>
      </w:r>
      <w:r w:rsidRPr="00A05E46">
        <w:rPr>
          <w:rFonts w:ascii="Times New Roman" w:hAnsi="Times New Roman" w:cs="Times New Roman"/>
          <w:color w:val="000000" w:themeColor="text1"/>
        </w:rPr>
        <w:t xml:space="preserve"> незначительно</w:t>
      </w:r>
    </w:p>
    <w:p w14:paraId="0BE7994D" w14:textId="1B9DECC5" w:rsidR="00A05E46" w:rsidRDefault="00A05E46" w:rsidP="00A05E46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A05E46">
        <w:rPr>
          <w:rFonts w:ascii="Times New Roman" w:hAnsi="Times New Roman" w:cs="Times New Roman"/>
          <w:color w:val="000000" w:themeColor="text1"/>
        </w:rPr>
        <w:t> не влияет</w:t>
      </w:r>
    </w:p>
    <w:p w14:paraId="5303478F" w14:textId="77777777" w:rsidR="00A05E46" w:rsidRPr="0058542E" w:rsidRDefault="00A05E46" w:rsidP="00A05E46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338AA1" w14:textId="0860F5ED" w:rsidR="00BE1646" w:rsidRPr="0058542E" w:rsidRDefault="00A05E46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8542E">
        <w:rPr>
          <w:rFonts w:ascii="Times New Roman" w:hAnsi="Times New Roman" w:cs="Times New Roman"/>
          <w:b/>
          <w:bCs/>
          <w:color w:val="000000" w:themeColor="text1"/>
        </w:rPr>
        <w:t>Ваши предложения</w:t>
      </w:r>
      <w:r w:rsidR="0058542E" w:rsidRPr="005854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CAC">
        <w:rPr>
          <w:rFonts w:ascii="Times New Roman" w:hAnsi="Times New Roman" w:cs="Times New Roman"/>
          <w:b/>
          <w:bCs/>
          <w:color w:val="000000" w:themeColor="text1"/>
        </w:rPr>
        <w:t>к</w:t>
      </w:r>
      <w:r w:rsidR="0058542E" w:rsidRPr="0058542E">
        <w:rPr>
          <w:rFonts w:ascii="Times New Roman" w:hAnsi="Times New Roman" w:cs="Times New Roman"/>
          <w:b/>
          <w:bCs/>
          <w:color w:val="000000" w:themeColor="text1"/>
        </w:rPr>
        <w:t xml:space="preserve"> Концепци</w:t>
      </w:r>
      <w:r w:rsidR="00E94CAC">
        <w:rPr>
          <w:rFonts w:ascii="Times New Roman" w:hAnsi="Times New Roman" w:cs="Times New Roman"/>
          <w:b/>
          <w:bCs/>
          <w:color w:val="000000" w:themeColor="text1"/>
        </w:rPr>
        <w:t>и</w:t>
      </w:r>
      <w:r w:rsidR="00C46251" w:rsidRPr="0058542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3B06C111" w14:textId="5D3A8EBB" w:rsidR="001F7F47" w:rsidRPr="001F7F47" w:rsidRDefault="001F7F47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1F7F4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</w:t>
      </w:r>
      <w:r w:rsidR="0051791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</w:t>
      </w:r>
    </w:p>
    <w:p w14:paraId="15F13BF2" w14:textId="67598147" w:rsidR="00E77117" w:rsidRDefault="00400FF9" w:rsidP="00391141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left="709" w:right="-1" w:hanging="28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r w:rsidR="00AA05A5">
        <w:rPr>
          <w:rFonts w:ascii="Times New Roman" w:hAnsi="Times New Roman" w:cs="Times New Roman"/>
          <w:b/>
          <w:bCs/>
          <w:color w:val="000000" w:themeColor="text1"/>
        </w:rPr>
        <w:t>Оцените эффективность</w:t>
      </w:r>
      <w:r w:rsidR="00AA05A5"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77117"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мер государственной поддержки </w:t>
      </w:r>
    </w:p>
    <w:p w14:paraId="10C36A2D" w14:textId="77777777" w:rsidR="00516CD1" w:rsidRPr="00517910" w:rsidRDefault="00516CD1" w:rsidP="00516CD1">
      <w:pPr>
        <w:pStyle w:val="a3"/>
        <w:tabs>
          <w:tab w:val="left" w:pos="300"/>
          <w:tab w:val="left" w:pos="567"/>
        </w:tabs>
        <w:spacing w:after="0"/>
        <w:ind w:left="709" w:right="-1"/>
        <w:jc w:val="both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tbl>
      <w:tblPr>
        <w:tblStyle w:val="a5"/>
        <w:tblW w:w="9913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1976"/>
        <w:gridCol w:w="2560"/>
        <w:gridCol w:w="2126"/>
      </w:tblGrid>
      <w:tr w:rsidR="00AA05A5" w:rsidRPr="004C397D" w14:paraId="615F5F02" w14:textId="6CCB1BE3" w:rsidTr="00517910">
        <w:trPr>
          <w:trHeight w:val="325"/>
          <w:tblHeader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2E0A6F5F" w14:textId="2E66E05A" w:rsidR="00AA05A5" w:rsidRPr="004C397D" w:rsidRDefault="00AA05A5" w:rsidP="00AA05A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Мера го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дарственной</w:t>
            </w:r>
            <w:r w:rsidRPr="004C397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поддержки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68B1E864" w14:textId="5FA78067" w:rsidR="00AA05A5" w:rsidRPr="00AA05A5" w:rsidRDefault="00AA05A5" w:rsidP="00AA05A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3B199D19" w14:textId="77777777" w:rsidR="00AA05A5" w:rsidRPr="00E3246E" w:rsidRDefault="00AA05A5" w:rsidP="00AA05A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1F0BCE9B" w14:textId="60AC96C1" w:rsidR="00AA05A5" w:rsidRPr="00E3246E" w:rsidRDefault="00AA05A5" w:rsidP="00AA05A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46F9D05F" w14:textId="1F4A368E" w:rsidR="00AA05A5" w:rsidRPr="00E3246E" w:rsidRDefault="00AA05A5" w:rsidP="00AA05A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Эффективность</w:t>
            </w:r>
          </w:p>
        </w:tc>
      </w:tr>
      <w:tr w:rsidR="00AA05A5" w:rsidRPr="00516CD1" w14:paraId="000D0125" w14:textId="78BB9E8E" w:rsidTr="00A7374F">
        <w:trPr>
          <w:trHeight w:val="178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230C40" w14:textId="3398BEA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г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E324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яем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СЭЗ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B423A31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3BEAD246" w14:textId="76BF3148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E6048C2" w14:textId="68E96580" w:rsidR="00AA05A5" w:rsidRPr="00E3246E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4389D013" w14:textId="77777777" w:rsidR="00AA05A5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165C00B6" w14:textId="19004BF6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0BEA9D1" w14:textId="269D1E41" w:rsidR="00AA05A5" w:rsidRPr="00D81369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1EF6A209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4D7826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7D4F38C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F9006B8" w14:textId="77777777" w:rsidR="00AA05A5" w:rsidRPr="00516CD1" w:rsidRDefault="00AA05A5" w:rsidP="00E3246E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35E97E9" w14:textId="3DA82D21" w:rsidR="00AA05A5" w:rsidRPr="00D81369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0CD5BC8B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B2E552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AF730D0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8185556" w14:textId="77777777" w:rsidR="00AA05A5" w:rsidRPr="00516CD1" w:rsidRDefault="00AA05A5" w:rsidP="00E3246E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88E7970" w14:textId="26403B09" w:rsidR="00AA05A5" w:rsidRPr="00D81369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24B6A1A1" w14:textId="3D85970F" w:rsidTr="00A7374F">
        <w:trPr>
          <w:trHeight w:val="95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2CCC537" w14:textId="1E737CB9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овые льготы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3ABA42A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7F212E87" w14:textId="7AC5C2AF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E9648A8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166E3AC9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62EF0179" w14:textId="1DD1FE46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900F603" w14:textId="56F64B91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217592D7" w14:textId="77777777" w:rsidTr="00A7374F">
        <w:trPr>
          <w:trHeight w:val="95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82567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FD52145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E6A564B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07D4966" w14:textId="41BDD098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2394D5E7" w14:textId="77777777" w:rsidTr="00A7374F">
        <w:trPr>
          <w:trHeight w:val="95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8F1234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4EC9235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2B1CECD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A575642" w14:textId="29F825AC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38286E41" w14:textId="44EAA995" w:rsidTr="00A7374F">
        <w:trPr>
          <w:trHeight w:val="178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D635E61" w14:textId="12698A3E" w:rsidR="00AA05A5" w:rsidRPr="00460F4F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0F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земельного участка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ECC2D79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089CFC3D" w14:textId="49F93D32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DC2717D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778893DC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72F5EF08" w14:textId="4D9D5BC0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9788075" w14:textId="694082A3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2E2CC4AD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D2C8BC" w14:textId="77777777" w:rsidR="00AA05A5" w:rsidRPr="00460F4F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12041AB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D840CEC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DF07E5F" w14:textId="6AE09D13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5EE8F677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81E33D" w14:textId="77777777" w:rsidR="00AA05A5" w:rsidRPr="00460F4F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6627C39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B449316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0CBA0EA" w14:textId="45F6D764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4E4FDCB8" w14:textId="1EE505B6" w:rsidTr="00A7374F">
        <w:trPr>
          <w:trHeight w:val="95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21A843D" w14:textId="07781192" w:rsidR="00AA05A5" w:rsidRPr="00460F4F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F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зинговое финансирование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14B4ED7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5D9F9222" w14:textId="711C8ED4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63440F3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4DACA04A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2F4EBDD1" w14:textId="728E1404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318DEAC" w14:textId="45D981AB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42840CA1" w14:textId="77777777" w:rsidTr="00A7374F">
        <w:trPr>
          <w:trHeight w:val="95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C8BE0" w14:textId="77777777" w:rsidR="00AA05A5" w:rsidRPr="00460F4F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45C4C4E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3E8198D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A2903CF" w14:textId="4450442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5E1D2BCB" w14:textId="77777777" w:rsidTr="00A7374F">
        <w:trPr>
          <w:trHeight w:val="95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55859" w14:textId="77777777" w:rsidR="00AA05A5" w:rsidRPr="00460F4F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6F39F3E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B30FA9F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10B6B38" w14:textId="56536D80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10262CEF" w14:textId="7C23583A" w:rsidTr="00A7374F">
        <w:trPr>
          <w:trHeight w:val="264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8D36067" w14:textId="28C5AD35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ание краткосрочной дебиторской задолженности от АО "ЭСК "KazakhExport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E8F0419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5E9D9BAA" w14:textId="2F9D21E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7C5BF8F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485294FC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5240D162" w14:textId="232A5EB1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2FCB0EA" w14:textId="11AC3944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4BD7C015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DA3332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C5E5323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9A83836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58148F0" w14:textId="171D9B21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05750BC9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F0B581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D48948B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477666D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3A11379" w14:textId="65D50805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5DF8F056" w14:textId="631BE6FC" w:rsidTr="00A7374F">
        <w:trPr>
          <w:trHeight w:val="264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3967450" w14:textId="096CBAEB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ание экспортных кредитов от АО "ЭСК "KazakhExport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7FB2522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72647B31" w14:textId="18CC38DC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8B0E71F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459F70FE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6929D8C5" w14:textId="10BEAD39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07933A1" w14:textId="414822E1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42F6686E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B7B2BC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FD08983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E384526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FC1A57B" w14:textId="076EDD32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2040DE88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10A79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ECEA65C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8D107AB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61FE27E" w14:textId="43287745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681EC4A9" w14:textId="04BE786A" w:rsidTr="00A7374F">
        <w:trPr>
          <w:trHeight w:val="354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228F3D3" w14:textId="0B82912D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ание экспортных документарных аккредитивов АО "ЭСК "KazakhExport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AE7FA66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38E73DB3" w14:textId="007DC099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A652DFE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56A24A28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67F23D22" w14:textId="2B03B50D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A1E3494" w14:textId="3178F008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74E6EF26" w14:textId="77777777" w:rsidTr="00A7374F">
        <w:trPr>
          <w:trHeight w:val="353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FB902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FFE2E06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5388F0B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5D4845E" w14:textId="079D267F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24FE7624" w14:textId="77777777" w:rsidTr="00A7374F">
        <w:trPr>
          <w:trHeight w:val="353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17F50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7C28A55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D41DC9D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2B92CF4" w14:textId="32DA8378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57557742" w14:textId="13D3E2D7" w:rsidTr="00A7374F">
        <w:trPr>
          <w:trHeight w:val="178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F6B6D85" w14:textId="74FD2F02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ание займов от АО "ЭСК "KazakhExport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38F0EF5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411CC0D6" w14:textId="423D9E14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9639F43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6DE19618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141B9D51" w14:textId="0247FEE0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2B21A1D" w14:textId="0072DAA0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6C1E0542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A03F5A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43529F9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697EBDC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D400575" w14:textId="5139C992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4A6F8515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CB82D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8FCC437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40062E6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DDEE121" w14:textId="30F6CEA4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489A22C4" w14:textId="45A0935E" w:rsidTr="00A7374F">
        <w:trPr>
          <w:trHeight w:val="178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4CD0735" w14:textId="3BF2EB70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ание авансов от АО "ЭСК "KazakhExport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71AE8C7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3B9E47D9" w14:textId="7E60DBA1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79E1366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265AFDD5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7508D623" w14:textId="0BC89CB0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C4245E8" w14:textId="4F5BD0D5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24FC006D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C4E44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8BB2B0F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F6FAF12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A9C3077" w14:textId="10676149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4ACB61E4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A91C1A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9E3B1D4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F2A0256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9A85B81" w14:textId="690BE231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6A10869C" w14:textId="55809711" w:rsidTr="00A7374F">
        <w:trPr>
          <w:trHeight w:val="264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34A0FA" w14:textId="18A34FCC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ание международного факторинга от АО "ЭСК "KazakhExport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4F5EB31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59D9168F" w14:textId="794CA192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240ACEF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5636FCA1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363E16B9" w14:textId="168681FC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1305373" w14:textId="41E90D4D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792BEBA3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7460CB" w14:textId="77777777" w:rsidR="00AA05A5" w:rsidRPr="004C397D" w:rsidRDefault="00AA05A5" w:rsidP="00FF5F6A">
            <w:pPr>
              <w:pStyle w:val="a3"/>
              <w:numPr>
                <w:ilvl w:val="0"/>
                <w:numId w:val="21"/>
              </w:numPr>
              <w:tabs>
                <w:tab w:val="left" w:pos="464"/>
              </w:tabs>
              <w:spacing w:line="276" w:lineRule="auto"/>
              <w:ind w:left="464" w:right="-1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3AB7C3D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4C9E894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0EC6D5A" w14:textId="24B00C41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2EE873B2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FBB32B" w14:textId="77777777" w:rsidR="00AA05A5" w:rsidRPr="004C397D" w:rsidRDefault="00AA05A5" w:rsidP="00FF5F6A">
            <w:pPr>
              <w:pStyle w:val="a3"/>
              <w:numPr>
                <w:ilvl w:val="0"/>
                <w:numId w:val="21"/>
              </w:numPr>
              <w:tabs>
                <w:tab w:val="left" w:pos="464"/>
              </w:tabs>
              <w:spacing w:line="276" w:lineRule="auto"/>
              <w:ind w:left="464" w:right="-1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EF46354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0938074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5B3D469" w14:textId="10D2E5D2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5197F887" w14:textId="75FE284F" w:rsidTr="00A7374F">
        <w:trPr>
          <w:trHeight w:val="440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090F2D" w14:textId="78997A00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ание убытков экспортера, связанных с выполнением работ/оказанием услуг от АО "ЭСК "KazakhExport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56E5475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4AC7664D" w14:textId="54AB03B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B8C851B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08DB4ACF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56C63D95" w14:textId="5FD18D30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25D4E1E" w14:textId="482D4268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453FA45D" w14:textId="77777777" w:rsidTr="00A7374F">
        <w:trPr>
          <w:trHeight w:val="439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64B5CC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68510A5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9DC594A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55A5370" w14:textId="0B595FCF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411CB7CA" w14:textId="77777777" w:rsidTr="00A7374F">
        <w:trPr>
          <w:trHeight w:val="439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9151DD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1BA19D2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B7D549F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2242E9C" w14:textId="7EBD3B5F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2CCAC6CA" w14:textId="408AB2A2" w:rsidTr="00A7374F">
        <w:trPr>
          <w:trHeight w:val="264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64250" w14:textId="60FED678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бровольное страхование финансового лизинга от АО "ЭСК "KazakhExport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1F05CE4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18520D57" w14:textId="7D285624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EF9EBEB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34DC7754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2E4805EC" w14:textId="08DAAD02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3F3D39C" w14:textId="35E674ED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277CE91D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797356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F1F5539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0152D59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779674E" w14:textId="652079B1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0D747B50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07C5D6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28FB0D8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D804C59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DFDD229" w14:textId="29E97416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7E50B41E" w14:textId="0BC2909C" w:rsidTr="00A7374F">
        <w:trPr>
          <w:trHeight w:val="264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2D6A38" w14:textId="36266D4A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ирование проектов от АО "Банк развития Казахстана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61568D0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03BC7D51" w14:textId="5E62E0A8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A962BA5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4E153AB9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1E6558FB" w14:textId="1F7AA69F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2325FF4" w14:textId="0B395BC8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2B837F04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465D9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AC2C69C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D4A13C2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DE4BF15" w14:textId="3282BB22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5993BD9D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C95FD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6C22B1D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1FCA3E5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428500C" w14:textId="5C51D906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14E68C75" w14:textId="2197DEB9" w:rsidTr="00A7374F">
        <w:trPr>
          <w:trHeight w:val="264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AD190" w14:textId="33704ECA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едэкспортное финансирование от АО "Банк развития Казахстана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54723EF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7F3A3BD3" w14:textId="453A72D3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1C05D7C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6BCF1D82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4DC00E15" w14:textId="03ABFEAA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A4812D5" w14:textId="00884486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1841921D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FA1FD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476EB98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138EDED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00C706C" w14:textId="06B96B00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32B2A3BE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F22D3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9563AC9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C19F8F4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B706A81" w14:textId="124A99D3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0615F56D" w14:textId="1A0754FD" w:rsidTr="00A7374F">
        <w:trPr>
          <w:trHeight w:val="178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A723D1" w14:textId="1F5BC62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ьготное кредитование Даму </w:t>
            </w:r>
            <w:r w:rsidRPr="000E5D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Өндір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23B1B98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019CD69F" w14:textId="609E858F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21D1204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2048E1DF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1ABAEDCF" w14:textId="270DE741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6543F0F" w14:textId="78F4129E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505D455F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9F707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446723C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D99289B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7B7C715" w14:textId="467B2638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154C582F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B3810" w14:textId="77777777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048A354" w14:textId="77777777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DAECC5F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5E31FEC" w14:textId="7D75FEB1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7374F" w:rsidRPr="00516CD1" w14:paraId="0C274B8B" w14:textId="0903F16D" w:rsidTr="00A7374F">
        <w:trPr>
          <w:trHeight w:val="264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750AAD" w14:textId="2D35EA95" w:rsidR="00A7374F" w:rsidRPr="004C397D" w:rsidRDefault="00A7374F" w:rsidP="00A7374F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рование ставки вознаграждения от АО "ФРП "Даму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C2F95AA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1856AB91" w14:textId="788D7C03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C61C100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1D35C251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483B09D7" w14:textId="326C6270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751A74E" w14:textId="105067AA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7374F" w:rsidRPr="00516CD1" w14:paraId="1249A342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470107" w14:textId="77777777" w:rsidR="00A7374F" w:rsidRPr="004C397D" w:rsidRDefault="00A7374F" w:rsidP="00A7374F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492C0DE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CFDC921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F19F7F1" w14:textId="26B43FA3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7374F" w:rsidRPr="00516CD1" w14:paraId="3A28E15D" w14:textId="77777777" w:rsidTr="00A7374F">
        <w:trPr>
          <w:trHeight w:val="262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08D220" w14:textId="77777777" w:rsidR="00A7374F" w:rsidRPr="004C397D" w:rsidRDefault="00A7374F" w:rsidP="00A7374F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58B14D0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3AA3938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461E207" w14:textId="758E3F61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7360C797" w14:textId="128C4AD5" w:rsidTr="00A7374F">
        <w:trPr>
          <w:trHeight w:val="178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9CBEA" w14:textId="0E2F0346" w:rsidR="00AA05A5" w:rsidRPr="004C397D" w:rsidRDefault="00AA05A5" w:rsidP="000E5D2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нтирование займов от АО "ФРП "Даму"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B4D9347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3F08F04A" w14:textId="6A17FE68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7516CC1" w14:textId="77777777" w:rsidR="00AA05A5" w:rsidRPr="00E3246E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49C604F3" w14:textId="77777777" w:rsidR="00AA05A5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2BBC8E9E" w14:textId="4CB8BA24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B1F8BA5" w14:textId="5FBACF9E" w:rsidR="00AA05A5" w:rsidRPr="00516CD1" w:rsidRDefault="00AA05A5" w:rsidP="000E5D2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A05A5" w:rsidRPr="00516CD1" w14:paraId="78AC102C" w14:textId="77777777" w:rsidTr="00A7374F">
        <w:trPr>
          <w:trHeight w:val="176"/>
        </w:trPr>
        <w:tc>
          <w:tcPr>
            <w:tcW w:w="3251" w:type="dxa"/>
            <w:vMerge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A01F74F" w14:textId="77777777" w:rsidR="00AA05A5" w:rsidRPr="004C397D" w:rsidRDefault="00AA05A5" w:rsidP="00FF5F6A">
            <w:pPr>
              <w:pStyle w:val="a3"/>
              <w:numPr>
                <w:ilvl w:val="0"/>
                <w:numId w:val="21"/>
              </w:numPr>
              <w:tabs>
                <w:tab w:val="left" w:pos="464"/>
              </w:tabs>
              <w:spacing w:line="276" w:lineRule="auto"/>
              <w:ind w:left="464" w:right="-1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AA0C11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D9DC8C2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2B997C" w14:textId="1CBBC6DE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A05A5" w:rsidRPr="00516CD1" w14:paraId="666F1A7B" w14:textId="77777777" w:rsidTr="00A7374F">
        <w:trPr>
          <w:trHeight w:val="176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57ED" w14:textId="77777777" w:rsidR="00AA05A5" w:rsidRPr="004C397D" w:rsidRDefault="00AA05A5" w:rsidP="00FF5F6A">
            <w:pPr>
              <w:pStyle w:val="a3"/>
              <w:numPr>
                <w:ilvl w:val="0"/>
                <w:numId w:val="21"/>
              </w:numPr>
              <w:tabs>
                <w:tab w:val="left" w:pos="464"/>
              </w:tabs>
              <w:spacing w:line="276" w:lineRule="auto"/>
              <w:ind w:left="464" w:right="-1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8FF1B0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37B099" w14:textId="77777777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67EB83F" w14:textId="6AC8E200" w:rsidR="00AA05A5" w:rsidRPr="00516CD1" w:rsidRDefault="00AA05A5" w:rsidP="00FF5F6A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A05A5" w:rsidRPr="00516CD1" w14:paraId="1BB48CAA" w14:textId="77777777" w:rsidTr="00A7374F">
        <w:trPr>
          <w:trHeight w:val="497"/>
        </w:trPr>
        <w:tc>
          <w:tcPr>
            <w:tcW w:w="99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24C" w14:textId="55355BC9" w:rsidR="00AA05A5" w:rsidRPr="00A7374F" w:rsidRDefault="00AA05A5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AA05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  <w:r w:rsidR="00A737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8</w:t>
            </w:r>
            <w:r w:rsidRPr="00AA05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змещение затрат по повышению производительности труда от АО </w:t>
            </w:r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“</w:t>
            </w:r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ЦИЭ </w:t>
            </w:r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“</w:t>
            </w:r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QazIndustry</w:t>
            </w:r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 xml:space="preserve">” </w:t>
            </w:r>
            <w:r w:rsidR="00A7374F" w:rsidRPr="00A7374F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а:</w:t>
            </w:r>
          </w:p>
        </w:tc>
      </w:tr>
      <w:tr w:rsidR="00A7374F" w:rsidRPr="00516CD1" w14:paraId="5BC50B52" w14:textId="77777777" w:rsidTr="001E70F3">
        <w:trPr>
          <w:trHeight w:val="1650"/>
        </w:trPr>
        <w:tc>
          <w:tcPr>
            <w:tcW w:w="3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BECDCFE" w14:textId="0D53B614" w:rsidR="00A7374F" w:rsidRPr="00A7374F" w:rsidRDefault="00A7374F" w:rsidP="00A7374F">
            <w:pPr>
              <w:pStyle w:val="a3"/>
              <w:tabs>
                <w:tab w:val="left" w:pos="447"/>
              </w:tabs>
              <w:spacing w:line="276" w:lineRule="auto"/>
              <w:ind w:left="23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AA0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 w:eastAsia="ru-RU"/>
              </w:rPr>
              <w:t>8</w:t>
            </w:r>
            <w:r w:rsidRPr="00AA0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A737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Повышение</w:t>
            </w:r>
          </w:p>
          <w:p w14:paraId="78E6F355" w14:textId="77777777" w:rsidR="00A7374F" w:rsidRPr="00A7374F" w:rsidRDefault="00A7374F" w:rsidP="00A7374F">
            <w:pPr>
              <w:pStyle w:val="a3"/>
              <w:tabs>
                <w:tab w:val="left" w:pos="447"/>
              </w:tabs>
              <w:spacing w:line="276" w:lineRule="auto"/>
              <w:ind w:left="23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A737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компетенции работников</w:t>
            </w:r>
          </w:p>
          <w:p w14:paraId="7F1143F2" w14:textId="77777777" w:rsidR="00A7374F" w:rsidRPr="00AA05A5" w:rsidRDefault="00A7374F" w:rsidP="00A7374F">
            <w:pPr>
              <w:pStyle w:val="a3"/>
              <w:numPr>
                <w:ilvl w:val="0"/>
                <w:numId w:val="44"/>
              </w:numPr>
              <w:tabs>
                <w:tab w:val="left" w:pos="591"/>
              </w:tabs>
              <w:spacing w:line="276" w:lineRule="auto"/>
              <w:ind w:left="23" w:right="-1"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A05A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офессиональную подготовку и/или переподготовку и/или повышение квалификации инженерно-технического персонала, производственного персонала, в том числе топ-менеджеров, в том числе за рубежом, по вопросам повышения производительности труда и/или внедрения технологий (элементов) Индустрии 4.0.</w:t>
            </w:r>
          </w:p>
          <w:p w14:paraId="2CB1CA15" w14:textId="0B236571" w:rsidR="00A7374F" w:rsidRPr="00AA05A5" w:rsidRDefault="00A7374F" w:rsidP="00A7374F">
            <w:pPr>
              <w:pStyle w:val="a3"/>
              <w:numPr>
                <w:ilvl w:val="0"/>
                <w:numId w:val="44"/>
              </w:numPr>
              <w:tabs>
                <w:tab w:val="left" w:pos="591"/>
              </w:tabs>
              <w:spacing w:line="276" w:lineRule="auto"/>
              <w:ind w:left="23" w:right="-1"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A05A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влечение иностранного сотрудника</w:t>
            </w:r>
          </w:p>
        </w:tc>
        <w:tc>
          <w:tcPr>
            <w:tcW w:w="19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F585B04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5ABC613A" w14:textId="4BA85EED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075FC5F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495F7F5C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4F179DD8" w14:textId="6FA5C4C3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80F3DDC" w14:textId="457A5810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7374F" w:rsidRPr="00516CD1" w14:paraId="2F493EA4" w14:textId="77777777" w:rsidTr="001E70F3">
        <w:trPr>
          <w:trHeight w:val="1650"/>
        </w:trPr>
        <w:tc>
          <w:tcPr>
            <w:tcW w:w="32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1BE7939" w14:textId="77777777" w:rsidR="00A7374F" w:rsidRPr="00AA05A5" w:rsidRDefault="00A7374F" w:rsidP="00A7374F">
            <w:pPr>
              <w:pStyle w:val="a3"/>
              <w:tabs>
                <w:tab w:val="left" w:pos="447"/>
              </w:tabs>
              <w:spacing w:line="276" w:lineRule="auto"/>
              <w:ind w:left="23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33D3968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ECFF903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B90DBB2" w14:textId="019134F5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7374F" w:rsidRPr="00516CD1" w14:paraId="71CDF4EF" w14:textId="77777777" w:rsidTr="001E70F3">
        <w:trPr>
          <w:trHeight w:val="1650"/>
        </w:trPr>
        <w:tc>
          <w:tcPr>
            <w:tcW w:w="325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F4E089" w14:textId="77777777" w:rsidR="00A7374F" w:rsidRPr="00AA05A5" w:rsidRDefault="00A7374F" w:rsidP="00A7374F">
            <w:pPr>
              <w:pStyle w:val="a3"/>
              <w:tabs>
                <w:tab w:val="left" w:pos="447"/>
              </w:tabs>
              <w:spacing w:line="276" w:lineRule="auto"/>
              <w:ind w:left="23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856C221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3626E71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233A1AA" w14:textId="3AA957FF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7374F" w:rsidRPr="00516CD1" w14:paraId="6EF4B732" w14:textId="77777777" w:rsidTr="00A7374F">
        <w:trPr>
          <w:trHeight w:val="1650"/>
        </w:trPr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02673" w14:textId="504FF27E" w:rsidR="00A7374F" w:rsidRPr="00A7374F" w:rsidRDefault="00A7374F" w:rsidP="00A7374F">
            <w:pPr>
              <w:tabs>
                <w:tab w:val="left" w:pos="591"/>
              </w:tabs>
              <w:spacing w:line="276" w:lineRule="auto"/>
              <w:ind w:left="23" w:right="-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737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  <w:t>1</w:t>
            </w:r>
            <w:r w:rsidRPr="00A737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 w:eastAsia="ru-RU"/>
              </w:rPr>
              <w:t>8</w:t>
            </w:r>
            <w:r w:rsidRPr="00A737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  <w:t>.2</w:t>
            </w:r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ru-RU"/>
              </w:rPr>
              <w:t xml:space="preserve"> </w:t>
            </w:r>
            <w:r w:rsidRPr="00A737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Внедрение цифровых технологий</w:t>
            </w:r>
          </w:p>
          <w:p w14:paraId="018E3435" w14:textId="77777777" w:rsidR="00A7374F" w:rsidRPr="00A7374F" w:rsidRDefault="00A7374F" w:rsidP="00A7374F">
            <w:pPr>
              <w:pStyle w:val="a3"/>
              <w:numPr>
                <w:ilvl w:val="0"/>
                <w:numId w:val="46"/>
              </w:numPr>
              <w:tabs>
                <w:tab w:val="left" w:pos="464"/>
              </w:tabs>
              <w:spacing w:line="276" w:lineRule="auto"/>
              <w:ind w:left="23" w:right="-1"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зработку и/или внедрение автоматизированных систем управления (в том числе</w:t>
            </w:r>
          </w:p>
          <w:p w14:paraId="47758967" w14:textId="77777777" w:rsidR="00A7374F" w:rsidRPr="00A7374F" w:rsidRDefault="00A7374F" w:rsidP="00A7374F">
            <w:pPr>
              <w:pStyle w:val="a3"/>
              <w:numPr>
                <w:ilvl w:val="0"/>
                <w:numId w:val="46"/>
              </w:numPr>
              <w:tabs>
                <w:tab w:val="left" w:pos="464"/>
              </w:tabs>
              <w:spacing w:line="276" w:lineRule="auto"/>
              <w:ind w:left="23" w:right="-1"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обретение лицензионного программного обеспечения);</w:t>
            </w:r>
          </w:p>
          <w:p w14:paraId="420DBB2E" w14:textId="77777777" w:rsidR="00A7374F" w:rsidRPr="00A7374F" w:rsidRDefault="00A7374F" w:rsidP="00A7374F">
            <w:pPr>
              <w:pStyle w:val="a3"/>
              <w:numPr>
                <w:ilvl w:val="0"/>
                <w:numId w:val="45"/>
              </w:numPr>
              <w:tabs>
                <w:tab w:val="left" w:pos="667"/>
              </w:tabs>
              <w:spacing w:line="276" w:lineRule="auto"/>
              <w:ind w:left="23" w:right="-1"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недрение технологии (элементы) Индустрии 4.0.;</w:t>
            </w:r>
          </w:p>
          <w:p w14:paraId="37419A2B" w14:textId="3F38BBBA" w:rsidR="00A7374F" w:rsidRPr="00A7374F" w:rsidRDefault="00A7374F" w:rsidP="00A7374F">
            <w:pPr>
              <w:pStyle w:val="a3"/>
              <w:numPr>
                <w:ilvl w:val="0"/>
                <w:numId w:val="45"/>
              </w:numPr>
              <w:tabs>
                <w:tab w:val="left" w:pos="667"/>
              </w:tabs>
              <w:spacing w:line="276" w:lineRule="auto"/>
              <w:ind w:left="23" w:right="-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затраты на разработку и внедрение автоматизированных систем управления (в том</w:t>
            </w:r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ru-RU"/>
              </w:rPr>
              <w:t xml:space="preserve"> </w:t>
            </w:r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числе приобретение лицензионного программного обеспечения)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B0FB090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 осведомлены</w:t>
            </w:r>
          </w:p>
          <w:p w14:paraId="6AC43A9C" w14:textId="53F56532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3803C3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67F50616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05096E75" w14:textId="3DF76750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DF34AD" w14:textId="5743426D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7374F" w:rsidRPr="00516CD1" w14:paraId="27965ACB" w14:textId="77777777" w:rsidTr="009F09EB">
        <w:trPr>
          <w:trHeight w:val="1650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3D497" w14:textId="77777777" w:rsidR="00A7374F" w:rsidRPr="00A7374F" w:rsidRDefault="00A7374F" w:rsidP="00A7374F">
            <w:pPr>
              <w:tabs>
                <w:tab w:val="left" w:pos="591"/>
              </w:tabs>
              <w:spacing w:line="276" w:lineRule="auto"/>
              <w:ind w:left="23"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F0F9E76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3F0D81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F5D26D" w14:textId="4A582BAF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7374F" w:rsidRPr="00516CD1" w14:paraId="5397BCF5" w14:textId="77777777" w:rsidTr="009F09EB">
        <w:trPr>
          <w:trHeight w:val="1650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E441" w14:textId="77777777" w:rsidR="00A7374F" w:rsidRPr="00A7374F" w:rsidRDefault="00A7374F" w:rsidP="00A7374F">
            <w:pPr>
              <w:tabs>
                <w:tab w:val="left" w:pos="591"/>
              </w:tabs>
              <w:spacing w:line="276" w:lineRule="auto"/>
              <w:ind w:left="23"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EB26888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60F7DB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C116D37" w14:textId="3390BB7B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7374F" w:rsidRPr="00516CD1" w14:paraId="79004AE0" w14:textId="77777777" w:rsidTr="009F518D">
        <w:trPr>
          <w:trHeight w:val="2965"/>
        </w:trPr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F26081" w14:textId="4C721A00" w:rsidR="00A7374F" w:rsidRPr="00A7374F" w:rsidRDefault="00A7374F" w:rsidP="00A7374F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/>
                <w:i/>
                <w:iCs/>
                <w:lang w:val="kk-KZ"/>
              </w:rPr>
              <w:t>18,3 Совершенствование технологических процессов</w:t>
            </w:r>
          </w:p>
          <w:p w14:paraId="2A58B265" w14:textId="77777777" w:rsidR="00A7374F" w:rsidRPr="00A7374F" w:rsidRDefault="00A7374F" w:rsidP="00A7374F">
            <w:pPr>
              <w:pStyle w:val="a3"/>
              <w:numPr>
                <w:ilvl w:val="0"/>
                <w:numId w:val="47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проведением технологического аудита, энергоаудита;</w:t>
            </w:r>
          </w:p>
          <w:p w14:paraId="27C08EDB" w14:textId="77777777" w:rsidR="00A7374F" w:rsidRPr="00A7374F" w:rsidRDefault="00A7374F" w:rsidP="00A7374F">
            <w:pPr>
              <w:pStyle w:val="a3"/>
              <w:numPr>
                <w:ilvl w:val="0"/>
                <w:numId w:val="47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разработкой промышленного дизайна производимой продукции и упаковки продукции;</w:t>
            </w:r>
          </w:p>
          <w:p w14:paraId="213529F3" w14:textId="77777777" w:rsidR="00A7374F" w:rsidRPr="00A7374F" w:rsidRDefault="00A7374F" w:rsidP="00A7374F">
            <w:pPr>
              <w:pStyle w:val="a3"/>
              <w:numPr>
                <w:ilvl w:val="0"/>
                <w:numId w:val="47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подготовкой инженерного замысла и решение, поиск новых конструкций, технологий, оборудования и определение возможностей их внедрения на производстве;</w:t>
            </w:r>
          </w:p>
          <w:p w14:paraId="0F970035" w14:textId="77777777" w:rsidR="00A7374F" w:rsidRPr="00A7374F" w:rsidRDefault="00A7374F" w:rsidP="00A7374F">
            <w:pPr>
              <w:pStyle w:val="a3"/>
              <w:numPr>
                <w:ilvl w:val="0"/>
                <w:numId w:val="47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монтажом оборудования и/или шеф-монтажом оборудования, включая инструктаж (обучение) по работе с оборудованием;</w:t>
            </w:r>
          </w:p>
          <w:p w14:paraId="2EEFBC2F" w14:textId="77777777" w:rsidR="00A7374F" w:rsidRPr="00A7374F" w:rsidRDefault="00A7374F" w:rsidP="00A7374F">
            <w:pPr>
              <w:pStyle w:val="a3"/>
              <w:numPr>
                <w:ilvl w:val="0"/>
                <w:numId w:val="47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пусконаладочными работами оборудования;</w:t>
            </w:r>
          </w:p>
          <w:p w14:paraId="3E132320" w14:textId="77777777" w:rsidR="00A7374F" w:rsidRPr="00A7374F" w:rsidRDefault="00A7374F" w:rsidP="00A7374F">
            <w:pPr>
              <w:pStyle w:val="a3"/>
              <w:numPr>
                <w:ilvl w:val="0"/>
                <w:numId w:val="47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инженерными, конструкторскими разработками;</w:t>
            </w:r>
          </w:p>
          <w:p w14:paraId="7F376A79" w14:textId="77777777" w:rsidR="00A7374F" w:rsidRPr="00A7374F" w:rsidRDefault="00A7374F" w:rsidP="00A7374F">
            <w:pPr>
              <w:pStyle w:val="a3"/>
              <w:numPr>
                <w:ilvl w:val="0"/>
                <w:numId w:val="47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изготовлением опытных образцов;</w:t>
            </w:r>
          </w:p>
          <w:p w14:paraId="0BFC9AB9" w14:textId="77777777" w:rsidR="00A7374F" w:rsidRPr="00A7374F" w:rsidRDefault="00A7374F" w:rsidP="00A7374F">
            <w:pPr>
              <w:pStyle w:val="a3"/>
              <w:numPr>
                <w:ilvl w:val="0"/>
                <w:numId w:val="47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техническим обслуживанием оборудования;</w:t>
            </w:r>
          </w:p>
          <w:p w14:paraId="74C85AEF" w14:textId="77777777" w:rsidR="00A7374F" w:rsidRPr="00A7374F" w:rsidRDefault="00A7374F" w:rsidP="00A7374F">
            <w:pPr>
              <w:pStyle w:val="a3"/>
              <w:numPr>
                <w:ilvl w:val="0"/>
                <w:numId w:val="47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проведением промышленных испытаний продукции;</w:t>
            </w:r>
          </w:p>
          <w:p w14:paraId="0A8D663A" w14:textId="77777777" w:rsidR="00A7374F" w:rsidRPr="00A7374F" w:rsidRDefault="00A7374F" w:rsidP="00A7374F">
            <w:pPr>
              <w:tabs>
                <w:tab w:val="left" w:pos="464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BB78C3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6D977F5B" w14:textId="0A14B10D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6D8FBE4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5D442E32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67FDC06A" w14:textId="1BAD223C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CB942D" w14:textId="5C072B1E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7374F" w:rsidRPr="00516CD1" w14:paraId="06FEA4D6" w14:textId="77777777" w:rsidTr="009F518D">
        <w:trPr>
          <w:trHeight w:val="2965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4975" w14:textId="77777777" w:rsidR="00A7374F" w:rsidRPr="00A7374F" w:rsidRDefault="00A7374F" w:rsidP="00A7374F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DDD30B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F5EFB0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DF91099" w14:textId="1A0DF724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7374F" w:rsidRPr="00516CD1" w14:paraId="2EFB9EA2" w14:textId="77777777" w:rsidTr="00A7374F">
        <w:trPr>
          <w:trHeight w:val="2965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4E7" w14:textId="77777777" w:rsidR="00A7374F" w:rsidRPr="00A7374F" w:rsidRDefault="00A7374F" w:rsidP="00A7374F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A59F6D6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5F78EF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AF5925" w14:textId="24CEE05E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7374F" w:rsidRPr="00516CD1" w14:paraId="33D20338" w14:textId="77777777" w:rsidTr="002E0C9C">
        <w:trPr>
          <w:trHeight w:val="1040"/>
        </w:trPr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577B6" w14:textId="02D8A61F" w:rsidR="00A7374F" w:rsidRPr="00A7374F" w:rsidRDefault="00A7374F" w:rsidP="00A7374F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/>
                <w:i/>
                <w:iCs/>
                <w:lang w:val="kk-KZ"/>
              </w:rPr>
              <w:t>18,4 Повышение эффективности организации производства</w:t>
            </w:r>
          </w:p>
          <w:p w14:paraId="416522E1" w14:textId="476D1915" w:rsidR="00A7374F" w:rsidRPr="00A7374F" w:rsidRDefault="00A7374F" w:rsidP="00A7374F">
            <w:pPr>
              <w:pStyle w:val="a3"/>
              <w:numPr>
                <w:ilvl w:val="0"/>
                <w:numId w:val="40"/>
              </w:numPr>
              <w:tabs>
                <w:tab w:val="left" w:pos="360"/>
              </w:tabs>
              <w:ind w:left="37" w:right="-107" w:firstLine="142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разработки и/или внедрения прогрессивных управленческих и производственных технологий (технологии, повышающие эффективность организации производства), энергоэффективные и зеленые технологии, элементы Бережливого производства (Kaizen, TPM, Six Sigma, 5 S, Kanban).</w:t>
            </w:r>
          </w:p>
          <w:p w14:paraId="2E0A7E42" w14:textId="77777777" w:rsidR="00A7374F" w:rsidRPr="004C397D" w:rsidRDefault="00A7374F" w:rsidP="00A7374F">
            <w:pPr>
              <w:pStyle w:val="a3"/>
              <w:tabs>
                <w:tab w:val="left" w:pos="464"/>
              </w:tabs>
              <w:spacing w:line="276" w:lineRule="auto"/>
              <w:ind w:left="464"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04C878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639A7C9F" w14:textId="178B6B8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A8DBE7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1B092029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38ABC704" w14:textId="4823864F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0FEA378" w14:textId="15E44E22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7374F" w:rsidRPr="00516CD1" w14:paraId="3886401A" w14:textId="77777777" w:rsidTr="002E0C9C">
        <w:trPr>
          <w:trHeight w:val="1040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B5B81" w14:textId="77777777" w:rsidR="00A7374F" w:rsidRPr="00A7374F" w:rsidRDefault="00A7374F" w:rsidP="00A7374F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0324978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4393FC1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34FD409" w14:textId="72962220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7374F" w:rsidRPr="00516CD1" w14:paraId="430CE6B3" w14:textId="77777777" w:rsidTr="00A7374F">
        <w:trPr>
          <w:trHeight w:val="1040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F54" w14:textId="77777777" w:rsidR="00A7374F" w:rsidRPr="00A7374F" w:rsidRDefault="00A7374F" w:rsidP="00A7374F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8CB20BD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B3C77B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F884D5" w14:textId="04A8132D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7374F" w:rsidRPr="00516CD1" w14:paraId="20273FAB" w14:textId="77777777" w:rsidTr="002D7D92">
        <w:trPr>
          <w:trHeight w:val="176"/>
        </w:trPr>
        <w:tc>
          <w:tcPr>
            <w:tcW w:w="99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769" w14:textId="678CD559" w:rsidR="00A7374F" w:rsidRP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озмещение части затрат по продвижению отечественных обработанных товаров АО "Центр развития торговой полит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QazTrad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на:</w:t>
            </w:r>
          </w:p>
        </w:tc>
      </w:tr>
      <w:tr w:rsidR="00A7374F" w:rsidRPr="00516CD1" w14:paraId="7D0CCA7D" w14:textId="77777777" w:rsidTr="003A35D3">
        <w:trPr>
          <w:trHeight w:val="195"/>
        </w:trPr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2D645" w14:textId="58EEC62D" w:rsidR="00A7374F" w:rsidRPr="00A7374F" w:rsidRDefault="00A7374F" w:rsidP="00A7374F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A7374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20.1 </w:t>
            </w:r>
            <w:r w:rsidRPr="00A7374F">
              <w:rPr>
                <w:rFonts w:ascii="Times New Roman" w:hAnsi="Times New Roman" w:cs="Times New Roman"/>
                <w:b/>
                <w:bCs/>
                <w:i/>
                <w:iCs/>
              </w:rPr>
              <w:t>Продвижение и доставка товаров на экспорт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4B1454E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2C231C2A" w14:textId="2FBC994E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1520240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722D44F0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59FC3DEA" w14:textId="4DBA9669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E01EDD" w14:textId="0A29114A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7374F" w:rsidRPr="00516CD1" w14:paraId="14A1E541" w14:textId="77777777" w:rsidTr="003A35D3">
        <w:trPr>
          <w:trHeight w:val="195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A79CF" w14:textId="77777777" w:rsidR="00A7374F" w:rsidRPr="00A7374F" w:rsidRDefault="00A7374F" w:rsidP="00A7374F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CCFD024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70DC08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B5E86A" w14:textId="648900DF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7374F" w:rsidRPr="00516CD1" w14:paraId="2242E13A" w14:textId="77777777" w:rsidTr="00A7374F">
        <w:trPr>
          <w:trHeight w:val="195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AD" w14:textId="77777777" w:rsidR="00A7374F" w:rsidRPr="00A7374F" w:rsidRDefault="00A7374F" w:rsidP="00A7374F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D810320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61D531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3C8839" w14:textId="76F365AB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  <w:tr w:rsidR="00A7374F" w:rsidRPr="00516CD1" w14:paraId="50240D55" w14:textId="77777777" w:rsidTr="00AC27BF">
        <w:trPr>
          <w:trHeight w:val="390"/>
        </w:trPr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AFA23" w14:textId="1527D05E" w:rsidR="00A7374F" w:rsidRPr="00A7374F" w:rsidRDefault="00A7374F" w:rsidP="00A7374F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A7374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20.2 </w:t>
            </w:r>
            <w:r w:rsidRPr="00A7374F">
              <w:rPr>
                <w:rFonts w:ascii="Times New Roman" w:hAnsi="Times New Roman" w:cs="Times New Roman"/>
                <w:b/>
                <w:bCs/>
                <w:i/>
                <w:iCs/>
              </w:rPr>
              <w:t>Продвижение информационно - коммуникационных услуг на экспорт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68BADBD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сведомлены</w:t>
            </w:r>
          </w:p>
          <w:p w14:paraId="083AE96F" w14:textId="0794F578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99ACD8" w14:textId="77777777" w:rsidR="00A7374F" w:rsidRPr="00E3246E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ращались</w:t>
            </w:r>
          </w:p>
          <w:p w14:paraId="3A88D9C6" w14:textId="77777777" w:rsidR="00A7374F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 не получили</w:t>
            </w:r>
          </w:p>
          <w:p w14:paraId="5719FD32" w14:textId="2F174BC9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135802" w14:textId="2BC3231B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эффективно</w:t>
            </w:r>
          </w:p>
        </w:tc>
      </w:tr>
      <w:tr w:rsidR="00A7374F" w:rsidRPr="00516CD1" w14:paraId="5FAEF741" w14:textId="77777777" w:rsidTr="00AC27BF">
        <w:trPr>
          <w:trHeight w:val="390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E5B6E" w14:textId="77777777" w:rsidR="00A7374F" w:rsidRPr="00A7374F" w:rsidRDefault="00A7374F" w:rsidP="00A7374F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EA66EFE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1FCCC8E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404BF7" w14:textId="7826886A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не эффективно</w:t>
            </w:r>
          </w:p>
        </w:tc>
      </w:tr>
      <w:tr w:rsidR="00A7374F" w:rsidRPr="00516CD1" w14:paraId="31C278D6" w14:textId="77777777" w:rsidTr="00A7374F">
        <w:trPr>
          <w:trHeight w:val="390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F1D" w14:textId="77777777" w:rsidR="00A7374F" w:rsidRPr="00A7374F" w:rsidRDefault="00A7374F" w:rsidP="00A7374F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5DC7F4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CCCD578" w14:textId="77777777" w:rsidR="00A7374F" w:rsidRPr="00516CD1" w:rsidRDefault="00A7374F" w:rsidP="00A7374F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266A22" w14:textId="794C40E4" w:rsidR="00A7374F" w:rsidRPr="004C397D" w:rsidRDefault="00A7374F" w:rsidP="00A7374F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D813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  <w:t>требует доработки</w:t>
            </w:r>
          </w:p>
        </w:tc>
      </w:tr>
    </w:tbl>
    <w:p w14:paraId="520EB867" w14:textId="19C5175E" w:rsidR="00A7374F" w:rsidRDefault="00A7374F" w:rsidP="00F908A0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516CD1" w:rsidRPr="004C397D" w14:paraId="6C3CFB19" w14:textId="77777777" w:rsidTr="00A7374F">
        <w:trPr>
          <w:trHeight w:val="312"/>
        </w:trPr>
        <w:tc>
          <w:tcPr>
            <w:tcW w:w="9073" w:type="dxa"/>
            <w:shd w:val="clear" w:color="auto" w:fill="auto"/>
          </w:tcPr>
          <w:p w14:paraId="447C3654" w14:textId="77FB02B2" w:rsidR="00516CD1" w:rsidRPr="00C0333A" w:rsidRDefault="00C0333A" w:rsidP="00C0333A">
            <w:pPr>
              <w:pStyle w:val="a3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кажите актуальность н</w:t>
            </w:r>
            <w:r w:rsidR="003B2C3B"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вы</w:t>
            </w:r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  <w:r w:rsidR="003B2C3B"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нициатив</w:t>
            </w:r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государства:</w:t>
            </w:r>
          </w:p>
        </w:tc>
      </w:tr>
      <w:tr w:rsidR="003B2C3B" w:rsidRPr="004C397D" w14:paraId="630C10EF" w14:textId="77777777" w:rsidTr="000664F3">
        <w:trPr>
          <w:trHeight w:val="312"/>
        </w:trPr>
        <w:tc>
          <w:tcPr>
            <w:tcW w:w="9073" w:type="dxa"/>
          </w:tcPr>
          <w:p w14:paraId="4226BC21" w14:textId="73BB2930" w:rsidR="003B2C3B" w:rsidRPr="004C397D" w:rsidRDefault="003E46F3" w:rsidP="000664F3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B2C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лые промышленные парки </w:t>
            </w:r>
            <w:r w:rsidR="003B2C3B" w:rsidRPr="001C32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(готовые </w:t>
            </w:r>
            <w:r w:rsidR="001C3231" w:rsidRPr="001C32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объекты и сооружения </w:t>
            </w:r>
            <w:r w:rsidR="003B2C3B" w:rsidRPr="001C32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 готовой инфраструктурой</w:t>
            </w:r>
            <w:r w:rsidR="001C3231" w:rsidRPr="001C32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для осуществления производственной деятельности</w:t>
            </w:r>
            <w:r w:rsidR="003B2C3B" w:rsidRPr="001C32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)</w:t>
            </w:r>
          </w:p>
        </w:tc>
      </w:tr>
    </w:tbl>
    <w:p w14:paraId="1F8E3816" w14:textId="69FF4651" w:rsidR="004F6F87" w:rsidRDefault="003E46F3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sym w:font="Symbol" w:char="F0A0"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75B5F" w:rsidRPr="00775B5F">
        <w:rPr>
          <w:rFonts w:ascii="Times New Roman" w:hAnsi="Times New Roman" w:cs="Times New Roman"/>
          <w:color w:val="000000" w:themeColor="text1"/>
        </w:rPr>
        <w:t xml:space="preserve">Стажировка инженерно-технического персонала на зарубежных предприятиях </w:t>
      </w:r>
      <w:r w:rsidR="00775B5F" w:rsidRPr="00775B5F">
        <w:rPr>
          <w:rFonts w:ascii="Times New Roman" w:hAnsi="Times New Roman" w:cs="Times New Roman"/>
          <w:i/>
          <w:iCs/>
          <w:color w:val="000000" w:themeColor="text1"/>
        </w:rPr>
        <w:t xml:space="preserve">(до 6 мес. на условиях софинансирования </w:t>
      </w:r>
      <w:r w:rsidR="006519A9">
        <w:rPr>
          <w:rFonts w:ascii="Times New Roman" w:hAnsi="Times New Roman" w:cs="Times New Roman"/>
          <w:i/>
          <w:iCs/>
          <w:color w:val="000000" w:themeColor="text1"/>
        </w:rPr>
        <w:t xml:space="preserve">50% </w:t>
      </w:r>
      <w:r w:rsidR="006519A9" w:rsidRPr="006519A9">
        <w:rPr>
          <w:rFonts w:ascii="Times New Roman" w:hAnsi="Times New Roman" w:cs="Times New Roman"/>
          <w:i/>
          <w:iCs/>
          <w:color w:val="000000" w:themeColor="text1"/>
        </w:rPr>
        <w:t>РБ</w:t>
      </w:r>
      <w:r w:rsidR="00775B5F" w:rsidRPr="00775B5F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6519A9">
        <w:rPr>
          <w:rFonts w:ascii="Times New Roman" w:hAnsi="Times New Roman" w:cs="Times New Roman"/>
          <w:i/>
          <w:iCs/>
          <w:color w:val="000000" w:themeColor="text1"/>
        </w:rPr>
        <w:t>50% собственные средства</w:t>
      </w:r>
      <w:r w:rsidR="00775B5F" w:rsidRPr="00775B5F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15A4AC03" w14:textId="77777777" w:rsidR="00E3246E" w:rsidRPr="00775B5F" w:rsidRDefault="00E3246E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09420F0B" w14:textId="656415E1" w:rsidR="00550E72" w:rsidRDefault="00326A3D" w:rsidP="00E26F67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ны </w:t>
      </w:r>
      <w:r w:rsidR="004B3802">
        <w:rPr>
          <w:rFonts w:ascii="Times New Roman" w:hAnsi="Times New Roman" w:cs="Times New Roman"/>
          <w:b/>
        </w:rPr>
        <w:t>ли Вы с</w:t>
      </w:r>
      <w:r w:rsidR="00550E72" w:rsidRPr="00550E72">
        <w:rPr>
          <w:rFonts w:ascii="Times New Roman" w:hAnsi="Times New Roman" w:cs="Times New Roman"/>
          <w:b/>
        </w:rPr>
        <w:t xml:space="preserve"> вычет</w:t>
      </w:r>
      <w:r>
        <w:rPr>
          <w:rFonts w:ascii="Times New Roman" w:hAnsi="Times New Roman" w:cs="Times New Roman"/>
          <w:b/>
        </w:rPr>
        <w:t>ом</w:t>
      </w:r>
      <w:r w:rsidR="00550E72" w:rsidRPr="00550E72">
        <w:rPr>
          <w:rFonts w:ascii="Times New Roman" w:hAnsi="Times New Roman" w:cs="Times New Roman"/>
          <w:b/>
        </w:rPr>
        <w:t xml:space="preserve"> КПН и НДС</w:t>
      </w:r>
      <w:r w:rsidR="00550E72">
        <w:rPr>
          <w:rFonts w:ascii="Times New Roman" w:hAnsi="Times New Roman" w:cs="Times New Roman"/>
          <w:b/>
        </w:rPr>
        <w:t xml:space="preserve"> </w:t>
      </w:r>
      <w:r w:rsidR="00550E72" w:rsidRPr="00550E72">
        <w:rPr>
          <w:rFonts w:ascii="Times New Roman" w:hAnsi="Times New Roman" w:cs="Times New Roman"/>
          <w:b/>
        </w:rPr>
        <w:t xml:space="preserve">от суммы </w:t>
      </w:r>
      <w:r w:rsidR="000E5D25">
        <w:rPr>
          <w:rFonts w:ascii="Times New Roman" w:hAnsi="Times New Roman" w:cs="Times New Roman"/>
          <w:b/>
        </w:rPr>
        <w:t>получаемой</w:t>
      </w:r>
      <w:r w:rsidR="003F5832">
        <w:rPr>
          <w:rFonts w:ascii="Times New Roman" w:hAnsi="Times New Roman" w:cs="Times New Roman"/>
          <w:b/>
        </w:rPr>
        <w:t xml:space="preserve"> </w:t>
      </w:r>
      <w:r w:rsidR="00550E72" w:rsidRPr="00550E72">
        <w:rPr>
          <w:rFonts w:ascii="Times New Roman" w:hAnsi="Times New Roman" w:cs="Times New Roman"/>
          <w:b/>
        </w:rPr>
        <w:t>мер</w:t>
      </w:r>
      <w:r w:rsidR="003F5832">
        <w:rPr>
          <w:rFonts w:ascii="Times New Roman" w:hAnsi="Times New Roman" w:cs="Times New Roman"/>
          <w:b/>
        </w:rPr>
        <w:t>ы</w:t>
      </w:r>
      <w:r w:rsidR="00550E72" w:rsidRPr="00550E72">
        <w:rPr>
          <w:rFonts w:ascii="Times New Roman" w:hAnsi="Times New Roman" w:cs="Times New Roman"/>
          <w:b/>
        </w:rPr>
        <w:t xml:space="preserve"> государственного стимулирования промышленности, </w:t>
      </w:r>
      <w:r w:rsidR="00924B3B" w:rsidRPr="00924B3B">
        <w:rPr>
          <w:rFonts w:ascii="Times New Roman" w:hAnsi="Times New Roman" w:cs="Times New Roman"/>
          <w:bCs/>
          <w:i/>
          <w:iCs/>
        </w:rPr>
        <w:t xml:space="preserve">в частности на </w:t>
      </w:r>
      <w:r w:rsidR="00550E72" w:rsidRPr="00924B3B">
        <w:rPr>
          <w:rFonts w:ascii="Times New Roman" w:hAnsi="Times New Roman" w:cs="Times New Roman"/>
          <w:bCs/>
          <w:i/>
          <w:iCs/>
        </w:rPr>
        <w:t>повышение производительности труда</w:t>
      </w:r>
      <w:r w:rsidR="00550E72" w:rsidRPr="00550E72">
        <w:rPr>
          <w:rFonts w:ascii="Times New Roman" w:hAnsi="Times New Roman" w:cs="Times New Roman"/>
          <w:b/>
        </w:rPr>
        <w:t>?</w:t>
      </w:r>
    </w:p>
    <w:p w14:paraId="0476794B" w14:textId="3C168F61" w:rsidR="004B3802" w:rsidRPr="00924B3B" w:rsidRDefault="00924B3B" w:rsidP="00924B3B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cs="Times New Roman"/>
          <w:b/>
          <w:sz w:val="18"/>
          <w:szCs w:val="18"/>
        </w:rPr>
      </w:pPr>
      <w:r w:rsidRPr="000E5D25">
        <w:rPr>
          <w:rFonts w:ascii="Segoe UI Symbol" w:hAnsi="Segoe UI Symbol" w:cs="Segoe UI Symbol"/>
          <w:bCs/>
        </w:rPr>
        <w:t>☐</w:t>
      </w:r>
      <w:r w:rsidRPr="000E5D25">
        <w:rPr>
          <w:rFonts w:cs="Segoe UI Symbol"/>
          <w:bCs/>
        </w:rPr>
        <w:t xml:space="preserve"> </w:t>
      </w:r>
      <w:r w:rsidRPr="000E5D25">
        <w:rPr>
          <w:rFonts w:ascii="Times New Roman" w:hAnsi="Times New Roman" w:cs="Times New Roman"/>
          <w:bCs/>
        </w:rPr>
        <w:t>Согласен</w:t>
      </w:r>
    </w:p>
    <w:p w14:paraId="07ED3A74" w14:textId="53A8162E" w:rsidR="00550E72" w:rsidRDefault="00550E72" w:rsidP="003B32F1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 w:rsidRPr="00550E72">
        <w:rPr>
          <w:rFonts w:ascii="Segoe UI Symbol" w:hAnsi="Segoe UI Symbol" w:cs="Segoe UI Symbol"/>
          <w:bCs/>
        </w:rPr>
        <w:t>☐</w:t>
      </w:r>
      <w:r w:rsidRPr="00550E72">
        <w:rPr>
          <w:rFonts w:ascii="Times New Roman" w:hAnsi="Times New Roman" w:cs="Times New Roman"/>
          <w:bCs/>
        </w:rPr>
        <w:t xml:space="preserve"> Требуется</w:t>
      </w:r>
      <w:r>
        <w:rPr>
          <w:rFonts w:ascii="Times New Roman" w:hAnsi="Times New Roman" w:cs="Times New Roman"/>
          <w:bCs/>
        </w:rPr>
        <w:t xml:space="preserve"> отменить вычет КПН и НДС</w:t>
      </w:r>
      <w:r w:rsidR="00860967">
        <w:rPr>
          <w:rFonts w:ascii="Times New Roman" w:hAnsi="Times New Roman" w:cs="Times New Roman"/>
          <w:bCs/>
        </w:rPr>
        <w:t xml:space="preserve"> по причине:</w:t>
      </w:r>
    </w:p>
    <w:p w14:paraId="7267BF65" w14:textId="1F56B96B" w:rsidR="00860967" w:rsidRPr="00550E72" w:rsidRDefault="00860967" w:rsidP="003B32F1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14:paraId="32E820B9" w14:textId="12A42BA0" w:rsidR="00550E72" w:rsidRPr="00550E72" w:rsidRDefault="00550E72" w:rsidP="003B32F1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 w:rsidRPr="00550E72">
        <w:rPr>
          <w:rFonts w:ascii="Segoe UI Symbol" w:hAnsi="Segoe UI Symbol" w:cs="Segoe UI Symbol"/>
          <w:bCs/>
        </w:rPr>
        <w:t>☐</w:t>
      </w:r>
      <w:r w:rsidRPr="00550E72">
        <w:rPr>
          <w:rFonts w:ascii="Times New Roman" w:hAnsi="Times New Roman" w:cs="Times New Roman"/>
          <w:bCs/>
        </w:rPr>
        <w:t xml:space="preserve"> Удовлетворительно</w:t>
      </w:r>
    </w:p>
    <w:p w14:paraId="4959E833" w14:textId="26891634" w:rsidR="00550E72" w:rsidRDefault="00550E72" w:rsidP="003B32F1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 w:rsidRPr="00550E72">
        <w:rPr>
          <w:rFonts w:ascii="Segoe UI Symbol" w:hAnsi="Segoe UI Symbol" w:cs="Segoe UI Symbol"/>
          <w:bCs/>
        </w:rPr>
        <w:t>☐</w:t>
      </w:r>
      <w:r w:rsidRPr="00550E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ребуется кардинально пересмотреть процесс выдачи меры</w:t>
      </w:r>
      <w:r w:rsidR="00326A3D">
        <w:rPr>
          <w:rFonts w:ascii="Times New Roman" w:hAnsi="Times New Roman" w:cs="Times New Roman"/>
          <w:bCs/>
        </w:rPr>
        <w:t xml:space="preserve"> государственного</w:t>
      </w:r>
      <w:r>
        <w:rPr>
          <w:rFonts w:ascii="Times New Roman" w:hAnsi="Times New Roman" w:cs="Times New Roman"/>
          <w:bCs/>
        </w:rPr>
        <w:t xml:space="preserve"> стимулирования</w:t>
      </w:r>
      <w:r w:rsidR="00860967">
        <w:rPr>
          <w:rFonts w:ascii="Times New Roman" w:hAnsi="Times New Roman" w:cs="Times New Roman"/>
          <w:bCs/>
        </w:rPr>
        <w:t>, по причине:</w:t>
      </w:r>
    </w:p>
    <w:p w14:paraId="7425A02E" w14:textId="372534D6" w:rsidR="00860967" w:rsidRPr="00550E72" w:rsidRDefault="00860967" w:rsidP="003B32F1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14:paraId="4A118CE9" w14:textId="77777777" w:rsidR="00550E72" w:rsidRPr="00550E72" w:rsidRDefault="00550E72" w:rsidP="00550E72">
      <w:pPr>
        <w:pStyle w:val="a3"/>
        <w:tabs>
          <w:tab w:val="left" w:pos="851"/>
        </w:tabs>
        <w:spacing w:after="0" w:line="240" w:lineRule="auto"/>
        <w:ind w:left="1080" w:right="-1"/>
        <w:jc w:val="both"/>
        <w:rPr>
          <w:rFonts w:ascii="Times New Roman" w:hAnsi="Times New Roman" w:cs="Times New Roman"/>
          <w:b/>
        </w:rPr>
      </w:pPr>
    </w:p>
    <w:p w14:paraId="14E68080" w14:textId="6C8D1F7E" w:rsidR="00C52C68" w:rsidRPr="001F7F47" w:rsidRDefault="00C52C68" w:rsidP="00E26F67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b/>
        </w:rPr>
      </w:pPr>
      <w:r w:rsidRPr="000E5D25">
        <w:rPr>
          <w:rFonts w:ascii="Times New Roman" w:hAnsi="Times New Roman" w:cs="Times New Roman"/>
          <w:b/>
        </w:rPr>
        <w:t>Укажите проблем</w:t>
      </w:r>
      <w:r w:rsidR="00A32296" w:rsidRPr="000E5D25">
        <w:rPr>
          <w:rFonts w:ascii="Times New Roman" w:hAnsi="Times New Roman" w:cs="Times New Roman"/>
          <w:b/>
        </w:rPr>
        <w:t>ы, с которыми сталкиваетесь</w:t>
      </w:r>
      <w:r w:rsidR="00A32296">
        <w:rPr>
          <w:rFonts w:ascii="Times New Roman" w:hAnsi="Times New Roman" w:cs="Times New Roman"/>
          <w:b/>
        </w:rPr>
        <w:t xml:space="preserve"> </w:t>
      </w:r>
      <w:r w:rsidRPr="001F7F47">
        <w:rPr>
          <w:rFonts w:ascii="Times New Roman" w:hAnsi="Times New Roman" w:cs="Times New Roman"/>
          <w:b/>
        </w:rPr>
        <w:t>при предоставлении мер поддержки</w:t>
      </w:r>
      <w:r w:rsidR="0008441B">
        <w:rPr>
          <w:rFonts w:ascii="Times New Roman" w:hAnsi="Times New Roman" w:cs="Times New Roman"/>
          <w:b/>
        </w:rPr>
        <w:t>: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C52C68" w:rsidRPr="004C397D" w14:paraId="4E6A7151" w14:textId="77777777" w:rsidTr="003520D9">
        <w:trPr>
          <w:trHeight w:val="710"/>
        </w:trPr>
        <w:tc>
          <w:tcPr>
            <w:tcW w:w="4536" w:type="dxa"/>
          </w:tcPr>
          <w:p w14:paraId="69DC7B39" w14:textId="77777777" w:rsidR="00C52C68" w:rsidRPr="004C397D" w:rsidRDefault="00C52C68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проявление бюрократизма и волокиты при рассмотрении заявок</w:t>
            </w:r>
          </w:p>
        </w:tc>
        <w:tc>
          <w:tcPr>
            <w:tcW w:w="4819" w:type="dxa"/>
          </w:tcPr>
          <w:p w14:paraId="4A7039E9" w14:textId="7DC9F544" w:rsidR="00C52C68" w:rsidRPr="00062FE4" w:rsidRDefault="00C52C68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2FE4">
              <w:rPr>
                <w:rFonts w:ascii="Times New Roman" w:hAnsi="Times New Roman" w:cs="Times New Roman"/>
              </w:rPr>
              <w:sym w:font="Symbol" w:char="F0A0"/>
            </w:r>
            <w:r w:rsidRPr="00062FE4">
              <w:rPr>
                <w:rFonts w:ascii="Times New Roman" w:hAnsi="Times New Roman" w:cs="Times New Roman"/>
              </w:rPr>
              <w:t xml:space="preserve">  </w:t>
            </w:r>
            <w:r w:rsidR="00062FE4">
              <w:rPr>
                <w:rFonts w:ascii="Times New Roman" w:hAnsi="Times New Roman" w:cs="Times New Roman"/>
                <w:lang w:val="kk-KZ"/>
              </w:rPr>
              <w:t xml:space="preserve">низкии уровень автоматизации рассмотрения заявки </w:t>
            </w:r>
            <w:r w:rsidR="00062FE4" w:rsidRPr="00C733D3">
              <w:rPr>
                <w:rFonts w:ascii="Times New Roman" w:hAnsi="Times New Roman" w:cs="Times New Roman"/>
              </w:rPr>
              <w:t>(</w:t>
            </w:r>
            <w:r w:rsidR="00062FE4">
              <w:rPr>
                <w:rFonts w:ascii="Times New Roman" w:hAnsi="Times New Roman" w:cs="Times New Roman"/>
              </w:rPr>
              <w:t>долгие сроки</w:t>
            </w:r>
            <w:r w:rsidR="00062FE4" w:rsidRPr="00C733D3">
              <w:rPr>
                <w:rFonts w:ascii="Times New Roman" w:hAnsi="Times New Roman" w:cs="Times New Roman"/>
              </w:rPr>
              <w:t>)</w:t>
            </w:r>
            <w:r w:rsidR="00062FE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52C68" w:rsidRPr="004C397D" w14:paraId="16E054EC" w14:textId="77777777" w:rsidTr="00717769">
        <w:trPr>
          <w:trHeight w:val="463"/>
        </w:trPr>
        <w:tc>
          <w:tcPr>
            <w:tcW w:w="4536" w:type="dxa"/>
          </w:tcPr>
          <w:p w14:paraId="648A09D0" w14:textId="77777777" w:rsidR="00C52C68" w:rsidRPr="004C397D" w:rsidRDefault="00C52C68" w:rsidP="00E47B03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длительные сроки рассмотрения заявок</w:t>
            </w:r>
          </w:p>
        </w:tc>
        <w:tc>
          <w:tcPr>
            <w:tcW w:w="4819" w:type="dxa"/>
          </w:tcPr>
          <w:p w14:paraId="1EA76527" w14:textId="77777777" w:rsidR="00C52C68" w:rsidRPr="004C397D" w:rsidRDefault="00C52C68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нагрузка по отчетности в рамках мониторинга</w:t>
            </w:r>
          </w:p>
        </w:tc>
      </w:tr>
      <w:tr w:rsidR="00C52C68" w:rsidRPr="004C397D" w14:paraId="5C83D485" w14:textId="77777777" w:rsidTr="00717769">
        <w:trPr>
          <w:trHeight w:val="530"/>
        </w:trPr>
        <w:tc>
          <w:tcPr>
            <w:tcW w:w="4536" w:type="dxa"/>
          </w:tcPr>
          <w:p w14:paraId="3726ADB6" w14:textId="3D0F80EA" w:rsidR="00C52C68" w:rsidRPr="004C397D" w:rsidRDefault="00C52C68" w:rsidP="00F901B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1E2FFFF" w14:textId="77777777" w:rsidR="00C52C68" w:rsidRPr="004C397D" w:rsidRDefault="00C52C68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несовершенство законодательства </w:t>
            </w:r>
          </w:p>
        </w:tc>
      </w:tr>
      <w:tr w:rsidR="00C52C68" w:rsidRPr="004C397D" w14:paraId="6A2ED68F" w14:textId="77777777" w:rsidTr="00717769">
        <w:trPr>
          <w:trHeight w:val="523"/>
        </w:trPr>
        <w:tc>
          <w:tcPr>
            <w:tcW w:w="4536" w:type="dxa"/>
          </w:tcPr>
          <w:p w14:paraId="487CC7F6" w14:textId="77777777" w:rsidR="00C52C68" w:rsidRPr="004C397D" w:rsidRDefault="00C52C68" w:rsidP="00E47B03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непрозрачность процедуры отбора заявок</w:t>
            </w:r>
          </w:p>
        </w:tc>
        <w:tc>
          <w:tcPr>
            <w:tcW w:w="4819" w:type="dxa"/>
          </w:tcPr>
          <w:p w14:paraId="2C62ED1A" w14:textId="77777777" w:rsidR="00C52C68" w:rsidRPr="004C397D" w:rsidRDefault="00C52C68" w:rsidP="00717769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17769" w:rsidRPr="004C397D" w14:paraId="411F680B" w14:textId="77777777" w:rsidTr="00242C27">
        <w:trPr>
          <w:trHeight w:val="523"/>
        </w:trPr>
        <w:tc>
          <w:tcPr>
            <w:tcW w:w="9355" w:type="dxa"/>
            <w:gridSpan w:val="2"/>
          </w:tcPr>
          <w:p w14:paraId="72E9A91B" w14:textId="655BB969" w:rsidR="00717769" w:rsidRPr="004C397D" w:rsidRDefault="00717769" w:rsidP="00717769">
            <w:pPr>
              <w:tabs>
                <w:tab w:val="left" w:pos="567"/>
              </w:tabs>
              <w:ind w:right="-1"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r w:rsidRPr="004C397D">
              <w:rPr>
                <w:rFonts w:ascii="Times New Roman" w:hAnsi="Times New Roman" w:cs="Times New Roman"/>
              </w:rPr>
              <w:t xml:space="preserve">Другое </w:t>
            </w:r>
            <w:r w:rsidRPr="004C397D">
              <w:rPr>
                <w:rFonts w:ascii="Times New Roman" w:hAnsi="Times New Roman" w:cs="Times New Roman"/>
                <w:i/>
              </w:rPr>
              <w:t>(укажите)________________________________________________________________</w:t>
            </w:r>
          </w:p>
          <w:p w14:paraId="3CDB38D0" w14:textId="77777777" w:rsidR="00717769" w:rsidRPr="004C397D" w:rsidRDefault="00717769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2783825" w14:textId="77777777" w:rsidR="004C397D" w:rsidRPr="004C397D" w:rsidRDefault="004C397D" w:rsidP="004C397D">
      <w:pPr>
        <w:pStyle w:val="a3"/>
        <w:tabs>
          <w:tab w:val="left" w:pos="567"/>
        </w:tabs>
        <w:spacing w:after="0" w:line="240" w:lineRule="auto"/>
        <w:ind w:left="1080" w:right="-1"/>
        <w:jc w:val="both"/>
        <w:rPr>
          <w:rFonts w:ascii="Times New Roman" w:hAnsi="Times New Roman" w:cs="Times New Roman"/>
          <w:b/>
        </w:rPr>
      </w:pPr>
    </w:p>
    <w:p w14:paraId="43EDD6EF" w14:textId="6A520177" w:rsidR="004C397D" w:rsidRPr="00517910" w:rsidRDefault="0013764C" w:rsidP="00517910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  <w:b/>
        </w:rPr>
        <w:t>Оцените, пожалуйста, доступность мер государственной поддержки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13764C" w:rsidRPr="004C397D" w14:paraId="20E729CF" w14:textId="77777777" w:rsidTr="00717769">
        <w:trPr>
          <w:trHeight w:val="27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105875C" w14:textId="77777777" w:rsidR="0013764C" w:rsidRPr="004C397D" w:rsidRDefault="0013764C" w:rsidP="0043072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Доступны в полной мер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C26A079" w14:textId="77777777" w:rsidR="0013764C" w:rsidRPr="004C397D" w:rsidRDefault="0013764C" w:rsidP="0043072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 Совершенно не доступны</w:t>
            </w:r>
          </w:p>
        </w:tc>
      </w:tr>
      <w:tr w:rsidR="0013764C" w:rsidRPr="004C397D" w14:paraId="46D79048" w14:textId="77777777" w:rsidTr="00717769">
        <w:trPr>
          <w:trHeight w:val="30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F3BBABF" w14:textId="77777777" w:rsidR="0013764C" w:rsidRPr="004C397D" w:rsidRDefault="0013764C" w:rsidP="0043072C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Скорее доступны, чем нет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1781558" w14:textId="77777777" w:rsidR="0013764C" w:rsidRPr="004C397D" w:rsidRDefault="0013764C" w:rsidP="0043072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 </w:t>
            </w:r>
            <w:r w:rsidRPr="004C397D">
              <w:rPr>
                <w:rFonts w:ascii="Times New Roman" w:hAnsi="Times New Roman" w:cs="Times New Roman"/>
                <w:bCs/>
              </w:rPr>
              <w:t>Затрудняюсь ответить</w:t>
            </w:r>
          </w:p>
        </w:tc>
      </w:tr>
      <w:tr w:rsidR="0013764C" w:rsidRPr="004C397D" w14:paraId="5EBE95C3" w14:textId="77777777" w:rsidTr="00517910">
        <w:trPr>
          <w:trHeight w:val="40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C706A7" w14:textId="77777777" w:rsidR="0013764C" w:rsidRPr="004C397D" w:rsidRDefault="0013764C" w:rsidP="0043072C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 Скорее не доступн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B163A12" w14:textId="77777777" w:rsidR="0013764C" w:rsidRPr="004C397D" w:rsidRDefault="0013764C" w:rsidP="00717769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17769" w:rsidRPr="004C397D" w14:paraId="4C656C47" w14:textId="77777777" w:rsidTr="00717769">
        <w:trPr>
          <w:trHeight w:val="523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98A4E" w14:textId="77777777" w:rsidR="00717769" w:rsidRPr="004C397D" w:rsidRDefault="00717769" w:rsidP="00717769">
            <w:pPr>
              <w:tabs>
                <w:tab w:val="left" w:pos="567"/>
              </w:tabs>
              <w:ind w:right="-1"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r w:rsidRPr="004C397D">
              <w:rPr>
                <w:rFonts w:ascii="Times New Roman" w:hAnsi="Times New Roman" w:cs="Times New Roman"/>
              </w:rPr>
              <w:t xml:space="preserve">Другое </w:t>
            </w:r>
            <w:r w:rsidRPr="004C397D">
              <w:rPr>
                <w:rFonts w:ascii="Times New Roman" w:hAnsi="Times New Roman" w:cs="Times New Roman"/>
                <w:i/>
              </w:rPr>
              <w:t>(укажите)________________________________________________________________</w:t>
            </w:r>
          </w:p>
          <w:p w14:paraId="08AF6940" w14:textId="77777777" w:rsidR="00717769" w:rsidRPr="004C397D" w:rsidRDefault="00717769" w:rsidP="0043072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14:paraId="416CD8BD" w14:textId="71DF0132" w:rsidR="004C2A8E" w:rsidRDefault="004C2A8E" w:rsidP="004C2A8E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ментарии касательно </w:t>
      </w:r>
      <w:r w:rsidR="00793EA9">
        <w:rPr>
          <w:rFonts w:ascii="Times New Roman" w:hAnsi="Times New Roman" w:cs="Times New Roman"/>
          <w:b/>
        </w:rPr>
        <w:t>«</w:t>
      </w:r>
      <w:r w:rsidR="00CA08B4">
        <w:rPr>
          <w:rFonts w:ascii="Times New Roman" w:hAnsi="Times New Roman" w:cs="Times New Roman"/>
          <w:b/>
        </w:rPr>
        <w:t xml:space="preserve">ФАКТОРОВ В РАМКАХ </w:t>
      </w:r>
      <w:r w:rsidRPr="00BE1646">
        <w:rPr>
          <w:rFonts w:ascii="Times New Roman" w:hAnsi="Times New Roman" w:cs="Times New Roman"/>
          <w:b/>
        </w:rPr>
        <w:t>НОРМАТИВНО-ПРАВОВ</w:t>
      </w:r>
      <w:r w:rsidR="00CA08B4">
        <w:rPr>
          <w:rFonts w:ascii="Times New Roman" w:hAnsi="Times New Roman" w:cs="Times New Roman"/>
          <w:b/>
        </w:rPr>
        <w:t>ОЙ БАЗЫ</w:t>
      </w:r>
      <w:r w:rsidR="00793EA9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:</w:t>
      </w:r>
    </w:p>
    <w:p w14:paraId="07C39944" w14:textId="77777777" w:rsidR="004C2A8E" w:rsidRDefault="004C2A8E" w:rsidP="004C2A8E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75DB6791" w14:textId="77777777" w:rsidR="004C2A8E" w:rsidRDefault="004C2A8E" w:rsidP="004C2A8E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</w:t>
      </w:r>
    </w:p>
    <w:sectPr w:rsidR="004C2A8E" w:rsidSect="007C54E6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E7F6" w14:textId="77777777" w:rsidR="00E93419" w:rsidRDefault="00E93419" w:rsidP="002F4862">
      <w:pPr>
        <w:spacing w:after="0" w:line="240" w:lineRule="auto"/>
      </w:pPr>
      <w:r>
        <w:separator/>
      </w:r>
    </w:p>
  </w:endnote>
  <w:endnote w:type="continuationSeparator" w:id="0">
    <w:p w14:paraId="6A3A738A" w14:textId="77777777" w:rsidR="00E93419" w:rsidRDefault="00E93419" w:rsidP="002F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109425"/>
      <w:docPartObj>
        <w:docPartGallery w:val="Page Numbers (Bottom of Page)"/>
        <w:docPartUnique/>
      </w:docPartObj>
    </w:sdtPr>
    <w:sdtEndPr/>
    <w:sdtContent>
      <w:p w14:paraId="09DADF3E" w14:textId="69636187" w:rsidR="006B52DA" w:rsidRDefault="006B52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4CE3A" w14:textId="78EAE9C6" w:rsidR="00046414" w:rsidRPr="006B52DA" w:rsidRDefault="006B52DA" w:rsidP="006B52DA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6B52DA">
      <w:rPr>
        <w:rFonts w:ascii="Times New Roman" w:hAnsi="Times New Roman" w:cs="Times New Roman"/>
        <w:sz w:val="24"/>
        <w:szCs w:val="24"/>
      </w:rPr>
      <w:t>Министерство индустрии и инфраструктурного развития Республики Казахста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CCBF" w14:textId="77777777" w:rsidR="00E93419" w:rsidRDefault="00E93419" w:rsidP="002F4862">
      <w:pPr>
        <w:spacing w:after="0" w:line="240" w:lineRule="auto"/>
      </w:pPr>
      <w:r>
        <w:separator/>
      </w:r>
    </w:p>
  </w:footnote>
  <w:footnote w:type="continuationSeparator" w:id="0">
    <w:p w14:paraId="22534252" w14:textId="77777777" w:rsidR="00E93419" w:rsidRDefault="00E93419" w:rsidP="002F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88A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233"/>
    <w:multiLevelType w:val="hybridMultilevel"/>
    <w:tmpl w:val="B61E3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4B4E"/>
    <w:multiLevelType w:val="hybridMultilevel"/>
    <w:tmpl w:val="65E0B938"/>
    <w:lvl w:ilvl="0" w:tplc="200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CF720AB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661F0"/>
    <w:multiLevelType w:val="hybridMultilevel"/>
    <w:tmpl w:val="758C096C"/>
    <w:lvl w:ilvl="0" w:tplc="25CED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236C"/>
    <w:multiLevelType w:val="hybridMultilevel"/>
    <w:tmpl w:val="AD6ED38C"/>
    <w:lvl w:ilvl="0" w:tplc="2FB6B3F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6" w15:restartNumberingAfterBreak="0">
    <w:nsid w:val="16630334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36DB1"/>
    <w:multiLevelType w:val="hybridMultilevel"/>
    <w:tmpl w:val="C8AC0340"/>
    <w:lvl w:ilvl="0" w:tplc="BA76DEC4">
      <w:start w:val="8"/>
      <w:numFmt w:val="decimal"/>
      <w:lvlText w:val="%1."/>
      <w:lvlJc w:val="left"/>
      <w:pPr>
        <w:ind w:left="1440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8D7EE6"/>
    <w:multiLevelType w:val="hybridMultilevel"/>
    <w:tmpl w:val="EEB66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5CB3"/>
    <w:multiLevelType w:val="hybridMultilevel"/>
    <w:tmpl w:val="0E7873E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86A93"/>
    <w:multiLevelType w:val="hybridMultilevel"/>
    <w:tmpl w:val="EEB66A94"/>
    <w:lvl w:ilvl="0" w:tplc="25408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445D"/>
    <w:multiLevelType w:val="hybridMultilevel"/>
    <w:tmpl w:val="E9446670"/>
    <w:lvl w:ilvl="0" w:tplc="3376B8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63F34"/>
    <w:multiLevelType w:val="multilevel"/>
    <w:tmpl w:val="CD5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F00BC"/>
    <w:multiLevelType w:val="hybridMultilevel"/>
    <w:tmpl w:val="D4D6D41E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15663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66F8"/>
    <w:multiLevelType w:val="hybridMultilevel"/>
    <w:tmpl w:val="176C0CCA"/>
    <w:lvl w:ilvl="0" w:tplc="F2F2AE3A">
      <w:start w:val="10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72483"/>
    <w:multiLevelType w:val="hybridMultilevel"/>
    <w:tmpl w:val="1EF4F456"/>
    <w:lvl w:ilvl="0" w:tplc="8A7E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B54B0"/>
    <w:multiLevelType w:val="hybridMultilevel"/>
    <w:tmpl w:val="59C660B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0CE3"/>
    <w:multiLevelType w:val="hybridMultilevel"/>
    <w:tmpl w:val="2B469C18"/>
    <w:lvl w:ilvl="0" w:tplc="B3AC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7027D"/>
    <w:multiLevelType w:val="hybridMultilevel"/>
    <w:tmpl w:val="6B2279EE"/>
    <w:lvl w:ilvl="0" w:tplc="2000000B">
      <w:start w:val="1"/>
      <w:numFmt w:val="bullet"/>
      <w:lvlText w:val=""/>
      <w:lvlJc w:val="left"/>
      <w:pPr>
        <w:ind w:left="102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0" w15:restartNumberingAfterBreak="0">
    <w:nsid w:val="3D1758BC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702DC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1F79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1108E"/>
    <w:multiLevelType w:val="hybridMultilevel"/>
    <w:tmpl w:val="C2884E06"/>
    <w:lvl w:ilvl="0" w:tplc="D62AC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70680"/>
    <w:multiLevelType w:val="hybridMultilevel"/>
    <w:tmpl w:val="F864C6D6"/>
    <w:lvl w:ilvl="0" w:tplc="AE103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DA3"/>
    <w:multiLevelType w:val="hybridMultilevel"/>
    <w:tmpl w:val="759A0BB8"/>
    <w:lvl w:ilvl="0" w:tplc="B3AC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1120A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BD78E4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42724"/>
    <w:multiLevelType w:val="hybridMultilevel"/>
    <w:tmpl w:val="DBD4E8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198"/>
    <w:multiLevelType w:val="hybridMultilevel"/>
    <w:tmpl w:val="B61E3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A3730"/>
    <w:multiLevelType w:val="hybridMultilevel"/>
    <w:tmpl w:val="B61E3E70"/>
    <w:lvl w:ilvl="0" w:tplc="6F8A5C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545D"/>
    <w:multiLevelType w:val="hybridMultilevel"/>
    <w:tmpl w:val="9E3611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2630"/>
    <w:multiLevelType w:val="hybridMultilevel"/>
    <w:tmpl w:val="532ACAD8"/>
    <w:lvl w:ilvl="0" w:tplc="B3AC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3A83"/>
    <w:multiLevelType w:val="hybridMultilevel"/>
    <w:tmpl w:val="E45C3290"/>
    <w:lvl w:ilvl="0" w:tplc="4FBA11A6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F6498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7136B6"/>
    <w:multiLevelType w:val="hybridMultilevel"/>
    <w:tmpl w:val="2416CB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97812"/>
    <w:multiLevelType w:val="hybridMultilevel"/>
    <w:tmpl w:val="2C8C7CCC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A5230"/>
    <w:multiLevelType w:val="hybridMultilevel"/>
    <w:tmpl w:val="9FECA662"/>
    <w:lvl w:ilvl="0" w:tplc="2000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8" w15:restartNumberingAfterBreak="0">
    <w:nsid w:val="6DFF23DA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D3AF4"/>
    <w:multiLevelType w:val="hybridMultilevel"/>
    <w:tmpl w:val="B61E3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2194C"/>
    <w:multiLevelType w:val="hybridMultilevel"/>
    <w:tmpl w:val="99F4B622"/>
    <w:lvl w:ilvl="0" w:tplc="55E23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97A95"/>
    <w:multiLevelType w:val="hybridMultilevel"/>
    <w:tmpl w:val="28C68A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6994"/>
    <w:multiLevelType w:val="hybridMultilevel"/>
    <w:tmpl w:val="B61E3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264D9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B3916"/>
    <w:multiLevelType w:val="hybridMultilevel"/>
    <w:tmpl w:val="5102346E"/>
    <w:lvl w:ilvl="0" w:tplc="200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45" w15:restartNumberingAfterBreak="0">
    <w:nsid w:val="7D5611CA"/>
    <w:multiLevelType w:val="hybridMultilevel"/>
    <w:tmpl w:val="4FEA4260"/>
    <w:lvl w:ilvl="0" w:tplc="200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595475595">
    <w:abstractNumId w:val="9"/>
  </w:num>
  <w:num w:numId="2" w16cid:durableId="1302343025">
    <w:abstractNumId w:val="24"/>
  </w:num>
  <w:num w:numId="3" w16cid:durableId="684331014">
    <w:abstractNumId w:val="5"/>
  </w:num>
  <w:num w:numId="4" w16cid:durableId="91558040">
    <w:abstractNumId w:val="16"/>
  </w:num>
  <w:num w:numId="5" w16cid:durableId="1046216914">
    <w:abstractNumId w:val="12"/>
  </w:num>
  <w:num w:numId="6" w16cid:durableId="2126996165">
    <w:abstractNumId w:val="23"/>
  </w:num>
  <w:num w:numId="7" w16cid:durableId="2119254666">
    <w:abstractNumId w:val="30"/>
  </w:num>
  <w:num w:numId="8" w16cid:durableId="340474389">
    <w:abstractNumId w:val="1"/>
  </w:num>
  <w:num w:numId="9" w16cid:durableId="1865482344">
    <w:abstractNumId w:val="39"/>
  </w:num>
  <w:num w:numId="10" w16cid:durableId="426510873">
    <w:abstractNumId w:val="42"/>
  </w:num>
  <w:num w:numId="11" w16cid:durableId="1621841926">
    <w:abstractNumId w:val="29"/>
  </w:num>
  <w:num w:numId="12" w16cid:durableId="1545142727">
    <w:abstractNumId w:val="7"/>
  </w:num>
  <w:num w:numId="13" w16cid:durableId="1349794791">
    <w:abstractNumId w:val="40"/>
  </w:num>
  <w:num w:numId="14" w16cid:durableId="1709375686">
    <w:abstractNumId w:val="33"/>
  </w:num>
  <w:num w:numId="15" w16cid:durableId="1289043352">
    <w:abstractNumId w:val="4"/>
  </w:num>
  <w:num w:numId="16" w16cid:durableId="450973913">
    <w:abstractNumId w:val="38"/>
  </w:num>
  <w:num w:numId="17" w16cid:durableId="170724327">
    <w:abstractNumId w:val="22"/>
  </w:num>
  <w:num w:numId="18" w16cid:durableId="1358461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4454519">
    <w:abstractNumId w:val="41"/>
  </w:num>
  <w:num w:numId="20" w16cid:durableId="324162950">
    <w:abstractNumId w:val="17"/>
  </w:num>
  <w:num w:numId="21" w16cid:durableId="1162352547">
    <w:abstractNumId w:val="10"/>
  </w:num>
  <w:num w:numId="22" w16cid:durableId="347410681">
    <w:abstractNumId w:val="27"/>
  </w:num>
  <w:num w:numId="23" w16cid:durableId="1523351316">
    <w:abstractNumId w:val="14"/>
  </w:num>
  <w:num w:numId="24" w16cid:durableId="1767841919">
    <w:abstractNumId w:val="0"/>
  </w:num>
  <w:num w:numId="25" w16cid:durableId="1156729025">
    <w:abstractNumId w:val="15"/>
  </w:num>
  <w:num w:numId="26" w16cid:durableId="606886871">
    <w:abstractNumId w:val="43"/>
  </w:num>
  <w:num w:numId="27" w16cid:durableId="1778014545">
    <w:abstractNumId w:val="20"/>
  </w:num>
  <w:num w:numId="28" w16cid:durableId="490609422">
    <w:abstractNumId w:val="36"/>
  </w:num>
  <w:num w:numId="29" w16cid:durableId="1389377368">
    <w:abstractNumId w:val="13"/>
  </w:num>
  <w:num w:numId="30" w16cid:durableId="1242719522">
    <w:abstractNumId w:val="11"/>
  </w:num>
  <w:num w:numId="31" w16cid:durableId="1992100337">
    <w:abstractNumId w:val="34"/>
  </w:num>
  <w:num w:numId="32" w16cid:durableId="1478961112">
    <w:abstractNumId w:val="21"/>
  </w:num>
  <w:num w:numId="33" w16cid:durableId="2132898027">
    <w:abstractNumId w:val="3"/>
  </w:num>
  <w:num w:numId="34" w16cid:durableId="578826531">
    <w:abstractNumId w:val="6"/>
  </w:num>
  <w:num w:numId="35" w16cid:durableId="93332783">
    <w:abstractNumId w:val="26"/>
  </w:num>
  <w:num w:numId="36" w16cid:durableId="1491366234">
    <w:abstractNumId w:val="32"/>
  </w:num>
  <w:num w:numId="37" w16cid:durableId="673802519">
    <w:abstractNumId w:val="25"/>
  </w:num>
  <w:num w:numId="38" w16cid:durableId="115678585">
    <w:abstractNumId w:val="35"/>
  </w:num>
  <w:num w:numId="39" w16cid:durableId="142235678">
    <w:abstractNumId w:val="18"/>
  </w:num>
  <w:num w:numId="40" w16cid:durableId="440226746">
    <w:abstractNumId w:val="31"/>
  </w:num>
  <w:num w:numId="41" w16cid:durableId="125243388">
    <w:abstractNumId w:val="8"/>
  </w:num>
  <w:num w:numId="42" w16cid:durableId="1471898457">
    <w:abstractNumId w:val="2"/>
  </w:num>
  <w:num w:numId="43" w16cid:durableId="1206023787">
    <w:abstractNumId w:val="44"/>
  </w:num>
  <w:num w:numId="44" w16cid:durableId="1393501554">
    <w:abstractNumId w:val="37"/>
  </w:num>
  <w:num w:numId="45" w16cid:durableId="1833065676">
    <w:abstractNumId w:val="19"/>
  </w:num>
  <w:num w:numId="46" w16cid:durableId="1818499419">
    <w:abstractNumId w:val="45"/>
  </w:num>
  <w:num w:numId="47" w16cid:durableId="10514675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3C"/>
    <w:rsid w:val="00013295"/>
    <w:rsid w:val="00025624"/>
    <w:rsid w:val="00031056"/>
    <w:rsid w:val="00032872"/>
    <w:rsid w:val="00035AB8"/>
    <w:rsid w:val="00046414"/>
    <w:rsid w:val="00046AB4"/>
    <w:rsid w:val="00062FE4"/>
    <w:rsid w:val="00070DD8"/>
    <w:rsid w:val="000719C9"/>
    <w:rsid w:val="00072892"/>
    <w:rsid w:val="00073EFB"/>
    <w:rsid w:val="00081EE0"/>
    <w:rsid w:val="00082952"/>
    <w:rsid w:val="00083519"/>
    <w:rsid w:val="0008441B"/>
    <w:rsid w:val="0009471D"/>
    <w:rsid w:val="000A4EAC"/>
    <w:rsid w:val="000A65D9"/>
    <w:rsid w:val="000B1203"/>
    <w:rsid w:val="000C07A7"/>
    <w:rsid w:val="000D4A3A"/>
    <w:rsid w:val="000E54E4"/>
    <w:rsid w:val="000E5D25"/>
    <w:rsid w:val="000F59AA"/>
    <w:rsid w:val="00111042"/>
    <w:rsid w:val="00111724"/>
    <w:rsid w:val="00113875"/>
    <w:rsid w:val="00113C27"/>
    <w:rsid w:val="0011441D"/>
    <w:rsid w:val="0012554B"/>
    <w:rsid w:val="00125E3D"/>
    <w:rsid w:val="001305B3"/>
    <w:rsid w:val="0013764C"/>
    <w:rsid w:val="00143D66"/>
    <w:rsid w:val="00173D7A"/>
    <w:rsid w:val="001746DA"/>
    <w:rsid w:val="0017546F"/>
    <w:rsid w:val="0018522F"/>
    <w:rsid w:val="0019419E"/>
    <w:rsid w:val="00195DDD"/>
    <w:rsid w:val="001A0A48"/>
    <w:rsid w:val="001A25F8"/>
    <w:rsid w:val="001A3635"/>
    <w:rsid w:val="001B09E7"/>
    <w:rsid w:val="001B79A3"/>
    <w:rsid w:val="001C22E0"/>
    <w:rsid w:val="001C3231"/>
    <w:rsid w:val="001D40CD"/>
    <w:rsid w:val="001D4429"/>
    <w:rsid w:val="001D5615"/>
    <w:rsid w:val="001E6048"/>
    <w:rsid w:val="001F00F2"/>
    <w:rsid w:val="001F21DF"/>
    <w:rsid w:val="001F59F0"/>
    <w:rsid w:val="001F7F47"/>
    <w:rsid w:val="00200A34"/>
    <w:rsid w:val="0021133C"/>
    <w:rsid w:val="00211683"/>
    <w:rsid w:val="002177B4"/>
    <w:rsid w:val="00223ABA"/>
    <w:rsid w:val="00223E70"/>
    <w:rsid w:val="00225852"/>
    <w:rsid w:val="00232358"/>
    <w:rsid w:val="00261330"/>
    <w:rsid w:val="002650D3"/>
    <w:rsid w:val="00273ECB"/>
    <w:rsid w:val="00276187"/>
    <w:rsid w:val="00277B80"/>
    <w:rsid w:val="002873C6"/>
    <w:rsid w:val="00287ACC"/>
    <w:rsid w:val="00287F4F"/>
    <w:rsid w:val="00291D00"/>
    <w:rsid w:val="002B0EE1"/>
    <w:rsid w:val="002B3AFB"/>
    <w:rsid w:val="002B6640"/>
    <w:rsid w:val="002D04C6"/>
    <w:rsid w:val="002D6975"/>
    <w:rsid w:val="002E02A2"/>
    <w:rsid w:val="002F4862"/>
    <w:rsid w:val="00310C82"/>
    <w:rsid w:val="00321A99"/>
    <w:rsid w:val="00326A3D"/>
    <w:rsid w:val="003447E7"/>
    <w:rsid w:val="003520D9"/>
    <w:rsid w:val="00356262"/>
    <w:rsid w:val="0035641A"/>
    <w:rsid w:val="003602A9"/>
    <w:rsid w:val="00373C72"/>
    <w:rsid w:val="00373D48"/>
    <w:rsid w:val="00386A29"/>
    <w:rsid w:val="00391141"/>
    <w:rsid w:val="00395E5D"/>
    <w:rsid w:val="003A5918"/>
    <w:rsid w:val="003B2C3B"/>
    <w:rsid w:val="003B32F1"/>
    <w:rsid w:val="003B6355"/>
    <w:rsid w:val="003E348E"/>
    <w:rsid w:val="003E46F3"/>
    <w:rsid w:val="003E5C84"/>
    <w:rsid w:val="003E7A5B"/>
    <w:rsid w:val="003F373C"/>
    <w:rsid w:val="003F5832"/>
    <w:rsid w:val="003F6D50"/>
    <w:rsid w:val="00400FF9"/>
    <w:rsid w:val="004224D4"/>
    <w:rsid w:val="00441D4E"/>
    <w:rsid w:val="004424DE"/>
    <w:rsid w:val="0045332F"/>
    <w:rsid w:val="004546C4"/>
    <w:rsid w:val="004564AA"/>
    <w:rsid w:val="00460F4F"/>
    <w:rsid w:val="00486B70"/>
    <w:rsid w:val="00491388"/>
    <w:rsid w:val="004A4114"/>
    <w:rsid w:val="004A6BF7"/>
    <w:rsid w:val="004B3802"/>
    <w:rsid w:val="004B68A7"/>
    <w:rsid w:val="004C21E3"/>
    <w:rsid w:val="004C2A8E"/>
    <w:rsid w:val="004C397D"/>
    <w:rsid w:val="004C4263"/>
    <w:rsid w:val="004C5D35"/>
    <w:rsid w:val="004C60CC"/>
    <w:rsid w:val="004E27EF"/>
    <w:rsid w:val="004E711F"/>
    <w:rsid w:val="004F6F87"/>
    <w:rsid w:val="00504368"/>
    <w:rsid w:val="005111D1"/>
    <w:rsid w:val="00515517"/>
    <w:rsid w:val="00516CD1"/>
    <w:rsid w:val="00517910"/>
    <w:rsid w:val="0053115A"/>
    <w:rsid w:val="00535D65"/>
    <w:rsid w:val="0054763A"/>
    <w:rsid w:val="00550E72"/>
    <w:rsid w:val="005613FD"/>
    <w:rsid w:val="00561BCC"/>
    <w:rsid w:val="0056242E"/>
    <w:rsid w:val="00567CF5"/>
    <w:rsid w:val="005757A5"/>
    <w:rsid w:val="005775D9"/>
    <w:rsid w:val="005848A3"/>
    <w:rsid w:val="0058525F"/>
    <w:rsid w:val="0058542E"/>
    <w:rsid w:val="0059038A"/>
    <w:rsid w:val="00592034"/>
    <w:rsid w:val="005940D9"/>
    <w:rsid w:val="005A5410"/>
    <w:rsid w:val="005A584A"/>
    <w:rsid w:val="005A7C9F"/>
    <w:rsid w:val="005A7EDD"/>
    <w:rsid w:val="005B68EB"/>
    <w:rsid w:val="005C37DA"/>
    <w:rsid w:val="005C7E6B"/>
    <w:rsid w:val="005E29EC"/>
    <w:rsid w:val="005E4FED"/>
    <w:rsid w:val="005E57FE"/>
    <w:rsid w:val="005F7664"/>
    <w:rsid w:val="00612E78"/>
    <w:rsid w:val="00621F92"/>
    <w:rsid w:val="0062206B"/>
    <w:rsid w:val="00626EB7"/>
    <w:rsid w:val="00643507"/>
    <w:rsid w:val="00644DFD"/>
    <w:rsid w:val="00651878"/>
    <w:rsid w:val="006519A9"/>
    <w:rsid w:val="006522D3"/>
    <w:rsid w:val="0065415C"/>
    <w:rsid w:val="0066002C"/>
    <w:rsid w:val="006777C3"/>
    <w:rsid w:val="00681595"/>
    <w:rsid w:val="0069630C"/>
    <w:rsid w:val="006A542A"/>
    <w:rsid w:val="006B19C2"/>
    <w:rsid w:val="006B1FCD"/>
    <w:rsid w:val="006B27DC"/>
    <w:rsid w:val="006B47C9"/>
    <w:rsid w:val="006B52DA"/>
    <w:rsid w:val="006E10DE"/>
    <w:rsid w:val="006E1C1C"/>
    <w:rsid w:val="006E2587"/>
    <w:rsid w:val="0071615A"/>
    <w:rsid w:val="00717769"/>
    <w:rsid w:val="00761065"/>
    <w:rsid w:val="00761D14"/>
    <w:rsid w:val="0077004D"/>
    <w:rsid w:val="00772DA1"/>
    <w:rsid w:val="00774C07"/>
    <w:rsid w:val="00775B5F"/>
    <w:rsid w:val="00780F7E"/>
    <w:rsid w:val="00791656"/>
    <w:rsid w:val="00793EA9"/>
    <w:rsid w:val="007A0E5E"/>
    <w:rsid w:val="007A6047"/>
    <w:rsid w:val="007B046C"/>
    <w:rsid w:val="007B10AE"/>
    <w:rsid w:val="007B5B03"/>
    <w:rsid w:val="007C54E6"/>
    <w:rsid w:val="007D08A2"/>
    <w:rsid w:val="007D6330"/>
    <w:rsid w:val="007E65A3"/>
    <w:rsid w:val="007F2992"/>
    <w:rsid w:val="007F3D7D"/>
    <w:rsid w:val="008023D2"/>
    <w:rsid w:val="00804DF7"/>
    <w:rsid w:val="00806CC3"/>
    <w:rsid w:val="00820CE0"/>
    <w:rsid w:val="008224B4"/>
    <w:rsid w:val="00824802"/>
    <w:rsid w:val="0083385D"/>
    <w:rsid w:val="008423B3"/>
    <w:rsid w:val="00843082"/>
    <w:rsid w:val="00847DE0"/>
    <w:rsid w:val="008524A8"/>
    <w:rsid w:val="00852EF6"/>
    <w:rsid w:val="008539C3"/>
    <w:rsid w:val="00860967"/>
    <w:rsid w:val="00864957"/>
    <w:rsid w:val="00866A82"/>
    <w:rsid w:val="00886768"/>
    <w:rsid w:val="00896CF5"/>
    <w:rsid w:val="008A43C7"/>
    <w:rsid w:val="008B196B"/>
    <w:rsid w:val="008C5CC4"/>
    <w:rsid w:val="008D1DEF"/>
    <w:rsid w:val="008E108D"/>
    <w:rsid w:val="008E79E6"/>
    <w:rsid w:val="008F4035"/>
    <w:rsid w:val="009012AD"/>
    <w:rsid w:val="00902697"/>
    <w:rsid w:val="00917506"/>
    <w:rsid w:val="00924B3B"/>
    <w:rsid w:val="00933B0D"/>
    <w:rsid w:val="009343A1"/>
    <w:rsid w:val="00944AE2"/>
    <w:rsid w:val="009454C6"/>
    <w:rsid w:val="00956741"/>
    <w:rsid w:val="00961493"/>
    <w:rsid w:val="00971351"/>
    <w:rsid w:val="009765EC"/>
    <w:rsid w:val="00985379"/>
    <w:rsid w:val="00986C00"/>
    <w:rsid w:val="009965A4"/>
    <w:rsid w:val="009A168B"/>
    <w:rsid w:val="009A331D"/>
    <w:rsid w:val="009A3728"/>
    <w:rsid w:val="009A6DDE"/>
    <w:rsid w:val="009B58AA"/>
    <w:rsid w:val="009C185A"/>
    <w:rsid w:val="009C3485"/>
    <w:rsid w:val="009E1C26"/>
    <w:rsid w:val="009E57EF"/>
    <w:rsid w:val="009F50BB"/>
    <w:rsid w:val="009F60FC"/>
    <w:rsid w:val="00A05111"/>
    <w:rsid w:val="00A05E46"/>
    <w:rsid w:val="00A117C9"/>
    <w:rsid w:val="00A16FD7"/>
    <w:rsid w:val="00A32296"/>
    <w:rsid w:val="00A34417"/>
    <w:rsid w:val="00A453BC"/>
    <w:rsid w:val="00A460EF"/>
    <w:rsid w:val="00A520E5"/>
    <w:rsid w:val="00A573D8"/>
    <w:rsid w:val="00A608C5"/>
    <w:rsid w:val="00A654B2"/>
    <w:rsid w:val="00A7374F"/>
    <w:rsid w:val="00A83D58"/>
    <w:rsid w:val="00A905BB"/>
    <w:rsid w:val="00A92243"/>
    <w:rsid w:val="00AA05A5"/>
    <w:rsid w:val="00AA6176"/>
    <w:rsid w:val="00AA7CCF"/>
    <w:rsid w:val="00AC231D"/>
    <w:rsid w:val="00AD0CE0"/>
    <w:rsid w:val="00AD2EF6"/>
    <w:rsid w:val="00AF10CD"/>
    <w:rsid w:val="00B030D5"/>
    <w:rsid w:val="00B13F21"/>
    <w:rsid w:val="00B218E7"/>
    <w:rsid w:val="00B34FDB"/>
    <w:rsid w:val="00B35738"/>
    <w:rsid w:val="00B42F05"/>
    <w:rsid w:val="00B45887"/>
    <w:rsid w:val="00B5214B"/>
    <w:rsid w:val="00B52C69"/>
    <w:rsid w:val="00B548A6"/>
    <w:rsid w:val="00B730A0"/>
    <w:rsid w:val="00B94EFA"/>
    <w:rsid w:val="00B96B19"/>
    <w:rsid w:val="00BA3AA7"/>
    <w:rsid w:val="00BA5347"/>
    <w:rsid w:val="00BA5DFE"/>
    <w:rsid w:val="00BA64A8"/>
    <w:rsid w:val="00BC1E60"/>
    <w:rsid w:val="00BC3F40"/>
    <w:rsid w:val="00BC6B18"/>
    <w:rsid w:val="00BD00C9"/>
    <w:rsid w:val="00BD722F"/>
    <w:rsid w:val="00BE139C"/>
    <w:rsid w:val="00BE1646"/>
    <w:rsid w:val="00BE2E10"/>
    <w:rsid w:val="00BE7095"/>
    <w:rsid w:val="00BF20E2"/>
    <w:rsid w:val="00C00F91"/>
    <w:rsid w:val="00C0333A"/>
    <w:rsid w:val="00C06C0B"/>
    <w:rsid w:val="00C07785"/>
    <w:rsid w:val="00C336A8"/>
    <w:rsid w:val="00C411C7"/>
    <w:rsid w:val="00C4262C"/>
    <w:rsid w:val="00C46251"/>
    <w:rsid w:val="00C469FA"/>
    <w:rsid w:val="00C52C68"/>
    <w:rsid w:val="00C64419"/>
    <w:rsid w:val="00C733D3"/>
    <w:rsid w:val="00C77361"/>
    <w:rsid w:val="00C77B93"/>
    <w:rsid w:val="00C77B98"/>
    <w:rsid w:val="00C81C92"/>
    <w:rsid w:val="00C835C0"/>
    <w:rsid w:val="00C976DC"/>
    <w:rsid w:val="00CA08B4"/>
    <w:rsid w:val="00CA1D99"/>
    <w:rsid w:val="00CA33EC"/>
    <w:rsid w:val="00CB66DD"/>
    <w:rsid w:val="00CB7E52"/>
    <w:rsid w:val="00CC1DF0"/>
    <w:rsid w:val="00CC2983"/>
    <w:rsid w:val="00CD1E9A"/>
    <w:rsid w:val="00CD5206"/>
    <w:rsid w:val="00CD54F0"/>
    <w:rsid w:val="00CE63FE"/>
    <w:rsid w:val="00CF6941"/>
    <w:rsid w:val="00D07D98"/>
    <w:rsid w:val="00D1553B"/>
    <w:rsid w:val="00D27EA3"/>
    <w:rsid w:val="00D4248E"/>
    <w:rsid w:val="00D51E47"/>
    <w:rsid w:val="00D639B4"/>
    <w:rsid w:val="00D72C4C"/>
    <w:rsid w:val="00D81369"/>
    <w:rsid w:val="00D85979"/>
    <w:rsid w:val="00D9072C"/>
    <w:rsid w:val="00D93908"/>
    <w:rsid w:val="00DA0918"/>
    <w:rsid w:val="00DA0DC1"/>
    <w:rsid w:val="00DA1A02"/>
    <w:rsid w:val="00DB0FF3"/>
    <w:rsid w:val="00DB4C28"/>
    <w:rsid w:val="00DC7432"/>
    <w:rsid w:val="00DE2976"/>
    <w:rsid w:val="00DF030A"/>
    <w:rsid w:val="00DF07DF"/>
    <w:rsid w:val="00DF7350"/>
    <w:rsid w:val="00E042EA"/>
    <w:rsid w:val="00E05ADD"/>
    <w:rsid w:val="00E06185"/>
    <w:rsid w:val="00E120EE"/>
    <w:rsid w:val="00E26F67"/>
    <w:rsid w:val="00E3246E"/>
    <w:rsid w:val="00E34498"/>
    <w:rsid w:val="00E41DFD"/>
    <w:rsid w:val="00E46C44"/>
    <w:rsid w:val="00E47B03"/>
    <w:rsid w:val="00E522F8"/>
    <w:rsid w:val="00E603AF"/>
    <w:rsid w:val="00E70391"/>
    <w:rsid w:val="00E77117"/>
    <w:rsid w:val="00E8636C"/>
    <w:rsid w:val="00E86AB6"/>
    <w:rsid w:val="00E93419"/>
    <w:rsid w:val="00E94CAC"/>
    <w:rsid w:val="00EA59E9"/>
    <w:rsid w:val="00EA62E6"/>
    <w:rsid w:val="00EB30B9"/>
    <w:rsid w:val="00EC1ED8"/>
    <w:rsid w:val="00EC7A73"/>
    <w:rsid w:val="00ED1D15"/>
    <w:rsid w:val="00EE0707"/>
    <w:rsid w:val="00EF75E5"/>
    <w:rsid w:val="00F05097"/>
    <w:rsid w:val="00F06E1C"/>
    <w:rsid w:val="00F07278"/>
    <w:rsid w:val="00F12237"/>
    <w:rsid w:val="00F13426"/>
    <w:rsid w:val="00F20364"/>
    <w:rsid w:val="00F23893"/>
    <w:rsid w:val="00F3309F"/>
    <w:rsid w:val="00F44CAC"/>
    <w:rsid w:val="00F4613D"/>
    <w:rsid w:val="00F83918"/>
    <w:rsid w:val="00F839C5"/>
    <w:rsid w:val="00F901B5"/>
    <w:rsid w:val="00F908A0"/>
    <w:rsid w:val="00F922D0"/>
    <w:rsid w:val="00F92B3B"/>
    <w:rsid w:val="00F97579"/>
    <w:rsid w:val="00FA31DC"/>
    <w:rsid w:val="00FA35A9"/>
    <w:rsid w:val="00FB0B20"/>
    <w:rsid w:val="00FC13E6"/>
    <w:rsid w:val="00FC7045"/>
    <w:rsid w:val="00FD1872"/>
    <w:rsid w:val="00FE702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228E"/>
  <w15:chartTrackingRefBased/>
  <w15:docId w15:val="{7AE81827-1DD9-43F1-B023-46CE177D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1DF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575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Bullet1,Heading1,List Paragraph"/>
    <w:basedOn w:val="a"/>
    <w:link w:val="a4"/>
    <w:uiPriority w:val="1"/>
    <w:qFormat/>
    <w:rsid w:val="001F21DF"/>
    <w:pPr>
      <w:ind w:left="720"/>
      <w:contextualSpacing/>
    </w:pPr>
  </w:style>
  <w:style w:type="table" w:styleId="a5">
    <w:name w:val="Table Grid"/>
    <w:basedOn w:val="a1"/>
    <w:uiPriority w:val="39"/>
    <w:rsid w:val="001F21D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3"/>
    <w:uiPriority w:val="34"/>
    <w:locked/>
    <w:rsid w:val="001F21DF"/>
    <w:rPr>
      <w:rFonts w:eastAsiaTheme="minorEastAsia"/>
    </w:rPr>
  </w:style>
  <w:style w:type="table" w:customStyle="1" w:styleId="-111">
    <w:name w:val="Таблица-сетка 1 светлая — акцент 11"/>
    <w:basedOn w:val="a1"/>
    <w:uiPriority w:val="46"/>
    <w:rsid w:val="001F21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Revision"/>
    <w:hidden/>
    <w:uiPriority w:val="99"/>
    <w:semiHidden/>
    <w:rsid w:val="001F21DF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575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CD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74C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74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74C0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4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2F486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4862"/>
    <w:rPr>
      <w:rFonts w:eastAsiaTheme="minorEastAsia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486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C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7A7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0C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7A7"/>
    <w:rPr>
      <w:rFonts w:eastAsiaTheme="minorEastAsia"/>
    </w:rPr>
  </w:style>
  <w:style w:type="character" w:styleId="af0">
    <w:name w:val="annotation reference"/>
    <w:basedOn w:val="a0"/>
    <w:uiPriority w:val="99"/>
    <w:semiHidden/>
    <w:unhideWhenUsed/>
    <w:rsid w:val="00073EF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73EF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73EFB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3E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3EFB"/>
    <w:rPr>
      <w:rFonts w:eastAsiaTheme="minorEastAs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E2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Placeholder Text"/>
    <w:basedOn w:val="a0"/>
    <w:uiPriority w:val="99"/>
    <w:semiHidden/>
    <w:rsid w:val="004E27EF"/>
    <w:rPr>
      <w:color w:val="808080"/>
    </w:rPr>
  </w:style>
  <w:style w:type="paragraph" w:styleId="af6">
    <w:name w:val="No Spacing"/>
    <w:uiPriority w:val="98"/>
    <w:qFormat/>
    <w:rsid w:val="004E27EF"/>
    <w:pPr>
      <w:spacing w:after="0" w:line="240" w:lineRule="auto"/>
    </w:pPr>
    <w:rPr>
      <w:rFonts w:eastAsia="Century Gothic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5D1619DCD44BA9A0864E371A85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71F19-1BC7-482C-B214-0DAEFA99FCB0}"/>
      </w:docPartPr>
      <w:docPartBody>
        <w:p w:rsidR="00F36376" w:rsidRDefault="00670DB3" w:rsidP="00670DB3">
          <w:pPr>
            <w:pStyle w:val="4675D1619DCD44BA9A0864E371A85F9C1"/>
          </w:pPr>
          <w:r w:rsidRPr="00644DFD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___/___/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A9"/>
    <w:rsid w:val="000733E6"/>
    <w:rsid w:val="00146F05"/>
    <w:rsid w:val="002A3B62"/>
    <w:rsid w:val="004C75FC"/>
    <w:rsid w:val="00556C92"/>
    <w:rsid w:val="00670DB3"/>
    <w:rsid w:val="006C2F1E"/>
    <w:rsid w:val="00934F7F"/>
    <w:rsid w:val="00A83A14"/>
    <w:rsid w:val="00B13E82"/>
    <w:rsid w:val="00C32D5F"/>
    <w:rsid w:val="00C66B7A"/>
    <w:rsid w:val="00D13696"/>
    <w:rsid w:val="00EE1B76"/>
    <w:rsid w:val="00F228A9"/>
    <w:rsid w:val="00F3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DB3"/>
    <w:rPr>
      <w:color w:val="808080"/>
    </w:rPr>
  </w:style>
  <w:style w:type="paragraph" w:customStyle="1" w:styleId="4675D1619DCD44BA9A0864E371A85F9C1">
    <w:name w:val="4675D1619DCD44BA9A0864E371A85F9C1"/>
    <w:rsid w:val="00670DB3"/>
    <w:rPr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E141-0C86-4E43-8C2F-1442C30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аева</dc:creator>
  <cp:keywords/>
  <dc:description/>
  <cp:lastModifiedBy>Алишер Ерназаров</cp:lastModifiedBy>
  <cp:revision>16</cp:revision>
  <cp:lastPrinted>2023-02-13T04:49:00Z</cp:lastPrinted>
  <dcterms:created xsi:type="dcterms:W3CDTF">2023-02-13T10:42:00Z</dcterms:created>
  <dcterms:modified xsi:type="dcterms:W3CDTF">2023-02-16T04:01:00Z</dcterms:modified>
</cp:coreProperties>
</file>